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1AFF8" w14:textId="3CD24781" w:rsidR="00752BC6" w:rsidRPr="004A1ED3" w:rsidRDefault="00752BC6" w:rsidP="00543AF7">
      <w:pPr>
        <w:pStyle w:val="ConsPlusTitle"/>
        <w:jc w:val="center"/>
        <w:outlineLvl w:val="0"/>
        <w:rPr>
          <w:rFonts w:ascii="Times New Roman" w:hAnsi="Times New Roman" w:cs="Times New Roman"/>
          <w:b w:val="0"/>
          <w:i/>
          <w:color w:val="000000" w:themeColor="text1"/>
          <w:sz w:val="20"/>
        </w:rPr>
      </w:pPr>
    </w:p>
    <w:p w14:paraId="4E48772A" w14:textId="77777777" w:rsidR="002B1D53" w:rsidRPr="00F23ECD" w:rsidRDefault="002B1D53" w:rsidP="00543AF7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ECD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А</w:t>
      </w:r>
    </w:p>
    <w:p w14:paraId="4D105754" w14:textId="6A0DE8B1" w:rsidR="002B1D53" w:rsidRPr="00F23ECD" w:rsidRDefault="002B1D53" w:rsidP="00543AF7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EC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14:paraId="06F31FE4" w14:textId="631E7A59" w:rsidR="002B1D53" w:rsidRPr="00F23ECD" w:rsidRDefault="007A0B4A" w:rsidP="00543AF7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ECD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Красногорск</w:t>
      </w:r>
    </w:p>
    <w:p w14:paraId="234884DF" w14:textId="0E18327B" w:rsidR="00F200B4" w:rsidRPr="00F23ECD" w:rsidRDefault="00F200B4" w:rsidP="00543AF7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ECD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</w:t>
      </w:r>
    </w:p>
    <w:p w14:paraId="381B104C" w14:textId="00B19305" w:rsidR="002B1D53" w:rsidRPr="00F23ECD" w:rsidRDefault="002B1D53" w:rsidP="00543AF7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2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F16BE" w:rsidRPr="00AF16B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4.01.</w:t>
      </w:r>
      <w:r w:rsidR="00AF16B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023</w:t>
      </w:r>
      <w:r w:rsidRPr="00F2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AF16B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70</w:t>
      </w:r>
      <w:r w:rsidR="00AF16B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/</w:t>
      </w:r>
      <w:bookmarkStart w:id="0" w:name="_GoBack"/>
      <w:bookmarkEnd w:id="0"/>
      <w:r w:rsidR="00AF16BE" w:rsidRPr="00AF16B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</w:p>
    <w:p w14:paraId="1901F41E" w14:textId="77777777" w:rsidR="00752BC6" w:rsidRPr="00F23ECD" w:rsidRDefault="00752BC6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1D5D23" w14:textId="77777777" w:rsidR="00DD1F5F" w:rsidRPr="00F23ECD" w:rsidRDefault="00DD1F5F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8ACBF9" w14:textId="77777777" w:rsidR="00DD1F5F" w:rsidRPr="00F23ECD" w:rsidRDefault="00DD1F5F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A468E5" w14:textId="77777777" w:rsidR="00DD1F5F" w:rsidRPr="00F23ECD" w:rsidRDefault="00DD1F5F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58D13C" w14:textId="77777777" w:rsidR="00DD1F5F" w:rsidRPr="00F23ECD" w:rsidRDefault="00DD1F5F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5FE5E7" w14:textId="77777777" w:rsidR="00DD1F5F" w:rsidRPr="00F23ECD" w:rsidRDefault="00DD1F5F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3B978" w14:textId="77777777" w:rsidR="00DD1F5F" w:rsidRPr="00F23ECD" w:rsidRDefault="00DD1F5F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EEEF75" w14:textId="77777777" w:rsidR="00DD1F5F" w:rsidRPr="00F23ECD" w:rsidRDefault="00DD1F5F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FEE3A2" w14:textId="77777777" w:rsidR="00752BC6" w:rsidRPr="00F23ECD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6FBBA9" w14:textId="77777777" w:rsidR="00752BC6" w:rsidRPr="00F23ECD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7EF4F9" w14:textId="739E944A" w:rsidR="00752BC6" w:rsidRPr="00F23ECD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3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F23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овской области</w:t>
      </w:r>
    </w:p>
    <w:p w14:paraId="7F20909F" w14:textId="1EF2A32A" w:rsidR="00F11FD7" w:rsidRPr="00F23ECD" w:rsidRDefault="0026388A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3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02793A" w:rsidRPr="00F23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а и туризм</w:t>
      </w:r>
      <w:r w:rsidR="00DD44D6" w:rsidRPr="00F23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4D88BF3C" w14:textId="32A4BD6C" w:rsidR="00752BC6" w:rsidRPr="00F23ECD" w:rsidRDefault="00DD44D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3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3-2027</w:t>
      </w:r>
      <w:r w:rsidR="00752BC6" w:rsidRPr="00F23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ы</w:t>
      </w:r>
    </w:p>
    <w:p w14:paraId="121D4547" w14:textId="77777777" w:rsidR="00752BC6" w:rsidRPr="00F23ECD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F77E87" w14:textId="77777777" w:rsidR="00752BC6" w:rsidRPr="00F23ECD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BDAA54" w14:textId="77777777" w:rsidR="00752BC6" w:rsidRPr="00F23ECD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3C3593" w14:textId="77777777" w:rsidR="00752BC6" w:rsidRPr="00F23ECD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E0392B" w14:textId="2112848F" w:rsidR="00752BC6" w:rsidRPr="00F23ECD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741DBE" w14:textId="27A5D9EB" w:rsidR="00F11FD7" w:rsidRPr="00F23ECD" w:rsidRDefault="00F11FD7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A5C252" w14:textId="121C953D" w:rsidR="00F11FD7" w:rsidRPr="00F23ECD" w:rsidRDefault="00F11FD7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9609A4" w14:textId="2FFCD988" w:rsidR="00F11FD7" w:rsidRPr="00F23ECD" w:rsidRDefault="00F11FD7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32011D" w14:textId="23616CAF" w:rsidR="00F11FD7" w:rsidRPr="00F23ECD" w:rsidRDefault="00F11FD7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93436C" w14:textId="77777777" w:rsidR="00F11FD7" w:rsidRPr="00F23ECD" w:rsidRDefault="00F11FD7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D20322" w14:textId="77777777" w:rsidR="00F11FD7" w:rsidRPr="00F23ECD" w:rsidRDefault="00F11FD7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83C819" w14:textId="77777777" w:rsidR="00752BC6" w:rsidRPr="00F23ECD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3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ногорск</w:t>
      </w:r>
    </w:p>
    <w:p w14:paraId="1F1B841A" w14:textId="137BC4E4" w:rsidR="00752BC6" w:rsidRPr="00F23ECD" w:rsidRDefault="00752BC6" w:rsidP="00543AF7">
      <w:pPr>
        <w:pStyle w:val="ConsPlusNormal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23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26388A" w:rsidRPr="00F23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4514F" w:rsidRPr="00F23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F23EC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231128E" w14:textId="1BD23A96" w:rsidR="0002793A" w:rsidRPr="00F23ECD" w:rsidRDefault="0002793A" w:rsidP="00543AF7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F23ECD">
        <w:rPr>
          <w:rFonts w:ascii="Times New Roman" w:hAnsi="Times New Roman" w:cs="Times New Roman"/>
          <w:b/>
          <w:color w:val="000000" w:themeColor="text1"/>
          <w:sz w:val="20"/>
        </w:rPr>
        <w:lastRenderedPageBreak/>
        <w:t>Паспорт муниципальной программы городского округа Красногорск Московской области</w:t>
      </w:r>
    </w:p>
    <w:p w14:paraId="1FA1A236" w14:textId="7ACF086A" w:rsidR="0002793A" w:rsidRPr="00F23ECD" w:rsidRDefault="00594122" w:rsidP="00543AF7">
      <w:pPr>
        <w:pStyle w:val="ConsPlusNormal"/>
        <w:ind w:left="720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F23ECD">
        <w:rPr>
          <w:rFonts w:ascii="Times New Roman" w:hAnsi="Times New Roman" w:cs="Times New Roman"/>
          <w:b/>
          <w:color w:val="000000" w:themeColor="text1"/>
          <w:sz w:val="20"/>
        </w:rPr>
        <w:t>«Культура и туризм»</w:t>
      </w:r>
    </w:p>
    <w:p w14:paraId="16D8B62E" w14:textId="77777777" w:rsidR="0002793A" w:rsidRPr="00F23ECD" w:rsidRDefault="0002793A" w:rsidP="00543AF7">
      <w:pPr>
        <w:pStyle w:val="ConsPlusNormal"/>
        <w:ind w:left="4956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W w:w="15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655"/>
        <w:gridCol w:w="1747"/>
        <w:gridCol w:w="1843"/>
        <w:gridCol w:w="1842"/>
        <w:gridCol w:w="1701"/>
        <w:gridCol w:w="10"/>
        <w:gridCol w:w="1701"/>
        <w:gridCol w:w="10"/>
      </w:tblGrid>
      <w:tr w:rsidR="00543AF7" w:rsidRPr="00F23ECD" w14:paraId="2C22A34D" w14:textId="77777777" w:rsidTr="00343104">
        <w:trPr>
          <w:trHeight w:val="418"/>
          <w:jc w:val="center"/>
        </w:trPr>
        <w:tc>
          <w:tcPr>
            <w:tcW w:w="5387" w:type="dxa"/>
          </w:tcPr>
          <w:p w14:paraId="12D1BDE8" w14:textId="77777777" w:rsidR="0002793A" w:rsidRPr="00F23ECD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0"/>
              </w:rPr>
              <w:t>Координатор муниципальной программы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33CB" w14:textId="75039A05" w:rsidR="0002793A" w:rsidRPr="00F23ECD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0"/>
              </w:rPr>
              <w:t>Заместитель главы администрации городского округа Красногорск Тимошина Н.С.</w:t>
            </w:r>
          </w:p>
        </w:tc>
      </w:tr>
      <w:tr w:rsidR="00543AF7" w:rsidRPr="00F23ECD" w14:paraId="7111CACE" w14:textId="77777777" w:rsidTr="00343104">
        <w:trPr>
          <w:trHeight w:val="487"/>
          <w:jc w:val="center"/>
        </w:trPr>
        <w:tc>
          <w:tcPr>
            <w:tcW w:w="5387" w:type="dxa"/>
          </w:tcPr>
          <w:p w14:paraId="47DF8F6C" w14:textId="77777777" w:rsidR="0002793A" w:rsidRPr="00F23ECD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ый заказчик программы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02E4" w14:textId="26389E17" w:rsidR="0002793A" w:rsidRPr="00F23ECD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543AF7" w:rsidRPr="00F23ECD" w14:paraId="29B74DCA" w14:textId="77777777" w:rsidTr="00343104">
        <w:trPr>
          <w:trHeight w:val="59"/>
          <w:jc w:val="center"/>
        </w:trPr>
        <w:tc>
          <w:tcPr>
            <w:tcW w:w="5387" w:type="dxa"/>
          </w:tcPr>
          <w:p w14:paraId="529E22D7" w14:textId="77777777" w:rsidR="0002793A" w:rsidRPr="00F23ECD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0"/>
              </w:rPr>
              <w:t>Цели муниципальной программы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826D" w14:textId="77777777" w:rsidR="0002793A" w:rsidRPr="00F23ECD" w:rsidRDefault="0002793A" w:rsidP="00543AF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F23ECD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Повышение качества жизни населения путем развития услуг в сфере культуры, дополнительного образования в сфере культуры, архивного дела</w:t>
            </w:r>
          </w:p>
        </w:tc>
      </w:tr>
      <w:tr w:rsidR="00543AF7" w:rsidRPr="00F23ECD" w14:paraId="57722FF7" w14:textId="77777777" w:rsidTr="00343104">
        <w:trPr>
          <w:trHeight w:val="46"/>
          <w:jc w:val="center"/>
        </w:trPr>
        <w:tc>
          <w:tcPr>
            <w:tcW w:w="5387" w:type="dxa"/>
          </w:tcPr>
          <w:p w14:paraId="78300F14" w14:textId="77777777" w:rsidR="0002793A" w:rsidRPr="00F23ECD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0"/>
              </w:rPr>
              <w:t>Перечень подпрограмм</w:t>
            </w:r>
          </w:p>
        </w:tc>
        <w:tc>
          <w:tcPr>
            <w:tcW w:w="10509" w:type="dxa"/>
            <w:gridSpan w:val="8"/>
            <w:vAlign w:val="center"/>
          </w:tcPr>
          <w:p w14:paraId="66BF6428" w14:textId="77777777" w:rsidR="0002793A" w:rsidRPr="00F23ECD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ые заказчики подпрограмм</w:t>
            </w:r>
          </w:p>
        </w:tc>
      </w:tr>
      <w:tr w:rsidR="00543AF7" w:rsidRPr="00F23ECD" w14:paraId="62AE5B30" w14:textId="77777777" w:rsidTr="00343104">
        <w:trPr>
          <w:trHeight w:val="46"/>
          <w:jc w:val="center"/>
        </w:trPr>
        <w:tc>
          <w:tcPr>
            <w:tcW w:w="5387" w:type="dxa"/>
          </w:tcPr>
          <w:p w14:paraId="52A703FA" w14:textId="77777777" w:rsidR="0002793A" w:rsidRPr="00F23ECD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0"/>
              </w:rPr>
              <w:t>1.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6137" w14:textId="65159DF6" w:rsidR="0002793A" w:rsidRPr="00F23ECD" w:rsidRDefault="0002793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543AF7" w:rsidRPr="00F23ECD" w14:paraId="4F4594F0" w14:textId="77777777" w:rsidTr="00343104">
        <w:trPr>
          <w:trHeight w:val="43"/>
          <w:jc w:val="center"/>
        </w:trPr>
        <w:tc>
          <w:tcPr>
            <w:tcW w:w="5387" w:type="dxa"/>
          </w:tcPr>
          <w:p w14:paraId="55ED22F8" w14:textId="77777777" w:rsidR="0002793A" w:rsidRPr="00F23ECD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0"/>
              </w:rPr>
              <w:t>3. Развитие библиотечного дела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5878" w14:textId="0959DCC2" w:rsidR="0002793A" w:rsidRPr="00F23ECD" w:rsidRDefault="0002793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543AF7" w:rsidRPr="00F23ECD" w14:paraId="359E5B19" w14:textId="77777777" w:rsidTr="00343104">
        <w:trPr>
          <w:trHeight w:val="43"/>
          <w:jc w:val="center"/>
        </w:trPr>
        <w:tc>
          <w:tcPr>
            <w:tcW w:w="5387" w:type="dxa"/>
          </w:tcPr>
          <w:p w14:paraId="3B6F8E82" w14:textId="77777777" w:rsidR="0002793A" w:rsidRPr="00F23ECD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0"/>
              </w:rPr>
              <w:t>4. Развитие профессионального искусства, гастрольно-концертной и культурно-досуговой деятельности, кинематографии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BDE2" w14:textId="21FA8D80" w:rsidR="0002793A" w:rsidRPr="00F23ECD" w:rsidRDefault="0002793A" w:rsidP="009101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543AF7" w:rsidRPr="00F23ECD" w14:paraId="4F63F87E" w14:textId="77777777" w:rsidTr="00343104">
        <w:trPr>
          <w:trHeight w:val="43"/>
          <w:jc w:val="center"/>
        </w:trPr>
        <w:tc>
          <w:tcPr>
            <w:tcW w:w="5387" w:type="dxa"/>
          </w:tcPr>
          <w:p w14:paraId="17199950" w14:textId="77777777" w:rsidR="0002793A" w:rsidRPr="00F23ECD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0"/>
              </w:rPr>
              <w:t>6.Развитие образования в сфере культуры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53A0" w14:textId="7F8A2FD4" w:rsidR="0002793A" w:rsidRPr="00F23ECD" w:rsidRDefault="0002793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543AF7" w:rsidRPr="00F23ECD" w14:paraId="7FF0C3BB" w14:textId="77777777" w:rsidTr="00343104">
        <w:trPr>
          <w:trHeight w:val="43"/>
          <w:jc w:val="center"/>
        </w:trPr>
        <w:tc>
          <w:tcPr>
            <w:tcW w:w="5387" w:type="dxa"/>
          </w:tcPr>
          <w:p w14:paraId="4940CBAB" w14:textId="77777777" w:rsidR="0002793A" w:rsidRPr="00F23ECD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0"/>
              </w:rPr>
              <w:t>7. Развитие туризма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4D6A" w14:textId="7359C1E3" w:rsidR="0002793A" w:rsidRPr="00F23ECD" w:rsidRDefault="0002793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543AF7" w:rsidRPr="00F23ECD" w14:paraId="719D85FC" w14:textId="77777777" w:rsidTr="00343104">
        <w:trPr>
          <w:trHeight w:val="43"/>
          <w:jc w:val="center"/>
        </w:trPr>
        <w:tc>
          <w:tcPr>
            <w:tcW w:w="5387" w:type="dxa"/>
          </w:tcPr>
          <w:p w14:paraId="5291D02C" w14:textId="77777777" w:rsidR="0002793A" w:rsidRPr="00F23ECD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0"/>
              </w:rPr>
              <w:t>8.Обеспечивающая подпрограмма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3504" w14:textId="57B39EE0" w:rsidR="0002793A" w:rsidRPr="00F23ECD" w:rsidRDefault="0002793A" w:rsidP="005941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543AF7" w:rsidRPr="00F23ECD" w14:paraId="6C6E67D6" w14:textId="77777777" w:rsidTr="00343104">
        <w:trPr>
          <w:trHeight w:val="43"/>
          <w:jc w:val="center"/>
        </w:trPr>
        <w:tc>
          <w:tcPr>
            <w:tcW w:w="5387" w:type="dxa"/>
          </w:tcPr>
          <w:p w14:paraId="432A02D8" w14:textId="77777777" w:rsidR="0002793A" w:rsidRPr="00F23ECD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0"/>
              </w:rPr>
              <w:t>9.Развитие архивного дела</w:t>
            </w:r>
          </w:p>
        </w:tc>
        <w:tc>
          <w:tcPr>
            <w:tcW w:w="10509" w:type="dxa"/>
            <w:gridSpan w:val="8"/>
          </w:tcPr>
          <w:p w14:paraId="3DBBE5DF" w14:textId="0590A819" w:rsidR="0002793A" w:rsidRPr="00F23ECD" w:rsidRDefault="00CC216D" w:rsidP="00CC21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Архивный отдел а</w:t>
            </w:r>
            <w:r w:rsidR="0002793A" w:rsidRPr="00F23EC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дминистраци</w:t>
            </w:r>
            <w:r w:rsidRPr="00F23EC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и</w:t>
            </w:r>
            <w:r w:rsidR="0002793A" w:rsidRPr="00F23EC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городского округа Красногорск Московской области</w:t>
            </w:r>
          </w:p>
        </w:tc>
      </w:tr>
      <w:tr w:rsidR="00543AF7" w:rsidRPr="00F23ECD" w14:paraId="325A22D0" w14:textId="77777777" w:rsidTr="00343104">
        <w:trPr>
          <w:trHeight w:val="43"/>
          <w:jc w:val="center"/>
        </w:trPr>
        <w:tc>
          <w:tcPr>
            <w:tcW w:w="5387" w:type="dxa"/>
            <w:vMerge w:val="restart"/>
          </w:tcPr>
          <w:p w14:paraId="6292760D" w14:textId="77777777" w:rsidR="0002793A" w:rsidRPr="00F23ECD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0"/>
              </w:rPr>
              <w:t>Краткая характеристика подпрограмм</w:t>
            </w:r>
          </w:p>
        </w:tc>
        <w:tc>
          <w:tcPr>
            <w:tcW w:w="10509" w:type="dxa"/>
            <w:gridSpan w:val="8"/>
          </w:tcPr>
          <w:p w14:paraId="27C7AD90" w14:textId="77777777" w:rsidR="0002793A" w:rsidRPr="00F23ECD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.Основные мероприятия подпрограммы направлены на сохранение, использование и популяризация объектов культурного наследия, находящихся в собственности городского округа Красногорск, и прежде </w:t>
            </w:r>
            <w:proofErr w:type="gramStart"/>
            <w:r w:rsidRPr="00F23ECD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  <w:proofErr w:type="gramEnd"/>
            <w:r w:rsidRPr="00F23EC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рхитектурно-парковый ансамбль конца XVIII-XIX вв. усадьбы Знаменское-</w:t>
            </w:r>
            <w:proofErr w:type="spellStart"/>
            <w:r w:rsidRPr="00F23ECD">
              <w:rPr>
                <w:rFonts w:ascii="Times New Roman" w:hAnsi="Times New Roman" w:cs="Times New Roman"/>
                <w:color w:val="000000" w:themeColor="text1"/>
                <w:sz w:val="20"/>
              </w:rPr>
              <w:t>Губайлово</w:t>
            </w:r>
            <w:proofErr w:type="spellEnd"/>
          </w:p>
        </w:tc>
      </w:tr>
      <w:tr w:rsidR="00543AF7" w:rsidRPr="00F23ECD" w14:paraId="13182506" w14:textId="77777777" w:rsidTr="00343104">
        <w:trPr>
          <w:trHeight w:val="43"/>
          <w:jc w:val="center"/>
        </w:trPr>
        <w:tc>
          <w:tcPr>
            <w:tcW w:w="5387" w:type="dxa"/>
            <w:vMerge/>
          </w:tcPr>
          <w:p w14:paraId="46F65390" w14:textId="77777777" w:rsidR="0002793A" w:rsidRPr="00F23ECD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72F09885" w14:textId="77777777" w:rsidR="0002793A" w:rsidRPr="00F23ECD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. </w:t>
            </w:r>
            <w:proofErr w:type="gramStart"/>
            <w:r w:rsidRPr="00F23ECD">
              <w:rPr>
                <w:rFonts w:ascii="Times New Roman" w:hAnsi="Times New Roman" w:cs="Times New Roman"/>
                <w:color w:val="000000" w:themeColor="text1"/>
                <w:sz w:val="20"/>
              </w:rPr>
              <w:t>Решение задач подпрограммы направлены на развитие библиотечного дела на территории городского округа Красногорск – это создание не просто нового библиотечного пространства, а целого культурного центра, нового места притяжения населения округа</w:t>
            </w:r>
            <w:proofErr w:type="gramEnd"/>
          </w:p>
        </w:tc>
      </w:tr>
      <w:tr w:rsidR="00543AF7" w:rsidRPr="00F23ECD" w14:paraId="3BAD0A09" w14:textId="77777777" w:rsidTr="00343104">
        <w:trPr>
          <w:trHeight w:val="43"/>
          <w:jc w:val="center"/>
        </w:trPr>
        <w:tc>
          <w:tcPr>
            <w:tcW w:w="5387" w:type="dxa"/>
            <w:vMerge/>
          </w:tcPr>
          <w:p w14:paraId="205110A7" w14:textId="77777777" w:rsidR="0002793A" w:rsidRPr="00F23ECD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60F8965B" w14:textId="77777777" w:rsidR="0002793A" w:rsidRPr="00F23ECD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. Главная задача подпрограммы – обеспечение деятельности муниципальных учреждений культуры, которые являются 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центрами общественной и культурной жизни Красногорска и создание максимально благоприятных условий для предоставления полного спектра услуг в сфере культуры на территории парков Красногорска, повышение их социальной, экологической, архитектурно-ландшафтной значимости</w:t>
            </w:r>
          </w:p>
        </w:tc>
      </w:tr>
      <w:tr w:rsidR="00543AF7" w:rsidRPr="00F23ECD" w14:paraId="525B1B20" w14:textId="77777777" w:rsidTr="00343104">
        <w:trPr>
          <w:trHeight w:val="43"/>
          <w:jc w:val="center"/>
        </w:trPr>
        <w:tc>
          <w:tcPr>
            <w:tcW w:w="5387" w:type="dxa"/>
            <w:vMerge/>
          </w:tcPr>
          <w:p w14:paraId="7866C119" w14:textId="77777777" w:rsidR="0002793A" w:rsidRPr="00F23ECD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190AE760" w14:textId="77777777" w:rsidR="0002793A" w:rsidRPr="00F23ECD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0"/>
              </w:rPr>
              <w:t>6. Реализация комплекса мер, обеспечивающих развитие системы дополнительного образования детей в сфере культуры и искусства, в том числе направленных на совершенствование организационно-экономических управленческих и финансово-</w:t>
            </w:r>
            <w:proofErr w:type="gramStart"/>
            <w:r w:rsidRPr="00F23ECD">
              <w:rPr>
                <w:rFonts w:ascii="Times New Roman" w:hAnsi="Times New Roman" w:cs="Times New Roman"/>
                <w:color w:val="000000" w:themeColor="text1"/>
                <w:sz w:val="20"/>
              </w:rPr>
              <w:t>экономических механизмов</w:t>
            </w:r>
            <w:proofErr w:type="gramEnd"/>
            <w:r w:rsidRPr="00F23EC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беспечения доступности услуг в системе дополнительного образования в сфере культуры</w:t>
            </w:r>
          </w:p>
        </w:tc>
      </w:tr>
      <w:tr w:rsidR="00543AF7" w:rsidRPr="00F23ECD" w14:paraId="2A8D061C" w14:textId="77777777" w:rsidTr="00343104">
        <w:trPr>
          <w:trHeight w:val="43"/>
          <w:jc w:val="center"/>
        </w:trPr>
        <w:tc>
          <w:tcPr>
            <w:tcW w:w="5387" w:type="dxa"/>
            <w:vMerge/>
          </w:tcPr>
          <w:p w14:paraId="0C2C7EE2" w14:textId="77777777" w:rsidR="0002793A" w:rsidRPr="00F23ECD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220C58EE" w14:textId="77777777" w:rsidR="0002793A" w:rsidRPr="00F23ECD" w:rsidRDefault="0002793A" w:rsidP="00543A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7. Популяризация народного творчества, формирование имиджа и продвижение туристских услуг событийного туризма. Сохранение и возрождение народных промыслов и фольклора</w:t>
            </w:r>
          </w:p>
          <w:p w14:paraId="4EBC581C" w14:textId="77777777" w:rsidR="0002793A" w:rsidRPr="00F23ECD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3AF7" w:rsidRPr="00F23ECD" w14:paraId="24E26D6A" w14:textId="77777777" w:rsidTr="00343104">
        <w:trPr>
          <w:trHeight w:val="43"/>
          <w:jc w:val="center"/>
        </w:trPr>
        <w:tc>
          <w:tcPr>
            <w:tcW w:w="5387" w:type="dxa"/>
            <w:vMerge/>
          </w:tcPr>
          <w:p w14:paraId="7F303523" w14:textId="77777777" w:rsidR="0002793A" w:rsidRPr="00F23ECD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77737F2A" w14:textId="77777777" w:rsidR="0002793A" w:rsidRPr="00F23ECD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8. Создание условий для реализации полномочий органов местного самоуправления, а также мероприятия для раскрытия творческого потенциала жителей городского округа Красногорск. Организация и проведение творческий фестивалей крупномасштабных культурных акций, культурно-досуговых активностей в формате народного гуляния обеспечит широкий доступ населения городского округа Красногорск к ценностям традиционной культуры</w:t>
            </w:r>
          </w:p>
        </w:tc>
      </w:tr>
      <w:tr w:rsidR="00543AF7" w:rsidRPr="00F23ECD" w14:paraId="48419AF5" w14:textId="77777777" w:rsidTr="00343104">
        <w:trPr>
          <w:trHeight w:val="43"/>
          <w:jc w:val="center"/>
        </w:trPr>
        <w:tc>
          <w:tcPr>
            <w:tcW w:w="5387" w:type="dxa"/>
            <w:vMerge/>
          </w:tcPr>
          <w:p w14:paraId="1D8C386D" w14:textId="77777777" w:rsidR="0002793A" w:rsidRPr="00F23ECD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275D7AED" w14:textId="77777777" w:rsidR="0002793A" w:rsidRPr="00F23ECD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9. Обеспечение сохранности, комплектования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</w:t>
            </w:r>
          </w:p>
        </w:tc>
      </w:tr>
      <w:tr w:rsidR="00543AF7" w:rsidRPr="00F23ECD" w14:paraId="60A192F8" w14:textId="77777777" w:rsidTr="00343104">
        <w:trPr>
          <w:jc w:val="center"/>
        </w:trPr>
        <w:tc>
          <w:tcPr>
            <w:tcW w:w="5387" w:type="dxa"/>
          </w:tcPr>
          <w:p w14:paraId="17E28013" w14:textId="77777777" w:rsidR="0002793A" w:rsidRPr="00F23ECD" w:rsidRDefault="0002793A" w:rsidP="00543A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23ECD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655" w:type="dxa"/>
          </w:tcPr>
          <w:p w14:paraId="67580EEC" w14:textId="77777777" w:rsidR="0002793A" w:rsidRPr="00F23ECD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1747" w:type="dxa"/>
          </w:tcPr>
          <w:p w14:paraId="38417284" w14:textId="77777777" w:rsidR="0002793A" w:rsidRPr="00F23ECD" w:rsidRDefault="0002793A" w:rsidP="00543AF7">
            <w:pPr>
              <w:pStyle w:val="ConsPlusNormal"/>
              <w:tabs>
                <w:tab w:val="left" w:pos="435"/>
                <w:tab w:val="center" w:pos="9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0"/>
              </w:rPr>
              <w:t>2023 год</w:t>
            </w:r>
          </w:p>
        </w:tc>
        <w:tc>
          <w:tcPr>
            <w:tcW w:w="1843" w:type="dxa"/>
          </w:tcPr>
          <w:p w14:paraId="41D2F251" w14:textId="77777777" w:rsidR="0002793A" w:rsidRPr="00F23ECD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0"/>
              </w:rPr>
              <w:t>2024 год</w:t>
            </w:r>
          </w:p>
        </w:tc>
        <w:tc>
          <w:tcPr>
            <w:tcW w:w="1842" w:type="dxa"/>
          </w:tcPr>
          <w:p w14:paraId="54A6E863" w14:textId="77777777" w:rsidR="0002793A" w:rsidRPr="00F23ECD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0"/>
              </w:rPr>
              <w:t>2025 год</w:t>
            </w:r>
          </w:p>
        </w:tc>
        <w:tc>
          <w:tcPr>
            <w:tcW w:w="1711" w:type="dxa"/>
            <w:gridSpan w:val="2"/>
          </w:tcPr>
          <w:p w14:paraId="222E0B70" w14:textId="77777777" w:rsidR="0002793A" w:rsidRPr="00F23ECD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0"/>
              </w:rPr>
              <w:t>2026 год</w:t>
            </w:r>
          </w:p>
        </w:tc>
        <w:tc>
          <w:tcPr>
            <w:tcW w:w="1711" w:type="dxa"/>
            <w:gridSpan w:val="2"/>
          </w:tcPr>
          <w:p w14:paraId="5B7989A0" w14:textId="77777777" w:rsidR="0002793A" w:rsidRPr="00F23ECD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0"/>
              </w:rPr>
              <w:t>2027 год</w:t>
            </w:r>
          </w:p>
        </w:tc>
      </w:tr>
      <w:tr w:rsidR="00B8046D" w:rsidRPr="00F23ECD" w14:paraId="06938FF1" w14:textId="77777777" w:rsidTr="00343104">
        <w:trPr>
          <w:jc w:val="center"/>
        </w:trPr>
        <w:tc>
          <w:tcPr>
            <w:tcW w:w="5387" w:type="dxa"/>
          </w:tcPr>
          <w:p w14:paraId="319017C0" w14:textId="77777777" w:rsidR="0002793A" w:rsidRPr="00F23ECD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3ECD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655" w:type="dxa"/>
          </w:tcPr>
          <w:p w14:paraId="7FEBEA8D" w14:textId="31ADBDB7" w:rsidR="0002793A" w:rsidRPr="00F23ECD" w:rsidRDefault="0073324E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3ECD">
              <w:rPr>
                <w:rFonts w:ascii="Times New Roman" w:hAnsi="Times New Roman" w:cs="Times New Roman"/>
                <w:sz w:val="20"/>
              </w:rPr>
              <w:t>6039,23408</w:t>
            </w:r>
          </w:p>
        </w:tc>
        <w:tc>
          <w:tcPr>
            <w:tcW w:w="1747" w:type="dxa"/>
          </w:tcPr>
          <w:p w14:paraId="18922035" w14:textId="02B8B0C3" w:rsidR="0002793A" w:rsidRPr="00F23ECD" w:rsidRDefault="0002793A" w:rsidP="0073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3ECD">
              <w:rPr>
                <w:rFonts w:ascii="Times New Roman" w:hAnsi="Times New Roman" w:cs="Times New Roman"/>
                <w:sz w:val="20"/>
              </w:rPr>
              <w:t>4874,0</w:t>
            </w:r>
            <w:r w:rsidR="0073324E" w:rsidRPr="00F23ECD">
              <w:rPr>
                <w:rFonts w:ascii="Times New Roman" w:hAnsi="Times New Roman" w:cs="Times New Roman"/>
                <w:sz w:val="20"/>
              </w:rPr>
              <w:t>6876</w:t>
            </w:r>
          </w:p>
        </w:tc>
        <w:tc>
          <w:tcPr>
            <w:tcW w:w="1843" w:type="dxa"/>
          </w:tcPr>
          <w:p w14:paraId="38EA43D5" w14:textId="73A1381B" w:rsidR="0002793A" w:rsidRPr="00F23ECD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3ECD">
              <w:rPr>
                <w:rFonts w:ascii="Times New Roman" w:hAnsi="Times New Roman" w:cs="Times New Roman"/>
                <w:sz w:val="20"/>
              </w:rPr>
              <w:t>5</w:t>
            </w:r>
            <w:r w:rsidR="0073324E" w:rsidRPr="00F23ECD">
              <w:rPr>
                <w:rFonts w:ascii="Times New Roman" w:hAnsi="Times New Roman" w:cs="Times New Roman"/>
                <w:sz w:val="20"/>
              </w:rPr>
              <w:t>88,00188</w:t>
            </w:r>
          </w:p>
        </w:tc>
        <w:tc>
          <w:tcPr>
            <w:tcW w:w="1842" w:type="dxa"/>
          </w:tcPr>
          <w:p w14:paraId="0E390D29" w14:textId="10A01115" w:rsidR="0002793A" w:rsidRPr="00F23ECD" w:rsidRDefault="0073324E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3ECD">
              <w:rPr>
                <w:rFonts w:ascii="Times New Roman" w:hAnsi="Times New Roman" w:cs="Times New Roman"/>
                <w:sz w:val="20"/>
              </w:rPr>
              <w:t>577,16344</w:t>
            </w:r>
          </w:p>
        </w:tc>
        <w:tc>
          <w:tcPr>
            <w:tcW w:w="1711" w:type="dxa"/>
            <w:gridSpan w:val="2"/>
          </w:tcPr>
          <w:p w14:paraId="3DBA9C03" w14:textId="76BAD294" w:rsidR="0002793A" w:rsidRPr="00F23ECD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3ECD">
              <w:rPr>
                <w:rFonts w:ascii="Times New Roman" w:hAnsi="Times New Roman" w:cs="Times New Roman"/>
                <w:sz w:val="20"/>
              </w:rPr>
              <w:t>0</w:t>
            </w:r>
            <w:r w:rsidR="00CC216D" w:rsidRPr="00F23EC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1711" w:type="dxa"/>
            <w:gridSpan w:val="2"/>
          </w:tcPr>
          <w:p w14:paraId="3AFFE8D2" w14:textId="782D6382" w:rsidR="0002793A" w:rsidRPr="00F23ECD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3ECD">
              <w:rPr>
                <w:rFonts w:ascii="Times New Roman" w:hAnsi="Times New Roman" w:cs="Times New Roman"/>
                <w:sz w:val="20"/>
              </w:rPr>
              <w:t>0</w:t>
            </w:r>
            <w:r w:rsidR="00CC216D" w:rsidRPr="00F23ECD">
              <w:rPr>
                <w:rFonts w:ascii="Times New Roman" w:hAnsi="Times New Roman" w:cs="Times New Roman"/>
                <w:sz w:val="20"/>
              </w:rPr>
              <w:t>,00000</w:t>
            </w:r>
          </w:p>
        </w:tc>
      </w:tr>
      <w:tr w:rsidR="00B8046D" w:rsidRPr="00F23ECD" w14:paraId="3E0976AD" w14:textId="77777777" w:rsidTr="00343104">
        <w:trPr>
          <w:gridAfter w:val="1"/>
          <w:wAfter w:w="10" w:type="dxa"/>
          <w:jc w:val="center"/>
        </w:trPr>
        <w:tc>
          <w:tcPr>
            <w:tcW w:w="5387" w:type="dxa"/>
          </w:tcPr>
          <w:p w14:paraId="6605C73F" w14:textId="77777777" w:rsidR="0002793A" w:rsidRPr="00F23ECD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3EC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655" w:type="dxa"/>
          </w:tcPr>
          <w:p w14:paraId="06B9ACA8" w14:textId="6FDEFDF6" w:rsidR="0002793A" w:rsidRPr="00F23ECD" w:rsidRDefault="0073324E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3ECD">
              <w:rPr>
                <w:rFonts w:ascii="Times New Roman" w:hAnsi="Times New Roman" w:cs="Times New Roman"/>
                <w:sz w:val="20"/>
              </w:rPr>
              <w:t>57151,07038</w:t>
            </w:r>
          </w:p>
        </w:tc>
        <w:tc>
          <w:tcPr>
            <w:tcW w:w="1747" w:type="dxa"/>
          </w:tcPr>
          <w:p w14:paraId="1C216AAC" w14:textId="5B4CFBCE" w:rsidR="0002793A" w:rsidRPr="00F23ECD" w:rsidRDefault="0073324E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3ECD">
              <w:rPr>
                <w:rFonts w:ascii="Times New Roman" w:hAnsi="Times New Roman" w:cs="Times New Roman"/>
                <w:sz w:val="20"/>
              </w:rPr>
              <w:t>8026,91116</w:t>
            </w:r>
          </w:p>
        </w:tc>
        <w:tc>
          <w:tcPr>
            <w:tcW w:w="1843" w:type="dxa"/>
          </w:tcPr>
          <w:p w14:paraId="49060075" w14:textId="45CD1355" w:rsidR="0002793A" w:rsidRPr="00F23ECD" w:rsidRDefault="0073324E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3ECD">
              <w:rPr>
                <w:rFonts w:ascii="Times New Roman" w:hAnsi="Times New Roman" w:cs="Times New Roman"/>
                <w:sz w:val="20"/>
              </w:rPr>
              <w:t>6617,00147</w:t>
            </w:r>
          </w:p>
        </w:tc>
        <w:tc>
          <w:tcPr>
            <w:tcW w:w="1842" w:type="dxa"/>
          </w:tcPr>
          <w:p w14:paraId="064C5649" w14:textId="21A32EF1" w:rsidR="0002793A" w:rsidRPr="00F23ECD" w:rsidRDefault="0073324E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3ECD">
              <w:rPr>
                <w:rFonts w:ascii="Times New Roman" w:hAnsi="Times New Roman" w:cs="Times New Roman"/>
                <w:sz w:val="20"/>
              </w:rPr>
              <w:t>17732,65775</w:t>
            </w:r>
          </w:p>
        </w:tc>
        <w:tc>
          <w:tcPr>
            <w:tcW w:w="1701" w:type="dxa"/>
          </w:tcPr>
          <w:p w14:paraId="3996D076" w14:textId="4C1463B4" w:rsidR="0002793A" w:rsidRPr="00F23ECD" w:rsidRDefault="0029196E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3ECD">
              <w:rPr>
                <w:rFonts w:ascii="Times New Roman" w:hAnsi="Times New Roman" w:cs="Times New Roman"/>
                <w:sz w:val="20"/>
              </w:rPr>
              <w:t>18608,5</w:t>
            </w:r>
            <w:r w:rsidR="00CC216D" w:rsidRPr="00F23ECD"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1711" w:type="dxa"/>
            <w:gridSpan w:val="2"/>
          </w:tcPr>
          <w:p w14:paraId="69C82392" w14:textId="0410AA43" w:rsidR="0002793A" w:rsidRPr="00F23ECD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3ECD">
              <w:rPr>
                <w:rFonts w:ascii="Times New Roman" w:hAnsi="Times New Roman" w:cs="Times New Roman"/>
                <w:sz w:val="20"/>
              </w:rPr>
              <w:t>6166</w:t>
            </w:r>
            <w:r w:rsidR="00CC216D" w:rsidRPr="00F23ECD">
              <w:rPr>
                <w:rFonts w:ascii="Times New Roman" w:hAnsi="Times New Roman" w:cs="Times New Roman"/>
                <w:sz w:val="20"/>
              </w:rPr>
              <w:t>,00000</w:t>
            </w:r>
          </w:p>
        </w:tc>
      </w:tr>
      <w:tr w:rsidR="00B8046D" w:rsidRPr="00F23ECD" w14:paraId="784F465E" w14:textId="77777777" w:rsidTr="00343104">
        <w:trPr>
          <w:gridAfter w:val="1"/>
          <w:wAfter w:w="10" w:type="dxa"/>
          <w:jc w:val="center"/>
        </w:trPr>
        <w:tc>
          <w:tcPr>
            <w:tcW w:w="5387" w:type="dxa"/>
          </w:tcPr>
          <w:p w14:paraId="0C1A8E23" w14:textId="77777777" w:rsidR="0002793A" w:rsidRPr="00F23ECD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3ECD">
              <w:rPr>
                <w:rFonts w:ascii="Times New Roman" w:hAnsi="Times New Roman" w:cs="Times New Roman"/>
                <w:sz w:val="20"/>
              </w:rPr>
              <w:t>Средства бюджета г.о. Красногорск</w:t>
            </w:r>
          </w:p>
          <w:p w14:paraId="71CB8C89" w14:textId="77777777" w:rsidR="0002793A" w:rsidRPr="00F23ECD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3ECD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655" w:type="dxa"/>
          </w:tcPr>
          <w:p w14:paraId="28DB49F9" w14:textId="21822A36" w:rsidR="0002793A" w:rsidRPr="00F23ECD" w:rsidRDefault="00E11D42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3ECD">
              <w:rPr>
                <w:rFonts w:ascii="Times New Roman" w:hAnsi="Times New Roman" w:cs="Times New Roman"/>
                <w:sz w:val="20"/>
              </w:rPr>
              <w:t>5208822,35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A600" w14:textId="70E7E874" w:rsidR="0002793A" w:rsidRPr="00F23ECD" w:rsidRDefault="0073324E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3ECD">
              <w:rPr>
                <w:rFonts w:ascii="Times New Roman" w:hAnsi="Times New Roman" w:cs="Times New Roman"/>
                <w:sz w:val="20"/>
              </w:rPr>
              <w:t>1006395,3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5851" w14:textId="1C078073" w:rsidR="0002793A" w:rsidRPr="00F23ECD" w:rsidRDefault="00927489" w:rsidP="00EB5E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3ECD">
              <w:rPr>
                <w:rFonts w:ascii="Times New Roman" w:hAnsi="Times New Roman" w:cs="Times New Roman"/>
                <w:sz w:val="20"/>
              </w:rPr>
              <w:t>1000212,52</w:t>
            </w:r>
            <w:r w:rsidR="0073324E" w:rsidRPr="00F23EC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0141" w14:textId="73F15B64" w:rsidR="0002793A" w:rsidRPr="00F23ECD" w:rsidRDefault="0073324E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3ECD">
              <w:rPr>
                <w:rFonts w:ascii="Times New Roman" w:hAnsi="Times New Roman" w:cs="Times New Roman"/>
                <w:sz w:val="20"/>
              </w:rPr>
              <w:t>1150640,6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EEB0" w14:textId="35DC9AC3" w:rsidR="0002793A" w:rsidRPr="00F23ECD" w:rsidRDefault="0073324E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3ECD">
              <w:rPr>
                <w:rFonts w:ascii="Times New Roman" w:hAnsi="Times New Roman" w:cs="Times New Roman"/>
                <w:sz w:val="20"/>
              </w:rPr>
              <w:t>1032008,150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81C6" w14:textId="456FBF7A" w:rsidR="0002793A" w:rsidRPr="00F23ECD" w:rsidRDefault="0073324E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3ECD">
              <w:rPr>
                <w:rFonts w:ascii="Times New Roman" w:hAnsi="Times New Roman" w:cs="Times New Roman"/>
                <w:sz w:val="20"/>
              </w:rPr>
              <w:t>1019565,65000</w:t>
            </w:r>
          </w:p>
        </w:tc>
      </w:tr>
      <w:tr w:rsidR="0002793A" w:rsidRPr="00F23ECD" w14:paraId="334648A9" w14:textId="77777777" w:rsidTr="00343104">
        <w:trPr>
          <w:gridAfter w:val="1"/>
          <w:wAfter w:w="10" w:type="dxa"/>
          <w:jc w:val="center"/>
        </w:trPr>
        <w:tc>
          <w:tcPr>
            <w:tcW w:w="5387" w:type="dxa"/>
          </w:tcPr>
          <w:p w14:paraId="7A0652FA" w14:textId="77777777" w:rsidR="0002793A" w:rsidRPr="00F23ECD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3ECD">
              <w:rPr>
                <w:rFonts w:ascii="Times New Roman" w:hAnsi="Times New Roman" w:cs="Times New Roman"/>
                <w:sz w:val="20"/>
              </w:rPr>
              <w:t>Всего, в том числе по годам:</w:t>
            </w:r>
          </w:p>
        </w:tc>
        <w:tc>
          <w:tcPr>
            <w:tcW w:w="1655" w:type="dxa"/>
          </w:tcPr>
          <w:p w14:paraId="5FAA3003" w14:textId="6F3372DF" w:rsidR="0002793A" w:rsidRPr="00F23ECD" w:rsidRDefault="00E11D42" w:rsidP="00163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3ECD">
              <w:rPr>
                <w:rFonts w:ascii="Times New Roman" w:hAnsi="Times New Roman" w:cs="Times New Roman"/>
                <w:sz w:val="20"/>
              </w:rPr>
              <w:t>5272012,65446</w:t>
            </w:r>
          </w:p>
        </w:tc>
        <w:tc>
          <w:tcPr>
            <w:tcW w:w="1747" w:type="dxa"/>
          </w:tcPr>
          <w:p w14:paraId="1F00D236" w14:textId="252357A3" w:rsidR="0002793A" w:rsidRPr="00F23ECD" w:rsidRDefault="005F105C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3ECD">
              <w:rPr>
                <w:rFonts w:ascii="Times New Roman" w:hAnsi="Times New Roman" w:cs="Times New Roman"/>
                <w:sz w:val="20"/>
              </w:rPr>
              <w:t>1019296,35992</w:t>
            </w:r>
          </w:p>
        </w:tc>
        <w:tc>
          <w:tcPr>
            <w:tcW w:w="1843" w:type="dxa"/>
          </w:tcPr>
          <w:p w14:paraId="7D8D2367" w14:textId="322C0D60" w:rsidR="0002793A" w:rsidRPr="00F23ECD" w:rsidRDefault="00927489" w:rsidP="005F1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3ECD">
              <w:rPr>
                <w:rFonts w:ascii="Times New Roman" w:hAnsi="Times New Roman" w:cs="Times New Roman"/>
                <w:sz w:val="20"/>
              </w:rPr>
              <w:t>1007417,52335</w:t>
            </w:r>
          </w:p>
        </w:tc>
        <w:tc>
          <w:tcPr>
            <w:tcW w:w="1842" w:type="dxa"/>
          </w:tcPr>
          <w:p w14:paraId="2A9412B1" w14:textId="7046610B" w:rsidR="0002793A" w:rsidRPr="00F23ECD" w:rsidRDefault="005F105C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3ECD">
              <w:rPr>
                <w:rFonts w:ascii="Times New Roman" w:hAnsi="Times New Roman" w:cs="Times New Roman"/>
                <w:sz w:val="20"/>
              </w:rPr>
              <w:t>1168950,47119</w:t>
            </w:r>
          </w:p>
        </w:tc>
        <w:tc>
          <w:tcPr>
            <w:tcW w:w="1701" w:type="dxa"/>
          </w:tcPr>
          <w:p w14:paraId="0D9DD5EA" w14:textId="4A05BE6E" w:rsidR="0002793A" w:rsidRPr="00F23ECD" w:rsidRDefault="005F105C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3ECD">
              <w:rPr>
                <w:rFonts w:ascii="Times New Roman" w:hAnsi="Times New Roman" w:cs="Times New Roman"/>
                <w:sz w:val="20"/>
              </w:rPr>
              <w:t>1050616,65000</w:t>
            </w:r>
          </w:p>
        </w:tc>
        <w:tc>
          <w:tcPr>
            <w:tcW w:w="1711" w:type="dxa"/>
            <w:gridSpan w:val="2"/>
          </w:tcPr>
          <w:p w14:paraId="7B241BAA" w14:textId="0F6B2681" w:rsidR="0002793A" w:rsidRPr="00F23ECD" w:rsidRDefault="005F105C" w:rsidP="00163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3ECD">
              <w:rPr>
                <w:rFonts w:ascii="Times New Roman" w:hAnsi="Times New Roman" w:cs="Times New Roman"/>
                <w:sz w:val="20"/>
              </w:rPr>
              <w:t>1025731,65000</w:t>
            </w:r>
          </w:p>
        </w:tc>
      </w:tr>
    </w:tbl>
    <w:p w14:paraId="2A5E57A2" w14:textId="77777777" w:rsidR="0002793A" w:rsidRPr="00F23ECD" w:rsidRDefault="0002793A" w:rsidP="00543AF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52CB1D16" w14:textId="78E14EF8" w:rsidR="00F11FD7" w:rsidRPr="00F23ECD" w:rsidRDefault="00F11FD7" w:rsidP="00543AF7">
      <w:pPr>
        <w:spacing w:after="200" w:line="276" w:lineRule="auto"/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F23ECD">
        <w:rPr>
          <w:rFonts w:cs="Times New Roman"/>
          <w:b/>
          <w:color w:val="000000" w:themeColor="text1"/>
          <w:sz w:val="20"/>
          <w:szCs w:val="20"/>
        </w:rPr>
        <w:br w:type="page"/>
      </w:r>
    </w:p>
    <w:p w14:paraId="1AD42B48" w14:textId="3DD2294B" w:rsidR="00744A9B" w:rsidRPr="00F23ECD" w:rsidRDefault="00D568EA" w:rsidP="00543AF7">
      <w:pPr>
        <w:spacing w:line="276" w:lineRule="auto"/>
        <w:jc w:val="center"/>
        <w:rPr>
          <w:rFonts w:cs="Times New Roman"/>
          <w:b/>
          <w:color w:val="000000" w:themeColor="text1"/>
          <w:szCs w:val="28"/>
        </w:rPr>
      </w:pPr>
      <w:r w:rsidRPr="00F23ECD">
        <w:rPr>
          <w:rFonts w:cs="Times New Roman"/>
          <w:b/>
          <w:color w:val="000000" w:themeColor="text1"/>
          <w:szCs w:val="28"/>
        </w:rPr>
        <w:lastRenderedPageBreak/>
        <w:t xml:space="preserve">2. </w:t>
      </w:r>
      <w:r w:rsidR="00EB0041" w:rsidRPr="00F23ECD">
        <w:rPr>
          <w:rFonts w:cs="Times New Roman"/>
          <w:b/>
          <w:color w:val="000000" w:themeColor="text1"/>
          <w:szCs w:val="28"/>
        </w:rPr>
        <w:t xml:space="preserve">Краткая </w:t>
      </w:r>
      <w:r w:rsidR="008C19E9" w:rsidRPr="00F23ECD">
        <w:rPr>
          <w:rFonts w:cs="Times New Roman"/>
          <w:b/>
          <w:color w:val="000000" w:themeColor="text1"/>
          <w:szCs w:val="28"/>
        </w:rPr>
        <w:t xml:space="preserve">характеристика сферы реализации </w:t>
      </w:r>
      <w:r w:rsidR="00744A9B" w:rsidRPr="00F23ECD">
        <w:rPr>
          <w:rFonts w:cs="Times New Roman"/>
          <w:b/>
          <w:color w:val="000000" w:themeColor="text1"/>
          <w:szCs w:val="28"/>
        </w:rPr>
        <w:t>муниципальной программы</w:t>
      </w:r>
      <w:r w:rsidR="00F11FD7" w:rsidRPr="00F23ECD">
        <w:rPr>
          <w:rFonts w:cs="Times New Roman"/>
          <w:b/>
          <w:color w:val="000000" w:themeColor="text1"/>
          <w:szCs w:val="28"/>
        </w:rPr>
        <w:t xml:space="preserve"> </w:t>
      </w:r>
      <w:r w:rsidR="00910DDA" w:rsidRPr="00F23ECD">
        <w:rPr>
          <w:rFonts w:cs="Times New Roman"/>
          <w:b/>
          <w:color w:val="000000" w:themeColor="text1"/>
          <w:szCs w:val="28"/>
        </w:rPr>
        <w:t xml:space="preserve">городского округа Красногорск Московской области </w:t>
      </w:r>
      <w:r w:rsidR="00F11FD7" w:rsidRPr="00F23ECD">
        <w:rPr>
          <w:rFonts w:cs="Times New Roman"/>
          <w:b/>
          <w:color w:val="000000" w:themeColor="text1"/>
          <w:szCs w:val="28"/>
        </w:rPr>
        <w:t>«</w:t>
      </w:r>
      <w:r w:rsidR="0002793A" w:rsidRPr="00F23ECD">
        <w:rPr>
          <w:rFonts w:cs="Times New Roman"/>
          <w:b/>
          <w:color w:val="000000" w:themeColor="text1"/>
          <w:szCs w:val="28"/>
        </w:rPr>
        <w:t>Культура и туризм</w:t>
      </w:r>
      <w:r w:rsidR="00F11FD7" w:rsidRPr="00F23ECD">
        <w:rPr>
          <w:rFonts w:cs="Times New Roman"/>
          <w:b/>
          <w:color w:val="000000" w:themeColor="text1"/>
          <w:szCs w:val="28"/>
        </w:rPr>
        <w:t>»,</w:t>
      </w:r>
      <w:r w:rsidR="00910DDA" w:rsidRPr="00F23ECD">
        <w:rPr>
          <w:rFonts w:cs="Times New Roman"/>
          <w:b/>
          <w:color w:val="000000" w:themeColor="text1"/>
          <w:szCs w:val="28"/>
        </w:rPr>
        <w:t xml:space="preserve"> </w:t>
      </w:r>
      <w:r w:rsidR="00F11FD7" w:rsidRPr="00F23ECD">
        <w:rPr>
          <w:rFonts w:cs="Times New Roman"/>
          <w:b/>
          <w:color w:val="000000" w:themeColor="text1"/>
          <w:szCs w:val="28"/>
        </w:rPr>
        <w:t>в том числе формулировка основных проблем в указанной сфере, описание целей</w:t>
      </w:r>
    </w:p>
    <w:p w14:paraId="163B53A0" w14:textId="77777777" w:rsidR="0002793A" w:rsidRPr="00F23ECD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>Культура выступает средством сохранения, передачи и развития лучших культурных традиций, объединяет людей, обеспечивая единство общества в целом. Именно культура вносит весомый вклад в создание инвестиционной привлекательности территории, в ее успешное социально – экономическое развитие, является важнейшим фактором формирования позитивного отношения к городскому округу Красногорск.</w:t>
      </w:r>
    </w:p>
    <w:p w14:paraId="7D03DD37" w14:textId="77777777" w:rsidR="0002793A" w:rsidRPr="00F23ECD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>Согласно Основам государственной культурной политики, приоритет культуры призван обеспечить более высокое качество общества, его способность к гражданскому единству, к определению и достижению общих целей развития. Главным условием их реализации является формирование нравственной, ответственной, самостоятельно мыслящей, творческой личности.</w:t>
      </w:r>
    </w:p>
    <w:p w14:paraId="184A7ABF" w14:textId="47D4455F" w:rsidR="0002793A" w:rsidRPr="00F23ECD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>Для осуществления системного подхода к поступательному развитию сферы культуры на территории городского округа Красногорск, разработана и утверждена муниципальная программа на 2023- 2027г.г. «Культура и туризм». Муниципальный сектор культуры городского округа Красногорск представлен многопрофильной сетью учреждений по всем видам культурной деятельности, состоящий из 15 муниципальных учреждений, в том числе из общего числа учреждений культуры, муниципальных учреждений дополнительного образования в сфере культуры - 6 учреждений, культурно – досуговых - 8 учреждений и 1 централизованная библиотечная система, в состав которой входит 15 библиоте</w:t>
      </w:r>
      <w:proofErr w:type="gramStart"/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>к-</w:t>
      </w:r>
      <w:proofErr w:type="gramEnd"/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 xml:space="preserve"> филиалов. К 15 подведомственным учреждениям управление культуры выступает главным распорядителем бюджетных средств, в </w:t>
      </w:r>
      <w:proofErr w:type="spellStart"/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>т.ч</w:t>
      </w:r>
      <w:proofErr w:type="spellEnd"/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>. 3 автономных учреждения культуры. 1 муниципальное автономное учреждение культуры «Парки Красногорска», подведомственное администрации городского округа Красногорск.</w:t>
      </w:r>
    </w:p>
    <w:p w14:paraId="7C53BD49" w14:textId="35762208" w:rsidR="0002793A" w:rsidRPr="00F23ECD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 xml:space="preserve">Кроме того, на территории городского округа Красногорск расположены частные, государственные учреждения культуры, которые также предоставляет населению услуги в сфере культуры.  Обеспечение населения услугами </w:t>
      </w:r>
      <w:proofErr w:type="spellStart"/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>киноорганизаций</w:t>
      </w:r>
      <w:proofErr w:type="spellEnd"/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 xml:space="preserve"> осуществляется частными кинотеатрами: кинотеатр OOO «МОРИ </w:t>
      </w:r>
      <w:proofErr w:type="spellStart"/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>Синема</w:t>
      </w:r>
      <w:proofErr w:type="spellEnd"/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 xml:space="preserve">»- 6 залов (ТРЦ «Июнь), кинотеатр ОАО «Кронверк </w:t>
      </w:r>
      <w:proofErr w:type="spellStart"/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>Синема</w:t>
      </w:r>
      <w:proofErr w:type="spellEnd"/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>Вэйпарк</w:t>
      </w:r>
      <w:proofErr w:type="spellEnd"/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>» - 11 залов (ТРЦ «</w:t>
      </w:r>
      <w:proofErr w:type="spellStart"/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>Вейпарк</w:t>
      </w:r>
      <w:proofErr w:type="spellEnd"/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>»), кинотеатр «</w:t>
      </w:r>
      <w:proofErr w:type="spellStart"/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>Каро</w:t>
      </w:r>
      <w:proofErr w:type="spellEnd"/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 xml:space="preserve"> Вегас 22» - 22 зала (ТРЦ «Вегас»), кинотеатр «</w:t>
      </w:r>
      <w:proofErr w:type="spellStart"/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>Киномакс</w:t>
      </w:r>
      <w:proofErr w:type="spellEnd"/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 xml:space="preserve">» - 8 залов (ТРК «Рига </w:t>
      </w:r>
      <w:proofErr w:type="spellStart"/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>молл</w:t>
      </w:r>
      <w:proofErr w:type="spellEnd"/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>»).</w:t>
      </w:r>
    </w:p>
    <w:p w14:paraId="339199CC" w14:textId="578F077B" w:rsidR="0002793A" w:rsidRPr="00F23ECD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>На территории городского округа Красногорск расположены государственный музей – усадьба «Архангельское», филиал музея Великой Отечественной войны на Поклонной горе – Мемориальный музей немецких антифашистов и частный музей – Музей техники Вадима Задорожного, музей «Железное царство»</w:t>
      </w:r>
      <w:proofErr w:type="gramEnd"/>
    </w:p>
    <w:p w14:paraId="73C5FFBF" w14:textId="77777777" w:rsidR="0002793A" w:rsidRPr="00F23ECD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>В городском округе Красногорск работает Красногорский филиал хореографического училища государственного образовательного учреждения среднего профессионального образования Московской области «Колледж искусств».</w:t>
      </w:r>
    </w:p>
    <w:p w14:paraId="769F859D" w14:textId="77777777" w:rsidR="0089659F" w:rsidRPr="00F23ECD" w:rsidRDefault="0089659F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60D5CC3F" w14:textId="77777777" w:rsidR="0089659F" w:rsidRPr="00F23ECD" w:rsidRDefault="0089659F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DF13E06" w14:textId="77777777" w:rsidR="0002793A" w:rsidRPr="00F23ECD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В течение последних лет приняты меры по обеспечению финансовых, организационн</w:t>
      </w:r>
      <w:proofErr w:type="gramStart"/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>о-</w:t>
      </w:r>
      <w:proofErr w:type="gramEnd"/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 xml:space="preserve"> экономических условий для развития муниципальных учреждений культуры и единого культурного пространства на территории городского округа Красногорск. Потребность населения округа в услугах учреждений культуры остается достаточно стабильной, при этом повышаются требования к качеству предоставления услуг.</w:t>
      </w:r>
    </w:p>
    <w:p w14:paraId="7AE51490" w14:textId="5D052907" w:rsidR="0002793A" w:rsidRPr="00F23ECD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23ECD">
        <w:rPr>
          <w:rFonts w:eastAsia="Times New Roman" w:cs="Times New Roman"/>
          <w:b/>
          <w:i/>
          <w:color w:val="000000" w:themeColor="text1"/>
          <w:szCs w:val="28"/>
          <w:lang w:eastAsia="ru-RU"/>
        </w:rPr>
        <w:t>Основной целью</w:t>
      </w:r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 xml:space="preserve"> реализации муниципальной программы «Культура</w:t>
      </w:r>
      <w:r w:rsidR="00CC216D" w:rsidRPr="00F23ECD">
        <w:rPr>
          <w:rFonts w:eastAsia="Times New Roman" w:cs="Times New Roman"/>
          <w:color w:val="000000" w:themeColor="text1"/>
          <w:szCs w:val="28"/>
          <w:lang w:eastAsia="ru-RU"/>
        </w:rPr>
        <w:t xml:space="preserve"> и туризм</w:t>
      </w:r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 xml:space="preserve">» является </w:t>
      </w:r>
      <w:r w:rsidRPr="00F23ECD">
        <w:rPr>
          <w:rFonts w:cs="Times New Roman"/>
          <w:color w:val="000000" w:themeColor="text1"/>
          <w:szCs w:val="28"/>
        </w:rPr>
        <w:t>повышение качества жизни населения путем развития услуг в сфере культуры, архивного дела</w:t>
      </w:r>
      <w:r w:rsidR="000328CA" w:rsidRPr="00F23ECD">
        <w:rPr>
          <w:rFonts w:eastAsia="Times New Roman" w:cs="Times New Roman"/>
          <w:color w:val="000000" w:themeColor="text1"/>
          <w:szCs w:val="28"/>
          <w:lang w:eastAsia="ru-RU"/>
        </w:rPr>
        <w:t>, дополнительного образования в сфере культуры.</w:t>
      </w:r>
    </w:p>
    <w:p w14:paraId="4152D4D8" w14:textId="77CCA77C" w:rsidR="0002793A" w:rsidRPr="00F23ECD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/>
          <w:i/>
          <w:color w:val="000000" w:themeColor="text1"/>
          <w:szCs w:val="28"/>
          <w:lang w:eastAsia="ru-RU"/>
        </w:rPr>
      </w:pPr>
      <w:r w:rsidRPr="00F23ECD">
        <w:rPr>
          <w:rFonts w:eastAsia="Times New Roman" w:cs="Times New Roman"/>
          <w:b/>
          <w:i/>
          <w:color w:val="000000" w:themeColor="text1"/>
          <w:szCs w:val="28"/>
          <w:lang w:eastAsia="ru-RU"/>
        </w:rPr>
        <w:t>Задачи муниципальной программы «Культура</w:t>
      </w:r>
      <w:r w:rsidR="00CC216D" w:rsidRPr="00F23ECD">
        <w:rPr>
          <w:rFonts w:eastAsia="Times New Roman" w:cs="Times New Roman"/>
          <w:b/>
          <w:i/>
          <w:color w:val="000000" w:themeColor="text1"/>
          <w:szCs w:val="28"/>
          <w:lang w:eastAsia="ru-RU"/>
        </w:rPr>
        <w:t xml:space="preserve"> и туризм</w:t>
      </w:r>
      <w:r w:rsidRPr="00F23ECD">
        <w:rPr>
          <w:rFonts w:eastAsia="Times New Roman" w:cs="Times New Roman"/>
          <w:b/>
          <w:i/>
          <w:color w:val="000000" w:themeColor="text1"/>
          <w:szCs w:val="28"/>
          <w:lang w:eastAsia="ru-RU"/>
        </w:rPr>
        <w:t>»:</w:t>
      </w:r>
    </w:p>
    <w:p w14:paraId="21BC381D" w14:textId="6E1A0638" w:rsidR="0002793A" w:rsidRPr="00F23ECD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>формирование культурной среды, отвечающей растущим потребностям личности и общества, повышение качества услуг, предоставляемых муниципальными учреждениями культуры</w:t>
      </w:r>
      <w:r w:rsidR="000328CA" w:rsidRPr="00F23ECD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4CC17B9D" w14:textId="41345B43" w:rsidR="0002793A" w:rsidRPr="00F23ECD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</w:t>
      </w:r>
      <w:r w:rsidR="000328CA" w:rsidRPr="00F23ECD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35B01006" w14:textId="16C07ACD" w:rsidR="0002793A" w:rsidRPr="00F23ECD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>создание благоприятных условий для улучшения культурно-досугового обслуживания населения</w:t>
      </w:r>
      <w:r w:rsidR="000328CA" w:rsidRPr="00F23ECD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3E6395CA" w14:textId="681F2F8D" w:rsidR="0002793A" w:rsidRPr="00F23ECD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>укрепления материально-технической базы отрасли</w:t>
      </w:r>
      <w:r w:rsidR="000328CA" w:rsidRPr="00F23ECD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0D763789" w14:textId="5D6D18B8" w:rsidR="0002793A" w:rsidRPr="00F23ECD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>сохранения объектов культурного наследия, находящихся в собственности городского округа Красногорск</w:t>
      </w:r>
      <w:r w:rsidR="000328CA" w:rsidRPr="00F23ECD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0B3D2B62" w14:textId="4729D4A4" w:rsidR="0002793A" w:rsidRPr="00F23ECD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>развития самодеятельного художественного творчества</w:t>
      </w:r>
      <w:r w:rsidR="000328CA" w:rsidRPr="00F23ECD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088B855A" w14:textId="74475BA4" w:rsidR="0002793A" w:rsidRPr="00F23ECD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>развитие туризма на территории городского округа Красногорск</w:t>
      </w:r>
      <w:r w:rsidR="000328CA" w:rsidRPr="00F23ECD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4B6744A5" w14:textId="35D09B26" w:rsidR="0002793A" w:rsidRPr="00F23ECD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>-развитие рынка туристских услуг, развитие внутреннего событийного туризма.</w:t>
      </w:r>
    </w:p>
    <w:p w14:paraId="44B61350" w14:textId="77777777" w:rsidR="0002793A" w:rsidRPr="00F23ECD" w:rsidRDefault="0002793A" w:rsidP="00543AF7">
      <w:pPr>
        <w:widowControl w:val="0"/>
        <w:autoSpaceDE w:val="0"/>
        <w:autoSpaceDN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 xml:space="preserve">Так же в программу включен комплекс мероприятий, направленный на </w:t>
      </w:r>
      <w:r w:rsidRPr="00F23ECD">
        <w:rPr>
          <w:rFonts w:cs="Times New Roman"/>
          <w:color w:val="000000" w:themeColor="text1"/>
          <w:szCs w:val="28"/>
        </w:rPr>
        <w:t>обеспечение сохранности, комплектования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.</w:t>
      </w:r>
    </w:p>
    <w:p w14:paraId="688D468F" w14:textId="2248243C" w:rsidR="00543AF7" w:rsidRPr="00F23ECD" w:rsidRDefault="00543AF7" w:rsidP="00543AF7">
      <w:pPr>
        <w:spacing w:after="200" w:line="276" w:lineRule="auto"/>
        <w:jc w:val="center"/>
        <w:rPr>
          <w:rFonts w:cs="Times New Roman"/>
          <w:b/>
          <w:color w:val="000000" w:themeColor="text1"/>
          <w:szCs w:val="28"/>
        </w:rPr>
      </w:pPr>
      <w:r w:rsidRPr="00F23ECD">
        <w:rPr>
          <w:rFonts w:cs="Times New Roman"/>
          <w:b/>
          <w:color w:val="000000" w:themeColor="text1"/>
          <w:szCs w:val="28"/>
        </w:rPr>
        <w:br w:type="page"/>
      </w:r>
    </w:p>
    <w:p w14:paraId="1A4DBA7F" w14:textId="43787621" w:rsidR="00B94981" w:rsidRPr="00F23ECD" w:rsidRDefault="00D568EA" w:rsidP="00543AF7">
      <w:pPr>
        <w:spacing w:after="200" w:line="276" w:lineRule="auto"/>
        <w:jc w:val="center"/>
        <w:rPr>
          <w:rFonts w:cs="Times New Roman"/>
          <w:b/>
          <w:color w:val="000000" w:themeColor="text1"/>
          <w:szCs w:val="28"/>
        </w:rPr>
      </w:pPr>
      <w:r w:rsidRPr="00F23ECD">
        <w:rPr>
          <w:rFonts w:cs="Times New Roman"/>
          <w:b/>
          <w:color w:val="000000" w:themeColor="text1"/>
          <w:szCs w:val="28"/>
        </w:rPr>
        <w:lastRenderedPageBreak/>
        <w:t xml:space="preserve">3. </w:t>
      </w:r>
      <w:r w:rsidR="00940B8B" w:rsidRPr="00F23ECD">
        <w:rPr>
          <w:rFonts w:cs="Times New Roman"/>
          <w:b/>
          <w:color w:val="000000" w:themeColor="text1"/>
          <w:szCs w:val="28"/>
        </w:rPr>
        <w:t xml:space="preserve">Инерционный прогноз </w:t>
      </w:r>
      <w:proofErr w:type="gramStart"/>
      <w:r w:rsidR="00940B8B" w:rsidRPr="00F23ECD">
        <w:rPr>
          <w:rFonts w:cs="Times New Roman"/>
          <w:b/>
          <w:color w:val="000000" w:themeColor="text1"/>
          <w:szCs w:val="28"/>
        </w:rPr>
        <w:t>развити</w:t>
      </w:r>
      <w:r w:rsidR="00F11FD7" w:rsidRPr="00F23ECD">
        <w:rPr>
          <w:rFonts w:cs="Times New Roman"/>
          <w:b/>
          <w:color w:val="000000" w:themeColor="text1"/>
          <w:szCs w:val="28"/>
        </w:rPr>
        <w:t>я</w:t>
      </w:r>
      <w:r w:rsidR="00940B8B" w:rsidRPr="00F23ECD">
        <w:rPr>
          <w:rFonts w:cs="Times New Roman"/>
          <w:b/>
          <w:color w:val="000000" w:themeColor="text1"/>
          <w:szCs w:val="28"/>
        </w:rPr>
        <w:t xml:space="preserve"> сферы реализации </w:t>
      </w:r>
      <w:r w:rsidR="00B94981" w:rsidRPr="00F23ECD">
        <w:rPr>
          <w:rFonts w:cs="Times New Roman"/>
          <w:b/>
          <w:color w:val="000000" w:themeColor="text1"/>
          <w:szCs w:val="28"/>
        </w:rPr>
        <w:t xml:space="preserve">муниципальной программы </w:t>
      </w:r>
      <w:r w:rsidR="00910DDA" w:rsidRPr="00F23ECD">
        <w:rPr>
          <w:rFonts w:cs="Times New Roman"/>
          <w:b/>
          <w:color w:val="000000" w:themeColor="text1"/>
          <w:szCs w:val="28"/>
        </w:rPr>
        <w:t>городского округа</w:t>
      </w:r>
      <w:proofErr w:type="gramEnd"/>
      <w:r w:rsidR="00910DDA" w:rsidRPr="00F23ECD">
        <w:rPr>
          <w:rFonts w:cs="Times New Roman"/>
          <w:b/>
          <w:color w:val="000000" w:themeColor="text1"/>
          <w:szCs w:val="28"/>
        </w:rPr>
        <w:t xml:space="preserve"> Красногорск Московской области </w:t>
      </w:r>
      <w:r w:rsidR="00B94981" w:rsidRPr="00F23ECD">
        <w:rPr>
          <w:rFonts w:cs="Times New Roman"/>
          <w:b/>
          <w:color w:val="000000" w:themeColor="text1"/>
          <w:szCs w:val="28"/>
        </w:rPr>
        <w:t>«</w:t>
      </w:r>
      <w:r w:rsidR="0002793A" w:rsidRPr="00F23ECD">
        <w:rPr>
          <w:rFonts w:cs="Times New Roman"/>
          <w:b/>
          <w:color w:val="000000" w:themeColor="text1"/>
          <w:szCs w:val="28"/>
        </w:rPr>
        <w:t>Культура и туризм</w:t>
      </w:r>
      <w:r w:rsidR="00B94981" w:rsidRPr="00F23ECD">
        <w:rPr>
          <w:rFonts w:cs="Times New Roman"/>
          <w:b/>
          <w:color w:val="000000" w:themeColor="text1"/>
          <w:szCs w:val="28"/>
        </w:rPr>
        <w:t>»</w:t>
      </w:r>
      <w:r w:rsidR="00F11FD7" w:rsidRPr="00F23ECD">
        <w:rPr>
          <w:rFonts w:cs="Times New Roman"/>
          <w:b/>
          <w:color w:val="000000" w:themeColor="text1"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70077D5E" w14:textId="216DE5F7" w:rsidR="0002793A" w:rsidRPr="00F23ECD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 xml:space="preserve">Приоритетная задача национального проекта «Культура» - сделать богатейшую культуру нашей страны более доступной для российских граждан. Основная идеология нацпроекта - обеспечить максимальную доступность к культурным благам, что позволит </w:t>
      </w:r>
      <w:proofErr w:type="gramStart"/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>гражданам</w:t>
      </w:r>
      <w:proofErr w:type="gramEnd"/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 xml:space="preserve"> как воспринимать культурные ценности, так и участвовать в их создании. Цель: увеличить</w:t>
      </w:r>
      <w:r w:rsidR="000328CA" w:rsidRPr="00F23ECD">
        <w:rPr>
          <w:rFonts w:eastAsia="Times New Roman" w:cs="Times New Roman"/>
          <w:color w:val="000000" w:themeColor="text1"/>
          <w:szCs w:val="28"/>
          <w:lang w:eastAsia="ru-RU"/>
        </w:rPr>
        <w:t xml:space="preserve"> по отношению к уровню 2017 года</w:t>
      </w:r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 xml:space="preserve"> на 15% число посещений организаций культуры и в 5 раз число обращений к цифровым ресурсам культуры.</w:t>
      </w:r>
    </w:p>
    <w:p w14:paraId="6A616C77" w14:textId="0143E9FB" w:rsidR="0002793A" w:rsidRPr="00F23ECD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>Население городского округа Красногорск интенсивно растет, ведется активное жилищное строительство и вместе с тем, резко возрастает потребность жителей округа в услугах учреждений культуры. Необходимо развитие сети муниципальных учреждений культуры и устранение диспропорций по обеспеченности населения услугам организаций культуры. Остро стоит вопрос об укреплении материально – технической базы и проведении ремонтных работ муниципальных учреждений культуры, необходимо привести здания учреждений культуры в соответствие с современными требованиями, и устранять возникающие в ходе эксплуатации здания замечания и предписания надзорных служб.</w:t>
      </w:r>
    </w:p>
    <w:p w14:paraId="368B1208" w14:textId="2573ECF8" w:rsidR="0002793A" w:rsidRPr="00F23ECD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>Для удовлетворения запросов населения к доступности и качеству предоставления культурно – досуговых услуг муниципальными учреждениями культуры будут созданы многофункциональные центры культуры в новых микрорайонах городского округа Красногорск, что обеспечит равный доступ жителей округа к услугам учреждений культуры и организации межотраслевого взаимодействия. Муниципальные учреждения культуры формируют культурное пространство городского округа Красногорск. В соответствии с планом мероприятий («дорожная карта») по развитию культурно-досуговых учреждений городского округа Красногорск Московской области к 2027 году планируется завершить модернизацию, имеющихся муниципальных учреждений культуры.</w:t>
      </w:r>
    </w:p>
    <w:p w14:paraId="103F9FF7" w14:textId="6B56B511" w:rsidR="0002793A" w:rsidRPr="00F23ECD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>В собственности городского округа Красногорск находится</w:t>
      </w:r>
      <w:r w:rsidRPr="00F23ECD">
        <w:rPr>
          <w:rFonts w:cs="Times New Roman"/>
          <w:color w:val="000000" w:themeColor="text1"/>
          <w:szCs w:val="28"/>
        </w:rPr>
        <w:t xml:space="preserve"> </w:t>
      </w:r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>объект культурного наследия федерального значения «Усадьба Знаменское-</w:t>
      </w:r>
      <w:proofErr w:type="spellStart"/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>Губайлово</w:t>
      </w:r>
      <w:proofErr w:type="spellEnd"/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 xml:space="preserve">, XVIII </w:t>
      </w:r>
      <w:proofErr w:type="gramStart"/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proofErr w:type="gramEnd"/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>, включенные в комплекс здания требуют проведения ремонтных работ. В программе предусмотрены мероприятия по сохранению объекта культурного наследия, а также его популяризацию.</w:t>
      </w:r>
    </w:p>
    <w:p w14:paraId="73E87F26" w14:textId="786D43BF" w:rsidR="0002793A" w:rsidRPr="00F23ECD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 xml:space="preserve">Особое внимание требует модернизация библиотек городского округа Красногорск. Так же в рамках губернаторского проекта, в центральные библиотеки внедряется и тестируется система использования Единого электронного читательского билета. Единый электронный читательский билет объединяет ряд функциональных преимуществ и новых </w:t>
      </w:r>
      <w:proofErr w:type="gramStart"/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>возможностей</w:t>
      </w:r>
      <w:proofErr w:type="gramEnd"/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 xml:space="preserve"> как для библиотек, так и для читателей.</w:t>
      </w:r>
    </w:p>
    <w:p w14:paraId="3962CC64" w14:textId="65E12669" w:rsidR="0002793A" w:rsidRPr="00F23ECD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>Реализация муниципальной программы «Культура</w:t>
      </w:r>
      <w:r w:rsidR="00CC216D" w:rsidRPr="00F23ECD">
        <w:rPr>
          <w:rFonts w:eastAsia="Times New Roman" w:cs="Times New Roman"/>
          <w:color w:val="000000" w:themeColor="text1"/>
          <w:szCs w:val="28"/>
          <w:lang w:eastAsia="ru-RU"/>
        </w:rPr>
        <w:t xml:space="preserve"> и туризм</w:t>
      </w:r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t xml:space="preserve">» сопряжена с рисками, которые могут препятствовать достижению запланированных результатов. К числу частично управляемых рисков относится дефицит финансирования </w:t>
      </w:r>
      <w:r w:rsidRPr="00F23ECD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мероприятий программы, диспропорция в обеспеченности учреждениями культуры. Основными неуправляемыми рисками являются возможная эволюция нормативно-ценностных ориентаций и потребительского поведения участников целевых аудиторий до изменений в приоритетах реализации государственной культурной политики.</w:t>
      </w:r>
    </w:p>
    <w:p w14:paraId="3BA4FAF2" w14:textId="701A39AE" w:rsidR="00F11FD7" w:rsidRPr="00F23ECD" w:rsidRDefault="00F11FD7" w:rsidP="00543AF7">
      <w:pPr>
        <w:spacing w:after="200" w:line="276" w:lineRule="auto"/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F23ECD">
        <w:rPr>
          <w:rFonts w:cs="Times New Roman"/>
          <w:b/>
          <w:color w:val="000000" w:themeColor="text1"/>
          <w:szCs w:val="28"/>
        </w:rPr>
        <w:br w:type="page"/>
      </w:r>
    </w:p>
    <w:p w14:paraId="63E23DAB" w14:textId="78AAC8C3" w:rsidR="00543AF7" w:rsidRPr="00F23ECD" w:rsidRDefault="00543AF7" w:rsidP="00543AF7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F23ECD">
        <w:rPr>
          <w:rFonts w:eastAsia="Calibri" w:cs="Times New Roman"/>
          <w:b/>
          <w:color w:val="000000" w:themeColor="text1"/>
          <w:szCs w:val="28"/>
        </w:rPr>
        <w:lastRenderedPageBreak/>
        <w:t>4. Целевые показатели муниципальной программы городского округа Красногорск Московской области</w:t>
      </w:r>
      <w:r w:rsidRPr="00F23ECD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«Культура и туризм»</w:t>
      </w:r>
    </w:p>
    <w:p w14:paraId="7964C4D3" w14:textId="77777777" w:rsidR="00543AF7" w:rsidRPr="00F23ECD" w:rsidRDefault="00543AF7" w:rsidP="00543AF7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"/>
        <w:gridCol w:w="2927"/>
        <w:gridCol w:w="1779"/>
        <w:gridCol w:w="918"/>
        <w:gridCol w:w="1077"/>
        <w:gridCol w:w="945"/>
        <w:gridCol w:w="1077"/>
        <w:gridCol w:w="1080"/>
        <w:gridCol w:w="1077"/>
        <w:gridCol w:w="1077"/>
        <w:gridCol w:w="1215"/>
        <w:gridCol w:w="1389"/>
      </w:tblGrid>
      <w:tr w:rsidR="00543AF7" w:rsidRPr="00F23ECD" w14:paraId="0DB4A3CA" w14:textId="77777777" w:rsidTr="004F1FF3">
        <w:tc>
          <w:tcPr>
            <w:tcW w:w="147" w:type="pct"/>
            <w:vMerge w:val="restart"/>
          </w:tcPr>
          <w:p w14:paraId="29DFCE96" w14:textId="77777777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№ </w:t>
            </w:r>
            <w:proofErr w:type="gramStart"/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</w:t>
            </w:r>
            <w:proofErr w:type="gramEnd"/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/п</w:t>
            </w:r>
          </w:p>
        </w:tc>
        <w:tc>
          <w:tcPr>
            <w:tcW w:w="975" w:type="pct"/>
            <w:vMerge w:val="restart"/>
          </w:tcPr>
          <w:p w14:paraId="0A0514C1" w14:textId="77777777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именование целевых показателей</w:t>
            </w:r>
          </w:p>
        </w:tc>
        <w:tc>
          <w:tcPr>
            <w:tcW w:w="593" w:type="pct"/>
            <w:vMerge w:val="restart"/>
          </w:tcPr>
          <w:p w14:paraId="7FF9F5CB" w14:textId="101BF878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ип показателя</w:t>
            </w:r>
          </w:p>
        </w:tc>
        <w:tc>
          <w:tcPr>
            <w:tcW w:w="306" w:type="pct"/>
            <w:vMerge w:val="restart"/>
          </w:tcPr>
          <w:p w14:paraId="33576A1A" w14:textId="77777777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Единица измерения</w:t>
            </w:r>
          </w:p>
          <w:p w14:paraId="3B8E3CF0" w14:textId="77777777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по ОКЕИ)</w:t>
            </w:r>
          </w:p>
        </w:tc>
        <w:tc>
          <w:tcPr>
            <w:tcW w:w="359" w:type="pct"/>
            <w:vMerge w:val="restart"/>
          </w:tcPr>
          <w:p w14:paraId="5AC4A6B1" w14:textId="5867C1C3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Базовое значение </w:t>
            </w:r>
          </w:p>
        </w:tc>
        <w:tc>
          <w:tcPr>
            <w:tcW w:w="1752" w:type="pct"/>
            <w:gridSpan w:val="5"/>
          </w:tcPr>
          <w:p w14:paraId="7972D903" w14:textId="0EC544AB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ланируемое значение по годам</w:t>
            </w:r>
          </w:p>
          <w:p w14:paraId="45FC2F6A" w14:textId="77777777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405" w:type="pct"/>
            <w:vMerge w:val="restart"/>
          </w:tcPr>
          <w:p w14:paraId="76B3E1ED" w14:textId="77777777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gramStart"/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тветственный</w:t>
            </w:r>
            <w:proofErr w:type="gramEnd"/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/>
              <w:t>за достижение показателя</w:t>
            </w:r>
          </w:p>
        </w:tc>
        <w:tc>
          <w:tcPr>
            <w:tcW w:w="463" w:type="pct"/>
            <w:vMerge w:val="restart"/>
          </w:tcPr>
          <w:p w14:paraId="6DEF3AEE" w14:textId="77777777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543AF7" w:rsidRPr="00F23ECD" w14:paraId="5F45495D" w14:textId="77777777" w:rsidTr="004F1FF3">
        <w:tc>
          <w:tcPr>
            <w:tcW w:w="147" w:type="pct"/>
            <w:vMerge/>
          </w:tcPr>
          <w:p w14:paraId="65FC4270" w14:textId="77777777" w:rsidR="00543AF7" w:rsidRPr="00F23ECD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975" w:type="pct"/>
            <w:vMerge/>
          </w:tcPr>
          <w:p w14:paraId="198DBC86" w14:textId="77777777" w:rsidR="00543AF7" w:rsidRPr="00F23ECD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593" w:type="pct"/>
            <w:vMerge/>
          </w:tcPr>
          <w:p w14:paraId="6D86217D" w14:textId="77777777" w:rsidR="00543AF7" w:rsidRPr="00F23ECD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06" w:type="pct"/>
            <w:vMerge/>
          </w:tcPr>
          <w:p w14:paraId="4DBFBD2F" w14:textId="77777777" w:rsidR="00543AF7" w:rsidRPr="00F23ECD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59" w:type="pct"/>
            <w:vMerge/>
          </w:tcPr>
          <w:p w14:paraId="4FC988D1" w14:textId="77777777" w:rsidR="00543AF7" w:rsidRPr="00F23ECD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15" w:type="pct"/>
          </w:tcPr>
          <w:p w14:paraId="0192A47A" w14:textId="67FD2F17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3</w:t>
            </w:r>
            <w:r w:rsidR="00611DF0"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год</w:t>
            </w:r>
          </w:p>
        </w:tc>
        <w:tc>
          <w:tcPr>
            <w:tcW w:w="359" w:type="pct"/>
          </w:tcPr>
          <w:p w14:paraId="71BC9B08" w14:textId="77047286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4</w:t>
            </w:r>
            <w:r w:rsidR="00611DF0"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год</w:t>
            </w:r>
          </w:p>
        </w:tc>
        <w:tc>
          <w:tcPr>
            <w:tcW w:w="360" w:type="pct"/>
          </w:tcPr>
          <w:p w14:paraId="6B948362" w14:textId="00AA7179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5</w:t>
            </w:r>
            <w:r w:rsidR="00611DF0"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год</w:t>
            </w:r>
          </w:p>
        </w:tc>
        <w:tc>
          <w:tcPr>
            <w:tcW w:w="359" w:type="pct"/>
          </w:tcPr>
          <w:p w14:paraId="3B81272F" w14:textId="25CFECED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6</w:t>
            </w:r>
            <w:r w:rsidR="00611DF0"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год</w:t>
            </w:r>
          </w:p>
        </w:tc>
        <w:tc>
          <w:tcPr>
            <w:tcW w:w="359" w:type="pct"/>
          </w:tcPr>
          <w:p w14:paraId="64C91528" w14:textId="34C0FBE5" w:rsidR="00543AF7" w:rsidRPr="00F23ECD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F23ECD">
              <w:rPr>
                <w:rFonts w:eastAsia="Calibri" w:cs="Times New Roman"/>
                <w:color w:val="000000" w:themeColor="text1"/>
                <w:szCs w:val="28"/>
              </w:rPr>
              <w:t>2027</w:t>
            </w:r>
            <w:r w:rsidR="00611DF0" w:rsidRPr="00F23ECD">
              <w:rPr>
                <w:rFonts w:eastAsia="Calibri" w:cs="Times New Roman"/>
                <w:color w:val="000000" w:themeColor="text1"/>
                <w:szCs w:val="28"/>
              </w:rPr>
              <w:t xml:space="preserve"> год</w:t>
            </w:r>
          </w:p>
        </w:tc>
        <w:tc>
          <w:tcPr>
            <w:tcW w:w="405" w:type="pct"/>
            <w:vMerge/>
          </w:tcPr>
          <w:p w14:paraId="113D8CA1" w14:textId="77777777" w:rsidR="00543AF7" w:rsidRPr="00F23ECD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463" w:type="pct"/>
            <w:vMerge/>
          </w:tcPr>
          <w:p w14:paraId="0148C1F3" w14:textId="77777777" w:rsidR="00543AF7" w:rsidRPr="00F23ECD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543AF7" w:rsidRPr="00F23ECD" w14:paraId="5CDAEFF9" w14:textId="77777777" w:rsidTr="004F1FF3">
        <w:tc>
          <w:tcPr>
            <w:tcW w:w="147" w:type="pct"/>
          </w:tcPr>
          <w:p w14:paraId="001C5692" w14:textId="77777777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975" w:type="pct"/>
          </w:tcPr>
          <w:p w14:paraId="5A31DF8D" w14:textId="77777777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593" w:type="pct"/>
          </w:tcPr>
          <w:p w14:paraId="465A0D20" w14:textId="77777777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306" w:type="pct"/>
          </w:tcPr>
          <w:p w14:paraId="07B651E1" w14:textId="77777777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359" w:type="pct"/>
          </w:tcPr>
          <w:p w14:paraId="786FE2A0" w14:textId="77777777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315" w:type="pct"/>
          </w:tcPr>
          <w:p w14:paraId="775615AC" w14:textId="77777777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359" w:type="pct"/>
          </w:tcPr>
          <w:p w14:paraId="3C8A69EF" w14:textId="77777777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7</w:t>
            </w:r>
          </w:p>
        </w:tc>
        <w:tc>
          <w:tcPr>
            <w:tcW w:w="360" w:type="pct"/>
          </w:tcPr>
          <w:p w14:paraId="250ED8CE" w14:textId="77777777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8</w:t>
            </w:r>
          </w:p>
        </w:tc>
        <w:tc>
          <w:tcPr>
            <w:tcW w:w="359" w:type="pct"/>
          </w:tcPr>
          <w:p w14:paraId="45A02EA7" w14:textId="77777777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9</w:t>
            </w:r>
          </w:p>
        </w:tc>
        <w:tc>
          <w:tcPr>
            <w:tcW w:w="359" w:type="pct"/>
          </w:tcPr>
          <w:p w14:paraId="2D2A9203" w14:textId="77777777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0</w:t>
            </w:r>
          </w:p>
        </w:tc>
        <w:tc>
          <w:tcPr>
            <w:tcW w:w="405" w:type="pct"/>
          </w:tcPr>
          <w:p w14:paraId="553052A8" w14:textId="77777777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1</w:t>
            </w:r>
          </w:p>
        </w:tc>
        <w:tc>
          <w:tcPr>
            <w:tcW w:w="463" w:type="pct"/>
          </w:tcPr>
          <w:p w14:paraId="39DFE181" w14:textId="77777777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2</w:t>
            </w:r>
          </w:p>
        </w:tc>
      </w:tr>
      <w:tr w:rsidR="00543AF7" w:rsidRPr="00F23ECD" w14:paraId="4AB514F8" w14:textId="77777777" w:rsidTr="00343104">
        <w:tc>
          <w:tcPr>
            <w:tcW w:w="5000" w:type="pct"/>
            <w:gridSpan w:val="12"/>
          </w:tcPr>
          <w:p w14:paraId="563502B1" w14:textId="21E4533B" w:rsidR="00543AF7" w:rsidRPr="00F23ECD" w:rsidRDefault="00B80295" w:rsidP="00543AF7">
            <w:pPr>
              <w:widowControl w:val="0"/>
              <w:autoSpaceDE w:val="0"/>
              <w:autoSpaceDN w:val="0"/>
              <w:ind w:left="405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F23ECD">
              <w:rPr>
                <w:rFonts w:eastAsia="Calibri" w:cs="Times New Roman"/>
                <w:color w:val="000000" w:themeColor="text1"/>
                <w:szCs w:val="28"/>
              </w:rPr>
              <w:t>1.</w:t>
            </w:r>
            <w:r w:rsidR="00CC216D" w:rsidRPr="00F23ECD">
              <w:rPr>
                <w:rFonts w:eastAsia="Calibri" w:cs="Times New Roman"/>
                <w:color w:val="000000" w:themeColor="text1"/>
                <w:szCs w:val="28"/>
              </w:rPr>
              <w:t>Повышение качества жизни населения путем развития услуг в сфере культуры, дополнительного образования в сфере культуры, архивного дела</w:t>
            </w:r>
            <w:r w:rsidR="00EB5E5E" w:rsidRPr="00F23ECD">
              <w:rPr>
                <w:rFonts w:eastAsia="Calibri" w:cs="Times New Roman"/>
                <w:color w:val="000000" w:themeColor="text1"/>
                <w:szCs w:val="28"/>
              </w:rPr>
              <w:t>.</w:t>
            </w:r>
          </w:p>
        </w:tc>
      </w:tr>
      <w:tr w:rsidR="00543AF7" w:rsidRPr="00F23ECD" w14:paraId="098DC621" w14:textId="77777777" w:rsidTr="004F1FF3">
        <w:tc>
          <w:tcPr>
            <w:tcW w:w="147" w:type="pct"/>
          </w:tcPr>
          <w:p w14:paraId="1FF251AD" w14:textId="65CFA153" w:rsidR="00543AF7" w:rsidRPr="00F23ECD" w:rsidRDefault="00543AF7" w:rsidP="00271F7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71F7A"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pct"/>
          </w:tcPr>
          <w:p w14:paraId="2E341CAF" w14:textId="5BD213F7" w:rsidR="00543AF7" w:rsidRPr="00F23ECD" w:rsidRDefault="00543AF7" w:rsidP="00271F7A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</w:t>
            </w: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образований, нуждающихся в указанных работа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4051" w14:textId="34A5FB62" w:rsidR="00543AF7" w:rsidRPr="00F23ECD" w:rsidRDefault="00543AF7" w:rsidP="00CC216D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 xml:space="preserve">Отраслевой показатель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15A0" w14:textId="3029B7D2" w:rsidR="00543AF7" w:rsidRPr="00F23ECD" w:rsidRDefault="00CC216D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8FC9" w14:textId="77777777" w:rsidR="00543AF7" w:rsidRPr="00F23ECD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0B1B" w14:textId="77777777" w:rsidR="00543AF7" w:rsidRPr="00F23ECD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D2A9" w14:textId="77777777" w:rsidR="00543AF7" w:rsidRPr="00F23ECD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A504" w14:textId="77777777" w:rsidR="00543AF7" w:rsidRPr="00F23ECD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5B9A" w14:textId="77777777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F1EC" w14:textId="77777777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" w:type="pct"/>
          </w:tcPr>
          <w:p w14:paraId="44D2AF72" w14:textId="7FF0A217" w:rsidR="00543AF7" w:rsidRPr="00F23ECD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61A1718B" w14:textId="4B7DAFD5" w:rsidR="00543AF7" w:rsidRPr="00F23ECD" w:rsidRDefault="00CC216D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02.02</w:t>
            </w:r>
          </w:p>
        </w:tc>
      </w:tr>
      <w:tr w:rsidR="00543AF7" w:rsidRPr="00F23ECD" w14:paraId="195902F5" w14:textId="77777777" w:rsidTr="004F1FF3">
        <w:tc>
          <w:tcPr>
            <w:tcW w:w="147" w:type="pct"/>
          </w:tcPr>
          <w:p w14:paraId="1EF6914B" w14:textId="3D286119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B1A6" w14:textId="2554C326" w:rsidR="00543AF7" w:rsidRPr="00F23ECD" w:rsidRDefault="00543AF7" w:rsidP="00271F7A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FF0B" w14:textId="16086933" w:rsidR="00543AF7" w:rsidRPr="00F23ECD" w:rsidRDefault="00543AF7" w:rsidP="004B0F57">
            <w:pPr>
              <w:jc w:val="center"/>
              <w:rPr>
                <w:rFonts w:eastAsia="Calibri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2E27" w14:textId="3F1F3D89" w:rsidR="00543AF7" w:rsidRPr="00F23ECD" w:rsidRDefault="00CC216D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49E2" w14:textId="77777777" w:rsidR="00543AF7" w:rsidRPr="00F23ECD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5A64" w14:textId="77777777" w:rsidR="00543AF7" w:rsidRPr="00F23ECD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6866" w14:textId="77777777" w:rsidR="00543AF7" w:rsidRPr="00F23ECD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E220" w14:textId="77777777" w:rsidR="00543AF7" w:rsidRPr="00F23ECD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D3FF" w14:textId="77777777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A677" w14:textId="77777777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" w:type="pct"/>
          </w:tcPr>
          <w:p w14:paraId="4A7D1259" w14:textId="5AAD9A67" w:rsidR="00543AF7" w:rsidRPr="00F23ECD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3B35C87C" w14:textId="2C8885F7" w:rsidR="00543AF7" w:rsidRPr="00F23ECD" w:rsidRDefault="00CC216D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01.01</w:t>
            </w:r>
          </w:p>
        </w:tc>
      </w:tr>
      <w:tr w:rsidR="00543AF7" w:rsidRPr="00F23ECD" w14:paraId="1D7C090A" w14:textId="77777777" w:rsidTr="004F1FF3">
        <w:tc>
          <w:tcPr>
            <w:tcW w:w="147" w:type="pct"/>
          </w:tcPr>
          <w:p w14:paraId="0299B01A" w14:textId="7F4E3225" w:rsidR="00543AF7" w:rsidRPr="00F23ECD" w:rsidRDefault="00CC216D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8B05" w14:textId="77777777" w:rsidR="00543AF7" w:rsidRPr="00F23ECD" w:rsidRDefault="00543AF7" w:rsidP="00271F7A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13CA" w14:textId="77777777" w:rsidR="00543AF7" w:rsidRPr="00F23ECD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F61D" w14:textId="5299E938" w:rsidR="00543AF7" w:rsidRPr="00F23ECD" w:rsidRDefault="00CC216D" w:rsidP="00CC21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="00543AF7"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л</w:t>
            </w: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862F" w14:textId="65C7293A" w:rsidR="00543AF7" w:rsidRPr="00F23ECD" w:rsidRDefault="00B80295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9622" w14:textId="77777777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2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871E" w14:textId="77777777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71F9" w14:textId="77777777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3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42C2" w14:textId="77777777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3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FC7E" w14:textId="77777777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39</w:t>
            </w:r>
          </w:p>
        </w:tc>
        <w:tc>
          <w:tcPr>
            <w:tcW w:w="405" w:type="pct"/>
          </w:tcPr>
          <w:p w14:paraId="75655CE4" w14:textId="51093EEE" w:rsidR="00543AF7" w:rsidRPr="00F23ECD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3652FD5C" w14:textId="77777777" w:rsidR="005C567D" w:rsidRPr="00F23ECD" w:rsidRDefault="005C567D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01.01</w:t>
            </w:r>
          </w:p>
          <w:p w14:paraId="3651D0DD" w14:textId="28CE8A2A" w:rsidR="00543AF7" w:rsidRPr="00F23ECD" w:rsidRDefault="00CC216D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01.02</w:t>
            </w:r>
          </w:p>
          <w:p w14:paraId="4CA97F0E" w14:textId="1570A845" w:rsidR="005C567D" w:rsidRPr="00F23ECD" w:rsidRDefault="005C567D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66A1" w:rsidRPr="00F23ECD" w14:paraId="5E021255" w14:textId="77777777" w:rsidTr="004F1FF3">
        <w:tc>
          <w:tcPr>
            <w:tcW w:w="147" w:type="pct"/>
          </w:tcPr>
          <w:p w14:paraId="3A738D04" w14:textId="487F012D" w:rsidR="00F266A1" w:rsidRPr="00F23ECD" w:rsidRDefault="00F266A1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597C2" w14:textId="5CA1F27A" w:rsidR="00F266A1" w:rsidRPr="00F23ECD" w:rsidRDefault="00F266A1" w:rsidP="00F266A1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cs="Times New Roman"/>
                <w:sz w:val="24"/>
                <w:szCs w:val="24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BEE5A" w14:textId="6E5905E4" w:rsidR="00F266A1" w:rsidRPr="00F23ECD" w:rsidRDefault="00F266A1" w:rsidP="00F266A1">
            <w:pPr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cs="Times New Roman"/>
                <w:sz w:val="24"/>
                <w:szCs w:val="24"/>
              </w:rPr>
              <w:t>Показатель в соглашении с ФОИВ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DCB9" w14:textId="05712B03" w:rsidR="00F266A1" w:rsidRPr="00F23ECD" w:rsidRDefault="008D099E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5982" w14:textId="0CDC1C35" w:rsidR="00F266A1" w:rsidRPr="00F23ECD" w:rsidRDefault="00F266A1" w:rsidP="00F266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A1D2" w14:textId="7332D260" w:rsidR="00F266A1" w:rsidRPr="00F23ECD" w:rsidRDefault="00F266A1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EE14" w14:textId="7FBDA4C2" w:rsidR="00F266A1" w:rsidRPr="00F23ECD" w:rsidRDefault="00F266A1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2140" w14:textId="2966984B" w:rsidR="00F266A1" w:rsidRPr="00F23ECD" w:rsidRDefault="00F266A1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5FA1" w14:textId="5FED4BC9" w:rsidR="00F266A1" w:rsidRPr="00F23ECD" w:rsidRDefault="00F266A1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72FC" w14:textId="2D81565B" w:rsidR="00F266A1" w:rsidRPr="00F23ECD" w:rsidRDefault="00F266A1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05" w:type="pct"/>
          </w:tcPr>
          <w:p w14:paraId="7E982308" w14:textId="32A84DD3" w:rsidR="00F266A1" w:rsidRPr="00F23ECD" w:rsidRDefault="00F266A1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2D84E2EB" w14:textId="7BB94596" w:rsidR="00F266A1" w:rsidRPr="00F23ECD" w:rsidRDefault="00F266A1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01.03</w:t>
            </w:r>
          </w:p>
        </w:tc>
      </w:tr>
      <w:tr w:rsidR="00543AF7" w:rsidRPr="00F23ECD" w14:paraId="43B34E75" w14:textId="77777777" w:rsidTr="004F1FF3">
        <w:tc>
          <w:tcPr>
            <w:tcW w:w="147" w:type="pct"/>
          </w:tcPr>
          <w:p w14:paraId="0B103415" w14:textId="7D889496" w:rsidR="00543AF7" w:rsidRPr="00F23ECD" w:rsidRDefault="002D589E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C216D"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6AAC0" w14:textId="3DD8BBA1" w:rsidR="00543AF7" w:rsidRPr="00F23ECD" w:rsidRDefault="00543AF7" w:rsidP="001C095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исло посещений культурных мероприятий</w:t>
            </w:r>
            <w:r w:rsidR="004E20CC"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риоритетный на 2023 год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4FAE" w14:textId="4F0DCFD9" w:rsidR="00543AF7" w:rsidRPr="00F23ECD" w:rsidRDefault="004F1FF3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Приоритетный</w:t>
            </w:r>
            <w:r w:rsidR="001864F8"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,</w:t>
            </w: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3AF7"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</w:t>
            </w:r>
            <w:r w:rsidR="00543AF7"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AAE70" w14:textId="241CC3F6" w:rsidR="00543AF7" w:rsidRPr="00F23ECD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тыс. ед</w:t>
            </w:r>
            <w:r w:rsidR="000328CA"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CB90" w14:textId="73D307AC" w:rsidR="00543AF7" w:rsidRPr="00F23ECD" w:rsidRDefault="004A6D0A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69,42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3B16" w14:textId="77777777" w:rsidR="00543AF7" w:rsidRPr="00F23ECD" w:rsidRDefault="00543AF7" w:rsidP="00543AF7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cs="Times New Roman"/>
                <w:bCs/>
                <w:color w:val="000000" w:themeColor="text1"/>
                <w:sz w:val="24"/>
                <w:szCs w:val="24"/>
              </w:rPr>
              <w:t>839,36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AADD" w14:textId="77777777" w:rsidR="00543AF7" w:rsidRPr="00F23ECD" w:rsidRDefault="00543AF7" w:rsidP="00543AF7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cs="Times New Roman"/>
                <w:bCs/>
                <w:color w:val="000000" w:themeColor="text1"/>
                <w:sz w:val="24"/>
                <w:szCs w:val="24"/>
              </w:rPr>
              <w:t>979,26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9B07" w14:textId="77777777" w:rsidR="00543AF7" w:rsidRPr="00F23ECD" w:rsidRDefault="00543AF7" w:rsidP="00543AF7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cs="Times New Roman"/>
                <w:bCs/>
                <w:color w:val="000000" w:themeColor="text1"/>
                <w:sz w:val="24"/>
                <w:szCs w:val="24"/>
              </w:rPr>
              <w:t>1259,05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44F8" w14:textId="77777777" w:rsidR="00543AF7" w:rsidRPr="00F23ECD" w:rsidRDefault="00543AF7" w:rsidP="00543AF7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cs="Times New Roman"/>
                <w:bCs/>
                <w:color w:val="000000" w:themeColor="text1"/>
                <w:sz w:val="24"/>
                <w:szCs w:val="24"/>
              </w:rPr>
              <w:t>1398,94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A760" w14:textId="77777777" w:rsidR="00543AF7" w:rsidRPr="00F23ECD" w:rsidRDefault="00543AF7" w:rsidP="00543AF7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cs="Times New Roman"/>
                <w:bCs/>
                <w:color w:val="000000" w:themeColor="text1"/>
                <w:sz w:val="24"/>
                <w:szCs w:val="24"/>
              </w:rPr>
              <w:t>1538,843</w:t>
            </w:r>
          </w:p>
        </w:tc>
        <w:tc>
          <w:tcPr>
            <w:tcW w:w="405" w:type="pct"/>
          </w:tcPr>
          <w:p w14:paraId="2135DA14" w14:textId="7DBE76A8" w:rsidR="00543AF7" w:rsidRPr="00F23ECD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44D714FF" w14:textId="497A3111" w:rsidR="008915A3" w:rsidRPr="00F23ECD" w:rsidRDefault="008915A3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23ECD">
              <w:rPr>
                <w:rFonts w:cs="Times New Roman"/>
                <w:sz w:val="20"/>
                <w:szCs w:val="20"/>
              </w:rPr>
              <w:t>3. 01.02</w:t>
            </w:r>
          </w:p>
          <w:p w14:paraId="0A4D5228" w14:textId="2F0F3051" w:rsidR="008915A3" w:rsidRPr="00F23ECD" w:rsidRDefault="008915A3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23ECD">
              <w:rPr>
                <w:rFonts w:cs="Times New Roman"/>
                <w:sz w:val="20"/>
                <w:szCs w:val="20"/>
              </w:rPr>
              <w:t>3. 01.03</w:t>
            </w:r>
          </w:p>
          <w:p w14:paraId="618BBD52" w14:textId="48EAEB93" w:rsidR="008D099E" w:rsidRPr="00F23ECD" w:rsidRDefault="008D099E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23ECD">
              <w:rPr>
                <w:rFonts w:cs="Times New Roman"/>
                <w:sz w:val="20"/>
                <w:szCs w:val="20"/>
              </w:rPr>
              <w:t>3.02.02</w:t>
            </w:r>
          </w:p>
          <w:p w14:paraId="3F73D0CC" w14:textId="05B35C8C" w:rsidR="008915A3" w:rsidRPr="00F23ECD" w:rsidRDefault="008915A3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23ECD">
              <w:rPr>
                <w:rFonts w:cs="Times New Roman"/>
                <w:sz w:val="20"/>
                <w:szCs w:val="20"/>
              </w:rPr>
              <w:t>4. 04.02</w:t>
            </w:r>
          </w:p>
          <w:p w14:paraId="6F294181" w14:textId="7FDA9C0C" w:rsidR="008915A3" w:rsidRPr="00F23ECD" w:rsidRDefault="008915A3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23ECD">
              <w:rPr>
                <w:rFonts w:cs="Times New Roman"/>
                <w:sz w:val="20"/>
                <w:szCs w:val="20"/>
              </w:rPr>
              <w:t>4. 05.02</w:t>
            </w:r>
          </w:p>
          <w:p w14:paraId="15F0EEC4" w14:textId="4D674063" w:rsidR="008915A3" w:rsidRPr="00F23ECD" w:rsidRDefault="008915A3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23ECD">
              <w:rPr>
                <w:rFonts w:cs="Times New Roman"/>
                <w:sz w:val="20"/>
                <w:szCs w:val="20"/>
              </w:rPr>
              <w:t>4. 06.02</w:t>
            </w:r>
          </w:p>
          <w:p w14:paraId="5DCBD289" w14:textId="511DE81E" w:rsidR="008915A3" w:rsidRPr="00F23ECD" w:rsidRDefault="008915A3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23ECD">
              <w:rPr>
                <w:rFonts w:cs="Times New Roman"/>
                <w:sz w:val="20"/>
                <w:szCs w:val="20"/>
              </w:rPr>
              <w:t>6. А</w:t>
            </w:r>
            <w:proofErr w:type="gramStart"/>
            <w:r w:rsidRPr="00F23ECD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F23ECD">
              <w:rPr>
                <w:rFonts w:cs="Times New Roman"/>
                <w:sz w:val="20"/>
                <w:szCs w:val="20"/>
              </w:rPr>
              <w:t>.01</w:t>
            </w:r>
          </w:p>
          <w:p w14:paraId="29FC00B1" w14:textId="4B38717A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3AF7" w:rsidRPr="00F23ECD" w14:paraId="797DB123" w14:textId="77777777" w:rsidTr="004F1FF3">
        <w:tc>
          <w:tcPr>
            <w:tcW w:w="147" w:type="pct"/>
          </w:tcPr>
          <w:p w14:paraId="50D5B545" w14:textId="5D6A3C0F" w:rsidR="00543AF7" w:rsidRPr="00F23ECD" w:rsidRDefault="002D589E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  <w:r w:rsidR="00CC216D"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FEF2" w14:textId="77777777" w:rsidR="00543AF7" w:rsidRPr="00F23ECD" w:rsidRDefault="00543AF7" w:rsidP="00271F7A">
            <w:pPr>
              <w:rPr>
                <w:rFonts w:eastAsia="Calibri" w:cs="Times New Roman"/>
                <w:i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личество стипендий Главы муниципального образования Московской области выдающимся деятелям культуры и искусства Московской област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84B5EE" w14:textId="77777777" w:rsidR="00543AF7" w:rsidRPr="00F23ECD" w:rsidRDefault="00543AF7" w:rsidP="00204642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Указ ПРФ</w:t>
            </w:r>
          </w:p>
          <w:p w14:paraId="22B63054" w14:textId="77777777" w:rsidR="00204642" w:rsidRPr="00F23ECD" w:rsidRDefault="00204642" w:rsidP="0020464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т 12 ноября 1993 г. N 1904</w:t>
            </w:r>
          </w:p>
          <w:p w14:paraId="2F1C4C74" w14:textId="4268C90D" w:rsidR="00204642" w:rsidRPr="00F23ECD" w:rsidRDefault="00204642" w:rsidP="0020464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"О дополнительных мерах государственной поддержки культуры и искусства в Российской Федерации"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DBD01" w14:textId="477346FA" w:rsidR="00543AF7" w:rsidRPr="00F23ECD" w:rsidRDefault="00CC216D" w:rsidP="00CC216D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Е</w:t>
            </w:r>
            <w:r w:rsidR="00543AF7"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д</w:t>
            </w: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B86B" w14:textId="05FEAC9D" w:rsidR="00543AF7" w:rsidRPr="00F23ECD" w:rsidRDefault="00B80295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8776" w14:textId="77777777" w:rsidR="00543AF7" w:rsidRPr="00F23ECD" w:rsidRDefault="00543AF7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8240" w14:textId="77777777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AD91" w14:textId="77777777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3EC2" w14:textId="77777777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353" w14:textId="77777777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" w:type="pct"/>
          </w:tcPr>
          <w:p w14:paraId="7C9EE1E3" w14:textId="0EDB1786" w:rsidR="00543AF7" w:rsidRPr="00F23ECD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764CC064" w14:textId="1FAF1E85" w:rsidR="00543AF7" w:rsidRPr="00F23ECD" w:rsidRDefault="002D589E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02.02</w:t>
            </w:r>
          </w:p>
        </w:tc>
      </w:tr>
      <w:tr w:rsidR="00543AF7" w:rsidRPr="00F23ECD" w14:paraId="13A0E6B5" w14:textId="77777777" w:rsidTr="004F1FF3">
        <w:tc>
          <w:tcPr>
            <w:tcW w:w="147" w:type="pct"/>
          </w:tcPr>
          <w:p w14:paraId="660192CF" w14:textId="38D0F01D" w:rsidR="00543AF7" w:rsidRPr="00F23ECD" w:rsidRDefault="002D589E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CC216D"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FC38" w14:textId="06209793" w:rsidR="00543AF7" w:rsidRPr="00F23ECD" w:rsidRDefault="00543AF7" w:rsidP="00271F7A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</w:t>
            </w: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в Московской област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DD533" w14:textId="1B2A3F54" w:rsidR="00543AF7" w:rsidRPr="00F23ECD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 xml:space="preserve">Указ </w:t>
            </w:r>
            <w:r w:rsidR="00204642"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ПРФ </w:t>
            </w:r>
          </w:p>
          <w:p w14:paraId="7DE8CBBB" w14:textId="71C5B35E" w:rsidR="00543AF7" w:rsidRPr="00F23ECD" w:rsidRDefault="00204642" w:rsidP="00252FDA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от 07.05.2012 N 597 "О мероприятиях по реализации государственной социальной политики"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5F453" w14:textId="7C69E439" w:rsidR="00543AF7" w:rsidRPr="00F23ECD" w:rsidRDefault="00CC216D" w:rsidP="004E2A8F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F34F" w14:textId="77777777" w:rsidR="00543AF7" w:rsidRPr="00F23ECD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11C3" w14:textId="77777777" w:rsidR="00543AF7" w:rsidRPr="00F23ECD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4D8B" w14:textId="77777777" w:rsidR="00543AF7" w:rsidRPr="00F23ECD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8FF6" w14:textId="77777777" w:rsidR="00543AF7" w:rsidRPr="00F23ECD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8843" w14:textId="77777777" w:rsidR="00543AF7" w:rsidRPr="00F23ECD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5F83" w14:textId="77777777" w:rsidR="00543AF7" w:rsidRPr="00F23ECD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05" w:type="pct"/>
          </w:tcPr>
          <w:p w14:paraId="4809F117" w14:textId="5ED91EEA" w:rsidR="00543AF7" w:rsidRPr="00F23ECD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4072EAA7" w14:textId="7D9F32C5" w:rsidR="00543AF7" w:rsidRPr="00F23ECD" w:rsidRDefault="001065F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02.02</w:t>
            </w:r>
          </w:p>
        </w:tc>
      </w:tr>
      <w:tr w:rsidR="00543AF7" w:rsidRPr="00F23ECD" w14:paraId="3A4D4F4B" w14:textId="77777777" w:rsidTr="004F1FF3">
        <w:tc>
          <w:tcPr>
            <w:tcW w:w="147" w:type="pct"/>
          </w:tcPr>
          <w:p w14:paraId="4F734DB3" w14:textId="100F345A" w:rsidR="00543AF7" w:rsidRPr="00F23ECD" w:rsidRDefault="00F266A1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89C5A" w14:textId="523BA6B6" w:rsidR="00543AF7" w:rsidRPr="00F23ECD" w:rsidRDefault="00543AF7" w:rsidP="00271F7A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F7BE" w14:textId="77777777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2611" w14:textId="21C0D348" w:rsidR="00543AF7" w:rsidRPr="00F23ECD" w:rsidRDefault="002D589E" w:rsidP="002D589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1F2E" w14:textId="6594743C" w:rsidR="00543AF7" w:rsidRPr="00F23ECD" w:rsidRDefault="00B80295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313" w14:textId="19D4EF7F" w:rsidR="00543AF7" w:rsidRPr="00F23ECD" w:rsidRDefault="00B80295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5A6A" w14:textId="7D571D6E" w:rsidR="00543AF7" w:rsidRPr="00F23ECD" w:rsidRDefault="00543AF7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B80295"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474F" w14:textId="32590A12" w:rsidR="00543AF7" w:rsidRPr="00F23ECD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8163" w14:textId="78F3AF7C" w:rsidR="00543AF7" w:rsidRPr="00F23ECD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64B8" w14:textId="15185DBA" w:rsidR="00543AF7" w:rsidRPr="00F23ECD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B1B2" w14:textId="757F24DE" w:rsidR="00543AF7" w:rsidRPr="00F23ECD" w:rsidRDefault="00B80295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6BE7E51C" w14:textId="5F6BBADB" w:rsidR="00543AF7" w:rsidRPr="00F23ECD" w:rsidRDefault="001065F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.01.01</w:t>
            </w:r>
          </w:p>
        </w:tc>
      </w:tr>
      <w:tr w:rsidR="00543AF7" w:rsidRPr="00F23ECD" w14:paraId="48A3666A" w14:textId="77777777" w:rsidTr="004F1FF3">
        <w:tc>
          <w:tcPr>
            <w:tcW w:w="147" w:type="pct"/>
          </w:tcPr>
          <w:p w14:paraId="42E7CE48" w14:textId="76FF59AE" w:rsidR="00543AF7" w:rsidRPr="00F23ECD" w:rsidRDefault="00F266A1" w:rsidP="00252FD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774B86"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1786C" w14:textId="7DD55EB5" w:rsidR="00543AF7" w:rsidRPr="00F23ECD" w:rsidRDefault="001065FA" w:rsidP="00271F7A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006" w14:textId="77777777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E963" w14:textId="39458291" w:rsidR="00543AF7" w:rsidRPr="00F23ECD" w:rsidRDefault="002D589E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4152" w14:textId="4F6F1ADE" w:rsidR="00543AF7" w:rsidRPr="00F23ECD" w:rsidRDefault="00B23192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622" w14:textId="16245885" w:rsidR="00543AF7" w:rsidRPr="00F23ECD" w:rsidRDefault="00B80295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AD0A" w14:textId="2F6F5B45" w:rsidR="00543AF7" w:rsidRPr="00F23ECD" w:rsidRDefault="00B80295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5EE7" w14:textId="3BF7E8DC" w:rsidR="00543AF7" w:rsidRPr="00F23ECD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B0F0" w14:textId="7CEA3230" w:rsidR="00543AF7" w:rsidRPr="00F23ECD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CC0A" w14:textId="391C594B" w:rsidR="00543AF7" w:rsidRPr="00F23ECD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835" w14:textId="537E54BD" w:rsidR="00543AF7" w:rsidRPr="00F23ECD" w:rsidRDefault="00B80295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7A1D145E" w14:textId="42EC572C" w:rsidR="00543AF7" w:rsidRPr="00F23ECD" w:rsidRDefault="001065F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.01.01</w:t>
            </w:r>
          </w:p>
        </w:tc>
      </w:tr>
      <w:tr w:rsidR="00543AF7" w:rsidRPr="00F23ECD" w14:paraId="0AC478B4" w14:textId="77777777" w:rsidTr="004F1FF3">
        <w:tc>
          <w:tcPr>
            <w:tcW w:w="147" w:type="pct"/>
          </w:tcPr>
          <w:p w14:paraId="3F9CCB8C" w14:textId="1F32DD9B" w:rsidR="00543AF7" w:rsidRPr="00F23ECD" w:rsidRDefault="00F266A1" w:rsidP="00252FD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774B86"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987EE" w14:textId="12028825" w:rsidR="004F1FF3" w:rsidRPr="00F23ECD" w:rsidRDefault="004F1FF3" w:rsidP="00271F7A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cs="Times New Roman"/>
                <w:sz w:val="24"/>
                <w:szCs w:val="24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(приоритетный на 2023 год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0C001" w14:textId="6B238672" w:rsidR="00543AF7" w:rsidRPr="00F23ECD" w:rsidRDefault="004F1FF3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Приоритетный</w:t>
            </w:r>
            <w:r w:rsidR="001864F8"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,</w:t>
            </w: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Региональный</w:t>
            </w:r>
            <w:r w:rsidR="001864F8"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3AF7"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проект "Культурная среда</w:t>
            </w: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Подмосковья</w:t>
            </w:r>
            <w:r w:rsidR="00543AF7"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2BAA9" w14:textId="524C0216" w:rsidR="00543AF7" w:rsidRPr="00F23ECD" w:rsidRDefault="002D589E" w:rsidP="002D589E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A622" w14:textId="59C0EA84" w:rsidR="00543AF7" w:rsidRPr="00F23ECD" w:rsidRDefault="00C639C4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3DCA" w14:textId="5DB68FD9" w:rsidR="00543AF7" w:rsidRPr="00F23ECD" w:rsidRDefault="00343104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6D9D" w14:textId="77777777" w:rsidR="00543AF7" w:rsidRPr="00F23ECD" w:rsidRDefault="00543AF7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E3FF" w14:textId="3336EDE5" w:rsidR="00543AF7" w:rsidRPr="00F23ECD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7DD0" w14:textId="77777777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55AD" w14:textId="77777777" w:rsidR="00543AF7" w:rsidRPr="00F23ECD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A1C4" w14:textId="0AD3660C" w:rsidR="00543AF7" w:rsidRPr="00F23ECD" w:rsidRDefault="00B80295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22DCC6D4" w14:textId="7FD9173C" w:rsidR="00543AF7" w:rsidRPr="00F23ECD" w:rsidRDefault="001065F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.А</w:t>
            </w:r>
            <w:proofErr w:type="gramStart"/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01</w:t>
            </w:r>
          </w:p>
        </w:tc>
      </w:tr>
      <w:tr w:rsidR="00274A34" w:rsidRPr="00F23ECD" w14:paraId="4ABD61E2" w14:textId="77777777" w:rsidTr="00187676">
        <w:tc>
          <w:tcPr>
            <w:tcW w:w="147" w:type="pct"/>
          </w:tcPr>
          <w:p w14:paraId="506C4871" w14:textId="5E6104D3" w:rsidR="00274A34" w:rsidRPr="00F23ECD" w:rsidRDefault="00274A34" w:rsidP="00274A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3E81F" w14:textId="1E8ED99A" w:rsidR="00274A34" w:rsidRPr="00F23ECD" w:rsidRDefault="00274A34" w:rsidP="00274A34">
            <w:pPr>
              <w:rPr>
                <w:rFonts w:cs="Times New Roman"/>
                <w:sz w:val="24"/>
                <w:szCs w:val="24"/>
              </w:rPr>
            </w:pPr>
            <w:r w:rsidRPr="00F23ECD">
              <w:rPr>
                <w:rFonts w:cs="Times New Roman"/>
                <w:sz w:val="24"/>
                <w:szCs w:val="24"/>
              </w:rPr>
              <w:t xml:space="preserve">Количество оснащенных образовательных организаций в сфере культуры (детские школы искусств по видам искусств и училищ) </w:t>
            </w:r>
            <w:r w:rsidRPr="00F23ECD">
              <w:rPr>
                <w:rFonts w:cs="Times New Roman"/>
                <w:sz w:val="24"/>
                <w:szCs w:val="24"/>
              </w:rPr>
              <w:lastRenderedPageBreak/>
              <w:t>музыкальными инструментами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CE719" w14:textId="693EBA17" w:rsidR="00274A34" w:rsidRPr="00F23ECD" w:rsidRDefault="00274A34" w:rsidP="00274A34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cs="Times New Roman"/>
                <w:sz w:val="24"/>
                <w:szCs w:val="24"/>
              </w:rPr>
              <w:lastRenderedPageBreak/>
              <w:t>Региональный проект «Культурная среда Подмосковья»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A6AE6" w14:textId="2675F9B2" w:rsidR="00274A34" w:rsidRPr="00F23ECD" w:rsidRDefault="00274A34" w:rsidP="00274A34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3B19B" w14:textId="7C3F37BE" w:rsidR="00274A34" w:rsidRPr="00F23ECD" w:rsidRDefault="00274A34" w:rsidP="00274A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135B1" w14:textId="204A6A56" w:rsidR="00274A34" w:rsidRPr="00F23ECD" w:rsidRDefault="00274A34" w:rsidP="00274A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58B7C" w14:textId="36CF7301" w:rsidR="00274A34" w:rsidRPr="00F23ECD" w:rsidRDefault="00CA59B8" w:rsidP="00274A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4F921" w14:textId="0F8A7E9A" w:rsidR="00274A34" w:rsidRPr="00F23ECD" w:rsidRDefault="00CA59B8" w:rsidP="00274A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1BBC" w14:textId="3D6BC2C2" w:rsidR="00274A34" w:rsidRPr="00F23ECD" w:rsidRDefault="00CA59B8" w:rsidP="00274A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2F6B3" w14:textId="2512E6B8" w:rsidR="00274A34" w:rsidRPr="00F23ECD" w:rsidRDefault="00274A34" w:rsidP="00274A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F3786" w14:textId="61DE37E3" w:rsidR="00274A34" w:rsidRPr="00F23ECD" w:rsidRDefault="00274A34" w:rsidP="00274A34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1EB50" w14:textId="4E5C2D3D" w:rsidR="00274A34" w:rsidRPr="00F23ECD" w:rsidRDefault="00274A34" w:rsidP="00274A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cs="Times New Roman"/>
                <w:sz w:val="24"/>
                <w:szCs w:val="24"/>
              </w:rPr>
              <w:t>6. А</w:t>
            </w:r>
            <w:proofErr w:type="gramStart"/>
            <w:r w:rsidRPr="00F23ECD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F23ECD">
              <w:rPr>
                <w:rFonts w:cs="Times New Roman"/>
                <w:sz w:val="24"/>
                <w:szCs w:val="24"/>
              </w:rPr>
              <w:t>.02</w:t>
            </w:r>
          </w:p>
        </w:tc>
      </w:tr>
      <w:tr w:rsidR="00543AF7" w:rsidRPr="00F23ECD" w14:paraId="10BF9459" w14:textId="77777777" w:rsidTr="004F1FF3">
        <w:tc>
          <w:tcPr>
            <w:tcW w:w="147" w:type="pct"/>
          </w:tcPr>
          <w:p w14:paraId="71010E4D" w14:textId="4BE97BEB" w:rsidR="00543AF7" w:rsidRPr="00F23ECD" w:rsidRDefault="001065FA" w:rsidP="00274A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274A34"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74B86"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85A6" w14:textId="3EA2E50F" w:rsidR="00543AF7" w:rsidRPr="00F23ECD" w:rsidRDefault="00543AF7" w:rsidP="00271F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  <w:r w:rsidR="004E20CC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оритетный на 2023 год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7FA6" w14:textId="3F5E5202" w:rsidR="004F1FF3" w:rsidRPr="00F23ECD" w:rsidRDefault="004F1FF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ритетный</w:t>
            </w:r>
            <w:r w:rsidR="001864F8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6AA1DE1" w14:textId="11A8E29E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BC8" w14:textId="738AC2D9" w:rsidR="00543AF7" w:rsidRPr="00F23ECD" w:rsidRDefault="002D589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0697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AE03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D27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C8F2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B557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CB1C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405" w:type="pct"/>
          </w:tcPr>
          <w:p w14:paraId="4144B86E" w14:textId="6AFE91BB" w:rsidR="00543AF7" w:rsidRPr="00F23ECD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1AB33B06" w14:textId="77777777" w:rsidR="00F1506E" w:rsidRPr="00F23ECD" w:rsidRDefault="00F1506E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.01.02</w:t>
            </w:r>
          </w:p>
          <w:p w14:paraId="046423D7" w14:textId="203E69A0" w:rsidR="00F1506E" w:rsidRPr="00F23ECD" w:rsidRDefault="0089385F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.02.01</w:t>
            </w:r>
          </w:p>
        </w:tc>
      </w:tr>
      <w:tr w:rsidR="00543AF7" w:rsidRPr="00F23ECD" w14:paraId="734226E0" w14:textId="77777777" w:rsidTr="004F1FF3">
        <w:tc>
          <w:tcPr>
            <w:tcW w:w="147" w:type="pct"/>
          </w:tcPr>
          <w:p w14:paraId="20AAD860" w14:textId="5BDB98AD" w:rsidR="00543AF7" w:rsidRPr="00F23ECD" w:rsidRDefault="00CC216D" w:rsidP="00274A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74A34"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74B86"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9DA3" w14:textId="2E1D0CE2" w:rsidR="00543AF7" w:rsidRPr="00F23ECD" w:rsidRDefault="00543AF7" w:rsidP="00271F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  <w:r w:rsidR="004E20CC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оритетный на 2023 год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9672" w14:textId="207CE64D" w:rsidR="004F1FF3" w:rsidRPr="00F23ECD" w:rsidRDefault="004F1FF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ритетный</w:t>
            </w:r>
            <w:r w:rsidR="001864F8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B1B49FB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253D" w14:textId="44707A7D" w:rsidR="00543AF7" w:rsidRPr="00F23ECD" w:rsidRDefault="002D589E" w:rsidP="002D58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3CCC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3B52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9121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7EC0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4479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9CB0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405" w:type="pct"/>
          </w:tcPr>
          <w:p w14:paraId="2251F7C3" w14:textId="66DD3B10" w:rsidR="00543AF7" w:rsidRPr="00F23ECD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3D9AB5ED" w14:textId="6599E008" w:rsidR="00B329EB" w:rsidRPr="00F23ECD" w:rsidRDefault="001065FA" w:rsidP="00C546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.01.02</w:t>
            </w:r>
          </w:p>
        </w:tc>
      </w:tr>
      <w:tr w:rsidR="00543AF7" w:rsidRPr="00F23ECD" w14:paraId="51AC1DBB" w14:textId="77777777" w:rsidTr="004F1FF3">
        <w:tc>
          <w:tcPr>
            <w:tcW w:w="147" w:type="pct"/>
          </w:tcPr>
          <w:p w14:paraId="4BDA6127" w14:textId="64B2E486" w:rsidR="00543AF7" w:rsidRPr="00F23ECD" w:rsidRDefault="00CC216D" w:rsidP="00274A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74A34"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74B86"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DFBA" w14:textId="2FDFC9C3" w:rsidR="00543AF7" w:rsidRPr="00F23ECD" w:rsidRDefault="004F1FF3" w:rsidP="004E20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 </w:t>
            </w:r>
            <w:r w:rsidR="004E20CC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риоритетный на 2023 </w:t>
            </w:r>
            <w:r w:rsidR="004E20CC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75FD" w14:textId="3C8E1FA9" w:rsidR="004F1FF3" w:rsidRPr="00F23ECD" w:rsidRDefault="004F1FF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оритетный</w:t>
            </w:r>
          </w:p>
          <w:p w14:paraId="5C0C8BC8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4DBF" w14:textId="2AF561FC" w:rsidR="00543AF7" w:rsidRPr="00F23ECD" w:rsidRDefault="002D589E" w:rsidP="002D58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8D47" w14:textId="6B347798" w:rsidR="00543AF7" w:rsidRPr="00F23ECD" w:rsidRDefault="0089385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</w:t>
            </w:r>
            <w:r w:rsidR="004A6D0A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9E0E" w14:textId="569BEB00" w:rsidR="00543AF7" w:rsidRPr="00F23ECD" w:rsidRDefault="0089385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60F2" w14:textId="20B1E89B" w:rsidR="00543AF7" w:rsidRPr="00F23ECD" w:rsidRDefault="000A7C9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E015" w14:textId="6A9937F4" w:rsidR="00543AF7" w:rsidRPr="00F23ECD" w:rsidRDefault="000A7C9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5A00" w14:textId="2E39A8E1" w:rsidR="00543AF7" w:rsidRPr="00F23ECD" w:rsidRDefault="000A7C9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79B4" w14:textId="153A5E79" w:rsidR="00543AF7" w:rsidRPr="00F23ECD" w:rsidRDefault="000A7C9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405" w:type="pct"/>
          </w:tcPr>
          <w:p w14:paraId="0B9CE814" w14:textId="502FC761" w:rsidR="00543AF7" w:rsidRPr="00F23ECD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11D28FE8" w14:textId="77777777" w:rsidR="00543AF7" w:rsidRPr="00F23ECD" w:rsidRDefault="001065F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.01.02</w:t>
            </w:r>
          </w:p>
          <w:p w14:paraId="1566EF27" w14:textId="77777777" w:rsidR="00486B8B" w:rsidRPr="00F23ECD" w:rsidRDefault="00486B8B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.01.03</w:t>
            </w:r>
          </w:p>
          <w:p w14:paraId="1D7FFA25" w14:textId="28F15E59" w:rsidR="0089385F" w:rsidRPr="00F23ECD" w:rsidRDefault="0089385F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.02.01</w:t>
            </w:r>
          </w:p>
        </w:tc>
      </w:tr>
    </w:tbl>
    <w:p w14:paraId="52FD62ED" w14:textId="77777777" w:rsidR="00543AF7" w:rsidRPr="00F23ECD" w:rsidRDefault="00543AF7" w:rsidP="00543AF7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56BBADE" w14:textId="3B21AD99" w:rsidR="00543AF7" w:rsidRPr="00F23ECD" w:rsidRDefault="00543AF7" w:rsidP="00543AF7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F23ECD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  <w:bookmarkStart w:id="1" w:name="_Hlk119615442"/>
      <w:r w:rsidRPr="00F23ECD">
        <w:rPr>
          <w:rFonts w:eastAsia="Times New Roman" w:cs="Times New Roman"/>
          <w:b/>
          <w:color w:val="000000" w:themeColor="text1"/>
          <w:szCs w:val="28"/>
          <w:lang w:eastAsia="ru-RU"/>
        </w:rPr>
        <w:lastRenderedPageBreak/>
        <w:t>5.</w:t>
      </w:r>
      <w:r w:rsidR="001065FA" w:rsidRPr="00F23ECD">
        <w:rPr>
          <w:rFonts w:cs="Times New Roman"/>
          <w:szCs w:val="28"/>
        </w:rPr>
        <w:t xml:space="preserve"> </w:t>
      </w:r>
      <w:r w:rsidR="001065FA" w:rsidRPr="00F23ECD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Методика </w:t>
      </w:r>
      <w:proofErr w:type="gramStart"/>
      <w:r w:rsidR="001065FA" w:rsidRPr="00F23ECD">
        <w:rPr>
          <w:rFonts w:eastAsia="Times New Roman" w:cs="Times New Roman"/>
          <w:b/>
          <w:color w:val="000000" w:themeColor="text1"/>
          <w:szCs w:val="28"/>
          <w:lang w:eastAsia="ru-RU"/>
        </w:rPr>
        <w:t>расчета значений целевых показателей муниципальной программы городского округа</w:t>
      </w:r>
      <w:proofErr w:type="gramEnd"/>
      <w:r w:rsidR="001065FA" w:rsidRPr="00F23ECD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Красногорск</w:t>
      </w:r>
      <w:r w:rsidRPr="00F23ECD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r w:rsidR="002905F4" w:rsidRPr="00F23ECD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Московской области </w:t>
      </w:r>
      <w:r w:rsidRPr="00F23ECD">
        <w:rPr>
          <w:rFonts w:eastAsia="Times New Roman" w:cs="Times New Roman"/>
          <w:b/>
          <w:color w:val="000000" w:themeColor="text1"/>
          <w:szCs w:val="28"/>
          <w:lang w:eastAsia="ru-RU"/>
        </w:rPr>
        <w:t>«Культура и туризм»</w:t>
      </w:r>
    </w:p>
    <w:p w14:paraId="0C72DFC4" w14:textId="77777777" w:rsidR="00F527AF" w:rsidRPr="00F23ECD" w:rsidRDefault="00F527AF" w:rsidP="00543AF7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3544"/>
        <w:gridCol w:w="1275"/>
        <w:gridCol w:w="4111"/>
        <w:gridCol w:w="3827"/>
        <w:gridCol w:w="1164"/>
      </w:tblGrid>
      <w:tr w:rsidR="00543AF7" w:rsidRPr="00F23ECD" w14:paraId="3EF21792" w14:textId="77777777" w:rsidTr="00343104">
        <w:trPr>
          <w:trHeight w:val="276"/>
        </w:trPr>
        <w:tc>
          <w:tcPr>
            <w:tcW w:w="851" w:type="dxa"/>
          </w:tcPr>
          <w:bookmarkEnd w:id="1"/>
          <w:p w14:paraId="10EC87A8" w14:textId="77777777" w:rsidR="00543AF7" w:rsidRPr="00F23ECD" w:rsidRDefault="00543AF7" w:rsidP="00543AF7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</w:t>
            </w:r>
          </w:p>
          <w:p w14:paraId="5D1CE390" w14:textId="77777777" w:rsidR="00543AF7" w:rsidRPr="00F23ECD" w:rsidRDefault="00543AF7" w:rsidP="00543AF7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gramStart"/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</w:t>
            </w:r>
            <w:proofErr w:type="gramEnd"/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/п</w:t>
            </w:r>
          </w:p>
        </w:tc>
        <w:tc>
          <w:tcPr>
            <w:tcW w:w="3544" w:type="dxa"/>
          </w:tcPr>
          <w:p w14:paraId="3852F99C" w14:textId="77777777" w:rsidR="00543AF7" w:rsidRPr="00F23ECD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</w:tcPr>
          <w:p w14:paraId="623E9788" w14:textId="77777777" w:rsidR="00543AF7" w:rsidRPr="00F23ECD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Единица измерения</w:t>
            </w:r>
          </w:p>
        </w:tc>
        <w:tc>
          <w:tcPr>
            <w:tcW w:w="4111" w:type="dxa"/>
          </w:tcPr>
          <w:p w14:paraId="16482FA6" w14:textId="55778602" w:rsidR="00543AF7" w:rsidRPr="00F23ECD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тодика расчета показателя</w:t>
            </w:r>
          </w:p>
        </w:tc>
        <w:tc>
          <w:tcPr>
            <w:tcW w:w="3827" w:type="dxa"/>
          </w:tcPr>
          <w:p w14:paraId="6A58B4B7" w14:textId="77777777" w:rsidR="00543AF7" w:rsidRPr="00F23ECD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сточник данных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6819C045" w14:textId="77777777" w:rsidR="00543AF7" w:rsidRPr="00F23ECD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ериод представления отчетности</w:t>
            </w:r>
          </w:p>
        </w:tc>
      </w:tr>
      <w:tr w:rsidR="00543AF7" w:rsidRPr="00F23ECD" w14:paraId="14B914C3" w14:textId="77777777" w:rsidTr="00343104">
        <w:trPr>
          <w:cantSplit/>
          <w:trHeight w:val="159"/>
        </w:trPr>
        <w:tc>
          <w:tcPr>
            <w:tcW w:w="851" w:type="dxa"/>
            <w:vAlign w:val="center"/>
          </w:tcPr>
          <w:p w14:paraId="687F0338" w14:textId="77777777" w:rsidR="00543AF7" w:rsidRPr="00F23ECD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14:paraId="6BAB6A9C" w14:textId="77777777" w:rsidR="00543AF7" w:rsidRPr="00F23ECD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14:paraId="2A25D8C3" w14:textId="77777777" w:rsidR="00543AF7" w:rsidRPr="00F23ECD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4111" w:type="dxa"/>
          </w:tcPr>
          <w:p w14:paraId="08F96E82" w14:textId="77777777" w:rsidR="00543AF7" w:rsidRPr="00F23ECD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3827" w:type="dxa"/>
          </w:tcPr>
          <w:p w14:paraId="64113782" w14:textId="77777777" w:rsidR="00543AF7" w:rsidRPr="00F23ECD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1164" w:type="dxa"/>
          </w:tcPr>
          <w:p w14:paraId="038B5E9B" w14:textId="77777777" w:rsidR="00543AF7" w:rsidRPr="00F23ECD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</w:tr>
      <w:tr w:rsidR="00543AF7" w:rsidRPr="00F23ECD" w14:paraId="0D523BC7" w14:textId="77777777" w:rsidTr="00343104">
        <w:trPr>
          <w:trHeight w:val="250"/>
        </w:trPr>
        <w:tc>
          <w:tcPr>
            <w:tcW w:w="851" w:type="dxa"/>
          </w:tcPr>
          <w:p w14:paraId="0E2E4499" w14:textId="77777777" w:rsidR="00543AF7" w:rsidRPr="00F23ECD" w:rsidRDefault="00543AF7" w:rsidP="00543AF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14:paraId="457408E2" w14:textId="77777777" w:rsidR="00543AF7" w:rsidRPr="00F23ECD" w:rsidRDefault="00543AF7" w:rsidP="00F527AF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275" w:type="dxa"/>
          </w:tcPr>
          <w:p w14:paraId="0F859BE6" w14:textId="1F560E4F" w:rsidR="00543AF7" w:rsidRPr="00F23ECD" w:rsidRDefault="00B80295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</w:tcPr>
          <w:p w14:paraId="13BA7936" w14:textId="77777777" w:rsidR="00543AF7" w:rsidRPr="00F23ECD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Д=(</w:t>
            </w:r>
            <w:proofErr w:type="spellStart"/>
            <w:proofErr w:type="gramStart"/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Кр</w:t>
            </w:r>
            <w:proofErr w:type="spellEnd"/>
            <w:proofErr w:type="gramEnd"/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Кобщ</w:t>
            </w:r>
            <w:proofErr w:type="spellEnd"/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)х100</w:t>
            </w:r>
          </w:p>
          <w:p w14:paraId="73C8B7FF" w14:textId="77777777" w:rsidR="00543AF7" w:rsidRPr="00F23ECD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Д – доля </w:t>
            </w:r>
            <w:proofErr w:type="gramStart"/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ОКН</w:t>
            </w:r>
            <w:proofErr w:type="gramEnd"/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14:paraId="7647B85B" w14:textId="655CD829" w:rsidR="00543AF7" w:rsidRPr="00F23ECD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Кр</w:t>
            </w:r>
            <w:proofErr w:type="spellEnd"/>
            <w:proofErr w:type="gramEnd"/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– -количество ОКН в собственности муниципального образования по которым проведены работы</w:t>
            </w:r>
          </w:p>
          <w:p w14:paraId="38786BAD" w14:textId="77777777" w:rsidR="00543AF7" w:rsidRPr="00F23ECD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Кобщ</w:t>
            </w:r>
            <w:proofErr w:type="spellEnd"/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--количество ОКН в собственности муниципального образования нуждающихся в работах по сохранению</w:t>
            </w:r>
            <w:proofErr w:type="gramEnd"/>
          </w:p>
        </w:tc>
        <w:tc>
          <w:tcPr>
            <w:tcW w:w="3827" w:type="dxa"/>
          </w:tcPr>
          <w:p w14:paraId="7EC7A5FC" w14:textId="77777777" w:rsidR="00543AF7" w:rsidRPr="00F23ECD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Отчет об использовании целевых субсидий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4C37A217" w14:textId="77777777" w:rsidR="00543AF7" w:rsidRPr="00F23ECD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543AF7" w:rsidRPr="00F23ECD" w14:paraId="2DF17601" w14:textId="77777777" w:rsidTr="00343104">
        <w:trPr>
          <w:trHeight w:val="332"/>
        </w:trPr>
        <w:tc>
          <w:tcPr>
            <w:tcW w:w="851" w:type="dxa"/>
          </w:tcPr>
          <w:p w14:paraId="26CBF898" w14:textId="5E4BE054" w:rsidR="00543AF7" w:rsidRPr="00F23ECD" w:rsidRDefault="001065FA" w:rsidP="00543AF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14:paraId="4FAF44F9" w14:textId="77777777" w:rsidR="00543AF7" w:rsidRPr="00F23ECD" w:rsidRDefault="00543AF7" w:rsidP="00F527AF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1275" w:type="dxa"/>
          </w:tcPr>
          <w:p w14:paraId="11F5E5CB" w14:textId="2CCB0B3C" w:rsidR="00543AF7" w:rsidRPr="00F23ECD" w:rsidRDefault="00B80295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11" w:type="dxa"/>
          </w:tcPr>
          <w:p w14:paraId="217D4E5A" w14:textId="77777777" w:rsidR="00543AF7" w:rsidRPr="00F23ECD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Н=(Н/Кб</w:t>
            </w:r>
            <w:proofErr w:type="gramStart"/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)х</w:t>
            </w:r>
            <w:proofErr w:type="gramEnd"/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14:paraId="5F338F9C" w14:textId="77777777" w:rsidR="00543AF7" w:rsidRPr="00F23ECD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–</w:t>
            </w:r>
            <w:proofErr w:type="gramEnd"/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доля ОКН, на которые установлены информационные надписи от общего числа объектов в собственности ОМСУ</w:t>
            </w:r>
          </w:p>
          <w:p w14:paraId="5819475C" w14:textId="77777777" w:rsidR="00543AF7" w:rsidRPr="00F23ECD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Кб – базовый </w:t>
            </w:r>
            <w:proofErr w:type="spellStart"/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оф</w:t>
            </w:r>
            <w:proofErr w:type="spellEnd"/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к</w:t>
            </w:r>
            <w:proofErr w:type="gramEnd"/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личество ОКН в собственности муниципального образования</w:t>
            </w:r>
          </w:p>
          <w:p w14:paraId="5CD37FA5" w14:textId="77777777" w:rsidR="00543AF7" w:rsidRPr="00F23ECD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 - количество ОКН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3827" w:type="dxa"/>
          </w:tcPr>
          <w:p w14:paraId="38D4B402" w14:textId="77777777" w:rsidR="00543AF7" w:rsidRPr="00F23ECD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к ежегодному докладу «О состоянии объектов культурного наследия (памятников истории и культуры) в Московской области»;</w:t>
            </w:r>
          </w:p>
          <w:p w14:paraId="530A8D1D" w14:textId="77777777" w:rsidR="00543AF7" w:rsidRPr="00F23ECD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кты сдачи-приемки работ, выполненных в рамках реализации государственной программы «Культура Подмосковья»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56D469F3" w14:textId="0F095A7A" w:rsidR="00543AF7" w:rsidRPr="00F23ECD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543AF7" w:rsidRPr="00F23ECD" w14:paraId="1CC110A1" w14:textId="77777777" w:rsidTr="00343104">
        <w:trPr>
          <w:trHeight w:val="253"/>
        </w:trPr>
        <w:tc>
          <w:tcPr>
            <w:tcW w:w="851" w:type="dxa"/>
          </w:tcPr>
          <w:p w14:paraId="3A86E5A8" w14:textId="6877DE64" w:rsidR="00543AF7" w:rsidRPr="00F23ECD" w:rsidRDefault="001065FA" w:rsidP="00543AF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14:paraId="0455C6BF" w14:textId="74E0B429" w:rsidR="00543AF7" w:rsidRPr="00F23ECD" w:rsidRDefault="00543AF7" w:rsidP="00F527AF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Обеспечение </w:t>
            </w:r>
            <w:proofErr w:type="gramStart"/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роста числа </w:t>
            </w: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пользователей муниципальных библиотек Московской области</w:t>
            </w:r>
            <w:proofErr w:type="gramEnd"/>
          </w:p>
        </w:tc>
        <w:tc>
          <w:tcPr>
            <w:tcW w:w="1275" w:type="dxa"/>
          </w:tcPr>
          <w:p w14:paraId="0F679585" w14:textId="2D818D41" w:rsidR="00543AF7" w:rsidRPr="00F23ECD" w:rsidRDefault="00B80295" w:rsidP="0023146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4111" w:type="dxa"/>
          </w:tcPr>
          <w:p w14:paraId="13DFDA19" w14:textId="77777777" w:rsidR="00543AF7" w:rsidRPr="00F23ECD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исло посетителей библиотек</w:t>
            </w:r>
          </w:p>
        </w:tc>
        <w:tc>
          <w:tcPr>
            <w:tcW w:w="3827" w:type="dxa"/>
          </w:tcPr>
          <w:p w14:paraId="0DBEAF33" w14:textId="77777777" w:rsidR="00543AF7" w:rsidRPr="00F23ECD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а федерального </w:t>
            </w: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атистического наблюдения № 6-НК «Сведения об общедоступной (публичной) библиотеке»</w:t>
            </w:r>
          </w:p>
        </w:tc>
        <w:tc>
          <w:tcPr>
            <w:tcW w:w="1164" w:type="dxa"/>
          </w:tcPr>
          <w:p w14:paraId="67540141" w14:textId="77777777" w:rsidR="00543AF7" w:rsidRPr="00F23ECD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543AF7" w:rsidRPr="00F23ECD" w14:paraId="3C96D3B1" w14:textId="77777777" w:rsidTr="00E511CD">
        <w:trPr>
          <w:trHeight w:val="2772"/>
        </w:trPr>
        <w:tc>
          <w:tcPr>
            <w:tcW w:w="851" w:type="dxa"/>
          </w:tcPr>
          <w:p w14:paraId="35A7A730" w14:textId="4121BF50" w:rsidR="00543AF7" w:rsidRPr="00F23ECD" w:rsidRDefault="001065FA" w:rsidP="00543AF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44" w:type="dxa"/>
          </w:tcPr>
          <w:p w14:paraId="689E6E1B" w14:textId="77777777" w:rsidR="00543AF7" w:rsidRPr="00F23ECD" w:rsidRDefault="00543AF7" w:rsidP="00F527AF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275" w:type="dxa"/>
          </w:tcPr>
          <w:p w14:paraId="208DB938" w14:textId="5E14BFE4" w:rsidR="00543AF7" w:rsidRPr="00F23ECD" w:rsidRDefault="00B80295" w:rsidP="0023146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</w:tcPr>
          <w:p w14:paraId="780761A5" w14:textId="77777777" w:rsidR="00543AF7" w:rsidRPr="00F23ECD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 =</w:t>
            </w:r>
            <w:proofErr w:type="spellStart"/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т</w:t>
            </w:r>
            <w:proofErr w:type="gramStart"/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Б2017*100, где:</w:t>
            </w:r>
          </w:p>
          <w:p w14:paraId="4E3A0202" w14:textId="77777777" w:rsidR="00543AF7" w:rsidRPr="00F23ECD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End"/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количество посещений библиотек по отношению к 2017 году;</w:t>
            </w:r>
          </w:p>
          <w:p w14:paraId="226BE55D" w14:textId="77777777" w:rsidR="00543AF7" w:rsidRPr="00F23ECD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т.г</w:t>
            </w:r>
            <w:proofErr w:type="spellEnd"/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 – количество посещений библиотек в текущем году, ед.;</w:t>
            </w:r>
          </w:p>
          <w:p w14:paraId="204AE413" w14:textId="77777777" w:rsidR="00543AF7" w:rsidRPr="00F23ECD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2017 – количество посещений библиотек в 2017 году, %</w:t>
            </w:r>
          </w:p>
        </w:tc>
        <w:tc>
          <w:tcPr>
            <w:tcW w:w="3827" w:type="dxa"/>
          </w:tcPr>
          <w:p w14:paraId="741C64B9" w14:textId="77777777" w:rsidR="00543AF7" w:rsidRPr="00F23ECD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164" w:type="dxa"/>
          </w:tcPr>
          <w:p w14:paraId="0050F36A" w14:textId="6B6C91C9" w:rsidR="00543AF7" w:rsidRPr="00F23ECD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543AF7" w:rsidRPr="00F23ECD" w14:paraId="2D6E2DE8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86264" w14:textId="32417BAB" w:rsidR="00543AF7" w:rsidRPr="00F23ECD" w:rsidRDefault="001065FA" w:rsidP="00543AF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AFB91" w14:textId="225D107A" w:rsidR="00543AF7" w:rsidRPr="00F23ECD" w:rsidRDefault="00543AF7" w:rsidP="00E511C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исло по</w:t>
            </w:r>
            <w:r w:rsidR="00E511CD"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ещений культурных мероприятий</w:t>
            </w:r>
            <w:r w:rsidR="004E20CC"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риоритетный на 2023 г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1E4A2" w14:textId="77777777" w:rsidR="00543AF7" w:rsidRPr="00F23ECD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ыс.ед</w:t>
            </w:r>
            <w:proofErr w:type="spellEnd"/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CF789" w14:textId="77777777" w:rsidR="00543AF7" w:rsidRPr="00F23ECD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4AB1370F" w14:textId="77777777" w:rsidR="00543AF7" w:rsidRPr="00F23ECD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(t) = A(t) + B(t) + C(t) + D(t) + E(t) + F(t) + G(t) + H(t) + J(t) + K(t) + L(t) + M(t) + N(t),</w:t>
            </w:r>
          </w:p>
          <w:p w14:paraId="0B9A10B2" w14:textId="77777777" w:rsidR="00543AF7" w:rsidRPr="00F23ECD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де:</w:t>
            </w:r>
          </w:p>
          <w:p w14:paraId="307F32C3" w14:textId="77777777" w:rsidR="00543AF7" w:rsidRPr="00F23ECD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I(t) - суммарное число посещений культурных мероприятий;</w:t>
            </w:r>
          </w:p>
          <w:p w14:paraId="1ACB423A" w14:textId="77777777" w:rsidR="00543AF7" w:rsidRPr="00F23ECD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A(t) - число посещений библиотек;</w:t>
            </w:r>
          </w:p>
          <w:p w14:paraId="02B86751" w14:textId="77777777" w:rsidR="00543AF7" w:rsidRPr="00F23ECD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77604366" w14:textId="77777777" w:rsidR="00543AF7" w:rsidRPr="00F23ECD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C(t) - число посещений музеев;</w:t>
            </w:r>
          </w:p>
          <w:p w14:paraId="43068A01" w14:textId="77777777" w:rsidR="00543AF7" w:rsidRPr="00F23ECD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D(t) - число посещений театров;</w:t>
            </w:r>
          </w:p>
          <w:p w14:paraId="6CE93322" w14:textId="77777777" w:rsidR="00543AF7" w:rsidRPr="00F23ECD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E(t) - число посещений парков культуры и отдыха;</w:t>
            </w:r>
          </w:p>
          <w:p w14:paraId="495B9956" w14:textId="77777777" w:rsidR="00543AF7" w:rsidRPr="00F23ECD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5A1646FE" w14:textId="77777777" w:rsidR="00543AF7" w:rsidRPr="00F23ECD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G(t) - число посещений цирков;</w:t>
            </w:r>
          </w:p>
          <w:p w14:paraId="23AE5471" w14:textId="77777777" w:rsidR="00543AF7" w:rsidRPr="00F23ECD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H(t) - число посещений зоопарков;</w:t>
            </w:r>
          </w:p>
          <w:p w14:paraId="71EA488B" w14:textId="77777777" w:rsidR="00543AF7" w:rsidRPr="00F23ECD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J(t) - число посещений кинотеатров;</w:t>
            </w:r>
          </w:p>
          <w:p w14:paraId="43EDE000" w14:textId="77777777" w:rsidR="00543AF7" w:rsidRPr="00F23ECD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17B7423C" w14:textId="77777777" w:rsidR="00543AF7" w:rsidRPr="00F23ECD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6C74B04A" w14:textId="77777777" w:rsidR="00543AF7" w:rsidRPr="00F23ECD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539C0570" w14:textId="77777777" w:rsidR="00543AF7" w:rsidRPr="00F23ECD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23896B96" w14:textId="77777777" w:rsidR="00543AF7" w:rsidRPr="00F23ECD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t - отчетный пери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216C" w14:textId="77777777" w:rsidR="00543AF7" w:rsidRPr="00F23ECD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</w:t>
            </w:r>
            <w:proofErr w:type="gramStart"/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-сервисов</w:t>
            </w:r>
            <w:proofErr w:type="gramEnd"/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14:paraId="629C1475" w14:textId="77777777" w:rsidR="00543AF7" w:rsidRPr="00F23ECD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14:paraId="18C9BFBF" w14:textId="77777777" w:rsidR="00543AF7" w:rsidRPr="00F23ECD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14:paraId="0ECDC3CD" w14:textId="77777777" w:rsidR="00543AF7" w:rsidRPr="00F23ECD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14:paraId="06DD58E8" w14:textId="77777777" w:rsidR="00543AF7" w:rsidRPr="00F23ECD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14:paraId="74A8700E" w14:textId="77777777" w:rsidR="00543AF7" w:rsidRPr="00F23ECD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FB6A1" w14:textId="77777777" w:rsidR="00543AF7" w:rsidRPr="00F23ECD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вартальная</w:t>
            </w:r>
          </w:p>
        </w:tc>
      </w:tr>
      <w:tr w:rsidR="00543AF7" w:rsidRPr="00F23ECD" w14:paraId="1FBA84B8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3FB03" w14:textId="3DEA731A" w:rsidR="00543AF7" w:rsidRPr="00F23ECD" w:rsidRDefault="001065FA" w:rsidP="00543AF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1F9AD" w14:textId="77777777" w:rsidR="00543AF7" w:rsidRPr="00F23ECD" w:rsidRDefault="00543AF7" w:rsidP="00F527AF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Количество стипендий Главы муниципального образования  Московской области выдающимся деятелям культуры и искусств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71AF9" w14:textId="5ECC48A4" w:rsidR="00543AF7" w:rsidRPr="00F23ECD" w:rsidRDefault="00B80295" w:rsidP="00425194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2B83E" w14:textId="77777777" w:rsidR="00543AF7" w:rsidRPr="00F23ECD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3110B" w14:textId="52E0125F" w:rsidR="00543AF7" w:rsidRPr="00F23ECD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окол заседания Конкурсной комиссии по отбору претендентов на соискание стипендий Главы городского округа Красногорск выдающимся деятелям культуры и искусства и молодым талантливым </w:t>
            </w: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вторам городского округа Красногорск Московской област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1A9C3" w14:textId="792D9C00" w:rsidR="00543AF7" w:rsidRPr="00F23ECD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543AF7" w:rsidRPr="00F23ECD" w14:paraId="04638917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24961" w14:textId="6F3A3C67" w:rsidR="00543AF7" w:rsidRPr="00F23ECD" w:rsidRDefault="001065FA" w:rsidP="00543AF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967F6" w14:textId="6D1EF874" w:rsidR="00543AF7" w:rsidRPr="00F23ECD" w:rsidRDefault="00543AF7" w:rsidP="00A72A97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6B31D" w14:textId="5E0B94D1" w:rsidR="00543AF7" w:rsidRPr="00F23ECD" w:rsidRDefault="00B80295" w:rsidP="00425194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394D" w14:textId="77777777" w:rsidR="00543AF7" w:rsidRPr="00F23ECD" w:rsidRDefault="00543AF7" w:rsidP="00543AF7">
            <w:pPr>
              <w:spacing w:line="264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Ск</w:t>
            </w:r>
            <w:proofErr w:type="spellEnd"/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Зк</w:t>
            </w:r>
            <w:proofErr w:type="spellEnd"/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Дмо</w:t>
            </w:r>
            <w:proofErr w:type="spellEnd"/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x 100%,</w:t>
            </w:r>
          </w:p>
          <w:p w14:paraId="73ED09AC" w14:textId="77777777" w:rsidR="00543AF7" w:rsidRPr="00F23ECD" w:rsidRDefault="00543AF7" w:rsidP="00543AF7">
            <w:pPr>
              <w:spacing w:line="264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где:</w:t>
            </w:r>
          </w:p>
          <w:p w14:paraId="67990F5B" w14:textId="77777777" w:rsidR="00543AF7" w:rsidRPr="00F23ECD" w:rsidRDefault="00543AF7" w:rsidP="00543AF7">
            <w:pPr>
              <w:spacing w:line="264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Ск</w:t>
            </w:r>
            <w:proofErr w:type="spellEnd"/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14:paraId="75EF0A45" w14:textId="77777777" w:rsidR="00543AF7" w:rsidRPr="00F23ECD" w:rsidRDefault="00543AF7" w:rsidP="00543AF7">
            <w:pPr>
              <w:spacing w:line="264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Зк</w:t>
            </w:r>
            <w:proofErr w:type="spellEnd"/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14:paraId="6E69EEB4" w14:textId="77777777" w:rsidR="00543AF7" w:rsidRPr="00F23ECD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Дмо</w:t>
            </w:r>
            <w:proofErr w:type="spellEnd"/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7501F" w14:textId="77777777" w:rsidR="00543AF7" w:rsidRPr="00F23ECD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 форма федерального статистического наблюдения № ЗП-культура  «Сведения о численности и оплате труда работников сферы культуры по категориям персонала», утвержденная приказом Росстата от  24.07.2020 № 412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9A248" w14:textId="77777777" w:rsidR="00543AF7" w:rsidRPr="00F23ECD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1864F8" w:rsidRPr="00F23ECD" w14:paraId="4DE60D24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50F06" w14:textId="667D2C37" w:rsidR="001864F8" w:rsidRPr="00F23ECD" w:rsidRDefault="001864F8" w:rsidP="001864F8">
            <w:pPr>
              <w:widowControl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3DCB" w14:textId="62E35723" w:rsidR="001864F8" w:rsidRPr="00F23ECD" w:rsidRDefault="001864F8" w:rsidP="001864F8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95749" w14:textId="5D7FB39B" w:rsidR="001864F8" w:rsidRPr="00F23ECD" w:rsidRDefault="001864F8" w:rsidP="001864F8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23B1A" w14:textId="77777777" w:rsidR="001864F8" w:rsidRPr="00F23ECD" w:rsidRDefault="001864F8" w:rsidP="001864F8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spellStart"/>
            <w:r w:rsidRPr="00F23ECD">
              <w:rPr>
                <w:rFonts w:cs="Times New Roman"/>
                <w:color w:val="000000"/>
                <w:sz w:val="24"/>
                <w:szCs w:val="24"/>
              </w:rPr>
              <w:t>Дд</w:t>
            </w:r>
            <w:proofErr w:type="spellEnd"/>
            <w:r w:rsidRPr="00F23ECD">
              <w:rPr>
                <w:rFonts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F23ECD">
              <w:rPr>
                <w:rFonts w:cs="Times New Roman"/>
                <w:color w:val="000000"/>
                <w:sz w:val="24"/>
                <w:szCs w:val="24"/>
              </w:rPr>
              <w:t>Кддо</w:t>
            </w:r>
            <w:proofErr w:type="spellEnd"/>
            <w:r w:rsidRPr="00F23ECD">
              <w:rPr>
                <w:rFonts w:cs="Times New Roman"/>
                <w:color w:val="000000"/>
                <w:sz w:val="24"/>
                <w:szCs w:val="24"/>
              </w:rPr>
              <w:t>/ Кд х 100%,</w:t>
            </w:r>
            <w:r w:rsidRPr="00F23ECD">
              <w:rPr>
                <w:rFonts w:cs="Times New Roman"/>
                <w:color w:val="000000"/>
                <w:sz w:val="24"/>
                <w:szCs w:val="24"/>
              </w:rPr>
              <w:br/>
              <w:t>где:</w:t>
            </w:r>
            <w:r w:rsidRPr="00F23ECD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F23ECD">
              <w:rPr>
                <w:rFonts w:cs="Times New Roman"/>
                <w:color w:val="000000"/>
                <w:sz w:val="24"/>
                <w:szCs w:val="24"/>
              </w:rPr>
              <w:t>Дд</w:t>
            </w:r>
            <w:proofErr w:type="spellEnd"/>
            <w:r w:rsidRPr="00F23ECD">
              <w:rPr>
                <w:rFonts w:cs="Times New Roman"/>
                <w:color w:val="000000"/>
                <w:sz w:val="24"/>
                <w:szCs w:val="24"/>
              </w:rPr>
              <w:t xml:space="preserve"> - </w:t>
            </w:r>
            <w:r w:rsidRPr="00F23ECD">
              <w:rPr>
                <w:rFonts w:cs="Times New Roman"/>
                <w:sz w:val="24"/>
                <w:szCs w:val="24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  <w:p w14:paraId="01E22718" w14:textId="77777777" w:rsidR="001864F8" w:rsidRPr="00F23ECD" w:rsidRDefault="001864F8" w:rsidP="001864F8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spellStart"/>
            <w:r w:rsidRPr="00F23ECD">
              <w:rPr>
                <w:rFonts w:cs="Times New Roman"/>
                <w:color w:val="000000"/>
                <w:sz w:val="24"/>
                <w:szCs w:val="24"/>
              </w:rPr>
              <w:t>Кддо</w:t>
            </w:r>
            <w:proofErr w:type="spellEnd"/>
            <w:r w:rsidRPr="00F23ECD">
              <w:rPr>
                <w:rFonts w:cs="Times New Roman"/>
                <w:color w:val="000000"/>
                <w:sz w:val="24"/>
                <w:szCs w:val="24"/>
              </w:rPr>
              <w:t xml:space="preserve"> – количество детей, </w:t>
            </w:r>
            <w:r w:rsidRPr="00F23ECD">
              <w:rPr>
                <w:rFonts w:cs="Times New Roman"/>
                <w:sz w:val="24"/>
                <w:szCs w:val="24"/>
              </w:rPr>
              <w:t>охваченных дополнительным образованием сферы культуры</w:t>
            </w:r>
          </w:p>
          <w:p w14:paraId="73664A62" w14:textId="5C02849B" w:rsidR="001864F8" w:rsidRPr="00F23ECD" w:rsidRDefault="001864F8" w:rsidP="001864F8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cs="Times New Roman"/>
                <w:color w:val="000000"/>
                <w:sz w:val="24"/>
                <w:szCs w:val="24"/>
              </w:rPr>
              <w:t>Кд</w:t>
            </w:r>
            <w:r w:rsidRPr="00F23ECD">
              <w:rPr>
                <w:rFonts w:cs="Times New Roman"/>
                <w:sz w:val="24"/>
                <w:szCs w:val="24"/>
              </w:rPr>
              <w:t xml:space="preserve">  - численность детей в возрасте от 5 до 18 л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07AA7" w14:textId="694E2E90" w:rsidR="001864F8" w:rsidRPr="00F23ECD" w:rsidRDefault="001864F8" w:rsidP="001864F8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sz w:val="24"/>
                <w:szCs w:val="24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E259E" w14:textId="04B68140" w:rsidR="001864F8" w:rsidRPr="00F23ECD" w:rsidRDefault="001864F8" w:rsidP="001864F8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1864F8" w:rsidRPr="00F23ECD" w14:paraId="44B79B1A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309C1" w14:textId="39E150C9" w:rsidR="001864F8" w:rsidRPr="00F23ECD" w:rsidRDefault="001864F8" w:rsidP="001864F8">
            <w:pPr>
              <w:widowControl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D255E" w14:textId="22B4FEF3" w:rsidR="001864F8" w:rsidRPr="00F23ECD" w:rsidRDefault="001864F8" w:rsidP="001864F8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F3B73" w14:textId="125092CB" w:rsidR="001864F8" w:rsidRPr="00F23ECD" w:rsidRDefault="001864F8" w:rsidP="001864F8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B6163" w14:textId="77777777" w:rsidR="001864F8" w:rsidRPr="00F23ECD" w:rsidRDefault="001864F8" w:rsidP="001864F8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spellStart"/>
            <w:r w:rsidRPr="00F23ECD">
              <w:rPr>
                <w:rFonts w:cs="Times New Roman"/>
                <w:color w:val="000000"/>
                <w:sz w:val="24"/>
                <w:szCs w:val="24"/>
              </w:rPr>
              <w:t>Ддпп</w:t>
            </w:r>
            <w:proofErr w:type="spellEnd"/>
            <w:r w:rsidRPr="00F23ECD">
              <w:rPr>
                <w:rFonts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F23ECD">
              <w:rPr>
                <w:rFonts w:cs="Times New Roman"/>
                <w:color w:val="000000"/>
                <w:sz w:val="24"/>
                <w:szCs w:val="24"/>
              </w:rPr>
              <w:t>Кдпп</w:t>
            </w:r>
            <w:proofErr w:type="spellEnd"/>
            <w:r w:rsidRPr="00F23ECD">
              <w:rPr>
                <w:rFonts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F23ECD">
              <w:rPr>
                <w:rFonts w:cs="Times New Roman"/>
                <w:color w:val="000000"/>
                <w:sz w:val="24"/>
                <w:szCs w:val="24"/>
              </w:rPr>
              <w:t>Кддо</w:t>
            </w:r>
            <w:proofErr w:type="spellEnd"/>
            <w:r w:rsidRPr="00F23ECD">
              <w:rPr>
                <w:rFonts w:cs="Times New Roman"/>
                <w:color w:val="000000"/>
                <w:sz w:val="24"/>
                <w:szCs w:val="24"/>
              </w:rPr>
              <w:t xml:space="preserve"> 100%,</w:t>
            </w:r>
            <w:r w:rsidRPr="00F23ECD">
              <w:rPr>
                <w:rFonts w:cs="Times New Roman"/>
                <w:color w:val="000000"/>
                <w:sz w:val="24"/>
                <w:szCs w:val="24"/>
              </w:rPr>
              <w:br/>
              <w:t>где:</w:t>
            </w:r>
            <w:r w:rsidRPr="00F23ECD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F23ECD">
              <w:rPr>
                <w:rFonts w:cs="Times New Roman"/>
                <w:color w:val="000000"/>
                <w:sz w:val="24"/>
                <w:szCs w:val="24"/>
              </w:rPr>
              <w:t>Ддпп</w:t>
            </w:r>
            <w:proofErr w:type="spellEnd"/>
            <w:r w:rsidRPr="00F23ECD">
              <w:rPr>
                <w:rFonts w:cs="Times New Roman"/>
                <w:color w:val="000000"/>
                <w:sz w:val="24"/>
                <w:szCs w:val="24"/>
              </w:rPr>
              <w:t xml:space="preserve"> - </w:t>
            </w:r>
            <w:r w:rsidRPr="00F23ECD">
              <w:rPr>
                <w:rFonts w:cs="Times New Roman"/>
                <w:sz w:val="24"/>
                <w:szCs w:val="24"/>
              </w:rPr>
              <w:t xml:space="preserve"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</w:t>
            </w:r>
          </w:p>
          <w:p w14:paraId="1363D714" w14:textId="77777777" w:rsidR="001864F8" w:rsidRPr="00F23ECD" w:rsidRDefault="001864F8" w:rsidP="001864F8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spellStart"/>
            <w:r w:rsidRPr="00F23ECD">
              <w:rPr>
                <w:rFonts w:cs="Times New Roman"/>
                <w:color w:val="000000"/>
                <w:sz w:val="24"/>
                <w:szCs w:val="24"/>
              </w:rPr>
              <w:lastRenderedPageBreak/>
              <w:t>Кдпп</w:t>
            </w:r>
            <w:proofErr w:type="spellEnd"/>
            <w:r w:rsidRPr="00F23ECD">
              <w:rPr>
                <w:rFonts w:cs="Times New Roman"/>
                <w:color w:val="000000"/>
                <w:sz w:val="24"/>
                <w:szCs w:val="24"/>
              </w:rPr>
              <w:t xml:space="preserve"> – количество </w:t>
            </w:r>
            <w:r w:rsidRPr="00F23ECD">
              <w:rPr>
                <w:rFonts w:cs="Times New Roman"/>
                <w:sz w:val="24"/>
                <w:szCs w:val="24"/>
              </w:rPr>
              <w:t>детей, осваивающих дополнительные предпрофессиональные программы в области искусств за счет бюджетных средств</w:t>
            </w:r>
          </w:p>
          <w:p w14:paraId="5848414C" w14:textId="783ED202" w:rsidR="001864F8" w:rsidRPr="00F23ECD" w:rsidRDefault="001864F8" w:rsidP="001864F8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23ECD">
              <w:rPr>
                <w:rFonts w:cs="Times New Roman"/>
                <w:color w:val="000000"/>
                <w:sz w:val="24"/>
                <w:szCs w:val="24"/>
              </w:rPr>
              <w:t>Кддо</w:t>
            </w:r>
            <w:proofErr w:type="spellEnd"/>
            <w:r w:rsidRPr="00F23ECD">
              <w:rPr>
                <w:rFonts w:cs="Times New Roman"/>
                <w:color w:val="000000"/>
                <w:sz w:val="24"/>
                <w:szCs w:val="24"/>
              </w:rPr>
              <w:t xml:space="preserve"> – </w:t>
            </w:r>
            <w:r w:rsidRPr="00F23ECD">
              <w:rPr>
                <w:rFonts w:cs="Times New Roman"/>
                <w:sz w:val="24"/>
                <w:szCs w:val="24"/>
              </w:rPr>
              <w:t xml:space="preserve">количество детей, обучающихся в детских школах искусств по видам искусств за счет бюджетных средств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DD2F4" w14:textId="6178F0E5" w:rsidR="001864F8" w:rsidRPr="00F23ECD" w:rsidRDefault="001864F8" w:rsidP="001864F8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cs="Times New Roman"/>
                <w:sz w:val="24"/>
                <w:szCs w:val="24"/>
              </w:rPr>
              <w:lastRenderedPageBreak/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2CC62" w14:textId="4AD8F78B" w:rsidR="001864F8" w:rsidRPr="00F23ECD" w:rsidRDefault="001864F8" w:rsidP="001864F8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543AF7" w:rsidRPr="00F23ECD" w14:paraId="041B675E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0392" w14:textId="524FEB96" w:rsidR="00543AF7" w:rsidRPr="00F23ECD" w:rsidRDefault="00161E51" w:rsidP="00543AF7">
            <w:pPr>
              <w:widowControl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3CAB0" w14:textId="703CA5D6" w:rsidR="00543AF7" w:rsidRPr="00F23ECD" w:rsidRDefault="00B162E8" w:rsidP="00F527AF">
            <w:pPr>
              <w:rPr>
                <w:rFonts w:eastAsia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23ECD">
              <w:rPr>
                <w:rFonts w:cs="Times New Roman"/>
                <w:sz w:val="24"/>
                <w:szCs w:val="24"/>
              </w:rPr>
              <w:t>Количество оснащенных образовательных учреждений в сфере культуры (детских школ искусств по видам искусств</w:t>
            </w:r>
            <w:r w:rsidR="001864F8" w:rsidRPr="00F23ECD">
              <w:rPr>
                <w:rFonts w:cs="Times New Roman"/>
                <w:sz w:val="24"/>
                <w:szCs w:val="24"/>
              </w:rPr>
              <w:t xml:space="preserve"> и училищ</w:t>
            </w:r>
            <w:r w:rsidRPr="00F23ECD">
              <w:rPr>
                <w:rFonts w:cs="Times New Roman"/>
                <w:sz w:val="24"/>
                <w:szCs w:val="24"/>
              </w:rPr>
              <w:t>) музыкальными инструментами, оборудованием и учебными материал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382D4" w14:textId="2F403505" w:rsidR="00543AF7" w:rsidRPr="00F23ECD" w:rsidRDefault="00B80295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EBE09" w14:textId="77777777" w:rsidR="00543AF7" w:rsidRPr="00F23ECD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 (приобретение музыкальных инструментов, оборудования и учебных материалов), единиц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D0987" w14:textId="77777777" w:rsidR="00543AF7" w:rsidRPr="00F23ECD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36AF7" w14:textId="379378EA" w:rsidR="00543AF7" w:rsidRPr="00F23ECD" w:rsidRDefault="00B80295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6F5E24" w:rsidRPr="00F23ECD" w14:paraId="7E3E10D1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2BBE6" w14:textId="55C7C775" w:rsidR="006F5E24" w:rsidRPr="00F23ECD" w:rsidRDefault="006F5E24" w:rsidP="00543AF7">
            <w:pPr>
              <w:widowControl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F281E" w14:textId="6AC6556B" w:rsidR="006F5E24" w:rsidRPr="00F23ECD" w:rsidRDefault="006F5E24" w:rsidP="00F527AF">
            <w:pPr>
              <w:rPr>
                <w:rFonts w:cs="Times New Roman"/>
                <w:sz w:val="24"/>
                <w:szCs w:val="24"/>
              </w:rPr>
            </w:pPr>
            <w:r w:rsidRPr="00F23ECD">
              <w:rPr>
                <w:rFonts w:cs="Times New Roman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2DE45" w14:textId="0A69BF6E" w:rsidR="006F5E24" w:rsidRPr="00F23ECD" w:rsidRDefault="006F5E24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5A89A" w14:textId="6A68095D" w:rsidR="006F5E24" w:rsidRPr="00F23ECD" w:rsidRDefault="006F5E24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 (приобретение музыкальных инструментов, оборудования и учебных материалов), единиц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CD4F4" w14:textId="19D1EBB8" w:rsidR="006F5E24" w:rsidRPr="00F23ECD" w:rsidRDefault="006F5E24" w:rsidP="006F5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Правительства </w:t>
            </w:r>
            <w:proofErr w:type="gramStart"/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осковской</w:t>
            </w:r>
            <w:proofErr w:type="gramEnd"/>
          </w:p>
          <w:p w14:paraId="60B1E3E0" w14:textId="36FCA472" w:rsidR="006F5E24" w:rsidRPr="00F23ECD" w:rsidRDefault="006F5E24" w:rsidP="006F5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ласти от 04.10.2022 № 1067/3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FF09A" w14:textId="15E1991C" w:rsidR="006F5E24" w:rsidRPr="00F23ECD" w:rsidRDefault="006F5E24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543AF7" w:rsidRPr="00F23ECD" w14:paraId="7CE7229F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2D3D" w14:textId="47B8232D" w:rsidR="00543AF7" w:rsidRPr="00F23ECD" w:rsidRDefault="001065FA" w:rsidP="00543AF7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F5E24" w:rsidRPr="00F23ECD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58E6" w14:textId="77777777" w:rsidR="00543AF7" w:rsidRPr="00F23ECD" w:rsidRDefault="00543AF7" w:rsidP="00F527AF">
            <w:pPr>
              <w:widowControl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6545" w14:textId="00290744" w:rsidR="00543AF7" w:rsidRPr="00F23ECD" w:rsidRDefault="00B80295" w:rsidP="00543AF7">
            <w:pPr>
              <w:widowControl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C954" w14:textId="77777777" w:rsidR="00543AF7" w:rsidRPr="00F23ECD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 xml:space="preserve">Дну = </w:t>
            </w:r>
            <w:proofErr w:type="gramStart"/>
            <w:r w:rsidRPr="00F23EC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proofErr w:type="gramEnd"/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 xml:space="preserve">ну/ </w:t>
            </w:r>
            <w:r w:rsidRPr="00F23EC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proofErr w:type="spellStart"/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>аф</w:t>
            </w:r>
            <w:proofErr w:type="spellEnd"/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 xml:space="preserve"> х 100%,</w:t>
            </w:r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br/>
              <w:t>где:</w:t>
            </w:r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>Д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>Vну</w:t>
            </w:r>
            <w:proofErr w:type="spellEnd"/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Vаф</w:t>
            </w:r>
            <w:proofErr w:type="spellEnd"/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 xml:space="preserve"> - количество архивных документов, находящихся на хранении в муниципальном архиве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7D5F" w14:textId="77777777" w:rsidR="00543AF7" w:rsidRPr="00F23ECD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 11 «Об утверждении </w:t>
            </w:r>
            <w:proofErr w:type="gramStart"/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87E5" w14:textId="29C1F3DB" w:rsidR="00543AF7" w:rsidRPr="00F23ECD" w:rsidRDefault="008D099E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>Годовая</w:t>
            </w:r>
          </w:p>
        </w:tc>
      </w:tr>
      <w:tr w:rsidR="00543AF7" w:rsidRPr="00F23ECD" w14:paraId="1A82AA92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2413" w14:textId="389FB0F0" w:rsidR="00543AF7" w:rsidRPr="00F23ECD" w:rsidRDefault="001065FA" w:rsidP="00543AF7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6F5E24" w:rsidRPr="00F23ECD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451B" w14:textId="77777777" w:rsidR="00543AF7" w:rsidRPr="00F23ECD" w:rsidRDefault="00543AF7" w:rsidP="00F527AF">
            <w:pPr>
              <w:widowControl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288D" w14:textId="7C759FAE" w:rsidR="00543AF7" w:rsidRPr="00F23ECD" w:rsidRDefault="00B80295" w:rsidP="00543AF7">
            <w:pPr>
              <w:widowControl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8575" w14:textId="141439B8" w:rsidR="00543AF7" w:rsidRPr="00F23ECD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>Даф</w:t>
            </w:r>
            <w:proofErr w:type="spellEnd"/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gramStart"/>
            <w:r w:rsidRPr="00F23EC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proofErr w:type="gramEnd"/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>а /</w:t>
            </w:r>
            <w:r w:rsidRPr="00F23EC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 xml:space="preserve">об х 100%, </w:t>
            </w:r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br/>
              <w:t>где:</w:t>
            </w:r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>Даф</w:t>
            </w:r>
            <w:proofErr w:type="spellEnd"/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 xml:space="preserve">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F23EC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proofErr w:type="gramEnd"/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>а – количество архивных фондов, внесенных в общеотраслевую базу данных «Архивный фонд»;</w:t>
            </w:r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F23EC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>об – общее количество архивных фондов, хранящихся в муниципальном архив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CA59" w14:textId="77777777" w:rsidR="00543AF7" w:rsidRPr="00F23ECD" w:rsidRDefault="00543AF7" w:rsidP="00543AF7">
            <w:pPr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 xml:space="preserve">статистическая форма № 1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>Росархива</w:t>
            </w:r>
            <w:proofErr w:type="spellEnd"/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форма № 8 «Информация о работе в ПК «Архивный фонд», утвержденная распоряжением Главного архивного управления Московской области от 15.10.2021 № 100-р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5167" w14:textId="2F5C1A76" w:rsidR="00543AF7" w:rsidRPr="00F23ECD" w:rsidRDefault="008D099E" w:rsidP="005C567D">
            <w:pPr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>Квартальная</w:t>
            </w:r>
          </w:p>
        </w:tc>
      </w:tr>
      <w:tr w:rsidR="00543AF7" w:rsidRPr="00F23ECD" w14:paraId="21268925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67D3" w14:textId="63608F63" w:rsidR="00543AF7" w:rsidRPr="00F23ECD" w:rsidRDefault="001065FA" w:rsidP="00543AF7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F5E24" w:rsidRPr="00F23ECD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7B42" w14:textId="48073435" w:rsidR="00543AF7" w:rsidRPr="00F23ECD" w:rsidRDefault="00726576" w:rsidP="001864F8">
            <w:pPr>
              <w:widowControl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Доля </w:t>
            </w:r>
            <w:r w:rsidR="004E20CC" w:rsidRPr="00F23EC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архивных документов</w:t>
            </w: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, переведенных в электронно-цифровую форму, от общего количества </w:t>
            </w:r>
            <w:r w:rsidR="001864F8" w:rsidRPr="00F23EC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окументов</w:t>
            </w: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, находящихся на хранении в муниципальном архиве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6B04" w14:textId="76A0BDDF" w:rsidR="00543AF7" w:rsidRPr="00F23ECD" w:rsidRDefault="00B80295" w:rsidP="00543AF7">
            <w:pPr>
              <w:widowControl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62B3" w14:textId="77777777" w:rsidR="00543AF7" w:rsidRPr="00F23ECD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>Дэц</w:t>
            </w:r>
            <w:proofErr w:type="spellEnd"/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gramStart"/>
            <w:r w:rsidRPr="00F23EC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proofErr w:type="spellStart"/>
            <w:proofErr w:type="gramEnd"/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>эц</w:t>
            </w:r>
            <w:proofErr w:type="spellEnd"/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F23EC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 xml:space="preserve">об х 100%, </w:t>
            </w:r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br/>
              <w:t>где:</w:t>
            </w:r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>Дэц</w:t>
            </w:r>
            <w:proofErr w:type="spellEnd"/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 xml:space="preserve">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F23EC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proofErr w:type="spellStart"/>
            <w:proofErr w:type="gramEnd"/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>эц</w:t>
            </w:r>
            <w:proofErr w:type="spellEnd"/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 xml:space="preserve"> – общее количество документов, переведенных в электронно-цифровую форму;</w:t>
            </w:r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F23EC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>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5CBF" w14:textId="77777777" w:rsidR="00543AF7" w:rsidRPr="00F23ECD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 xml:space="preserve">Отчет муниципального архива о выполнении основных направлений развития архивного дела в Московской области на очередной год; форма № 9 «Информация о создании фонда пользования описей дел и архивных документов в электронном виде, в том числе о переводе описей дел в электронный вид; оцифровке архивных документов», утвержденная распоряжением Главного архивного управления Московской области от 15.10.2021 </w:t>
            </w:r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№ 100-р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DF41" w14:textId="29CE2684" w:rsidR="00543AF7" w:rsidRPr="00F23ECD" w:rsidRDefault="008D099E" w:rsidP="005C567D">
            <w:pPr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Квартальная</w:t>
            </w:r>
          </w:p>
        </w:tc>
      </w:tr>
    </w:tbl>
    <w:p w14:paraId="3989137F" w14:textId="1E19BC1D" w:rsidR="00F200B4" w:rsidRPr="00F23ECD" w:rsidRDefault="00F200B4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  <w:r w:rsidRPr="00F23ECD">
        <w:rPr>
          <w:rFonts w:cs="Times New Roman"/>
          <w:color w:val="000000" w:themeColor="text1"/>
          <w:szCs w:val="28"/>
        </w:rPr>
        <w:lastRenderedPageBreak/>
        <w:br w:type="page"/>
      </w:r>
    </w:p>
    <w:p w14:paraId="314272D0" w14:textId="250F5CAD" w:rsidR="00B342D7" w:rsidRPr="00F23ECD" w:rsidRDefault="00B342D7" w:rsidP="00B342D7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Cs w:val="28"/>
          <w:lang w:eastAsia="ru-RU"/>
        </w:rPr>
      </w:pPr>
      <w:r w:rsidRPr="00F23ECD">
        <w:rPr>
          <w:rFonts w:eastAsia="Times New Roman" w:cs="Times New Roman"/>
          <w:b/>
          <w:szCs w:val="28"/>
          <w:lang w:eastAsia="ru-RU"/>
        </w:rPr>
        <w:lastRenderedPageBreak/>
        <w:t xml:space="preserve">6.Методика </w:t>
      </w:r>
      <w:proofErr w:type="gramStart"/>
      <w:r w:rsidR="00920DAE" w:rsidRPr="00F23ECD">
        <w:rPr>
          <w:rFonts w:eastAsia="Times New Roman" w:cs="Times New Roman"/>
          <w:b/>
          <w:szCs w:val="28"/>
          <w:lang w:eastAsia="ru-RU"/>
        </w:rPr>
        <w:t>определения</w:t>
      </w:r>
      <w:r w:rsidRPr="00F23ECD">
        <w:rPr>
          <w:rFonts w:eastAsia="Times New Roman" w:cs="Times New Roman"/>
          <w:b/>
          <w:szCs w:val="28"/>
          <w:lang w:eastAsia="ru-RU"/>
        </w:rPr>
        <w:t xml:space="preserve"> результатов </w:t>
      </w:r>
      <w:r w:rsidR="00920DAE" w:rsidRPr="00F23ECD">
        <w:rPr>
          <w:rFonts w:eastAsia="Times New Roman" w:cs="Times New Roman"/>
          <w:b/>
          <w:szCs w:val="28"/>
          <w:lang w:eastAsia="ru-RU"/>
        </w:rPr>
        <w:t xml:space="preserve">выполнения мероприятий </w:t>
      </w:r>
      <w:r w:rsidRPr="00F23ECD">
        <w:rPr>
          <w:rFonts w:eastAsia="Times New Roman" w:cs="Times New Roman"/>
          <w:b/>
          <w:szCs w:val="28"/>
          <w:lang w:eastAsia="ru-RU"/>
        </w:rPr>
        <w:t>муниципальной программы городского округа</w:t>
      </w:r>
      <w:proofErr w:type="gramEnd"/>
      <w:r w:rsidRPr="00F23ECD">
        <w:rPr>
          <w:rFonts w:eastAsia="Times New Roman" w:cs="Times New Roman"/>
          <w:b/>
          <w:szCs w:val="28"/>
          <w:lang w:eastAsia="ru-RU"/>
        </w:rPr>
        <w:t xml:space="preserve"> Красногорск</w:t>
      </w:r>
      <w:r w:rsidR="00AA3AE6" w:rsidRPr="00F23ECD">
        <w:rPr>
          <w:rFonts w:eastAsia="Times New Roman" w:cs="Times New Roman"/>
          <w:b/>
          <w:szCs w:val="28"/>
          <w:lang w:eastAsia="ru-RU"/>
        </w:rPr>
        <w:t xml:space="preserve"> </w:t>
      </w:r>
      <w:r w:rsidR="00E556AE" w:rsidRPr="00F23ECD">
        <w:rPr>
          <w:rFonts w:eastAsia="Times New Roman" w:cs="Times New Roman"/>
          <w:b/>
          <w:szCs w:val="28"/>
          <w:lang w:eastAsia="ru-RU"/>
        </w:rPr>
        <w:t xml:space="preserve">Московской области </w:t>
      </w:r>
      <w:r w:rsidRPr="00F23ECD">
        <w:rPr>
          <w:rFonts w:eastAsia="Times New Roman" w:cs="Times New Roman"/>
          <w:b/>
          <w:szCs w:val="28"/>
          <w:lang w:eastAsia="ru-RU"/>
        </w:rPr>
        <w:t>«Культура и туризм»</w:t>
      </w:r>
    </w:p>
    <w:p w14:paraId="73DF3A62" w14:textId="77777777" w:rsidR="00920DAE" w:rsidRPr="00F23ECD" w:rsidRDefault="00920DAE" w:rsidP="00B342D7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p w14:paraId="7C4023C4" w14:textId="77777777" w:rsidR="00920DAE" w:rsidRPr="00F23ECD" w:rsidRDefault="00920DAE" w:rsidP="00920DAE">
      <w:pPr>
        <w:widowControl w:val="0"/>
        <w:autoSpaceDE w:val="0"/>
        <w:autoSpaceDN w:val="0"/>
        <w:ind w:left="2832" w:firstLine="708"/>
        <w:rPr>
          <w:rFonts w:eastAsia="Times New Roman" w:cs="Times New Roman"/>
          <w:szCs w:val="28"/>
          <w:lang w:eastAsia="ru-RU"/>
        </w:rPr>
      </w:pPr>
    </w:p>
    <w:tbl>
      <w:tblPr>
        <w:tblStyle w:val="31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1134"/>
        <w:gridCol w:w="2977"/>
        <w:gridCol w:w="1417"/>
        <w:gridCol w:w="6521"/>
      </w:tblGrid>
      <w:tr w:rsidR="00920DAE" w:rsidRPr="00F23ECD" w14:paraId="4F53870A" w14:textId="77777777" w:rsidTr="00E91ADD">
        <w:tc>
          <w:tcPr>
            <w:tcW w:w="562" w:type="dxa"/>
          </w:tcPr>
          <w:p w14:paraId="43A91D26" w14:textId="77777777" w:rsidR="00920DAE" w:rsidRPr="00F23ECD" w:rsidRDefault="00920DAE" w:rsidP="00E91ADD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F23ECD"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Pr="00F23ECD">
              <w:rPr>
                <w:rFonts w:eastAsia="Times New Roman"/>
                <w:szCs w:val="28"/>
                <w:lang w:eastAsia="ru-RU"/>
              </w:rPr>
              <w:br/>
            </w:r>
            <w:proofErr w:type="gramStart"/>
            <w:r w:rsidRPr="00F23ECD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F23ECD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1134" w:type="dxa"/>
          </w:tcPr>
          <w:p w14:paraId="49D019E3" w14:textId="77777777" w:rsidR="00920DAE" w:rsidRPr="00F23ECD" w:rsidRDefault="00920DAE" w:rsidP="00E91ADD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F23ECD">
              <w:rPr>
                <w:rFonts w:eastAsia="Times New Roman"/>
                <w:szCs w:val="28"/>
                <w:lang w:eastAsia="ru-RU"/>
              </w:rPr>
              <w:t xml:space="preserve">№ подпрограммы </w:t>
            </w:r>
          </w:p>
        </w:tc>
        <w:tc>
          <w:tcPr>
            <w:tcW w:w="1276" w:type="dxa"/>
          </w:tcPr>
          <w:p w14:paraId="4F7E068F" w14:textId="77777777" w:rsidR="00920DAE" w:rsidRPr="00F23ECD" w:rsidRDefault="00920DAE" w:rsidP="00E91ADD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val="en-US" w:eastAsia="ru-RU"/>
              </w:rPr>
            </w:pPr>
            <w:r w:rsidRPr="00F23ECD">
              <w:rPr>
                <w:rFonts w:eastAsia="Times New Roman"/>
                <w:szCs w:val="28"/>
                <w:lang w:eastAsia="ru-RU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14:paraId="30CE87C6" w14:textId="77777777" w:rsidR="00920DAE" w:rsidRPr="00F23ECD" w:rsidRDefault="00920DAE" w:rsidP="00E91ADD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val="en-US" w:eastAsia="ru-RU"/>
              </w:rPr>
            </w:pPr>
            <w:r w:rsidRPr="00F23ECD">
              <w:rPr>
                <w:rFonts w:eastAsia="Times New Roman"/>
                <w:szCs w:val="28"/>
                <w:lang w:eastAsia="ru-RU"/>
              </w:rPr>
              <w:t xml:space="preserve">№ мероприятия </w:t>
            </w:r>
          </w:p>
        </w:tc>
        <w:tc>
          <w:tcPr>
            <w:tcW w:w="2977" w:type="dxa"/>
          </w:tcPr>
          <w:p w14:paraId="7E3B7903" w14:textId="77777777" w:rsidR="00920DAE" w:rsidRPr="00F23ECD" w:rsidRDefault="00920DAE" w:rsidP="00E91A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F23ECD">
              <w:rPr>
                <w:rFonts w:eastAsia="Times New Roman"/>
                <w:szCs w:val="28"/>
                <w:lang w:eastAsia="ru-RU"/>
              </w:rPr>
              <w:t>Наименование результата</w:t>
            </w:r>
          </w:p>
        </w:tc>
        <w:tc>
          <w:tcPr>
            <w:tcW w:w="1417" w:type="dxa"/>
          </w:tcPr>
          <w:p w14:paraId="4A9E703C" w14:textId="77777777" w:rsidR="00920DAE" w:rsidRPr="00F23ECD" w:rsidRDefault="00920DAE" w:rsidP="00E91ADD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F23ECD">
              <w:rPr>
                <w:rFonts w:eastAsia="Times New Roman"/>
                <w:szCs w:val="28"/>
                <w:lang w:eastAsia="ru-RU"/>
              </w:rPr>
              <w:t>Единица измерения (по ОКЕИ)</w:t>
            </w:r>
          </w:p>
        </w:tc>
        <w:tc>
          <w:tcPr>
            <w:tcW w:w="6521" w:type="dxa"/>
          </w:tcPr>
          <w:p w14:paraId="3B448949" w14:textId="77777777" w:rsidR="00920DAE" w:rsidRPr="00F23ECD" w:rsidRDefault="00920DAE" w:rsidP="00E91ADD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Cs w:val="28"/>
                <w:lang w:eastAsia="ru-RU"/>
              </w:rPr>
            </w:pPr>
            <w:r w:rsidRPr="00F23ECD">
              <w:rPr>
                <w:rFonts w:eastAsia="Times New Roman"/>
                <w:szCs w:val="28"/>
                <w:lang w:eastAsia="ru-RU"/>
              </w:rPr>
              <w:t>Порядок определения значений</w:t>
            </w:r>
          </w:p>
        </w:tc>
      </w:tr>
      <w:tr w:rsidR="00920DAE" w:rsidRPr="00F23ECD" w14:paraId="3D41E9BA" w14:textId="77777777" w:rsidTr="00E91ADD">
        <w:tc>
          <w:tcPr>
            <w:tcW w:w="562" w:type="dxa"/>
          </w:tcPr>
          <w:p w14:paraId="52707C73" w14:textId="77777777" w:rsidR="00920DAE" w:rsidRPr="00F23ECD" w:rsidRDefault="00920DAE" w:rsidP="007D17B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40631E3F" w14:textId="77777777" w:rsidR="00920DAE" w:rsidRPr="00F23ECD" w:rsidRDefault="00920DAE" w:rsidP="007D17B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14:paraId="358C21E4" w14:textId="77777777" w:rsidR="00920DAE" w:rsidRPr="00F23ECD" w:rsidRDefault="00920DAE" w:rsidP="007D17B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14:paraId="5BFCFAD9" w14:textId="77777777" w:rsidR="00920DAE" w:rsidRPr="00F23ECD" w:rsidRDefault="00920DAE" w:rsidP="007D17B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977" w:type="dxa"/>
          </w:tcPr>
          <w:p w14:paraId="13303A91" w14:textId="77777777" w:rsidR="00920DAE" w:rsidRPr="00F23ECD" w:rsidRDefault="00920DAE" w:rsidP="007D17B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7" w:type="dxa"/>
          </w:tcPr>
          <w:p w14:paraId="3C437716" w14:textId="77777777" w:rsidR="00920DAE" w:rsidRPr="00F23ECD" w:rsidRDefault="00920DAE" w:rsidP="007D17B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</w:tcPr>
          <w:p w14:paraId="033C597E" w14:textId="77777777" w:rsidR="00920DAE" w:rsidRPr="00F23ECD" w:rsidRDefault="00920DAE" w:rsidP="007D17BD">
            <w:pPr>
              <w:widowControl w:val="0"/>
              <w:autoSpaceDE w:val="0"/>
              <w:autoSpaceDN w:val="0"/>
              <w:ind w:right="-7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6143A1" w:rsidRPr="00F23ECD" w14:paraId="642D1F21" w14:textId="77777777" w:rsidTr="005E74A6">
        <w:tc>
          <w:tcPr>
            <w:tcW w:w="562" w:type="dxa"/>
          </w:tcPr>
          <w:p w14:paraId="24C559B7" w14:textId="7CEFEDBC" w:rsidR="006143A1" w:rsidRPr="00F23ECD" w:rsidRDefault="005E74A6" w:rsidP="005E74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420F9939" w14:textId="226757B7" w:rsidR="006143A1" w:rsidRPr="00F23ECD" w:rsidRDefault="005E74A6" w:rsidP="005E74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B75EE14" w14:textId="719CCFB5" w:rsidR="006143A1" w:rsidRPr="00F23ECD" w:rsidRDefault="005E74A6" w:rsidP="005E74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263B7552" w14:textId="27D956DB" w:rsidR="006143A1" w:rsidRPr="00F23ECD" w:rsidRDefault="005E74A6" w:rsidP="005E74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52108E99" w14:textId="12B0B8EA" w:rsidR="006143A1" w:rsidRPr="00F23ECD" w:rsidRDefault="005F4179" w:rsidP="00E91AD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Увеличение доли объектов культурного наследия, находящихся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1417" w:type="dxa"/>
          </w:tcPr>
          <w:p w14:paraId="603B6C2E" w14:textId="20B2A52D" w:rsidR="006143A1" w:rsidRPr="00F23ECD" w:rsidRDefault="005F4179" w:rsidP="00E91A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6AEA1D0C" w14:textId="77777777" w:rsidR="004D59ED" w:rsidRPr="00F23ECD" w:rsidRDefault="004D59ED" w:rsidP="004D59ED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Д=(</w:t>
            </w:r>
            <w:proofErr w:type="spellStart"/>
            <w:proofErr w:type="gram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Кобщ</w:t>
            </w:r>
            <w:proofErr w:type="spell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)х100</w:t>
            </w:r>
          </w:p>
          <w:p w14:paraId="32693A37" w14:textId="77777777" w:rsidR="004D59ED" w:rsidRPr="00F23ECD" w:rsidRDefault="004D59ED" w:rsidP="004D59ED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 xml:space="preserve">Д – доля </w:t>
            </w:r>
            <w:proofErr w:type="gram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ОКН</w:t>
            </w:r>
            <w:proofErr w:type="gram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 xml:space="preserve">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14:paraId="09EB1657" w14:textId="77777777" w:rsidR="004D59ED" w:rsidRPr="00F23ECD" w:rsidRDefault="004D59ED" w:rsidP="004D59ED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 xml:space="preserve"> – -количество ОКН в собственности муниципального образования по которым проведены работы</w:t>
            </w:r>
          </w:p>
          <w:p w14:paraId="62B2106D" w14:textId="1AC4D097" w:rsidR="006143A1" w:rsidRPr="00F23ECD" w:rsidRDefault="004D59ED" w:rsidP="004D59ED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Кобщ</w:t>
            </w:r>
            <w:proofErr w:type="spell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 xml:space="preserve"> --количество ОКН в собственности муниципального образования нуждающихся в работах по сохранению</w:t>
            </w:r>
            <w:proofErr w:type="gramEnd"/>
          </w:p>
        </w:tc>
      </w:tr>
      <w:tr w:rsidR="004D59ED" w:rsidRPr="00F23ECD" w14:paraId="6A399265" w14:textId="77777777" w:rsidTr="005E74A6">
        <w:tc>
          <w:tcPr>
            <w:tcW w:w="562" w:type="dxa"/>
          </w:tcPr>
          <w:p w14:paraId="1BEFCEE8" w14:textId="3DB20987" w:rsidR="004D59ED" w:rsidRPr="00F23ECD" w:rsidRDefault="004D59ED" w:rsidP="005E74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59E16150" w14:textId="72245BE7" w:rsidR="004D59ED" w:rsidRPr="00F23ECD" w:rsidRDefault="004D59ED" w:rsidP="005E74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365F1B65" w14:textId="77E6A147" w:rsidR="004D59ED" w:rsidRPr="00F23ECD" w:rsidRDefault="004D59ED" w:rsidP="005E74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79AAC9A7" w14:textId="711CB1D6" w:rsidR="004D59ED" w:rsidRPr="00F23ECD" w:rsidRDefault="003577F6" w:rsidP="005E74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28071550" w14:textId="4DC5E867" w:rsidR="004D59ED" w:rsidRPr="00F23ECD" w:rsidRDefault="00F305FC" w:rsidP="00E91AD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Увеличение доли объектов культурного наследия, находящихся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1417" w:type="dxa"/>
          </w:tcPr>
          <w:p w14:paraId="32C96B77" w14:textId="6E0EE96D" w:rsidR="004D59ED" w:rsidRPr="00F23ECD" w:rsidRDefault="00F305FC" w:rsidP="00E91A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42E7356C" w14:textId="77777777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ДН=(Н/Кб</w:t>
            </w:r>
            <w:proofErr w:type="gram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)х</w:t>
            </w:r>
            <w:proofErr w:type="gram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  <w:p w14:paraId="3AF93A1D" w14:textId="77777777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proofErr w:type="gram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 xml:space="preserve"> доля ОКН, на которые установлены информационные надписи от общего числа объектов в собственности ОМСУ</w:t>
            </w:r>
          </w:p>
          <w:p w14:paraId="06374820" w14:textId="77777777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 xml:space="preserve">Кб – базовый </w:t>
            </w:r>
            <w:proofErr w:type="spell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кооф</w:t>
            </w:r>
            <w:proofErr w:type="spell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оличество ОКН в собственности муниципального образования</w:t>
            </w:r>
          </w:p>
          <w:p w14:paraId="742C800E" w14:textId="11D6A215" w:rsidR="004D59ED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Н - количество ОКН в собственности муниципального образования, на которые установлены информационные надписи</w:t>
            </w:r>
          </w:p>
        </w:tc>
      </w:tr>
      <w:tr w:rsidR="00983575" w:rsidRPr="00F23ECD" w14:paraId="4BE2DCB6" w14:textId="77777777" w:rsidTr="005E74A6">
        <w:tc>
          <w:tcPr>
            <w:tcW w:w="562" w:type="dxa"/>
          </w:tcPr>
          <w:p w14:paraId="22C53619" w14:textId="5FEB16B1" w:rsidR="00983575" w:rsidRPr="00F23ECD" w:rsidRDefault="006F2628" w:rsidP="005E74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02B91C53" w14:textId="20B90F48" w:rsidR="00983575" w:rsidRPr="00F23ECD" w:rsidRDefault="00983575" w:rsidP="005E74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12805B52" w14:textId="768C0FB9" w:rsidR="00983575" w:rsidRPr="00F23ECD" w:rsidRDefault="00983575" w:rsidP="005E74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613C10FC" w14:textId="6D0471AE" w:rsidR="00983575" w:rsidRPr="00F23ECD" w:rsidRDefault="00983575" w:rsidP="006F262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6F2628" w:rsidRPr="00F23EC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14:paraId="58648D3B" w14:textId="75CE8752" w:rsidR="00983575" w:rsidRPr="00F23ECD" w:rsidRDefault="00614675" w:rsidP="00E91AD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Доля библиотек, соответствующих требованиям к условиям деятельности библиотек</w:t>
            </w:r>
          </w:p>
        </w:tc>
        <w:tc>
          <w:tcPr>
            <w:tcW w:w="1417" w:type="dxa"/>
          </w:tcPr>
          <w:p w14:paraId="248AE9AD" w14:textId="0F2A481B" w:rsidR="00983575" w:rsidRPr="00F23ECD" w:rsidRDefault="00614675" w:rsidP="00E91A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0DD6F892" w14:textId="77777777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С=</w:t>
            </w:r>
            <w:proofErr w:type="spell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Вс</w:t>
            </w:r>
            <w:proofErr w:type="spellEnd"/>
            <w:proofErr w:type="gram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/В</w:t>
            </w:r>
            <w:proofErr w:type="gram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14:paraId="0B0AA793" w14:textId="77777777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14:paraId="32CB5E29" w14:textId="77777777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доля</w:t>
            </w:r>
            <w:proofErr w:type="gram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ых библиотек Московской области, соответствующих стандарту;</w:t>
            </w:r>
          </w:p>
          <w:p w14:paraId="3EE827BB" w14:textId="77777777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Вс</w:t>
            </w:r>
            <w:proofErr w:type="spell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 xml:space="preserve"> - количество муниципальных библиотек Московской области, соответствующих стандарту;</w:t>
            </w:r>
          </w:p>
          <w:p w14:paraId="00335224" w14:textId="6B490CCB" w:rsidR="00983575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В - количество муниципальных библиотек Московской области</w:t>
            </w:r>
          </w:p>
        </w:tc>
      </w:tr>
      <w:tr w:rsidR="00F305FC" w:rsidRPr="00F23ECD" w14:paraId="215A483F" w14:textId="77777777" w:rsidTr="005E74A6">
        <w:tc>
          <w:tcPr>
            <w:tcW w:w="562" w:type="dxa"/>
          </w:tcPr>
          <w:p w14:paraId="62FC49FC" w14:textId="19138105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03AF2C0E" w14:textId="4D3A3E6B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7239D0F3" w14:textId="4E7970A7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2F11FF80" w14:textId="23E39215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</w:tcPr>
          <w:p w14:paraId="6083A9D7" w14:textId="259A8762" w:rsidR="00F305FC" w:rsidRPr="00F23ECD" w:rsidRDefault="00F305FC" w:rsidP="00F305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 xml:space="preserve">Поступление в фонды библиотек </w:t>
            </w:r>
            <w:r w:rsidRPr="00F23EC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униципальных образований и государственных библиотек субъекта Российской Федерации</w:t>
            </w:r>
          </w:p>
        </w:tc>
        <w:tc>
          <w:tcPr>
            <w:tcW w:w="1417" w:type="dxa"/>
          </w:tcPr>
          <w:p w14:paraId="36177CDD" w14:textId="5CFE010B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6521" w:type="dxa"/>
          </w:tcPr>
          <w:p w14:paraId="626ACD66" w14:textId="77777777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КЭ +</w:t>
            </w:r>
            <w:proofErr w:type="spell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Vфед</w:t>
            </w:r>
            <w:proofErr w:type="spell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Сс</w:t>
            </w:r>
            <w:proofErr w:type="spell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, где</w:t>
            </w:r>
            <w:proofErr w:type="gram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14:paraId="3656B825" w14:textId="77777777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 xml:space="preserve">V </w:t>
            </w:r>
            <w:proofErr w:type="spell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фед</w:t>
            </w:r>
            <w:proofErr w:type="spell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 xml:space="preserve"> – объем средств, поступивших из федерального </w:t>
            </w:r>
            <w:r w:rsidRPr="00F23EC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юджета;</w:t>
            </w:r>
          </w:p>
          <w:p w14:paraId="3E1E095F" w14:textId="37E3211C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Сс</w:t>
            </w:r>
            <w:proofErr w:type="spell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 xml:space="preserve"> – средняя стоимость книги (550р)</w:t>
            </w:r>
          </w:p>
        </w:tc>
      </w:tr>
      <w:tr w:rsidR="00F305FC" w:rsidRPr="00F23ECD" w14:paraId="66D22BA4" w14:textId="77777777" w:rsidTr="005E74A6">
        <w:tc>
          <w:tcPr>
            <w:tcW w:w="562" w:type="dxa"/>
          </w:tcPr>
          <w:p w14:paraId="14548D1F" w14:textId="46AADB9D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34" w:type="dxa"/>
          </w:tcPr>
          <w:p w14:paraId="0AB69D5B" w14:textId="03C806F4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1ABF5D4A" w14:textId="35BE2AB0" w:rsidR="00F305FC" w:rsidRPr="00F23ECD" w:rsidRDefault="008D099E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3A6AA052" w14:textId="3196BFB9" w:rsidR="00F305FC" w:rsidRPr="00F23ECD" w:rsidRDefault="008D099E" w:rsidP="008D099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27954BB9" w14:textId="3905C727" w:rsidR="00F305FC" w:rsidRPr="00F23ECD" w:rsidRDefault="008D099E" w:rsidP="00F305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Количество отремонтированных муниципальных библиотек</w:t>
            </w:r>
          </w:p>
        </w:tc>
        <w:tc>
          <w:tcPr>
            <w:tcW w:w="1417" w:type="dxa"/>
          </w:tcPr>
          <w:p w14:paraId="2586BB32" w14:textId="3B057866" w:rsidR="00F305FC" w:rsidRPr="00F23ECD" w:rsidRDefault="008D099E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3CC82F7A" w14:textId="5E08DD75" w:rsidR="00F305FC" w:rsidRPr="00F23ECD" w:rsidRDefault="00B00FBB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Количество отремонтированных муниципальных библиотек</w:t>
            </w:r>
          </w:p>
        </w:tc>
      </w:tr>
      <w:tr w:rsidR="00F305FC" w:rsidRPr="00F23ECD" w14:paraId="1AD7FD66" w14:textId="77777777" w:rsidTr="005E74A6">
        <w:tc>
          <w:tcPr>
            <w:tcW w:w="562" w:type="dxa"/>
          </w:tcPr>
          <w:p w14:paraId="493CFA05" w14:textId="27ADABA3" w:rsidR="00F305FC" w:rsidRPr="00F23ECD" w:rsidRDefault="00463248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14:paraId="4350759F" w14:textId="6C0ED62A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00BD2C82" w14:textId="103B03EB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74611F3C" w14:textId="43120F2F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4CF840DA" w14:textId="3FC2DA1F" w:rsidR="00F305FC" w:rsidRPr="00F23ECD" w:rsidRDefault="00F305FC" w:rsidP="00F305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Количество стипендий главы муниципального образования МО выдающимся деятелям культуры и искусства Московской области</w:t>
            </w:r>
          </w:p>
        </w:tc>
        <w:tc>
          <w:tcPr>
            <w:tcW w:w="1417" w:type="dxa"/>
          </w:tcPr>
          <w:p w14:paraId="6ADCBA8B" w14:textId="5361828E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30ED4E0C" w14:textId="4593EA83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 стипендий определяется по результатам ежегодного конкурса</w:t>
            </w:r>
          </w:p>
        </w:tc>
      </w:tr>
      <w:tr w:rsidR="00F305FC" w:rsidRPr="00F23ECD" w14:paraId="094A9BE7" w14:textId="77777777" w:rsidTr="005E74A6">
        <w:tc>
          <w:tcPr>
            <w:tcW w:w="562" w:type="dxa"/>
          </w:tcPr>
          <w:p w14:paraId="229B7948" w14:textId="7350BDAB" w:rsidR="00F305FC" w:rsidRPr="00F23ECD" w:rsidRDefault="00463248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41887E3F" w14:textId="57C5B963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2C600E7B" w14:textId="5765F3DD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7C18451E" w14:textId="7D494A83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4A209831" w14:textId="078A7186" w:rsidR="00F305FC" w:rsidRPr="00F23ECD" w:rsidRDefault="00F305FC" w:rsidP="00F305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1417" w:type="dxa"/>
          </w:tcPr>
          <w:p w14:paraId="5F7B7939" w14:textId="061787FC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Тыс.ед</w:t>
            </w:r>
            <w:proofErr w:type="spell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14:paraId="244A8B87" w14:textId="77777777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5AD77B61" w14:textId="77777777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23ECD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>I(t) = A(t) + B(t) + C(t) + D(t) + E(t) + F(t) + G(t) + H(t) + J(t) + K(t) + L(t) + M(t) + N(t),</w:t>
            </w:r>
          </w:p>
          <w:p w14:paraId="17A52111" w14:textId="77777777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де:</w:t>
            </w:r>
          </w:p>
          <w:p w14:paraId="34F24113" w14:textId="77777777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I(t) - суммарное число посещений культурных мероприятий;</w:t>
            </w:r>
          </w:p>
          <w:p w14:paraId="4CB73CB6" w14:textId="77777777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A(t) - число посещений библиотек;</w:t>
            </w:r>
          </w:p>
          <w:p w14:paraId="2CA0DE8C" w14:textId="77777777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32865ED4" w14:textId="77777777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C(t) - число посещений музеев;</w:t>
            </w:r>
          </w:p>
          <w:p w14:paraId="67F0A6CE" w14:textId="77777777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D(t) - число посещений театров;</w:t>
            </w:r>
          </w:p>
          <w:p w14:paraId="163C2B18" w14:textId="77777777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E(t) - число посещений парков культуры и отдыха;</w:t>
            </w:r>
          </w:p>
          <w:p w14:paraId="1D4DEDAB" w14:textId="77777777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51A38A91" w14:textId="77777777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G(t) - число посещений цирков;</w:t>
            </w:r>
          </w:p>
          <w:p w14:paraId="0A07C787" w14:textId="77777777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H(t) - число посещений зоопарков;</w:t>
            </w:r>
          </w:p>
          <w:p w14:paraId="677E3A44" w14:textId="77777777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J(t) - число посещений кинотеатров;</w:t>
            </w:r>
          </w:p>
          <w:p w14:paraId="708E33B1" w14:textId="77777777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K(t) - число обращений к цифровым ресурсам в сфере </w:t>
            </w:r>
            <w:r w:rsidRPr="00F23E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1A620A35" w14:textId="77777777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3E2E654D" w14:textId="77777777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14F110D8" w14:textId="77777777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1EE66F5A" w14:textId="7F1FE816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t - отчетный период</w:t>
            </w:r>
          </w:p>
        </w:tc>
      </w:tr>
      <w:tr w:rsidR="00F305FC" w:rsidRPr="00F23ECD" w14:paraId="286EB30D" w14:textId="77777777" w:rsidTr="000552D6">
        <w:tc>
          <w:tcPr>
            <w:tcW w:w="562" w:type="dxa"/>
          </w:tcPr>
          <w:p w14:paraId="5F986E12" w14:textId="5D36423E" w:rsidR="00F305FC" w:rsidRPr="00F23ECD" w:rsidRDefault="00463248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134" w:type="dxa"/>
          </w:tcPr>
          <w:p w14:paraId="75C39D6D" w14:textId="2535AB82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6C7B4639" w14:textId="17015ABE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5041DAA3" w14:textId="2A02ED90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096D88A5" w14:textId="275EFD04" w:rsidR="00F305FC" w:rsidRPr="00F23ECD" w:rsidRDefault="00F305FC" w:rsidP="00F305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и, индивидуальных предпринимателей и физических лиц (среднемесячному доходу от трудовой деятельности) Московской области</w:t>
            </w:r>
          </w:p>
        </w:tc>
        <w:tc>
          <w:tcPr>
            <w:tcW w:w="1417" w:type="dxa"/>
          </w:tcPr>
          <w:p w14:paraId="4A1FC4DC" w14:textId="51FF5D8D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2C5F0CA8" w14:textId="77777777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Зк</w:t>
            </w:r>
            <w:proofErr w:type="spell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Дмо</w:t>
            </w:r>
            <w:proofErr w:type="spell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 xml:space="preserve"> x 100%,</w:t>
            </w:r>
          </w:p>
          <w:p w14:paraId="557555D5" w14:textId="77777777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14:paraId="116AAD30" w14:textId="77777777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14:paraId="4482D7FD" w14:textId="77777777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Зк</w:t>
            </w:r>
            <w:proofErr w:type="spell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14:paraId="3FCFF820" w14:textId="6AA4DEAC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Дмо</w:t>
            </w:r>
            <w:proofErr w:type="spell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 xml:space="preserve"> – среднемесячный доход от трудовой деятельности Московской области</w:t>
            </w:r>
          </w:p>
        </w:tc>
      </w:tr>
      <w:tr w:rsidR="00F305FC" w:rsidRPr="00F23ECD" w14:paraId="7C162883" w14:textId="77777777" w:rsidTr="00473BF8">
        <w:tc>
          <w:tcPr>
            <w:tcW w:w="562" w:type="dxa"/>
          </w:tcPr>
          <w:p w14:paraId="7FE75923" w14:textId="39921348" w:rsidR="00F305FC" w:rsidRPr="00F23ECD" w:rsidRDefault="0089385F" w:rsidP="0046324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463248" w:rsidRPr="00F23EC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6953903E" w14:textId="0CC69CFF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45D19688" w14:textId="3A81A4E0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1488AA7D" w14:textId="1A9EEEBB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5A013109" w14:textId="46AC125D" w:rsidR="00F305FC" w:rsidRPr="00F23ECD" w:rsidRDefault="00F305FC" w:rsidP="00F305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417" w:type="dxa"/>
          </w:tcPr>
          <w:p w14:paraId="7AC305E0" w14:textId="6C9026C2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0DF738F7" w14:textId="77777777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 xml:space="preserve"> = Ч(</w:t>
            </w:r>
            <w:proofErr w:type="spell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тм</w:t>
            </w:r>
            <w:proofErr w:type="spell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) / ЧД х 100, где:</w:t>
            </w:r>
          </w:p>
          <w:p w14:paraId="60510BE8" w14:textId="77777777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 xml:space="preserve"> – планируемый показатель;</w:t>
            </w:r>
          </w:p>
          <w:p w14:paraId="2042BB9E" w14:textId="77777777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Ч(</w:t>
            </w:r>
            <w:proofErr w:type="spellStart"/>
            <w:proofErr w:type="gram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тм</w:t>
            </w:r>
            <w:proofErr w:type="spell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) – численность участников творческих мероприятий сферы культуры;</w:t>
            </w:r>
          </w:p>
          <w:p w14:paraId="26C559E3" w14:textId="3B246B4C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ЧД – общая численность детей</w:t>
            </w:r>
          </w:p>
        </w:tc>
      </w:tr>
      <w:tr w:rsidR="00F305FC" w:rsidRPr="00F23ECD" w14:paraId="337A0623" w14:textId="77777777" w:rsidTr="00473BF8">
        <w:tc>
          <w:tcPr>
            <w:tcW w:w="562" w:type="dxa"/>
          </w:tcPr>
          <w:p w14:paraId="6EA3DD8D" w14:textId="2F065B0D" w:rsidR="00F305FC" w:rsidRPr="00F23ECD" w:rsidRDefault="00463248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14:paraId="1F7757C5" w14:textId="173A5889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406EE99F" w14:textId="34633019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</w:tcPr>
          <w:p w14:paraId="7A05566B" w14:textId="5C390EFD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39D14906" w14:textId="1E76AB53" w:rsidR="00F305FC" w:rsidRPr="00F23ECD" w:rsidRDefault="005B6D9B" w:rsidP="00F305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созданных (реконструированных) и капитально отремонтированных </w:t>
            </w:r>
            <w:r w:rsidRPr="00F23EC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ъектов организаций культуры</w:t>
            </w:r>
          </w:p>
        </w:tc>
        <w:tc>
          <w:tcPr>
            <w:tcW w:w="1417" w:type="dxa"/>
          </w:tcPr>
          <w:p w14:paraId="2CEB324A" w14:textId="6AC2F877" w:rsidR="00F305FC" w:rsidRPr="00F23ECD" w:rsidRDefault="005B6D9B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6521" w:type="dxa"/>
          </w:tcPr>
          <w:p w14:paraId="24030A0B" w14:textId="77777777" w:rsidR="005B6D9B" w:rsidRPr="00F23ECD" w:rsidRDefault="005B6D9B" w:rsidP="005B6D9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Δ М+ Δ КДУ   + Δ ЦКР + ΔДШИ</w:t>
            </w:r>
          </w:p>
          <w:p w14:paraId="23A51660" w14:textId="77777777" w:rsidR="005B6D9B" w:rsidRPr="00F23ECD" w:rsidRDefault="005B6D9B" w:rsidP="005B6D9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 xml:space="preserve">  = расчет показателя за отчетный год</w:t>
            </w:r>
          </w:p>
          <w:p w14:paraId="0F581434" w14:textId="77777777" w:rsidR="005B6D9B" w:rsidRPr="00F23ECD" w:rsidRDefault="005B6D9B" w:rsidP="005B6D9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14:paraId="410BD2A0" w14:textId="77777777" w:rsidR="005B6D9B" w:rsidRPr="00F23ECD" w:rsidRDefault="005B6D9B" w:rsidP="005B6D9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 xml:space="preserve"> Δ М - количество объектов музейного типа </w:t>
            </w:r>
            <w:r w:rsidRPr="00F23EC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тремонтированных в отчетном году;</w:t>
            </w:r>
          </w:p>
          <w:p w14:paraId="7D9C25C1" w14:textId="77777777" w:rsidR="005B6D9B" w:rsidRPr="00F23ECD" w:rsidRDefault="005B6D9B" w:rsidP="005B6D9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 xml:space="preserve">Δ КДУ </w:t>
            </w:r>
          </w:p>
          <w:p w14:paraId="6A6150F3" w14:textId="77777777" w:rsidR="005B6D9B" w:rsidRPr="00F23ECD" w:rsidRDefault="005B6D9B" w:rsidP="005B6D9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 xml:space="preserve"> - количество объектов культурн</w:t>
            </w:r>
            <w:proofErr w:type="gram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 xml:space="preserve"> досуговых учреждений, отремонтированных в отчетном году;</w:t>
            </w:r>
          </w:p>
          <w:p w14:paraId="326B7396" w14:textId="77777777" w:rsidR="005B6D9B" w:rsidRPr="00F23ECD" w:rsidRDefault="005B6D9B" w:rsidP="005B6D9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Δ ЦКР</w:t>
            </w:r>
          </w:p>
          <w:p w14:paraId="5F3E1E40" w14:textId="77777777" w:rsidR="005B6D9B" w:rsidRPr="00F23ECD" w:rsidRDefault="005B6D9B" w:rsidP="005B6D9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 xml:space="preserve"> - количество центров культурного развития отремонтированных в отчетном году</w:t>
            </w:r>
          </w:p>
          <w:p w14:paraId="6D1B7881" w14:textId="77777777" w:rsidR="005B6D9B" w:rsidRPr="00F23ECD" w:rsidRDefault="005B6D9B" w:rsidP="005B6D9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ΔДШИ</w:t>
            </w:r>
          </w:p>
          <w:p w14:paraId="55F502D2" w14:textId="51EAE559" w:rsidR="00F305FC" w:rsidRPr="00F23ECD" w:rsidRDefault="005B6D9B" w:rsidP="005B6D9B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- количество детских школ искусств, отремонтированных в текущем году</w:t>
            </w:r>
          </w:p>
        </w:tc>
      </w:tr>
      <w:tr w:rsidR="00F305FC" w:rsidRPr="00F23ECD" w14:paraId="293A7092" w14:textId="77777777" w:rsidTr="00473BF8">
        <w:tc>
          <w:tcPr>
            <w:tcW w:w="562" w:type="dxa"/>
          </w:tcPr>
          <w:p w14:paraId="5FC881EF" w14:textId="20032282" w:rsidR="00F305FC" w:rsidRPr="00F23ECD" w:rsidRDefault="00F305FC" w:rsidP="0046324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  <w:r w:rsidR="00463248" w:rsidRPr="00F23EC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2A2D9B72" w14:textId="309E3B0F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32B1344A" w14:textId="414C87C4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</w:tcPr>
          <w:p w14:paraId="532FC67C" w14:textId="30013176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6ADE6773" w14:textId="39B9E810" w:rsidR="00F305FC" w:rsidRPr="00F23ECD" w:rsidRDefault="00F305FC" w:rsidP="00F305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417" w:type="dxa"/>
          </w:tcPr>
          <w:p w14:paraId="71338FE6" w14:textId="33C2F66D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004B6C18" w14:textId="77777777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Кпп</w:t>
            </w:r>
            <w:proofErr w:type="spellEnd"/>
            <w:proofErr w:type="gram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%=К</w:t>
            </w:r>
            <w:proofErr w:type="gram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о/</w:t>
            </w:r>
            <w:proofErr w:type="spell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 xml:space="preserve"> х 100%,</w:t>
            </w:r>
          </w:p>
          <w:p w14:paraId="687E8738" w14:textId="77777777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14:paraId="59165984" w14:textId="77777777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Кпп</w:t>
            </w:r>
            <w:proofErr w:type="spell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% - количество посетителей по отношению к базовому году;</w:t>
            </w:r>
          </w:p>
          <w:p w14:paraId="497513F0" w14:textId="77777777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 xml:space="preserve"> – количество посетителей в</w:t>
            </w:r>
          </w:p>
          <w:p w14:paraId="2B8AC91D" w14:textId="77777777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отчетном году, тыс. человек;</w:t>
            </w:r>
            <w:proofErr w:type="gramEnd"/>
          </w:p>
          <w:p w14:paraId="065218BB" w14:textId="77777777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 xml:space="preserve"> – количество посетителей </w:t>
            </w:r>
            <w:proofErr w:type="gram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14:paraId="622464C3" w14:textId="168B8472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базовом году, тыс. человек</w:t>
            </w:r>
            <w:proofErr w:type="gramEnd"/>
          </w:p>
        </w:tc>
      </w:tr>
      <w:tr w:rsidR="00F305FC" w:rsidRPr="00F23ECD" w14:paraId="74F72D50" w14:textId="77777777" w:rsidTr="00473BF8">
        <w:tc>
          <w:tcPr>
            <w:tcW w:w="562" w:type="dxa"/>
          </w:tcPr>
          <w:p w14:paraId="5917ED05" w14:textId="11D6BE0B" w:rsidR="00F305FC" w:rsidRPr="00F23ECD" w:rsidRDefault="00F305FC" w:rsidP="0046324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463248" w:rsidRPr="00F23EC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05ECCB3C" w14:textId="0A134DC6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683D7E48" w14:textId="219B4CA5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1A2286EC" w14:textId="5DD813C1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399EBB64" w14:textId="5FC94F04" w:rsidR="00F305FC" w:rsidRPr="00F23ECD" w:rsidRDefault="00F305FC" w:rsidP="00F305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1417" w:type="dxa"/>
          </w:tcPr>
          <w:p w14:paraId="1987B2E3" w14:textId="5C9E4293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46A5D21B" w14:textId="77777777" w:rsidR="00741561" w:rsidRPr="00F23ECD" w:rsidRDefault="00741561" w:rsidP="00741561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3ECD">
              <w:rPr>
                <w:color w:val="000000" w:themeColor="text1"/>
                <w:sz w:val="24"/>
                <w:szCs w:val="24"/>
              </w:rPr>
              <w:t>Дд</w:t>
            </w:r>
            <w:proofErr w:type="spellEnd"/>
            <w:r w:rsidRPr="00F23ECD">
              <w:rPr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F23ECD">
              <w:rPr>
                <w:color w:val="000000" w:themeColor="text1"/>
                <w:sz w:val="24"/>
                <w:szCs w:val="24"/>
              </w:rPr>
              <w:t>Кддо</w:t>
            </w:r>
            <w:proofErr w:type="spellEnd"/>
            <w:r w:rsidRPr="00F23ECD">
              <w:rPr>
                <w:color w:val="000000" w:themeColor="text1"/>
                <w:sz w:val="24"/>
                <w:szCs w:val="24"/>
              </w:rPr>
              <w:t>/ Кд х 100%,</w:t>
            </w:r>
          </w:p>
          <w:p w14:paraId="627A30EB" w14:textId="77777777" w:rsidR="00741561" w:rsidRPr="00F23ECD" w:rsidRDefault="00741561" w:rsidP="00741561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F23ECD">
              <w:rPr>
                <w:color w:val="000000" w:themeColor="text1"/>
                <w:sz w:val="24"/>
                <w:szCs w:val="24"/>
              </w:rPr>
              <w:t>где:</w:t>
            </w:r>
          </w:p>
          <w:p w14:paraId="04B3A2C8" w14:textId="77777777" w:rsidR="00741561" w:rsidRPr="00F23ECD" w:rsidRDefault="00741561" w:rsidP="00741561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3ECD">
              <w:rPr>
                <w:color w:val="000000" w:themeColor="text1"/>
                <w:sz w:val="24"/>
                <w:szCs w:val="24"/>
              </w:rPr>
              <w:t>Дд</w:t>
            </w:r>
            <w:proofErr w:type="spellEnd"/>
            <w:r w:rsidRPr="00F23ECD">
              <w:rPr>
                <w:color w:val="000000" w:themeColor="text1"/>
                <w:sz w:val="24"/>
                <w:szCs w:val="24"/>
              </w:rPr>
              <w:t xml:space="preserve"> - доля детей в возрасте от 5 до 18 лет, охваченных дополнительным образованием сферы культуры </w:t>
            </w:r>
          </w:p>
          <w:p w14:paraId="7A788C59" w14:textId="77777777" w:rsidR="00741561" w:rsidRPr="00F23ECD" w:rsidRDefault="00741561" w:rsidP="00741561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3ECD">
              <w:rPr>
                <w:color w:val="000000" w:themeColor="text1"/>
                <w:sz w:val="24"/>
                <w:szCs w:val="24"/>
              </w:rPr>
              <w:t>Кддо</w:t>
            </w:r>
            <w:proofErr w:type="spellEnd"/>
            <w:r w:rsidRPr="00F23ECD">
              <w:rPr>
                <w:color w:val="000000" w:themeColor="text1"/>
                <w:sz w:val="24"/>
                <w:szCs w:val="24"/>
              </w:rPr>
              <w:t xml:space="preserve"> – количество детей, охваченных дополнительным образованием сферы культуры</w:t>
            </w:r>
          </w:p>
          <w:p w14:paraId="05E673DA" w14:textId="7DAD2D49" w:rsidR="00F305FC" w:rsidRPr="00F23ECD" w:rsidRDefault="00741561" w:rsidP="00741561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color w:val="000000" w:themeColor="text1"/>
                <w:sz w:val="24"/>
                <w:szCs w:val="24"/>
              </w:rPr>
              <w:t>Кд  - численность детей в возрасте от 5 до 18 лет</w:t>
            </w:r>
          </w:p>
        </w:tc>
      </w:tr>
      <w:tr w:rsidR="00F305FC" w:rsidRPr="00F23ECD" w14:paraId="63764C53" w14:textId="77777777" w:rsidTr="00473BF8">
        <w:tc>
          <w:tcPr>
            <w:tcW w:w="562" w:type="dxa"/>
          </w:tcPr>
          <w:p w14:paraId="1235002C" w14:textId="5E1BFA40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463248" w:rsidRPr="00F23EC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16545DBF" w14:textId="5A972082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3D9D1FFC" w14:textId="72C6F8A9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4FE0D7D8" w14:textId="563E58A4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7FC55660" w14:textId="1F4D6A17" w:rsidR="00F305FC" w:rsidRPr="00F23ECD" w:rsidRDefault="00F305FC" w:rsidP="00F305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Доля детей в возрасте от 7 до 15 лет, обучающихся по предпрофессиональным программам в области искусства</w:t>
            </w:r>
          </w:p>
        </w:tc>
        <w:tc>
          <w:tcPr>
            <w:tcW w:w="1417" w:type="dxa"/>
          </w:tcPr>
          <w:p w14:paraId="508FAA11" w14:textId="77EBAA73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327C3E7F" w14:textId="05F9BDFF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F23ECD">
              <w:rPr>
                <w:color w:val="000000" w:themeColor="text1"/>
                <w:sz w:val="24"/>
                <w:szCs w:val="24"/>
              </w:rPr>
              <w:t>Доля детей в возрасте от 7 до 15 лет, обучающихся по предпрофессиональным программам в области искусства</w:t>
            </w:r>
          </w:p>
        </w:tc>
      </w:tr>
      <w:tr w:rsidR="00F305FC" w:rsidRPr="00F23ECD" w14:paraId="35CF71D2" w14:textId="77777777" w:rsidTr="00473BF8">
        <w:tc>
          <w:tcPr>
            <w:tcW w:w="562" w:type="dxa"/>
          </w:tcPr>
          <w:p w14:paraId="28F8149E" w14:textId="58869B07" w:rsidR="00F305FC" w:rsidRPr="00F23ECD" w:rsidRDefault="00F305FC" w:rsidP="0046324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463248" w:rsidRPr="00F23EC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503BCB89" w14:textId="43C9A4FB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20FC3451" w14:textId="29CAFB70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066FD056" w14:textId="6B1CD1C0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0A981C9B" w14:textId="25F3EE4C" w:rsidR="00F305FC" w:rsidRPr="00F23ECD" w:rsidRDefault="00F305FC" w:rsidP="00F305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организаций культуры, получивших современное оборудование (детские школы искусств по видам искусств) (приобретение музыкальных </w:t>
            </w:r>
            <w:r w:rsidRPr="00F23EC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струментов)</w:t>
            </w:r>
          </w:p>
        </w:tc>
        <w:tc>
          <w:tcPr>
            <w:tcW w:w="1417" w:type="dxa"/>
          </w:tcPr>
          <w:p w14:paraId="088E23FA" w14:textId="7DC661C4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6521" w:type="dxa"/>
          </w:tcPr>
          <w:p w14:paraId="5006F41A" w14:textId="429C35AC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F23ECD">
              <w:rPr>
                <w:color w:val="000000" w:themeColor="text1"/>
                <w:sz w:val="24"/>
                <w:szCs w:val="24"/>
              </w:rPr>
              <w:t>Количество организаций культуры, получивших современное оборудование (детские школы искусств по видам искусств) (приобретение музыкальных инструментов).</w:t>
            </w:r>
          </w:p>
        </w:tc>
      </w:tr>
      <w:tr w:rsidR="00F305FC" w:rsidRPr="00F23ECD" w14:paraId="7DA474A1" w14:textId="77777777" w:rsidTr="00473BF8">
        <w:tc>
          <w:tcPr>
            <w:tcW w:w="562" w:type="dxa"/>
          </w:tcPr>
          <w:p w14:paraId="10624BB4" w14:textId="065F42CB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  <w:r w:rsidR="00463248" w:rsidRPr="00F23EC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25FEEDAB" w14:textId="3AEC407A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3FF07237" w14:textId="14726B87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</w:tcPr>
          <w:p w14:paraId="065A918F" w14:textId="0493E068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5B8ECBCD" w14:textId="3B03A9D6" w:rsidR="00F305FC" w:rsidRPr="00F23ECD" w:rsidRDefault="00187676" w:rsidP="00F305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Оснащены  образовательные учреждения в сфере культуры (детские школы искусств по видам искусств и училищ), музыкальными инструментами, оборудованием и учебными материалами</w:t>
            </w:r>
          </w:p>
        </w:tc>
        <w:tc>
          <w:tcPr>
            <w:tcW w:w="1417" w:type="dxa"/>
          </w:tcPr>
          <w:p w14:paraId="102D61CD" w14:textId="4258B627" w:rsidR="00F305FC" w:rsidRPr="00F23ECD" w:rsidRDefault="00F305FC" w:rsidP="00F305F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380D9F49" w14:textId="7DC3DC86" w:rsidR="00F305FC" w:rsidRPr="00F23ECD" w:rsidRDefault="00F305FC" w:rsidP="00F305FC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F23ECD">
              <w:rPr>
                <w:color w:val="000000" w:themeColor="text1"/>
                <w:sz w:val="24"/>
                <w:szCs w:val="24"/>
              </w:rPr>
              <w:t>Количество организаций культуры, получивших современное оборудование (детские школы искусств по видам искусств) (приобретение музыкальных инструментов, оборудования и учебных материалов)</w:t>
            </w:r>
          </w:p>
        </w:tc>
      </w:tr>
      <w:tr w:rsidR="006F5E24" w:rsidRPr="00F23ECD" w14:paraId="69C810CA" w14:textId="77777777" w:rsidTr="00473BF8">
        <w:tc>
          <w:tcPr>
            <w:tcW w:w="562" w:type="dxa"/>
          </w:tcPr>
          <w:p w14:paraId="1D72F3C2" w14:textId="4BAF72CF" w:rsidR="006F5E24" w:rsidRPr="00F23ECD" w:rsidRDefault="006F5E24" w:rsidP="006F5E2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14:paraId="5DFE266D" w14:textId="3B390AA5" w:rsidR="006F5E24" w:rsidRPr="00F23ECD" w:rsidRDefault="006F5E24" w:rsidP="006F5E2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7A151257" w14:textId="165A400C" w:rsidR="006F5E24" w:rsidRPr="00F23ECD" w:rsidRDefault="006F5E24" w:rsidP="006F5E2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</w:tcPr>
          <w:p w14:paraId="156D7F48" w14:textId="1F57D99D" w:rsidR="006F5E24" w:rsidRPr="00F23ECD" w:rsidRDefault="006F5E24" w:rsidP="006F5E2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24B8A162" w14:textId="421E10C5" w:rsidR="002F0AC2" w:rsidRPr="00F23ECD" w:rsidRDefault="00187676" w:rsidP="00187676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.</w:t>
            </w:r>
            <w:proofErr w:type="gramEnd"/>
          </w:p>
        </w:tc>
        <w:tc>
          <w:tcPr>
            <w:tcW w:w="1417" w:type="dxa"/>
          </w:tcPr>
          <w:p w14:paraId="5A13F73B" w14:textId="14B0F089" w:rsidR="006F5E24" w:rsidRPr="00F23ECD" w:rsidRDefault="006F5E24" w:rsidP="006F5E2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4B0068FA" w14:textId="4B2A7DD6" w:rsidR="006F5E24" w:rsidRPr="00F23ECD" w:rsidRDefault="002F0AC2" w:rsidP="006F5E24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F23ECD">
              <w:rPr>
                <w:color w:val="000000" w:themeColor="text1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</w:tr>
      <w:tr w:rsidR="006F5E24" w:rsidRPr="00F23ECD" w14:paraId="3A4B8B16" w14:textId="77777777" w:rsidTr="00473BF8">
        <w:tc>
          <w:tcPr>
            <w:tcW w:w="562" w:type="dxa"/>
          </w:tcPr>
          <w:p w14:paraId="36AB9D36" w14:textId="7DD22402" w:rsidR="006F5E24" w:rsidRPr="00F23ECD" w:rsidRDefault="006F5E24" w:rsidP="006F5E2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14:paraId="70BAEDCA" w14:textId="3244C632" w:rsidR="006F5E24" w:rsidRPr="00F23ECD" w:rsidRDefault="006F5E24" w:rsidP="006F5E2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4E416208" w14:textId="137432D3" w:rsidR="006F5E24" w:rsidRPr="00F23ECD" w:rsidRDefault="006F5E24" w:rsidP="006F5E2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3D5AAC4A" w14:textId="6BCE8724" w:rsidR="006F5E24" w:rsidRPr="00F23ECD" w:rsidRDefault="006F5E24" w:rsidP="006F5E2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5A90757D" w14:textId="0A8EB3ED" w:rsidR="006F5E24" w:rsidRPr="00F23ECD" w:rsidRDefault="006F5E24" w:rsidP="006F5E2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Увеличение событийных мероприятий</w:t>
            </w:r>
          </w:p>
        </w:tc>
        <w:tc>
          <w:tcPr>
            <w:tcW w:w="1417" w:type="dxa"/>
          </w:tcPr>
          <w:p w14:paraId="72F817BF" w14:textId="7DDA95AC" w:rsidR="006F5E24" w:rsidRPr="00F23ECD" w:rsidRDefault="006F5E24" w:rsidP="006F5E2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32B3E456" w14:textId="49E4DAC0" w:rsidR="006F5E24" w:rsidRPr="00F23ECD" w:rsidRDefault="006F5E24" w:rsidP="006F5E24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F23ECD">
              <w:rPr>
                <w:color w:val="000000" w:themeColor="text1"/>
                <w:sz w:val="24"/>
                <w:szCs w:val="24"/>
              </w:rPr>
              <w:t>Количество проведенных событийных мероприятий, направленных на привлечение туристического потока</w:t>
            </w:r>
          </w:p>
        </w:tc>
      </w:tr>
      <w:tr w:rsidR="006F5E24" w:rsidRPr="00F23ECD" w14:paraId="1C415BC9" w14:textId="77777777" w:rsidTr="00473BF8">
        <w:tc>
          <w:tcPr>
            <w:tcW w:w="562" w:type="dxa"/>
          </w:tcPr>
          <w:p w14:paraId="6CC947F8" w14:textId="72B0A89E" w:rsidR="006F5E24" w:rsidRPr="00F23ECD" w:rsidRDefault="006F5E24" w:rsidP="006F5E2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14:paraId="00DAED95" w14:textId="70F21B18" w:rsidR="006F5E24" w:rsidRPr="00F23ECD" w:rsidRDefault="006F5E24" w:rsidP="006F5E2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14:paraId="69D92399" w14:textId="13064B61" w:rsidR="006F5E24" w:rsidRPr="00F23ECD" w:rsidRDefault="006F5E24" w:rsidP="006F5E2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4A37A6CF" w14:textId="738682C1" w:rsidR="006F5E24" w:rsidRPr="00F23ECD" w:rsidRDefault="006F5E24" w:rsidP="006F5E2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54072CAA" w14:textId="3D0436D8" w:rsidR="006F5E24" w:rsidRPr="00F23ECD" w:rsidRDefault="006F5E24" w:rsidP="006F5E2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Привлечение некоммерческих организаций к разработке и реализации творческих проектов в сфере культуры</w:t>
            </w:r>
          </w:p>
        </w:tc>
        <w:tc>
          <w:tcPr>
            <w:tcW w:w="1417" w:type="dxa"/>
          </w:tcPr>
          <w:p w14:paraId="32494AF4" w14:textId="7D6D9838" w:rsidR="006F5E24" w:rsidRPr="00F23ECD" w:rsidRDefault="006F5E24" w:rsidP="006F5E2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40CD3A46" w14:textId="561389F6" w:rsidR="006F5E24" w:rsidRPr="00F23ECD" w:rsidRDefault="006F5E24" w:rsidP="006F5E24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F23ECD">
              <w:rPr>
                <w:color w:val="000000" w:themeColor="text1"/>
                <w:sz w:val="24"/>
                <w:szCs w:val="24"/>
              </w:rPr>
              <w:t>Количество некоммерческих организаций, привлечённых к разработке и реализации творческих проектов в сфере культуры ежегодно</w:t>
            </w:r>
          </w:p>
        </w:tc>
      </w:tr>
      <w:tr w:rsidR="006F5E24" w:rsidRPr="00F23ECD" w14:paraId="014917B0" w14:textId="77777777" w:rsidTr="0068701B">
        <w:tc>
          <w:tcPr>
            <w:tcW w:w="562" w:type="dxa"/>
          </w:tcPr>
          <w:p w14:paraId="24B04BD5" w14:textId="3A3F825A" w:rsidR="006F5E24" w:rsidRPr="00F23ECD" w:rsidRDefault="006F5E24" w:rsidP="006F5E2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14:paraId="1A59EAE5" w14:textId="1723A189" w:rsidR="006F5E24" w:rsidRPr="00F23ECD" w:rsidRDefault="006F5E24" w:rsidP="006F5E2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069515BB" w14:textId="176DEA67" w:rsidR="006F5E24" w:rsidRPr="00F23ECD" w:rsidRDefault="006F5E24" w:rsidP="006F5E2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206F65CD" w14:textId="6447FD5F" w:rsidR="006F5E24" w:rsidRPr="00F23ECD" w:rsidRDefault="006F5E24" w:rsidP="006F5E2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31C01D74" w14:textId="0AF38C99" w:rsidR="006F5E24" w:rsidRPr="00F23ECD" w:rsidRDefault="006F5E24" w:rsidP="006F5E2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Обеспечено хранение, комплектование, учет и использование архивных документов, относящихся к муниципальной собственности</w:t>
            </w:r>
          </w:p>
        </w:tc>
        <w:tc>
          <w:tcPr>
            <w:tcW w:w="1417" w:type="dxa"/>
          </w:tcPr>
          <w:p w14:paraId="3C65709F" w14:textId="77777777" w:rsidR="006F5E24" w:rsidRPr="00F23ECD" w:rsidRDefault="006F5E24" w:rsidP="006F5E2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  <w:p w14:paraId="3236C7C1" w14:textId="1A9E4F97" w:rsidR="006F5E24" w:rsidRPr="00F23ECD" w:rsidRDefault="006F5E24" w:rsidP="006F5E2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хранения</w:t>
            </w:r>
          </w:p>
        </w:tc>
        <w:tc>
          <w:tcPr>
            <w:tcW w:w="6521" w:type="dxa"/>
          </w:tcPr>
          <w:p w14:paraId="3BE2FADE" w14:textId="77777777" w:rsidR="006F5E24" w:rsidRPr="00F23ECD" w:rsidRDefault="006F5E24" w:rsidP="006F5E24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 xml:space="preserve">V  = </w:t>
            </w:r>
            <w:proofErr w:type="spellStart"/>
            <w:proofErr w:type="gram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V</w:t>
            </w:r>
            <w:proofErr w:type="gram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 xml:space="preserve"> + ∑соф, где:</w:t>
            </w:r>
          </w:p>
          <w:p w14:paraId="0DBEE22E" w14:textId="77777777" w:rsidR="006F5E24" w:rsidRPr="00F23ECD" w:rsidRDefault="006F5E24" w:rsidP="006F5E24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V – количество архивных документов, находящихся на хранении в муниципальном архиве Московской области, относящиеся к муниципальной собственности;</w:t>
            </w:r>
          </w:p>
          <w:p w14:paraId="6EF7B5C8" w14:textId="77777777" w:rsidR="006F5E24" w:rsidRPr="00F23ECD" w:rsidRDefault="006F5E24" w:rsidP="006F5E24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V</w:t>
            </w:r>
            <w:proofErr w:type="gram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 xml:space="preserve"> - количество архивных документов муниципального архива Московской области, относящихся к муниципальной собственности, на начало отчетного года;</w:t>
            </w:r>
          </w:p>
          <w:p w14:paraId="2DDFE461" w14:textId="3005A6E7" w:rsidR="006F5E24" w:rsidRPr="00F23ECD" w:rsidRDefault="006F5E24" w:rsidP="006F5E24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 xml:space="preserve">∑соф – количество архивных документов, относящихся к муниципальной собственности, на которое произошло изменение в составе и объеме фондов за отчетный период </w:t>
            </w:r>
            <w:r w:rsidRPr="00F23EC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прием на хранение, переработка описей дел, обнаружение, устранение технических ошибок в учете и др.)</w:t>
            </w:r>
          </w:p>
        </w:tc>
      </w:tr>
      <w:tr w:rsidR="006F5E24" w:rsidRPr="00F23ECD" w14:paraId="74E609B8" w14:textId="77777777" w:rsidTr="00584CE5">
        <w:tc>
          <w:tcPr>
            <w:tcW w:w="562" w:type="dxa"/>
          </w:tcPr>
          <w:p w14:paraId="6C1E621F" w14:textId="761D4E2B" w:rsidR="006F5E24" w:rsidRPr="00F23ECD" w:rsidRDefault="006F5E24" w:rsidP="006F5E2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134" w:type="dxa"/>
          </w:tcPr>
          <w:p w14:paraId="64A73F63" w14:textId="1B482B02" w:rsidR="006F5E24" w:rsidRPr="00F23ECD" w:rsidRDefault="006F5E24" w:rsidP="006F5E2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7F37B591" w14:textId="1CB1BDF0" w:rsidR="006F5E24" w:rsidRPr="00F23ECD" w:rsidRDefault="006F5E24" w:rsidP="006F5E2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173D7E81" w14:textId="228BE2F1" w:rsidR="006F5E24" w:rsidRPr="00F23ECD" w:rsidRDefault="006F5E24" w:rsidP="006F5E2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</w:tcPr>
          <w:p w14:paraId="5F152772" w14:textId="4245F8B2" w:rsidR="006F5E24" w:rsidRPr="00F23ECD" w:rsidRDefault="006F5E24" w:rsidP="006F5E24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Оцифровано архивных документов за отчетный период</w:t>
            </w:r>
          </w:p>
        </w:tc>
        <w:tc>
          <w:tcPr>
            <w:tcW w:w="1417" w:type="dxa"/>
          </w:tcPr>
          <w:p w14:paraId="4BA43B8F" w14:textId="306F3BB1" w:rsidR="006F5E24" w:rsidRPr="00F23ECD" w:rsidRDefault="006F5E24" w:rsidP="006F5E2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23ECD">
              <w:rPr>
                <w:rFonts w:eastAsiaTheme="minorEastAsia"/>
                <w:sz w:val="24"/>
                <w:szCs w:val="24"/>
                <w:lang w:eastAsia="ru-RU"/>
              </w:rPr>
              <w:t>ед. хранения./</w:t>
            </w:r>
          </w:p>
          <w:p w14:paraId="499739DF" w14:textId="768DB80F" w:rsidR="006F5E24" w:rsidRPr="00F23ECD" w:rsidRDefault="006F5E24" w:rsidP="006F5E2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Theme="minorEastAsia"/>
                <w:sz w:val="24"/>
                <w:szCs w:val="24"/>
                <w:lang w:eastAsia="ru-RU"/>
              </w:rPr>
              <w:t>страниц</w:t>
            </w:r>
          </w:p>
        </w:tc>
        <w:tc>
          <w:tcPr>
            <w:tcW w:w="6521" w:type="dxa"/>
          </w:tcPr>
          <w:p w14:paraId="274749C6" w14:textId="116DA907" w:rsidR="006F5E24" w:rsidRPr="00F23ECD" w:rsidRDefault="006F5E24" w:rsidP="006F5E24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Количество оцифрованных за отчетный период единиц хранения и страниц</w:t>
            </w:r>
          </w:p>
        </w:tc>
      </w:tr>
      <w:tr w:rsidR="006F5E24" w:rsidRPr="00F23ECD" w14:paraId="35D8F9DA" w14:textId="77777777" w:rsidTr="00584CE5">
        <w:tc>
          <w:tcPr>
            <w:tcW w:w="562" w:type="dxa"/>
          </w:tcPr>
          <w:p w14:paraId="380FBB0D" w14:textId="62B51CC3" w:rsidR="006F5E24" w:rsidRPr="00F23ECD" w:rsidRDefault="006F5E24" w:rsidP="006F5E2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14:paraId="4E87A814" w14:textId="28F39480" w:rsidR="006F5E24" w:rsidRPr="00F23ECD" w:rsidRDefault="006F5E24" w:rsidP="006F5E2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4547F69C" w14:textId="40EE0127" w:rsidR="006F5E24" w:rsidRPr="00F23ECD" w:rsidRDefault="006F5E24" w:rsidP="006F5E2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74CC955C" w14:textId="2608269C" w:rsidR="006F5E24" w:rsidRPr="00F23ECD" w:rsidRDefault="006F5E24" w:rsidP="006F5E2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50363126" w14:textId="76E778B3" w:rsidR="006F5E24" w:rsidRPr="00F23ECD" w:rsidRDefault="006F5E24" w:rsidP="006F5E24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</w:t>
            </w:r>
          </w:p>
        </w:tc>
        <w:tc>
          <w:tcPr>
            <w:tcW w:w="1417" w:type="dxa"/>
          </w:tcPr>
          <w:p w14:paraId="290E56C7" w14:textId="77777777" w:rsidR="006F5E24" w:rsidRPr="00F23ECD" w:rsidRDefault="006F5E24" w:rsidP="006F5E2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  <w:p w14:paraId="4A086036" w14:textId="2623CB90" w:rsidR="006F5E24" w:rsidRPr="00F23ECD" w:rsidRDefault="006F5E24" w:rsidP="006F5E2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хранения</w:t>
            </w:r>
          </w:p>
        </w:tc>
        <w:tc>
          <w:tcPr>
            <w:tcW w:w="6521" w:type="dxa"/>
          </w:tcPr>
          <w:p w14:paraId="76FCCFB4" w14:textId="77777777" w:rsidR="006F5E24" w:rsidRPr="00F23ECD" w:rsidRDefault="006F5E24" w:rsidP="006F5E24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V</w:t>
            </w:r>
            <w:proofErr w:type="gram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мо</w:t>
            </w:r>
            <w:proofErr w:type="spell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 xml:space="preserve">  = </w:t>
            </w:r>
            <w:proofErr w:type="spell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Vсм</w:t>
            </w:r>
            <w:proofErr w:type="spell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 xml:space="preserve"> + ∑соф, где:</w:t>
            </w:r>
          </w:p>
          <w:p w14:paraId="5BB913B7" w14:textId="77777777" w:rsidR="006F5E24" w:rsidRPr="00F23ECD" w:rsidRDefault="006F5E24" w:rsidP="006F5E24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V</w:t>
            </w:r>
            <w:proofErr w:type="gram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мо</w:t>
            </w:r>
            <w:proofErr w:type="spell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 xml:space="preserve"> – количество архивных документов, находящихся на хранении в муниципальном архиве Московской области, относящиеся к собственности Московской области;</w:t>
            </w:r>
          </w:p>
          <w:p w14:paraId="66363FE6" w14:textId="77777777" w:rsidR="006F5E24" w:rsidRPr="00F23ECD" w:rsidRDefault="006F5E24" w:rsidP="006F5E24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V</w:t>
            </w:r>
            <w:proofErr w:type="gram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>см</w:t>
            </w:r>
            <w:proofErr w:type="spellEnd"/>
            <w:r w:rsidRPr="00F23ECD">
              <w:rPr>
                <w:rFonts w:eastAsia="Times New Roman"/>
                <w:sz w:val="24"/>
                <w:szCs w:val="24"/>
                <w:lang w:eastAsia="ru-RU"/>
              </w:rPr>
              <w:t xml:space="preserve"> - количество архивных документов муниципального архива Московской области, относящихся к собственности Московской области, на начало отчетного года;</w:t>
            </w:r>
          </w:p>
          <w:p w14:paraId="3DB0772E" w14:textId="4A3E5463" w:rsidR="006F5E24" w:rsidRPr="00F23ECD" w:rsidRDefault="006F5E24" w:rsidP="006F5E24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/>
                <w:sz w:val="24"/>
                <w:szCs w:val="24"/>
                <w:lang w:eastAsia="ru-RU"/>
              </w:rPr>
              <w:t>∑соф – количество архивных документов, относящихся к собственности Московской обла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</w:tr>
    </w:tbl>
    <w:p w14:paraId="55CFC28D" w14:textId="2A7DF48A" w:rsidR="00920DAE" w:rsidRPr="00F23ECD" w:rsidRDefault="00920DAE" w:rsidP="00B342D7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  <w:r w:rsidRPr="00F23ECD">
        <w:rPr>
          <w:rFonts w:cs="Times New Roman"/>
          <w:b/>
          <w:bCs/>
          <w:szCs w:val="28"/>
        </w:rPr>
        <w:br w:type="page"/>
      </w:r>
    </w:p>
    <w:p w14:paraId="678E04FD" w14:textId="60502031" w:rsidR="004F2F3D" w:rsidRPr="00F23ECD" w:rsidRDefault="004F2F3D" w:rsidP="004F2F3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19617376"/>
      <w:r w:rsidRPr="00F23E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Перечень мероприятий подпрограммы 1 </w:t>
      </w:r>
      <w:bookmarkEnd w:id="2"/>
      <w:r w:rsidRPr="00F23E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23E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</w:r>
      <w:r w:rsidRPr="00F23E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7855F6A" w14:textId="77777777" w:rsidR="00543AF7" w:rsidRPr="00F23ECD" w:rsidRDefault="00543AF7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593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1843"/>
        <w:gridCol w:w="1844"/>
        <w:gridCol w:w="1276"/>
        <w:gridCol w:w="992"/>
        <w:gridCol w:w="567"/>
        <w:gridCol w:w="426"/>
        <w:gridCol w:w="425"/>
        <w:gridCol w:w="70"/>
        <w:gridCol w:w="355"/>
        <w:gridCol w:w="992"/>
        <w:gridCol w:w="993"/>
        <w:gridCol w:w="992"/>
        <w:gridCol w:w="992"/>
        <w:gridCol w:w="850"/>
      </w:tblGrid>
      <w:tr w:rsidR="00386FC1" w:rsidRPr="00F23ECD" w14:paraId="3311017E" w14:textId="77777777" w:rsidTr="00E91ADD">
        <w:trPr>
          <w:trHeight w:val="140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1C0E" w14:textId="77777777" w:rsidR="00386FC1" w:rsidRPr="00F23ECD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7EB" w14:textId="77777777" w:rsidR="00386FC1" w:rsidRPr="00F23ECD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C3F" w14:textId="77777777" w:rsidR="00386FC1" w:rsidRPr="00F23ECD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70D5" w14:textId="77777777" w:rsidR="00386FC1" w:rsidRPr="00F23ECD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96A3" w14:textId="77777777" w:rsidR="00386FC1" w:rsidRPr="00F23ECD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0ED9BD6A" w14:textId="66F710BF" w:rsidR="00386FC1" w:rsidRPr="00F23ECD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6A05" w14:textId="77777777" w:rsidR="00386FC1" w:rsidRPr="00F23ECD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31032" w14:textId="5995D394" w:rsidR="00386FC1" w:rsidRPr="00F23ECD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выполнение мероприятия</w:t>
            </w:r>
          </w:p>
        </w:tc>
      </w:tr>
      <w:tr w:rsidR="00386FC1" w:rsidRPr="00F23ECD" w14:paraId="09E6C078" w14:textId="77777777" w:rsidTr="00E91AD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0283" w14:textId="77777777" w:rsidR="00386FC1" w:rsidRPr="00F23ECD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16DD" w14:textId="77777777" w:rsidR="00386FC1" w:rsidRPr="00F23ECD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C366" w14:textId="77777777" w:rsidR="00386FC1" w:rsidRPr="00F23ECD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F2DB" w14:textId="77777777" w:rsidR="00386FC1" w:rsidRPr="00F23ECD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6405" w14:textId="77777777" w:rsidR="00386FC1" w:rsidRPr="00F23ECD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F0F5" w14:textId="7A485B3F" w:rsidR="00386FC1" w:rsidRPr="00F23ECD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A904" w14:textId="44E16DBB" w:rsidR="00386FC1" w:rsidRPr="00F23ECD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D945" w14:textId="173B83DD" w:rsidR="00386FC1" w:rsidRPr="00F23ECD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E53C" w14:textId="613E8276" w:rsidR="00386FC1" w:rsidRPr="00F23ECD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F57" w14:textId="361FC627" w:rsidR="00386FC1" w:rsidRPr="00F23ECD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1FDA" w14:textId="77777777" w:rsidR="00386FC1" w:rsidRPr="00F23ECD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3AF7" w:rsidRPr="00F23ECD" w14:paraId="0D7060A9" w14:textId="77777777" w:rsidTr="007911B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8000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79FB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874C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44C7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5BCA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1187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23E9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8080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AD0F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C3E9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829C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543AF7" w:rsidRPr="00F23ECD" w14:paraId="7FDB2C60" w14:textId="77777777" w:rsidTr="007911B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D989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21B4" w14:textId="77777777" w:rsidR="00543AF7" w:rsidRPr="00F23ECD" w:rsidRDefault="00543AF7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</w:t>
            </w:r>
          </w:p>
          <w:p w14:paraId="365FD46D" w14:textId="77777777" w:rsidR="00543AF7" w:rsidRPr="00F23ECD" w:rsidRDefault="00543AF7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31DE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C413" w14:textId="77777777" w:rsidR="00543AF7" w:rsidRPr="00F23ECD" w:rsidRDefault="00543AF7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F01B" w14:textId="50786090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F2F3D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2888" w14:textId="64F8576D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F2F3D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B262" w14:textId="649DA4B6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F2F3D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56A7" w14:textId="236125A9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F2F3D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4AF0" w14:textId="5EE29142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F2F3D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C635" w14:textId="1ABEC5AC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F2F3D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C41C" w14:textId="02245C7B" w:rsidR="00543AF7" w:rsidRPr="00F23ECD" w:rsidRDefault="004F2F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543AF7" w:rsidRPr="00F23ECD" w14:paraId="34069627" w14:textId="77777777" w:rsidTr="007911B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4797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4BC4" w14:textId="77777777" w:rsidR="00543AF7" w:rsidRPr="00F23ECD" w:rsidRDefault="00543AF7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64DC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30C6" w14:textId="77777777" w:rsidR="00543AF7" w:rsidRPr="00F23ECD" w:rsidRDefault="00543AF7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12808A7" w14:textId="77777777" w:rsidR="00543AF7" w:rsidRPr="00F23ECD" w:rsidRDefault="00543AF7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B7A5" w14:textId="1E9FEC8F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F2F3D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31FF" w14:textId="25450665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F2F3D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E38C" w14:textId="2D2D929C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F2F3D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3884" w14:textId="7F106250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F2F3D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04CF" w14:textId="01CBF511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F2F3D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F8F" w14:textId="507F9CBF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F2F3D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19EF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2F3D" w:rsidRPr="00F23ECD" w14:paraId="0AAC17C9" w14:textId="77777777" w:rsidTr="007911B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269" w14:textId="77777777" w:rsidR="004F2F3D" w:rsidRPr="00F23ECD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7EC" w14:textId="4BF4B6B4" w:rsidR="004F2F3D" w:rsidRPr="00F23ECD" w:rsidRDefault="004F2F3D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</w:t>
            </w:r>
          </w:p>
          <w:p w14:paraId="083FD34B" w14:textId="77777777" w:rsidR="004F2F3D" w:rsidRPr="00F23ECD" w:rsidRDefault="004F2F3D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8D76" w14:textId="77777777" w:rsidR="004F2F3D" w:rsidRPr="00F23ECD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979A" w14:textId="77777777" w:rsidR="004F2F3D" w:rsidRPr="00F23ECD" w:rsidRDefault="004F2F3D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971B" w14:textId="3E731DC0" w:rsidR="004F2F3D" w:rsidRPr="00F23ECD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CE70" w14:textId="4B70DF84" w:rsidR="004F2F3D" w:rsidRPr="00F23ECD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5A42" w14:textId="3D84648F" w:rsidR="004F2F3D" w:rsidRPr="00F23ECD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58F7" w14:textId="3348AD8F" w:rsidR="004F2F3D" w:rsidRPr="00F23ECD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BE0B" w14:textId="0773EACA" w:rsidR="004F2F3D" w:rsidRPr="00F23ECD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7C52" w14:textId="5E1F5E70" w:rsidR="004F2F3D" w:rsidRPr="00F23ECD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24D6" w14:textId="77777777" w:rsidR="004F2F3D" w:rsidRPr="00F23ECD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ТМП</w:t>
            </w:r>
          </w:p>
        </w:tc>
      </w:tr>
      <w:tr w:rsidR="004F2F3D" w:rsidRPr="00F23ECD" w14:paraId="73EB8D85" w14:textId="77777777" w:rsidTr="007911B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F490" w14:textId="77777777" w:rsidR="004F2F3D" w:rsidRPr="00F23ECD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0483" w14:textId="77777777" w:rsidR="004F2F3D" w:rsidRPr="00F23ECD" w:rsidRDefault="004F2F3D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0B60" w14:textId="77777777" w:rsidR="004F2F3D" w:rsidRPr="00F23ECD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5065" w14:textId="77777777" w:rsidR="004F2F3D" w:rsidRPr="00F23ECD" w:rsidRDefault="004F2F3D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71D0989" w14:textId="77777777" w:rsidR="004F2F3D" w:rsidRPr="00F23ECD" w:rsidRDefault="004F2F3D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9441" w14:textId="0DFD1D71" w:rsidR="004F2F3D" w:rsidRPr="00F23ECD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4008" w14:textId="561BC27A" w:rsidR="004F2F3D" w:rsidRPr="00F23ECD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3225" w14:textId="6BD8698C" w:rsidR="004F2F3D" w:rsidRPr="00F23ECD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A8CC" w14:textId="49E27C74" w:rsidR="004F2F3D" w:rsidRPr="00F23ECD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52C2" w14:textId="30578273" w:rsidR="004F2F3D" w:rsidRPr="00F23ECD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9C3E" w14:textId="77417033" w:rsidR="004F2F3D" w:rsidRPr="00F23ECD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01B" w14:textId="77777777" w:rsidR="004F2F3D" w:rsidRPr="00F23ECD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3AF7" w:rsidRPr="00F23ECD" w14:paraId="63B3CDC2" w14:textId="77777777" w:rsidTr="007773A7">
        <w:trPr>
          <w:cantSplit/>
          <w:trHeight w:val="55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0C9F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F96A" w14:textId="6A72B02F" w:rsidR="00543AF7" w:rsidRPr="00F23ECD" w:rsidRDefault="005B6A99" w:rsidP="005B6A9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ы работы по установке на объектах культурного наследия, находящихся в собственности Московской области, информационных надписей и обозначений, (шт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468D" w14:textId="593CD4B6" w:rsidR="00543AF7" w:rsidRPr="00F23ECD" w:rsidRDefault="00900D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780" w14:textId="172BAB8F" w:rsidR="00543AF7" w:rsidRPr="00F23ECD" w:rsidRDefault="00900D3D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1D31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A5A9" w14:textId="4DE9DC2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</w:t>
            </w:r>
            <w:r w:rsidR="001C5EBF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1B75" w14:textId="1A30A1EA" w:rsidR="00543AF7" w:rsidRPr="00F23ECD" w:rsidRDefault="00EB5E5E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</w:t>
            </w:r>
            <w:r w:rsidR="00543AF7" w:rsidRPr="00F23ECD">
              <w:rPr>
                <w:rFonts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5A41" w14:textId="2D9BD291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1C5EBF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5481B" w14:textId="1FAFB3B3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1C5EBF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FB25" w14:textId="328DAEFF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1C5EBF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6AEB" w14:textId="007F45BB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  <w:r w:rsidR="001C5EBF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8A737" w14:textId="3F4372C6" w:rsidR="00543AF7" w:rsidRPr="00F23ECD" w:rsidRDefault="007911B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543AF7" w:rsidRPr="00F23ECD" w14:paraId="71E5510A" w14:textId="77777777" w:rsidTr="007773A7">
        <w:trPr>
          <w:cantSplit/>
          <w:trHeight w:val="48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7115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F1CB" w14:textId="77777777" w:rsidR="00543AF7" w:rsidRPr="00F23ECD" w:rsidRDefault="00543AF7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D74F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AE05" w14:textId="77777777" w:rsidR="00543AF7" w:rsidRPr="00F23ECD" w:rsidRDefault="00543AF7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B1C3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454E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9567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8FA" w14:textId="77777777" w:rsidR="00543AF7" w:rsidRPr="00F23ECD" w:rsidRDefault="00543AF7" w:rsidP="00543A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F23ECD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C2A0" w14:textId="77777777" w:rsidR="00543AF7" w:rsidRPr="00F23ECD" w:rsidRDefault="00543AF7" w:rsidP="00543A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F23ECD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4BDF" w14:textId="77777777" w:rsidR="00543AF7" w:rsidRPr="00F23ECD" w:rsidRDefault="00543AF7" w:rsidP="00543A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F23ECD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5207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89DE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F3BF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C804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C354A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3AF7" w:rsidRPr="00F23ECD" w14:paraId="4917B45C" w14:textId="77777777" w:rsidTr="007773A7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E1D3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126D" w14:textId="77777777" w:rsidR="00543AF7" w:rsidRPr="00F23ECD" w:rsidRDefault="00543AF7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B0F9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FDFA" w14:textId="77777777" w:rsidR="00543AF7" w:rsidRPr="00F23ECD" w:rsidRDefault="00543AF7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182B" w14:textId="24A488C5" w:rsidR="00543AF7" w:rsidRPr="00F23ECD" w:rsidRDefault="0087149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F3E0" w14:textId="63D67880" w:rsidR="00543AF7" w:rsidRPr="00F23ECD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B270" w14:textId="4C93190E" w:rsidR="00543AF7" w:rsidRPr="00F23ECD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5943" w14:textId="0794DFBD" w:rsidR="00543AF7" w:rsidRPr="00F23ECD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52CF" w14:textId="4E210CDA" w:rsidR="00543AF7" w:rsidRPr="00F23ECD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F27" w14:textId="6D8E6EAA" w:rsidR="00543AF7" w:rsidRPr="00F23ECD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DE98" w14:textId="69B95E4E" w:rsidR="00543AF7" w:rsidRPr="00F23ECD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6ED9" w14:textId="19CBB918" w:rsidR="00543AF7" w:rsidRPr="00F23ECD" w:rsidRDefault="00EB5E5E" w:rsidP="00EB5E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379A" w14:textId="0E942184" w:rsidR="00543AF7" w:rsidRPr="00F23ECD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CE55" w14:textId="3676AFC9" w:rsidR="00543AF7" w:rsidRPr="00F23ECD" w:rsidRDefault="005B6A9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8657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59E3" w:rsidRPr="00F23ECD" w14:paraId="726E12AB" w14:textId="77777777" w:rsidTr="00E91AD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F17E5" w14:textId="77777777" w:rsidR="001959E3" w:rsidRPr="00F23ECD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8A4E" w14:textId="77777777" w:rsidR="001959E3" w:rsidRPr="00F23ECD" w:rsidRDefault="001959E3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2</w:t>
            </w:r>
          </w:p>
          <w:p w14:paraId="556A8B35" w14:textId="77777777" w:rsidR="001959E3" w:rsidRPr="00F23ECD" w:rsidRDefault="001959E3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44EC" w14:textId="77777777" w:rsidR="001959E3" w:rsidRPr="00F23ECD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F550" w14:textId="77777777" w:rsidR="001959E3" w:rsidRPr="00F23ECD" w:rsidRDefault="001959E3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E757" w14:textId="16881449" w:rsidR="001959E3" w:rsidRPr="00F23ECD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B006" w14:textId="5312A2C8" w:rsidR="001959E3" w:rsidRPr="00F23ECD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B198" w14:textId="69940641" w:rsidR="001959E3" w:rsidRPr="00F23ECD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DEC5" w14:textId="6E8966C0" w:rsidR="001959E3" w:rsidRPr="00F23ECD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2182" w14:textId="1787A23D" w:rsidR="001959E3" w:rsidRPr="00F23ECD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27F4" w14:textId="14186F90" w:rsidR="001959E3" w:rsidRPr="00F23ECD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1B087" w14:textId="4F6EB4F5" w:rsidR="001959E3" w:rsidRPr="00F23ECD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1959E3" w:rsidRPr="00F23ECD" w14:paraId="582DF6BF" w14:textId="77777777" w:rsidTr="00E91ADD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5F162" w14:textId="77777777" w:rsidR="001959E3" w:rsidRPr="00F23ECD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36D0" w14:textId="77777777" w:rsidR="001959E3" w:rsidRPr="00F23ECD" w:rsidRDefault="001959E3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86EE" w14:textId="77777777" w:rsidR="001959E3" w:rsidRPr="00F23ECD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293C" w14:textId="77777777" w:rsidR="001959E3" w:rsidRPr="00F23ECD" w:rsidRDefault="001959E3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6B68B54A" w14:textId="77777777" w:rsidR="001959E3" w:rsidRPr="00F23ECD" w:rsidRDefault="001959E3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D790" w14:textId="6743AF6F" w:rsidR="001959E3" w:rsidRPr="00F23ECD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7692" w14:textId="24618ABA" w:rsidR="001959E3" w:rsidRPr="00F23ECD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8EEA" w14:textId="7B119C3A" w:rsidR="001959E3" w:rsidRPr="00F23ECD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729D" w14:textId="5E4E3B3A" w:rsidR="001959E3" w:rsidRPr="00F23ECD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AF14" w14:textId="459E24C0" w:rsidR="001959E3" w:rsidRPr="00F23ECD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5508" w14:textId="786C4810" w:rsidR="001959E3" w:rsidRPr="00F23ECD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C150" w14:textId="77777777" w:rsidR="001959E3" w:rsidRPr="00F23ECD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743C2" w:rsidRPr="00F23ECD" w14:paraId="6A1B269E" w14:textId="77777777" w:rsidTr="00E91ADD"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BD6A3D" w14:textId="7EA6F2F1" w:rsidR="00C743C2" w:rsidRPr="00F23ECD" w:rsidRDefault="00C743C2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4030D" w14:textId="71DD2581" w:rsidR="007D57DD" w:rsidRPr="00F23ECD" w:rsidRDefault="007D57DD" w:rsidP="00C743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2.02</w:t>
            </w:r>
          </w:p>
          <w:p w14:paraId="6DA17C07" w14:textId="2EBA2CEB" w:rsidR="00C743C2" w:rsidRPr="00F23ECD" w:rsidRDefault="005B6A99" w:rsidP="00C743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FF886" w14:textId="2EA578E8" w:rsidR="00C743C2" w:rsidRPr="00F23ECD" w:rsidRDefault="00C743C2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20BE" w14:textId="58C1924B" w:rsidR="00C743C2" w:rsidRPr="00F23ECD" w:rsidRDefault="00C743C2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00B9" w14:textId="20537A0D" w:rsidR="00C743C2" w:rsidRPr="00F23ECD" w:rsidRDefault="00C743C2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A209" w14:textId="3D7E00D1" w:rsidR="00C743C2" w:rsidRPr="00F23ECD" w:rsidRDefault="00C743C2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B3D" w14:textId="25F21F54" w:rsidR="00C743C2" w:rsidRPr="00F23ECD" w:rsidRDefault="00C743C2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774D" w14:textId="54A8A558" w:rsidR="00C743C2" w:rsidRPr="00F23ECD" w:rsidRDefault="00C743C2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8D6D" w14:textId="64DBF3EA" w:rsidR="00C743C2" w:rsidRPr="00F23ECD" w:rsidRDefault="00C743C2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813E" w14:textId="652934C4" w:rsidR="00C743C2" w:rsidRPr="00F23ECD" w:rsidRDefault="00C743C2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B5D78D" w14:textId="7012C87F" w:rsidR="00C743C2" w:rsidRPr="00F23ECD" w:rsidRDefault="006374BB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ТМП</w:t>
            </w:r>
          </w:p>
        </w:tc>
      </w:tr>
      <w:tr w:rsidR="00C743C2" w:rsidRPr="00F23ECD" w14:paraId="32FD5EEC" w14:textId="77777777" w:rsidTr="00E91ADD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5DD70" w14:textId="77777777" w:rsidR="00C743C2" w:rsidRPr="00F23ECD" w:rsidRDefault="00C743C2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F439" w14:textId="77777777" w:rsidR="00C743C2" w:rsidRPr="00F23ECD" w:rsidRDefault="00C743C2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DCB7" w14:textId="77777777" w:rsidR="00C743C2" w:rsidRPr="00F23ECD" w:rsidRDefault="00C743C2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6F91" w14:textId="77777777" w:rsidR="00C743C2" w:rsidRPr="00F23ECD" w:rsidRDefault="00C743C2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AC7DD79" w14:textId="77777777" w:rsidR="00C743C2" w:rsidRPr="00F23ECD" w:rsidRDefault="00C743C2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</w:p>
          <w:p w14:paraId="458D2030" w14:textId="708855F4" w:rsidR="00C743C2" w:rsidRPr="00F23ECD" w:rsidRDefault="00C743C2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A4C2" w14:textId="4A4C792B" w:rsidR="00C743C2" w:rsidRPr="00F23ECD" w:rsidRDefault="00C743C2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7FB8" w14:textId="72D14C12" w:rsidR="00C743C2" w:rsidRPr="00F23ECD" w:rsidRDefault="00C743C2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7622" w14:textId="62604C7E" w:rsidR="00C743C2" w:rsidRPr="00F23ECD" w:rsidRDefault="00C743C2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CA59" w14:textId="236364A7" w:rsidR="00C743C2" w:rsidRPr="00F23ECD" w:rsidRDefault="00C743C2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8390" w14:textId="37191D35" w:rsidR="00C743C2" w:rsidRPr="00F23ECD" w:rsidRDefault="00C743C2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ECE0" w14:textId="5982391E" w:rsidR="00C743C2" w:rsidRPr="00F23ECD" w:rsidRDefault="00C743C2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24BD" w14:textId="77777777" w:rsidR="00C743C2" w:rsidRPr="00F23ECD" w:rsidRDefault="00C743C2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5F25" w:rsidRPr="00F23ECD" w14:paraId="6DB35B5F" w14:textId="77777777" w:rsidTr="00E91ADD">
        <w:trPr>
          <w:trHeight w:val="138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DA434F" w14:textId="77777777" w:rsidR="00BF5F25" w:rsidRPr="00F23ECD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54F45C" w14:textId="5B24A326" w:rsidR="00BF5F25" w:rsidRPr="00F23ECD" w:rsidRDefault="005B6A99" w:rsidP="002D51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, (шт.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2F2BEA" w14:textId="3635F4D0" w:rsidR="00BF5F25" w:rsidRPr="00F23ECD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47637" w14:textId="4EFDB264" w:rsidR="00BF5F25" w:rsidRPr="00F23ECD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7FD63" w14:textId="7EAC6177" w:rsidR="00BF5F25" w:rsidRPr="00F23ECD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A74A0" w14:textId="20C43783" w:rsidR="00BF5F25" w:rsidRPr="00F23ECD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09DE6" w14:textId="435CD405" w:rsidR="00BF5F25" w:rsidRPr="00F23ECD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5FB8" w14:textId="7E5B052A" w:rsidR="00BF5F25" w:rsidRPr="00F23ECD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2BD2F" w14:textId="04E22827" w:rsidR="00BF5F25" w:rsidRPr="00F23ECD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756A" w14:textId="732B1870" w:rsidR="00BF5F25" w:rsidRPr="00F23ECD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3CF8" w14:textId="57556A56" w:rsidR="00BF5F25" w:rsidRPr="00F23ECD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30F1A7" w14:textId="02DD4395" w:rsidR="00BF5F25" w:rsidRPr="00F23ECD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F5F25" w:rsidRPr="00F23ECD" w14:paraId="11070F1D" w14:textId="77777777" w:rsidTr="00E91ADD">
        <w:trPr>
          <w:trHeight w:val="1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65B29" w14:textId="77777777" w:rsidR="00BF5F25" w:rsidRPr="00F23ECD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43D64" w14:textId="77777777" w:rsidR="00BF5F25" w:rsidRPr="00F23ECD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3E4CB" w14:textId="77777777" w:rsidR="00BF5F25" w:rsidRPr="00F23ECD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D13D1" w14:textId="77777777" w:rsidR="00BF5F25" w:rsidRPr="00F23ECD" w:rsidRDefault="00BF5F25" w:rsidP="00BF5F2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0B1F" w14:textId="77777777" w:rsidR="00BF5F25" w:rsidRPr="00F23ECD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D8810" w14:textId="77777777" w:rsidR="00BF5F25" w:rsidRPr="00F23ECD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A72F" w14:textId="626F025E" w:rsidR="00BF5F25" w:rsidRPr="00F23ECD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91CA" w14:textId="57BAC02A" w:rsidR="00BF5F25" w:rsidRPr="00F23ECD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I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BDE9" w14:textId="326AFA4D" w:rsidR="00BF5F25" w:rsidRPr="00F23ECD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II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CBEB" w14:textId="4D113D27" w:rsidR="00BF5F25" w:rsidRPr="00F23ECD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0C4D3" w14:textId="77777777" w:rsidR="00BF5F25" w:rsidRPr="00F23ECD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B8CF1" w14:textId="77777777" w:rsidR="00BF5F25" w:rsidRPr="00F23ECD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B05E4" w14:textId="77777777" w:rsidR="00BF5F25" w:rsidRPr="00F23ECD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DDDEA" w14:textId="77777777" w:rsidR="00BF5F25" w:rsidRPr="00F23ECD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70490" w14:textId="77777777" w:rsidR="00BF5F25" w:rsidRPr="00F23ECD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5F25" w:rsidRPr="00F23ECD" w14:paraId="23245DDF" w14:textId="77777777" w:rsidTr="00BF5F25">
        <w:trPr>
          <w:trHeight w:val="16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D52CC" w14:textId="77777777" w:rsidR="00BF5F25" w:rsidRPr="00F23ECD" w:rsidRDefault="00BF5F25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11E8" w14:textId="77777777" w:rsidR="00BF5F25" w:rsidRPr="00F23ECD" w:rsidRDefault="00BF5F25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DB28" w14:textId="77777777" w:rsidR="00BF5F25" w:rsidRPr="00F23ECD" w:rsidRDefault="00BF5F25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65B9" w14:textId="77777777" w:rsidR="00BF5F25" w:rsidRPr="00F23ECD" w:rsidRDefault="00BF5F25" w:rsidP="00C743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3C08" w14:textId="75B19691" w:rsidR="00BF5F25" w:rsidRPr="00F23ECD" w:rsidRDefault="00BF5F25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1C28" w14:textId="014515BF" w:rsidR="00BF5F25" w:rsidRPr="00F23ECD" w:rsidRDefault="008D099E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8132" w14:textId="4344654E" w:rsidR="00BF5F25" w:rsidRPr="00F23ECD" w:rsidRDefault="008D099E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43E9" w14:textId="31EF2DFD" w:rsidR="00BF5F25" w:rsidRPr="00F23ECD" w:rsidRDefault="008D099E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3F4C" w14:textId="3FC415C8" w:rsidR="00BF5F25" w:rsidRPr="00F23ECD" w:rsidRDefault="008D099E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BFE0" w14:textId="60846F73" w:rsidR="00BF5F25" w:rsidRPr="00F23ECD" w:rsidRDefault="008D099E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93FE" w14:textId="4AFEA87E" w:rsidR="00BF5F25" w:rsidRPr="00F23ECD" w:rsidRDefault="008D099E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6A24" w14:textId="68614474" w:rsidR="00BF5F25" w:rsidRPr="00F23ECD" w:rsidRDefault="008D099E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C304" w14:textId="7533F74E" w:rsidR="00BF5F25" w:rsidRPr="00F23ECD" w:rsidRDefault="008D099E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456D" w14:textId="475BF628" w:rsidR="00BF5F25" w:rsidRPr="00F23ECD" w:rsidRDefault="008D099E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1953" w14:textId="77777777" w:rsidR="00BF5F25" w:rsidRPr="00F23ECD" w:rsidRDefault="00BF5F25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0E38" w:rsidRPr="00F23ECD" w14:paraId="1DF6DA43" w14:textId="77777777" w:rsidTr="00E91ADD"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D81A3" w14:textId="5C569CE8" w:rsidR="00EA0E38" w:rsidRPr="00F23ECD" w:rsidRDefault="00EA0E38" w:rsidP="004D3E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1F56" w14:textId="77777777" w:rsidR="00EA0E38" w:rsidRPr="00F23ECD" w:rsidRDefault="00EA0E38" w:rsidP="00AA34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E6E7" w14:textId="40AEC545" w:rsidR="00EA0E38" w:rsidRPr="00F23ECD" w:rsidRDefault="00EA0E38" w:rsidP="004D3E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22C2" w14:textId="2D5A8A7E" w:rsidR="00EA0E38" w:rsidRPr="00F23ECD" w:rsidRDefault="00EA0E38" w:rsidP="004D3E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233F" w14:textId="12BF403B" w:rsidR="00EA0E38" w:rsidRPr="00F23ECD" w:rsidRDefault="00EA0E38" w:rsidP="004D3E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1F9F" w14:textId="50DC47D0" w:rsidR="00EA0E38" w:rsidRPr="00F23ECD" w:rsidRDefault="00EA0E38" w:rsidP="004D3E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FACB" w14:textId="1AEBBD6F" w:rsidR="00EA0E38" w:rsidRPr="00F23ECD" w:rsidRDefault="00EA0E38" w:rsidP="004D3E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0407" w14:textId="03DD6470" w:rsidR="00EA0E38" w:rsidRPr="00F23ECD" w:rsidRDefault="00EA0E38" w:rsidP="004D3E7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68EC" w14:textId="548D85AC" w:rsidR="00EA0E38" w:rsidRPr="00F23ECD" w:rsidRDefault="00EA0E38" w:rsidP="004D3E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EA0E38" w:rsidRPr="00F23ECD" w14:paraId="01D8B4C3" w14:textId="77777777" w:rsidTr="00E91ADD">
        <w:tc>
          <w:tcPr>
            <w:tcW w:w="48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2F9A" w14:textId="77777777" w:rsidR="00EA0E38" w:rsidRPr="00F23ECD" w:rsidRDefault="00EA0E38" w:rsidP="004D3E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F9D1" w14:textId="77777777" w:rsidR="00EA0E38" w:rsidRPr="00F23ECD" w:rsidRDefault="00EA0E38" w:rsidP="00AA34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93E9CB8" w14:textId="77777777" w:rsidR="00EA0E38" w:rsidRPr="00F23ECD" w:rsidRDefault="00EA0E38" w:rsidP="00AA34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17DC" w14:textId="6B014223" w:rsidR="00EA0E38" w:rsidRPr="00F23ECD" w:rsidRDefault="00EA0E38" w:rsidP="004D3E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24AC" w14:textId="5376BB3E" w:rsidR="00EA0E38" w:rsidRPr="00F23ECD" w:rsidRDefault="00EA0E38" w:rsidP="004D3E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947C" w14:textId="7005111F" w:rsidR="00EA0E38" w:rsidRPr="00F23ECD" w:rsidRDefault="00EA0E38" w:rsidP="004D3E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CCA" w14:textId="6ADE46FB" w:rsidR="00EA0E38" w:rsidRPr="00F23ECD" w:rsidRDefault="00EA0E38" w:rsidP="004D3E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9D83" w14:textId="37177F4E" w:rsidR="00EA0E38" w:rsidRPr="00F23ECD" w:rsidRDefault="00EA0E38" w:rsidP="004D3E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7E8D" w14:textId="6EA49793" w:rsidR="00EA0E38" w:rsidRPr="00F23ECD" w:rsidRDefault="00EA0E38" w:rsidP="004D3E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9BD2" w14:textId="77777777" w:rsidR="00EA0E38" w:rsidRPr="00F23ECD" w:rsidRDefault="00EA0E38" w:rsidP="004D3E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B3979C6" w14:textId="77777777" w:rsidR="00543AF7" w:rsidRPr="00F23ECD" w:rsidRDefault="00543AF7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3598BF" w14:textId="30009E9C" w:rsidR="00B108AD" w:rsidRPr="00F23ECD" w:rsidRDefault="00B108AD" w:rsidP="00543AF7">
      <w:pPr>
        <w:spacing w:after="200" w:line="276" w:lineRule="auto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F23ECD">
        <w:rPr>
          <w:rFonts w:eastAsia="Times New Roman" w:cs="Times New Roman"/>
          <w:b/>
          <w:color w:val="000000" w:themeColor="text1"/>
          <w:szCs w:val="28"/>
          <w:lang w:eastAsia="ru-RU"/>
        </w:rPr>
        <w:br w:type="page"/>
      </w:r>
    </w:p>
    <w:p w14:paraId="30558AE9" w14:textId="479C2A4F" w:rsidR="00543AF7" w:rsidRPr="00F23ECD" w:rsidRDefault="007911B2" w:rsidP="00543AF7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23ECD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Перечень мероприятий подпрограммы 3</w:t>
      </w:r>
      <w:r w:rsidR="00543AF7" w:rsidRPr="00F23E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Развитие библиотечного дела»</w:t>
      </w:r>
    </w:p>
    <w:p w14:paraId="5CBECF8E" w14:textId="77777777" w:rsidR="00543AF7" w:rsidRPr="00F23ECD" w:rsidRDefault="00543AF7" w:rsidP="00543AF7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158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"/>
        <w:gridCol w:w="2826"/>
        <w:gridCol w:w="1274"/>
        <w:gridCol w:w="2410"/>
        <w:gridCol w:w="1134"/>
        <w:gridCol w:w="853"/>
        <w:gridCol w:w="6"/>
        <w:gridCol w:w="425"/>
        <w:gridCol w:w="429"/>
        <w:gridCol w:w="429"/>
        <w:gridCol w:w="430"/>
        <w:gridCol w:w="992"/>
        <w:gridCol w:w="851"/>
        <w:gridCol w:w="851"/>
        <w:gridCol w:w="850"/>
        <w:gridCol w:w="1417"/>
      </w:tblGrid>
      <w:tr w:rsidR="001C5EBF" w:rsidRPr="00F23ECD" w14:paraId="3DF723D1" w14:textId="77777777" w:rsidTr="003A390D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5C4B" w14:textId="77777777" w:rsidR="001C5EBF" w:rsidRPr="00F23ECD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7DB1" w14:textId="77777777" w:rsidR="001C5EBF" w:rsidRPr="00F23ECD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BDFA" w14:textId="77777777" w:rsidR="001C5EBF" w:rsidRPr="00F23ECD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EF04" w14:textId="77777777" w:rsidR="001C5EBF" w:rsidRPr="00F23ECD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6C6F" w14:textId="77777777" w:rsidR="001C5EBF" w:rsidRPr="00F23ECD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455A9B17" w14:textId="15270CDB" w:rsidR="001C5EBF" w:rsidRPr="00F23ECD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AA46" w14:textId="77777777" w:rsidR="001C5EBF" w:rsidRPr="00F23ECD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15BF" w14:textId="12A7B2D0" w:rsidR="001C5EBF" w:rsidRPr="00F23ECD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выполнение мероприятия</w:t>
            </w:r>
          </w:p>
        </w:tc>
      </w:tr>
      <w:tr w:rsidR="00543AF7" w:rsidRPr="00F23ECD" w14:paraId="08BCF1B1" w14:textId="77777777" w:rsidTr="003A390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E430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E86B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28B1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BD48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48B9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BAE" w14:textId="4D1001E6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1C5EBF"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B066" w14:textId="7A25AF4A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1C5EBF"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F8E5" w14:textId="12C2A8D0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1C5EBF"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39BD" w14:textId="50D30203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  <w:r w:rsidR="001C5EBF"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EB9C" w14:textId="4A010DBF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C5EBF"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CBB7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3AF7" w:rsidRPr="00F23ECD" w14:paraId="1A3E03C1" w14:textId="77777777" w:rsidTr="003A390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CE58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4E6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5115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3A1F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602D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5892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1AF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CCB3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DEF9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B82A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2EEC" w14:textId="2B8E21D6" w:rsidR="00543AF7" w:rsidRPr="00F23ECD" w:rsidRDefault="00543AF7" w:rsidP="00EB5E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B5E5E"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43AF7" w:rsidRPr="00F23ECD" w14:paraId="037BE020" w14:textId="77777777" w:rsidTr="003A390D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CBCB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0BEE" w14:textId="77777777" w:rsidR="00543AF7" w:rsidRPr="00F23ECD" w:rsidRDefault="00543AF7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</w:t>
            </w:r>
          </w:p>
          <w:p w14:paraId="3F63737E" w14:textId="77777777" w:rsidR="00543AF7" w:rsidRPr="00F23ECD" w:rsidRDefault="00543AF7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6DEE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3667" w14:textId="77777777" w:rsidR="00543AF7" w:rsidRPr="00F23ECD" w:rsidRDefault="00543AF7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35F" w14:textId="11AE5745" w:rsidR="00563804" w:rsidRPr="00F23ECD" w:rsidRDefault="00B962AD" w:rsidP="00563804">
            <w:pPr>
              <w:jc w:val="center"/>
              <w:rPr>
                <w:color w:val="000000"/>
                <w:sz w:val="24"/>
                <w:szCs w:val="24"/>
              </w:rPr>
            </w:pPr>
            <w:r w:rsidRPr="00F23ECD">
              <w:rPr>
                <w:color w:val="000000"/>
                <w:sz w:val="24"/>
                <w:szCs w:val="24"/>
              </w:rPr>
              <w:t>311</w:t>
            </w:r>
            <w:r w:rsidR="00563804" w:rsidRPr="00F23ECD">
              <w:rPr>
                <w:color w:val="000000"/>
                <w:sz w:val="24"/>
                <w:szCs w:val="24"/>
              </w:rPr>
              <w:t>886,18845</w:t>
            </w:r>
          </w:p>
          <w:p w14:paraId="6E43D951" w14:textId="6C8E21D0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2E6F" w14:textId="64646155" w:rsidR="00563804" w:rsidRPr="00F23ECD" w:rsidRDefault="00B962AD" w:rsidP="00563804">
            <w:pPr>
              <w:jc w:val="center"/>
              <w:rPr>
                <w:color w:val="000000"/>
                <w:sz w:val="24"/>
                <w:szCs w:val="24"/>
              </w:rPr>
            </w:pPr>
            <w:r w:rsidRPr="00F23ECD">
              <w:rPr>
                <w:color w:val="000000"/>
                <w:sz w:val="24"/>
                <w:szCs w:val="24"/>
              </w:rPr>
              <w:t>63</w:t>
            </w:r>
            <w:r w:rsidR="00563804" w:rsidRPr="00F23ECD">
              <w:rPr>
                <w:color w:val="000000"/>
                <w:sz w:val="24"/>
                <w:szCs w:val="24"/>
              </w:rPr>
              <w:t>041,66977</w:t>
            </w:r>
          </w:p>
          <w:p w14:paraId="3BF4F8B4" w14:textId="23B4299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FA1C" w14:textId="77777777" w:rsidR="00563804" w:rsidRPr="00F23ECD" w:rsidRDefault="00563804" w:rsidP="00563804">
            <w:pPr>
              <w:jc w:val="center"/>
              <w:rPr>
                <w:color w:val="000000"/>
                <w:sz w:val="24"/>
                <w:szCs w:val="24"/>
              </w:rPr>
            </w:pPr>
            <w:r w:rsidRPr="00F23ECD">
              <w:rPr>
                <w:color w:val="000000"/>
                <w:sz w:val="24"/>
                <w:szCs w:val="24"/>
              </w:rPr>
              <w:t>63053,03455</w:t>
            </w:r>
          </w:p>
          <w:p w14:paraId="3FF5EA08" w14:textId="51AC579A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0A2C" w14:textId="1B0D4C95" w:rsidR="00543AF7" w:rsidRPr="00F23ECD" w:rsidRDefault="00563804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83,48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2EF2" w14:textId="119D0E16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</w:t>
            </w:r>
            <w:r w:rsidR="007911B2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E883" w14:textId="5289B581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</w:t>
            </w:r>
            <w:r w:rsidR="007911B2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A0F6" w14:textId="3D7DE9B4" w:rsidR="00543AF7" w:rsidRPr="00F23ECD" w:rsidRDefault="007911B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15FBD" w:rsidRPr="00F23ECD" w14:paraId="1274CF49" w14:textId="77777777" w:rsidTr="003A390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EEB0" w14:textId="77777777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9F37" w14:textId="77777777" w:rsidR="00015FBD" w:rsidRPr="00F23ECD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F38B" w14:textId="77777777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1148" w14:textId="2AF47D15" w:rsidR="00015FBD" w:rsidRPr="00F23ECD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E5AC" w14:textId="6BFC50F1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1749,23408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F49D" w14:textId="02B38A4B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584,06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1210" w14:textId="23372AAB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588,00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C05C" w14:textId="5F495987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577,16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6D61" w14:textId="5AAD78DB" w:rsidR="00015FBD" w:rsidRPr="00F23ECD" w:rsidRDefault="00015FBD" w:rsidP="00015FBD">
            <w:pPr>
              <w:pStyle w:val="af2"/>
              <w:jc w:val="center"/>
              <w:rPr>
                <w:sz w:val="24"/>
                <w:szCs w:val="24"/>
              </w:rPr>
            </w:pPr>
            <w:r w:rsidRPr="00F23ECD">
              <w:rPr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E18D" w14:textId="4C02609F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AB8" w14:textId="77777777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FBD" w:rsidRPr="00F23ECD" w14:paraId="754B3589" w14:textId="77777777" w:rsidTr="003A390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E037" w14:textId="77777777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5667" w14:textId="77777777" w:rsidR="00015FBD" w:rsidRPr="00F23ECD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7EA5" w14:textId="77777777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2F85" w14:textId="77777777" w:rsidR="00015FBD" w:rsidRPr="00F23ECD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E844" w14:textId="3FC6FA22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1412,57038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68B9" w14:textId="198266C9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458,91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49E4" w14:textId="3FB1C9F5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462,00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6AA6" w14:textId="13EEC11B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491,65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2C56" w14:textId="12417F4B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A466" w14:textId="75BD1751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CFFE" w14:textId="77777777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F23ECD" w14:paraId="794C2C1B" w14:textId="77777777" w:rsidTr="003A390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C91F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89F3" w14:textId="77777777" w:rsidR="00543AF7" w:rsidRPr="00F23ECD" w:rsidRDefault="00543AF7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E108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BAC2" w14:textId="77777777" w:rsidR="00543AF7" w:rsidRPr="00F23ECD" w:rsidRDefault="00543AF7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0238FEE" w14:textId="77777777" w:rsidR="00543AF7" w:rsidRPr="00F23ECD" w:rsidRDefault="00543AF7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DAE" w14:textId="62836FDA" w:rsidR="00563804" w:rsidRPr="00F23ECD" w:rsidRDefault="00B962AD" w:rsidP="00563804">
            <w:pPr>
              <w:jc w:val="center"/>
              <w:rPr>
                <w:color w:val="000000"/>
                <w:sz w:val="24"/>
                <w:szCs w:val="24"/>
              </w:rPr>
            </w:pPr>
            <w:r w:rsidRPr="00F23ECD">
              <w:rPr>
                <w:color w:val="000000"/>
                <w:sz w:val="24"/>
                <w:szCs w:val="24"/>
              </w:rPr>
              <w:t>308</w:t>
            </w:r>
            <w:r w:rsidR="00563804" w:rsidRPr="00F23ECD">
              <w:rPr>
                <w:color w:val="000000"/>
                <w:sz w:val="24"/>
                <w:szCs w:val="24"/>
              </w:rPr>
              <w:t>724,383990</w:t>
            </w:r>
          </w:p>
          <w:p w14:paraId="6F553CB4" w14:textId="683FA44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BBC8" w14:textId="421B2C7B" w:rsidR="00543AF7" w:rsidRPr="00F23ECD" w:rsidRDefault="00B962A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="00015FBD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8,68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A939" w14:textId="492CD811" w:rsidR="00543AF7" w:rsidRPr="00F23ECD" w:rsidRDefault="00563804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03,0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A0B6" w14:textId="0C9B2BD3" w:rsidR="00543AF7" w:rsidRPr="00F23ECD" w:rsidRDefault="00563804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14,66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3804" w14:textId="11EE7A62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</w:t>
            </w:r>
            <w:r w:rsidR="007911B2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C4E3" w14:textId="24C17A7D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</w:t>
            </w:r>
            <w:r w:rsidR="007911B2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08F9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758" w:rsidRPr="00F23ECD" w14:paraId="4ABEB02A" w14:textId="77777777" w:rsidTr="003A390D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D495" w14:textId="77777777" w:rsidR="002C5758" w:rsidRPr="00F23ECD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53FC" w14:textId="2537E3E2" w:rsidR="002C5758" w:rsidRPr="00F23ECD" w:rsidRDefault="002C5758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</w:t>
            </w:r>
          </w:p>
          <w:p w14:paraId="0C06CE21" w14:textId="77777777" w:rsidR="002C5758" w:rsidRPr="00F23ECD" w:rsidRDefault="002C5758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8AD2" w14:textId="77777777" w:rsidR="002C5758" w:rsidRPr="00F23ECD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9B64" w14:textId="77777777" w:rsidR="002C5758" w:rsidRPr="00F23ECD" w:rsidRDefault="002C5758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23F9" w14:textId="09EC1BDB" w:rsidR="002C5758" w:rsidRPr="00F23ECD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270,00000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B65E" w14:textId="6A1E4EC7" w:rsidR="002C5758" w:rsidRPr="00F23ECD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54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DC62" w14:textId="638FF715" w:rsidR="002C5758" w:rsidRPr="00F23ECD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5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8A32" w14:textId="71B78F70" w:rsidR="002C5758" w:rsidRPr="00F23ECD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5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7DE7" w14:textId="70B4AEE0" w:rsidR="002C5758" w:rsidRPr="00F23ECD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C350" w14:textId="018BA9BA" w:rsidR="002C5758" w:rsidRPr="00F23ECD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54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A96FA" w14:textId="77777777" w:rsidR="002C5758" w:rsidRPr="00F23ECD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2C5758" w:rsidRPr="00F23ECD" w14:paraId="6A22EAA2" w14:textId="77777777" w:rsidTr="003A390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0FB5" w14:textId="77777777" w:rsidR="002C5758" w:rsidRPr="00F23ECD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3B12" w14:textId="77777777" w:rsidR="002C5758" w:rsidRPr="00F23ECD" w:rsidRDefault="002C5758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CA60" w14:textId="77777777" w:rsidR="002C5758" w:rsidRPr="00F23ECD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9E7D" w14:textId="006F554A" w:rsidR="002C5758" w:rsidRPr="00F23ECD" w:rsidRDefault="002C5758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048A" w14:textId="5826636F" w:rsidR="002C5758" w:rsidRPr="00F23ECD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07E2" w14:textId="3288C88E" w:rsidR="002C5758" w:rsidRPr="00F23ECD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5CB7" w14:textId="5D575219" w:rsidR="002C5758" w:rsidRPr="00F23ECD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BCBD" w14:textId="263223A6" w:rsidR="002C5758" w:rsidRPr="00F23ECD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53A2" w14:textId="59A8FF87" w:rsidR="002C5758" w:rsidRPr="00F23ECD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57CD" w14:textId="357E5C40" w:rsidR="002C5758" w:rsidRPr="00F23ECD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93E2B" w14:textId="77777777" w:rsidR="002C5758" w:rsidRPr="00F23ECD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758" w:rsidRPr="00F23ECD" w14:paraId="1008F467" w14:textId="77777777" w:rsidTr="003A390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4216" w14:textId="77777777" w:rsidR="002C5758" w:rsidRPr="00F23ECD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1BC9" w14:textId="77777777" w:rsidR="002C5758" w:rsidRPr="00F23ECD" w:rsidRDefault="002C5758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C709" w14:textId="77777777" w:rsidR="002C5758" w:rsidRPr="00F23ECD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7603" w14:textId="4A27B65F" w:rsidR="002C5758" w:rsidRPr="00F23ECD" w:rsidRDefault="002C5758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BD657D0" w14:textId="77777777" w:rsidR="002C5758" w:rsidRPr="00F23ECD" w:rsidRDefault="002C5758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90D1" w14:textId="62570D37" w:rsidR="002C5758" w:rsidRPr="00F23ECD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7BFD" w14:textId="40A2DB89" w:rsidR="002C5758" w:rsidRPr="00F23ECD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7F7E" w14:textId="42CCE778" w:rsidR="002C5758" w:rsidRPr="00F23ECD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AB83" w14:textId="49D8B21F" w:rsidR="002C5758" w:rsidRPr="00F23ECD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96E9" w14:textId="19362CB3" w:rsidR="002C5758" w:rsidRPr="00F23ECD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3136" w14:textId="4E5D95E9" w:rsidR="002C5758" w:rsidRPr="00F23ECD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DCE88" w14:textId="77777777" w:rsidR="002C5758" w:rsidRPr="00F23ECD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758" w:rsidRPr="00F23ECD" w14:paraId="37F7D61C" w14:textId="77777777" w:rsidTr="003A390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C159" w14:textId="77777777" w:rsidR="002C5758" w:rsidRPr="00F23ECD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5A6F" w14:textId="77777777" w:rsidR="002C5758" w:rsidRPr="00F23ECD" w:rsidRDefault="002C5758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2BC3" w14:textId="77777777" w:rsidR="002C5758" w:rsidRPr="00F23ECD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D712" w14:textId="77777777" w:rsidR="002C5758" w:rsidRPr="00F23ECD" w:rsidRDefault="002C5758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 Средства бюджета</w:t>
            </w:r>
          </w:p>
          <w:p w14:paraId="34729180" w14:textId="708C4715" w:rsidR="002C5758" w:rsidRPr="00F23ECD" w:rsidRDefault="002C5758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2A44ABAD" w14:textId="77777777" w:rsidR="002C5758" w:rsidRPr="00F23ECD" w:rsidRDefault="002C5758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CCF6" w14:textId="39773313" w:rsidR="002C5758" w:rsidRPr="00F23ECD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4270,00000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CD4A" w14:textId="4DBEABC2" w:rsidR="002C5758" w:rsidRPr="00F23ECD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54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5425" w14:textId="16DEADA2" w:rsidR="002C5758" w:rsidRPr="00F23ECD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5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D51F" w14:textId="65BF6652" w:rsidR="002C5758" w:rsidRPr="00F23ECD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5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039E" w14:textId="7A52BC0E" w:rsidR="002C5758" w:rsidRPr="00F23ECD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9E5" w14:textId="0DAD406E" w:rsidR="002C5758" w:rsidRPr="00F23ECD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54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A355" w14:textId="77777777" w:rsidR="002C5758" w:rsidRPr="00F23ECD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11B2" w:rsidRPr="00F23ECD" w14:paraId="1E4472B7" w14:textId="77777777" w:rsidTr="003A390D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F3AA" w14:textId="77777777" w:rsidR="007911B2" w:rsidRPr="00F23ECD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852D" w14:textId="6BE8C61C" w:rsidR="007911B2" w:rsidRPr="00F23ECD" w:rsidRDefault="007911B2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2</w:t>
            </w:r>
          </w:p>
          <w:p w14:paraId="47D78F95" w14:textId="77777777" w:rsidR="007911B2" w:rsidRPr="00F23ECD" w:rsidRDefault="007911B2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2444" w14:textId="77777777" w:rsidR="007911B2" w:rsidRPr="00F23ECD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1613" w14:textId="77777777" w:rsidR="007911B2" w:rsidRPr="00F23ECD" w:rsidRDefault="007911B2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BAC8" w14:textId="3666E395" w:rsidR="007911B2" w:rsidRPr="00F23ECD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,00000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6971" w14:textId="2435A951" w:rsidR="007911B2" w:rsidRPr="00F23ECD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E547" w14:textId="39AD5F45" w:rsidR="007911B2" w:rsidRPr="00F23ECD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845F" w14:textId="4B2CA18C" w:rsidR="007911B2" w:rsidRPr="00F23ECD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1776" w14:textId="0A3E5CA4" w:rsidR="007911B2" w:rsidRPr="00F23ECD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F9BC" w14:textId="1574BED2" w:rsidR="007911B2" w:rsidRPr="00F23ECD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2827B" w14:textId="77777777" w:rsidR="007911B2" w:rsidRPr="00F23ECD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7911B2" w:rsidRPr="00F23ECD" w14:paraId="2E4150E1" w14:textId="77777777" w:rsidTr="003A390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9BA4" w14:textId="77777777" w:rsidR="007911B2" w:rsidRPr="00F23ECD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AF28" w14:textId="77777777" w:rsidR="007911B2" w:rsidRPr="00F23ECD" w:rsidRDefault="007911B2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5D70" w14:textId="77777777" w:rsidR="007911B2" w:rsidRPr="00F23ECD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453E" w14:textId="2210E299" w:rsidR="007911B2" w:rsidRPr="00F23ECD" w:rsidRDefault="007911B2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0DCD" w14:textId="1D254828" w:rsidR="007911B2" w:rsidRPr="00F23ECD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46BD" w14:textId="3A4DEC11" w:rsidR="007911B2" w:rsidRPr="00F23ECD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B59F" w14:textId="5A66113B" w:rsidR="007911B2" w:rsidRPr="00F23ECD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836E" w14:textId="18AFE219" w:rsidR="007911B2" w:rsidRPr="00F23ECD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F7AA" w14:textId="2E818E82" w:rsidR="007911B2" w:rsidRPr="00F23ECD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1365" w14:textId="3B44D842" w:rsidR="007911B2" w:rsidRPr="00F23ECD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2CD0D" w14:textId="77777777" w:rsidR="007911B2" w:rsidRPr="00F23ECD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11B2" w:rsidRPr="00F23ECD" w14:paraId="279F5877" w14:textId="77777777" w:rsidTr="003A390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8375" w14:textId="77777777" w:rsidR="007911B2" w:rsidRPr="00F23ECD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F06E" w14:textId="77777777" w:rsidR="007911B2" w:rsidRPr="00F23ECD" w:rsidRDefault="007911B2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6608" w14:textId="77777777" w:rsidR="007911B2" w:rsidRPr="00F23ECD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11FB" w14:textId="7CD1BFDA" w:rsidR="007911B2" w:rsidRPr="00F23ECD" w:rsidRDefault="007911B2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B109231" w14:textId="77777777" w:rsidR="007911B2" w:rsidRPr="00F23ECD" w:rsidRDefault="007911B2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2AA2" w14:textId="5B293D4F" w:rsidR="007911B2" w:rsidRPr="00F23ECD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519B" w14:textId="5821D7AA" w:rsidR="007911B2" w:rsidRPr="00F23ECD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8F76" w14:textId="255B780A" w:rsidR="007911B2" w:rsidRPr="00F23ECD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67C6" w14:textId="4118E4F6" w:rsidR="007911B2" w:rsidRPr="00F23ECD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02D4" w14:textId="73147639" w:rsidR="007911B2" w:rsidRPr="00F23ECD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4811" w14:textId="73086622" w:rsidR="007911B2" w:rsidRPr="00F23ECD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8B833" w14:textId="77777777" w:rsidR="007911B2" w:rsidRPr="00F23ECD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F23ECD" w14:paraId="1D4F499D" w14:textId="77777777" w:rsidTr="003A390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A233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579D" w14:textId="77777777" w:rsidR="00543AF7" w:rsidRPr="00F23ECD" w:rsidRDefault="00543AF7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211E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31C6" w14:textId="77777777" w:rsidR="00543AF7" w:rsidRPr="00F23ECD" w:rsidRDefault="00543AF7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 Средства бюджета</w:t>
            </w:r>
          </w:p>
          <w:p w14:paraId="0C5F4369" w14:textId="15B9F7D9" w:rsidR="00543AF7" w:rsidRPr="00F23ECD" w:rsidRDefault="00543AF7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3DA9DBC0" w14:textId="77777777" w:rsidR="00543AF7" w:rsidRPr="00F23ECD" w:rsidRDefault="00543AF7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2EF7" w14:textId="6C00FED8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  <w:r w:rsidR="007911B2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87E1" w14:textId="7404884C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="007911B2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ADE2" w14:textId="5D2BB046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="007911B2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AD91" w14:textId="14E966FD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="007911B2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4DE5" w14:textId="1AF9D5B1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="007911B2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2934" w14:textId="30EA411F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="007911B2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6FA8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1F5A" w:rsidRPr="00F23ECD" w14:paraId="51A00A33" w14:textId="77777777" w:rsidTr="003A390D">
        <w:trPr>
          <w:cantSplit/>
          <w:trHeight w:val="5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CDC0" w14:textId="77777777" w:rsidR="00741F5A" w:rsidRPr="00F23ECD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DB0" w14:textId="1AA06BF0" w:rsidR="00741F5A" w:rsidRPr="00F23ECD" w:rsidRDefault="00741F5A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библиотек, соответствующих требованиям к условиям деятельности библиотек, процен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38F5" w14:textId="0123AC2F" w:rsidR="00741F5A" w:rsidRPr="00F23ECD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D7AF" w14:textId="34F7210C" w:rsidR="00741F5A" w:rsidRPr="00F23ECD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35C2" w14:textId="77777777" w:rsidR="00741F5A" w:rsidRPr="00F23ECD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1D95" w14:textId="4324C073" w:rsidR="00741F5A" w:rsidRPr="00F23ECD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A942" w14:textId="4BB2373B" w:rsidR="00741F5A" w:rsidRPr="00F23ECD" w:rsidRDefault="00741F5A" w:rsidP="00EB5E5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116E" w14:textId="73F7D16B" w:rsidR="00741F5A" w:rsidRPr="00F23ECD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A9B9A" w14:textId="0529E751" w:rsidR="00741F5A" w:rsidRPr="00F23ECD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3956" w14:textId="339BC234" w:rsidR="00741F5A" w:rsidRPr="00F23ECD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82A5" w14:textId="79760C12" w:rsidR="00741F5A" w:rsidRPr="00F23ECD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4A4B8" w14:textId="173E5DE8" w:rsidR="00741F5A" w:rsidRPr="00F23ECD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741F5A" w:rsidRPr="00F23ECD" w14:paraId="3AF6B799" w14:textId="77777777" w:rsidTr="003A390D">
        <w:trPr>
          <w:cantSplit/>
          <w:trHeight w:val="5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1AFA" w14:textId="77777777" w:rsidR="00741F5A" w:rsidRPr="00F23ECD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9122" w14:textId="77777777" w:rsidR="00741F5A" w:rsidRPr="00F23ECD" w:rsidRDefault="00741F5A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948D" w14:textId="77777777" w:rsidR="00741F5A" w:rsidRPr="00F23ECD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BED6" w14:textId="77777777" w:rsidR="00741F5A" w:rsidRPr="00F23ECD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FADF" w14:textId="77777777" w:rsidR="00741F5A" w:rsidRPr="00F23ECD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2C4" w14:textId="77777777" w:rsidR="00741F5A" w:rsidRPr="00F23ECD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864D" w14:textId="77777777" w:rsidR="00741F5A" w:rsidRPr="00F23ECD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34A7" w14:textId="77777777" w:rsidR="00741F5A" w:rsidRPr="00F23ECD" w:rsidRDefault="00741F5A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CE1A" w14:textId="77777777" w:rsidR="00741F5A" w:rsidRPr="00F23ECD" w:rsidRDefault="00741F5A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058" w14:textId="77777777" w:rsidR="00741F5A" w:rsidRPr="00F23ECD" w:rsidRDefault="00741F5A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C2F3" w14:textId="77777777" w:rsidR="00741F5A" w:rsidRPr="00F23ECD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BC2A" w14:textId="77777777" w:rsidR="00741F5A" w:rsidRPr="00F23ECD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99EF" w14:textId="77777777" w:rsidR="00741F5A" w:rsidRPr="00F23ECD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3745" w14:textId="77777777" w:rsidR="00741F5A" w:rsidRPr="00F23ECD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D3CEA" w14:textId="77777777" w:rsidR="00741F5A" w:rsidRPr="00F23ECD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1F5A" w:rsidRPr="00F23ECD" w14:paraId="11B429A4" w14:textId="77777777" w:rsidTr="003A390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336" w14:textId="77777777" w:rsidR="00741F5A" w:rsidRPr="00F23ECD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7529" w14:textId="77777777" w:rsidR="00741F5A" w:rsidRPr="00F23ECD" w:rsidRDefault="00741F5A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77DE" w14:textId="77777777" w:rsidR="00741F5A" w:rsidRPr="00F23ECD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4E8C" w14:textId="77777777" w:rsidR="00741F5A" w:rsidRPr="00F23ECD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34F6" w14:textId="77777777" w:rsidR="00741F5A" w:rsidRPr="00F23ECD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4FC" w14:textId="77777777" w:rsidR="00741F5A" w:rsidRPr="00F23ECD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E56F" w14:textId="7E7ABB21" w:rsidR="00741F5A" w:rsidRPr="00F23ECD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D4DF" w14:textId="0841B9F3" w:rsidR="00741F5A" w:rsidRPr="00F23ECD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7177" w14:textId="501F5508" w:rsidR="00741F5A" w:rsidRPr="00F23ECD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9ED8" w14:textId="77777777" w:rsidR="00741F5A" w:rsidRPr="00F23ECD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C2A7" w14:textId="77777777" w:rsidR="00741F5A" w:rsidRPr="00F23ECD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2FA6" w14:textId="77777777" w:rsidR="00741F5A" w:rsidRPr="00F23ECD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C8DF" w14:textId="77777777" w:rsidR="00741F5A" w:rsidRPr="00F23ECD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FD7C" w14:textId="77777777" w:rsidR="00741F5A" w:rsidRPr="00F23ECD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5C3C" w14:textId="77777777" w:rsidR="00741F5A" w:rsidRPr="00F23ECD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FBD" w:rsidRPr="00F23ECD" w14:paraId="673215D9" w14:textId="77777777" w:rsidTr="003A390D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22C3" w14:textId="77777777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250C" w14:textId="2CA1C19A" w:rsidR="00015FBD" w:rsidRPr="00F23ECD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3</w:t>
            </w:r>
          </w:p>
          <w:p w14:paraId="7E7876CA" w14:textId="77777777" w:rsidR="00015FBD" w:rsidRPr="00F23ECD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2F6C" w14:textId="77777777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2ECF" w14:textId="77777777" w:rsidR="00015FBD" w:rsidRPr="00F23ECD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7651" w14:textId="636C315C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</w:rPr>
              <w:t>5116,18845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E753" w14:textId="309FBF31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1687,66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5C8F" w14:textId="32EF153A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1699,03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81BC" w14:textId="2CA69670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1729,48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F471" w14:textId="347799A5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89A9" w14:textId="3BEFE972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C06EB" w14:textId="77777777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015FBD" w:rsidRPr="00F23ECD" w14:paraId="34395AEC" w14:textId="77777777" w:rsidTr="003A390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13AE" w14:textId="77777777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B8A0" w14:textId="77777777" w:rsidR="00015FBD" w:rsidRPr="00F23ECD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B7BB" w14:textId="77777777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4019" w14:textId="77777777" w:rsidR="00015FBD" w:rsidRPr="00F23ECD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DDA4" w14:textId="67ED224F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</w:rPr>
              <w:t>1749,23408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BF43" w14:textId="0453A6A9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584,06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2948" w14:textId="48E51FCE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588,00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94FC" w14:textId="4C811A7F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577,16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5B9E" w14:textId="6DE15991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8E97" w14:textId="2A8A76CC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64106" w14:textId="77777777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FBD" w:rsidRPr="00F23ECD" w14:paraId="350C9BB9" w14:textId="77777777" w:rsidTr="003A390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DE1D" w14:textId="77777777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B1DD" w14:textId="77777777" w:rsidR="00015FBD" w:rsidRPr="00F23ECD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2F05" w14:textId="77777777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B473" w14:textId="54E0679C" w:rsidR="00015FBD" w:rsidRPr="00F23ECD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69FD6D40" w14:textId="77777777" w:rsidR="00015FBD" w:rsidRPr="00F23ECD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2969" w14:textId="2BDE441E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</w:rPr>
              <w:t>1412,57038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6FF7" w14:textId="246E6CDE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458,91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5A3A" w14:textId="2DDFEF54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462,00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5AE2" w14:textId="78D36E74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491,65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54A9" w14:textId="2F808BC3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B8F4" w14:textId="1DF2A58B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B2F25" w14:textId="77777777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FBD" w:rsidRPr="00F23ECD" w14:paraId="05436C5C" w14:textId="77777777" w:rsidTr="003A390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D6A8" w14:textId="77777777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CBB1" w14:textId="77777777" w:rsidR="00015FBD" w:rsidRPr="00F23ECD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04EA" w14:textId="77777777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6704" w14:textId="6B2739B9" w:rsidR="00015FBD" w:rsidRPr="00F23ECD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01DCE68" w14:textId="3FF3BA57" w:rsidR="00015FBD" w:rsidRPr="00F23ECD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42845056" w14:textId="77777777" w:rsidR="00015FBD" w:rsidRPr="00F23ECD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C416" w14:textId="47CAB104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</w:rPr>
              <w:t>1954,38399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7FD2" w14:textId="1D4EC9FF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644,68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707D" w14:textId="223E319D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649,03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0CAE" w14:textId="00A4B12F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660,66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3B90" w14:textId="1EA98D39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E0AC" w14:textId="0BFE9A56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0CC3" w14:textId="77777777" w:rsidR="00015FBD" w:rsidRPr="00F23ECD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390D" w:rsidRPr="00F23ECD" w14:paraId="5630C522" w14:textId="77777777" w:rsidTr="003A390D">
        <w:trPr>
          <w:trHeight w:val="138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BF399" w14:textId="77777777" w:rsidR="003A390D" w:rsidRPr="00F23ECD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A0635" w14:textId="77777777" w:rsidR="004F1FF3" w:rsidRPr="00F23ECD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ы мероприятия</w:t>
            </w:r>
          </w:p>
          <w:p w14:paraId="30CCEB62" w14:textId="77777777" w:rsidR="004F1FF3" w:rsidRPr="00F23ECD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 комплектованию</w:t>
            </w:r>
          </w:p>
          <w:p w14:paraId="406ED70F" w14:textId="77777777" w:rsidR="004F1FF3" w:rsidRPr="00F23ECD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нижных фондов</w:t>
            </w:r>
          </w:p>
          <w:p w14:paraId="773D26B9" w14:textId="77777777" w:rsidR="004F1FF3" w:rsidRPr="00F23ECD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</w:t>
            </w:r>
          </w:p>
          <w:p w14:paraId="000383F8" w14:textId="77777777" w:rsidR="004F1FF3" w:rsidRPr="00F23ECD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х</w:t>
            </w:r>
          </w:p>
          <w:p w14:paraId="21EA5ED8" w14:textId="77777777" w:rsidR="004F1FF3" w:rsidRPr="00F23ECD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й и</w:t>
            </w:r>
          </w:p>
          <w:p w14:paraId="37453C38" w14:textId="77777777" w:rsidR="004F1FF3" w:rsidRPr="00F23ECD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х</w:t>
            </w:r>
          </w:p>
          <w:p w14:paraId="7623F709" w14:textId="77777777" w:rsidR="004F1FF3" w:rsidRPr="00F23ECD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щедоступных</w:t>
            </w:r>
          </w:p>
          <w:p w14:paraId="5CC90FC0" w14:textId="77777777" w:rsidR="004F1FF3" w:rsidRPr="00F23ECD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 субъектов</w:t>
            </w:r>
          </w:p>
          <w:p w14:paraId="74ECE55C" w14:textId="783C50A2" w:rsidR="003A390D" w:rsidRPr="00F23ECD" w:rsidRDefault="004F1FF3" w:rsidP="004F1F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="008D099E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д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7DDC7" w14:textId="60DA0E54" w:rsidR="003A390D" w:rsidRPr="00F23ECD" w:rsidRDefault="004F1FF3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3EFBC" w14:textId="2864A42E" w:rsidR="003A390D" w:rsidRPr="00F23ECD" w:rsidRDefault="004F1FF3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0F456" w14:textId="4FB65CB1" w:rsidR="003A390D" w:rsidRPr="00F23ECD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A5697" w14:textId="60324CBC" w:rsidR="003A390D" w:rsidRPr="00F23ECD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2023 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8C667" w14:textId="04B6BB8A" w:rsidR="003A390D" w:rsidRPr="00F23ECD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ом числе по квартал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5EAC" w14:textId="71455E8B" w:rsidR="003A390D" w:rsidRPr="00F23ECD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CACB4" w14:textId="0D48EA4B" w:rsidR="003A390D" w:rsidRPr="00F23ECD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1C0D" w14:textId="4150F306" w:rsidR="003A390D" w:rsidRPr="00F23ECD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146F" w14:textId="5987F45C" w:rsidR="003A390D" w:rsidRPr="00F23ECD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AF3CDF3" w14:textId="37FB2F42" w:rsidR="003A390D" w:rsidRPr="00F23ECD" w:rsidRDefault="004F1FF3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3A390D" w:rsidRPr="00F23ECD" w14:paraId="5619C367" w14:textId="77777777" w:rsidTr="003A390D">
        <w:trPr>
          <w:trHeight w:val="13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1753D" w14:textId="77777777" w:rsidR="003A390D" w:rsidRPr="00F23ECD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B702A" w14:textId="77777777" w:rsidR="003A390D" w:rsidRPr="00F23ECD" w:rsidRDefault="003A390D" w:rsidP="003A39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ACE48" w14:textId="77777777" w:rsidR="003A390D" w:rsidRPr="00F23ECD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85D85" w14:textId="77777777" w:rsidR="003A390D" w:rsidRPr="00F23ECD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8AE73" w14:textId="220EC207" w:rsidR="003A390D" w:rsidRPr="00F23ECD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96AC9" w14:textId="2B364436" w:rsidR="003A390D" w:rsidRPr="00F23ECD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A164" w14:textId="2DBA3936" w:rsidR="003A390D" w:rsidRPr="00F23ECD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5E2F" w14:textId="5C31A149" w:rsidR="003A390D" w:rsidRPr="00F23ECD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F748" w14:textId="77055119" w:rsidR="003A390D" w:rsidRPr="00F23ECD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8858" w14:textId="22051549" w:rsidR="003A390D" w:rsidRPr="00F23ECD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58451" w14:textId="1B8948B3" w:rsidR="003A390D" w:rsidRPr="00F23ECD" w:rsidRDefault="008D099E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1E3ED" w14:textId="08BE6C1D" w:rsidR="003A390D" w:rsidRPr="00F23ECD" w:rsidRDefault="008D099E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1E664" w14:textId="5A39E146" w:rsidR="003A390D" w:rsidRPr="00F23ECD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08EBA" w14:textId="798419F6" w:rsidR="003A390D" w:rsidRPr="00F23ECD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6E04DE9" w14:textId="77777777" w:rsidR="003A390D" w:rsidRPr="00F23ECD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390D" w:rsidRPr="00F23ECD" w14:paraId="312A0294" w14:textId="77777777" w:rsidTr="003A390D">
        <w:trPr>
          <w:trHeight w:val="13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64477" w14:textId="77777777" w:rsidR="003A390D" w:rsidRPr="00F23ECD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D4FA9" w14:textId="77777777" w:rsidR="003A390D" w:rsidRPr="00F23ECD" w:rsidRDefault="003A390D" w:rsidP="003A39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5FCB5" w14:textId="77777777" w:rsidR="003A390D" w:rsidRPr="00F23ECD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C7E53" w14:textId="77777777" w:rsidR="003A390D" w:rsidRPr="00F23ECD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7166F" w14:textId="77777777" w:rsidR="003A390D" w:rsidRPr="00F23ECD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489D2" w14:textId="77777777" w:rsidR="003A390D" w:rsidRPr="00F23ECD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90A2" w14:textId="380E45E5" w:rsidR="003A390D" w:rsidRPr="00F23ECD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4EBF" w14:textId="169C3AC2" w:rsidR="003A390D" w:rsidRPr="00F23ECD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E28F" w14:textId="0286F2C8" w:rsidR="003A390D" w:rsidRPr="00F23ECD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33E6" w14:textId="0E1C8F04" w:rsidR="003A390D" w:rsidRPr="00F23ECD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ED13" w14:textId="77777777" w:rsidR="003A390D" w:rsidRPr="00F23ECD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2C8AB" w14:textId="77777777" w:rsidR="003A390D" w:rsidRPr="00F23ECD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2F00" w14:textId="77777777" w:rsidR="003A390D" w:rsidRPr="00F23ECD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D59C" w14:textId="77777777" w:rsidR="003A390D" w:rsidRPr="00F23ECD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D5BADDF" w14:textId="77777777" w:rsidR="003A390D" w:rsidRPr="00F23ECD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2509" w:rsidRPr="00F23ECD" w14:paraId="3C46CD14" w14:textId="77777777" w:rsidTr="003A390D">
        <w:trPr>
          <w:trHeight w:val="138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D802C" w14:textId="77777777" w:rsidR="00C62509" w:rsidRPr="00F23ECD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AE2B0" w14:textId="47650E00" w:rsidR="00C62509" w:rsidRPr="00F23ECD" w:rsidRDefault="003A390D" w:rsidP="00C625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 библиотеки Московской области</w:t>
            </w:r>
            <w:r w:rsidR="005B6A99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юридические лица), обновившие книжный фонд, (ед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75773" w14:textId="106EEF81" w:rsidR="00C62509" w:rsidRPr="00F23ECD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2A4A0" w14:textId="0AE6D726" w:rsidR="00C62509" w:rsidRPr="00F23ECD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283C3" w14:textId="37D56242" w:rsidR="00C62509" w:rsidRPr="00F23ECD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BB749" w14:textId="6F192813" w:rsidR="00C62509" w:rsidRPr="00F23ECD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5B06D" w14:textId="3AF78C8A" w:rsidR="00C62509" w:rsidRPr="00F23ECD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FE52" w14:textId="7C188A61" w:rsidR="00C62509" w:rsidRPr="00F23ECD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25685" w14:textId="5481B1F5" w:rsidR="00C62509" w:rsidRPr="00F23ECD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2F24" w14:textId="0E94F4A0" w:rsidR="00C62509" w:rsidRPr="00F23ECD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579D" w14:textId="037951D4" w:rsidR="00C62509" w:rsidRPr="00F23ECD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E4EC36" w14:textId="6044F23A" w:rsidR="00C62509" w:rsidRPr="00F23ECD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C62509" w:rsidRPr="00F23ECD" w14:paraId="00F3AC2A" w14:textId="77777777" w:rsidTr="003A390D">
        <w:trPr>
          <w:trHeight w:val="13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03D72" w14:textId="77777777" w:rsidR="00C62509" w:rsidRPr="00F23ECD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22F69" w14:textId="77777777" w:rsidR="00C62509" w:rsidRPr="00F23ECD" w:rsidRDefault="00C62509" w:rsidP="00C625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19653" w14:textId="77777777" w:rsidR="00C62509" w:rsidRPr="00F23ECD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0DD6C" w14:textId="77777777" w:rsidR="00C62509" w:rsidRPr="00F23ECD" w:rsidRDefault="00C62509" w:rsidP="00C625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7B4808" w14:textId="4A576988" w:rsidR="00C62509" w:rsidRPr="00F23ECD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E81C9E" w14:textId="75121B4E" w:rsidR="00C62509" w:rsidRPr="00F23ECD" w:rsidRDefault="003A390D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7889" w14:textId="7944904D" w:rsidR="00C62509" w:rsidRPr="00F23ECD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FB08" w14:textId="5660CC16" w:rsidR="00C62509" w:rsidRPr="00F23ECD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44E3" w14:textId="5A825A68" w:rsidR="00C62509" w:rsidRPr="00F23ECD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45E7" w14:textId="55D32FA1" w:rsidR="00C62509" w:rsidRPr="00F23ECD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919772" w14:textId="0768F09C" w:rsidR="00C62509" w:rsidRPr="00F23ECD" w:rsidRDefault="003A390D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BB2CC" w14:textId="35D7537E" w:rsidR="00C62509" w:rsidRPr="00F23ECD" w:rsidRDefault="003436CA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B739C4" w14:textId="53E1B3F1" w:rsidR="00C62509" w:rsidRPr="00F23ECD" w:rsidRDefault="003436CA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FDF35" w14:textId="4E58CC8E" w:rsidR="00C62509" w:rsidRPr="00F23ECD" w:rsidRDefault="003436CA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2C747" w14:textId="77777777" w:rsidR="00C62509" w:rsidRPr="00F23ECD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2509" w:rsidRPr="00F23ECD" w14:paraId="20EC34C4" w14:textId="77777777" w:rsidTr="003A390D">
        <w:trPr>
          <w:trHeight w:val="138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327" w14:textId="77777777" w:rsidR="00C62509" w:rsidRPr="00F23ECD" w:rsidRDefault="00C6250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CA4A" w14:textId="77777777" w:rsidR="00C62509" w:rsidRPr="00F23ECD" w:rsidRDefault="00C62509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386D" w14:textId="77777777" w:rsidR="00C62509" w:rsidRPr="00F23ECD" w:rsidRDefault="00C6250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6245" w14:textId="77777777" w:rsidR="00C62509" w:rsidRPr="00F23ECD" w:rsidRDefault="00C62509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E581" w14:textId="77777777" w:rsidR="00C62509" w:rsidRPr="00F23ECD" w:rsidRDefault="00C6250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6A32" w14:textId="77777777" w:rsidR="00C62509" w:rsidRPr="00F23ECD" w:rsidRDefault="00C6250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0A50" w14:textId="7594FE7D" w:rsidR="00C62509" w:rsidRPr="00F23ECD" w:rsidRDefault="00481A35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5E75" w14:textId="6FF3F6D2" w:rsidR="00C62509" w:rsidRPr="00F23ECD" w:rsidRDefault="00481A35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553E" w14:textId="2E49C580" w:rsidR="00C62509" w:rsidRPr="00F23ECD" w:rsidRDefault="003A390D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BC08" w14:textId="7D50C867" w:rsidR="00C62509" w:rsidRPr="00F23ECD" w:rsidRDefault="00481A35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DC3" w14:textId="77777777" w:rsidR="00C62509" w:rsidRPr="00F23ECD" w:rsidRDefault="00C6250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0065" w14:textId="77777777" w:rsidR="00C62509" w:rsidRPr="00F23ECD" w:rsidRDefault="00C6250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F497" w14:textId="77777777" w:rsidR="00C62509" w:rsidRPr="00F23ECD" w:rsidRDefault="00C6250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0CC9" w14:textId="77777777" w:rsidR="00C62509" w:rsidRPr="00F23ECD" w:rsidRDefault="00C6250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633E" w14:textId="77777777" w:rsidR="00C62509" w:rsidRPr="00F23ECD" w:rsidRDefault="00C6250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0CB" w:rsidRPr="00F23ECD" w14:paraId="50BFCF30" w14:textId="77777777" w:rsidTr="003A390D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CA6F4" w14:textId="6BEB75AD" w:rsidR="00D450CB" w:rsidRPr="00F23ECD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E5014" w14:textId="77777777" w:rsidR="00D450CB" w:rsidRPr="00F23ECD" w:rsidRDefault="00D450CB" w:rsidP="00D45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2</w:t>
            </w:r>
          </w:p>
          <w:p w14:paraId="682D8680" w14:textId="032FA2A4" w:rsidR="00D450CB" w:rsidRPr="00F23ECD" w:rsidRDefault="00D450CB" w:rsidP="00D45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DCE9E" w14:textId="19AC7AD5" w:rsidR="00D450CB" w:rsidRPr="00F23ECD" w:rsidRDefault="00EB7B53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4F61" w14:textId="54E8DAA7" w:rsidR="00D450CB" w:rsidRPr="00F23ECD" w:rsidRDefault="00D450CB" w:rsidP="00D450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F6C2" w14:textId="04192D7C" w:rsidR="00D450CB" w:rsidRPr="00F23ECD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00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44FF" w14:textId="54F2A857" w:rsidR="00D450CB" w:rsidRPr="00F23ECD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047" w14:textId="7C30F794" w:rsidR="00D450CB" w:rsidRPr="00F23ECD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553C" w14:textId="7D96F122" w:rsidR="00D450CB" w:rsidRPr="00F23ECD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B8C9" w14:textId="22AD95AC" w:rsidR="00D450CB" w:rsidRPr="00F23ECD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D6A2" w14:textId="7853A5BF" w:rsidR="00D450CB" w:rsidRPr="00F23ECD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5AFA2" w14:textId="7F89FE3D" w:rsidR="00D450CB" w:rsidRPr="00F23ECD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450CB" w:rsidRPr="00F23ECD" w14:paraId="735A19F5" w14:textId="77777777" w:rsidTr="003A390D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C4FA8" w14:textId="1722EE34" w:rsidR="00D450CB" w:rsidRPr="00F23ECD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8DD76" w14:textId="77777777" w:rsidR="00D450CB" w:rsidRPr="00F23ECD" w:rsidRDefault="00D450CB" w:rsidP="00D45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4D441" w14:textId="77777777" w:rsidR="00D450CB" w:rsidRPr="00F23ECD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9A08" w14:textId="3C0A8E6B" w:rsidR="00D450CB" w:rsidRPr="00F23ECD" w:rsidRDefault="00D450CB" w:rsidP="00D450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E545" w14:textId="7C06666D" w:rsidR="00D450CB" w:rsidRPr="00F23ECD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6308" w14:textId="1C944F59" w:rsidR="00D450CB" w:rsidRPr="00F23ECD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F103" w14:textId="00B4C49B" w:rsidR="00D450CB" w:rsidRPr="00F23ECD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E863" w14:textId="31E7156C" w:rsidR="00D450CB" w:rsidRPr="00F23ECD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182C" w14:textId="092DA309" w:rsidR="00D450CB" w:rsidRPr="00F23ECD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33A4" w14:textId="36D4443C" w:rsidR="00D450CB" w:rsidRPr="00F23ECD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6E488" w14:textId="77777777" w:rsidR="00D450CB" w:rsidRPr="00F23ECD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0CB" w:rsidRPr="00F23ECD" w14:paraId="34E5E222" w14:textId="77777777" w:rsidTr="003A390D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22DC7" w14:textId="77777777" w:rsidR="00D450CB" w:rsidRPr="00F23ECD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31504" w14:textId="77777777" w:rsidR="00D450CB" w:rsidRPr="00F23ECD" w:rsidRDefault="00D450CB" w:rsidP="00D45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A1FAE" w14:textId="77777777" w:rsidR="00D450CB" w:rsidRPr="00F23ECD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3F44" w14:textId="084A7739" w:rsidR="00D450CB" w:rsidRPr="00F23ECD" w:rsidRDefault="00D450CB" w:rsidP="00D450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BA24" w14:textId="2BCC712B" w:rsidR="00D450CB" w:rsidRPr="00F23ECD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D7E4" w14:textId="5D1E3F95" w:rsidR="00D450CB" w:rsidRPr="00F23ECD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0405" w14:textId="6C7A2379" w:rsidR="00D450CB" w:rsidRPr="00F23ECD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485" w14:textId="24AFCBD3" w:rsidR="00D450CB" w:rsidRPr="00F23ECD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077B" w14:textId="072B22AA" w:rsidR="00D450CB" w:rsidRPr="00F23ECD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D71F" w14:textId="1CDD9266" w:rsidR="00D450CB" w:rsidRPr="00F23ECD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E9E25" w14:textId="77777777" w:rsidR="00D450CB" w:rsidRPr="00F23ECD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0CB" w:rsidRPr="00F23ECD" w14:paraId="49B1433D" w14:textId="77777777" w:rsidTr="003A390D"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7852" w14:textId="77777777" w:rsidR="00D450CB" w:rsidRPr="00F23ECD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3EA" w14:textId="77777777" w:rsidR="00D450CB" w:rsidRPr="00F23ECD" w:rsidRDefault="00D450CB" w:rsidP="00D45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CE7C" w14:textId="77777777" w:rsidR="00D450CB" w:rsidRPr="00F23ECD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2732" w14:textId="77777777" w:rsidR="00D450CB" w:rsidRPr="00F23ECD" w:rsidRDefault="00D450CB" w:rsidP="00D450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370208C" w14:textId="4D5AA8B1" w:rsidR="00D450CB" w:rsidRPr="00F23ECD" w:rsidRDefault="00D450CB" w:rsidP="00D450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68DB" w14:textId="2A066E23" w:rsidR="00D450CB" w:rsidRPr="00F23ECD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00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9D23" w14:textId="53BBF467" w:rsidR="00D450CB" w:rsidRPr="00F23ECD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F9B1" w14:textId="6C9BFC64" w:rsidR="00D450CB" w:rsidRPr="00F23ECD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DB10" w14:textId="372E7487" w:rsidR="00D450CB" w:rsidRPr="00F23ECD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D89" w14:textId="0C391D9D" w:rsidR="00D450CB" w:rsidRPr="00F23ECD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2780" w14:textId="0631B6DA" w:rsidR="00D450CB" w:rsidRPr="00F23ECD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54552" w14:textId="77777777" w:rsidR="00D450CB" w:rsidRPr="00F23ECD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5519" w:rsidRPr="00F23ECD" w14:paraId="2FEA24F2" w14:textId="77777777" w:rsidTr="003A390D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1D05" w14:textId="7DF7BA5D" w:rsidR="00995519" w:rsidRPr="00F23ECD" w:rsidRDefault="00D450CB" w:rsidP="00316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BCAD" w14:textId="0309B287" w:rsidR="00D450CB" w:rsidRPr="00F23ECD" w:rsidRDefault="00D450CB" w:rsidP="00D551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Мероприятие 02.02.</w:t>
            </w:r>
          </w:p>
          <w:p w14:paraId="584143EC" w14:textId="22AD155B" w:rsidR="00D450CB" w:rsidRPr="00F23ECD" w:rsidRDefault="00D450CB" w:rsidP="00D450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, текущего ремонта и благоустройство </w:t>
            </w:r>
            <w:r w:rsidRPr="00F23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муниципальных библиотек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9F5B" w14:textId="77777777" w:rsidR="00995519" w:rsidRPr="00F23ECD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521C" w14:textId="77777777" w:rsidR="00995519" w:rsidRPr="00F23ECD" w:rsidRDefault="00995519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ACCE" w14:textId="2EC34AA9" w:rsidR="00995519" w:rsidRPr="00F23ECD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00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09E4" w14:textId="570AA713" w:rsidR="00995519" w:rsidRPr="00F23ECD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4C5E" w14:textId="1787B9BB" w:rsidR="00995519" w:rsidRPr="00F23ECD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7223" w14:textId="091A0377" w:rsidR="00995519" w:rsidRPr="00F23ECD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8734" w14:textId="16C49564" w:rsidR="00995519" w:rsidRPr="00F23ECD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8B3D" w14:textId="3EBEF2CD" w:rsidR="00995519" w:rsidRPr="00F23ECD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B8997" w14:textId="72EA76A0" w:rsidR="00995519" w:rsidRPr="00F23ECD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95519" w:rsidRPr="00F23ECD" w14:paraId="3177EAE1" w14:textId="77777777" w:rsidTr="003A390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2F81" w14:textId="33D21DDA" w:rsidR="00995519" w:rsidRPr="00F23ECD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4EAB" w14:textId="77777777" w:rsidR="00995519" w:rsidRPr="00F23ECD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B1B1" w14:textId="77777777" w:rsidR="00995519" w:rsidRPr="00F23ECD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9649" w14:textId="759D9D2A" w:rsidR="00995519" w:rsidRPr="00F23ECD" w:rsidRDefault="00995519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5732" w14:textId="05436337" w:rsidR="00995519" w:rsidRPr="00F23ECD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E97C" w14:textId="4ECCE7AA" w:rsidR="00995519" w:rsidRPr="00F23ECD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2F76" w14:textId="394F1AA3" w:rsidR="00995519" w:rsidRPr="00F23ECD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8D9E" w14:textId="39E4751E" w:rsidR="00995519" w:rsidRPr="00F23ECD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D8BD" w14:textId="6CB73FCC" w:rsidR="00995519" w:rsidRPr="00F23ECD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ABB2" w14:textId="144D7A3B" w:rsidR="00995519" w:rsidRPr="00F23ECD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F87C1" w14:textId="77777777" w:rsidR="00995519" w:rsidRPr="00F23ECD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5519" w:rsidRPr="00F23ECD" w14:paraId="68620051" w14:textId="77777777" w:rsidTr="003A390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8590" w14:textId="77777777" w:rsidR="00995519" w:rsidRPr="00F23ECD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DE9F" w14:textId="77777777" w:rsidR="00995519" w:rsidRPr="00F23ECD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5687" w14:textId="77777777" w:rsidR="00995519" w:rsidRPr="00F23ECD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2793" w14:textId="54986669" w:rsidR="00995519" w:rsidRPr="00F23ECD" w:rsidRDefault="00995519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0485" w14:textId="269D6774" w:rsidR="00995519" w:rsidRPr="00F23ECD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6584" w14:textId="507FA924" w:rsidR="00995519" w:rsidRPr="00F23ECD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54E3" w14:textId="47C52A0C" w:rsidR="00995519" w:rsidRPr="00F23ECD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83CC" w14:textId="50B8AD8C" w:rsidR="00995519" w:rsidRPr="00F23ECD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0232" w14:textId="46384DFF" w:rsidR="00995519" w:rsidRPr="00F23ECD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373E" w14:textId="345BFE8C" w:rsidR="00995519" w:rsidRPr="00F23ECD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E21C3" w14:textId="77777777" w:rsidR="00995519" w:rsidRPr="00F23ECD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5519" w:rsidRPr="00F23ECD" w14:paraId="080765DF" w14:textId="77777777" w:rsidTr="003A390D">
        <w:trPr>
          <w:trHeight w:val="66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1266" w14:textId="77777777" w:rsidR="00995519" w:rsidRPr="00F23ECD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6E7" w14:textId="77777777" w:rsidR="00995519" w:rsidRPr="00F23ECD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406E" w14:textId="77777777" w:rsidR="00995519" w:rsidRPr="00F23ECD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730" w14:textId="77777777" w:rsidR="00995519" w:rsidRPr="00F23ECD" w:rsidRDefault="00995519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600B8D37" w14:textId="77777777" w:rsidR="00995519" w:rsidRPr="00F23ECD" w:rsidRDefault="00995519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5A56" w14:textId="5CB3DACE" w:rsidR="00995519" w:rsidRPr="00F23ECD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00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698A" w14:textId="603A5C16" w:rsidR="00995519" w:rsidRPr="00F23ECD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93DF" w14:textId="5C845691" w:rsidR="00995519" w:rsidRPr="00F23ECD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974" w14:textId="05D50941" w:rsidR="00995519" w:rsidRPr="00F23ECD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A001" w14:textId="58D82E2F" w:rsidR="00995519" w:rsidRPr="00F23ECD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3089" w14:textId="13724EFE" w:rsidR="00995519" w:rsidRPr="00F23ECD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7E05F" w14:textId="77777777" w:rsidR="00995519" w:rsidRPr="00F23ECD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CDF" w:rsidRPr="00F23ECD" w14:paraId="53BCC62D" w14:textId="77777777" w:rsidTr="003A390D">
        <w:trPr>
          <w:trHeight w:val="33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B9D12" w14:textId="77777777" w:rsidR="00274CDF" w:rsidRPr="00F23ECD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576BC" w14:textId="0F123755" w:rsidR="00274CDF" w:rsidRPr="00F23ECD" w:rsidRDefault="00481A35" w:rsidP="00274C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тремонтированных муниципальных библиотек, единиц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8D0CF" w14:textId="15B665AF" w:rsidR="00274CDF" w:rsidRPr="00F23ECD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F5137" w14:textId="1167AD30" w:rsidR="00274CDF" w:rsidRPr="00F23ECD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B97C7" w14:textId="2E3D9A69" w:rsidR="00274CDF" w:rsidRPr="00F23ECD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705FA" w14:textId="50638F2E" w:rsidR="00274CDF" w:rsidRPr="00F23ECD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A7D3E" w14:textId="4E1CF0E9" w:rsidR="00274CDF" w:rsidRPr="00F23ECD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8618" w14:textId="234DB878" w:rsidR="00274CDF" w:rsidRPr="00F23ECD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2701" w14:textId="77AA965A" w:rsidR="00274CDF" w:rsidRPr="00F23ECD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1480" w14:textId="6656F4D4" w:rsidR="00274CDF" w:rsidRPr="00F23ECD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42BF" w14:textId="30FB45DA" w:rsidR="00274CDF" w:rsidRPr="00F23ECD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5987D5" w14:textId="32B3980F" w:rsidR="00274CDF" w:rsidRPr="00F23ECD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274CDF" w:rsidRPr="00F23ECD" w14:paraId="05416852" w14:textId="77777777" w:rsidTr="003A390D">
        <w:trPr>
          <w:trHeight w:val="16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A89DF" w14:textId="77777777" w:rsidR="00274CDF" w:rsidRPr="00F23ECD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7F28C" w14:textId="77777777" w:rsidR="00274CDF" w:rsidRPr="00F23ECD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0CA17" w14:textId="77777777" w:rsidR="00274CDF" w:rsidRPr="00F23ECD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5971D" w14:textId="77777777" w:rsidR="00274CDF" w:rsidRPr="00F23ECD" w:rsidRDefault="00274CDF" w:rsidP="00274C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E32DAC" w14:textId="5452DE3E" w:rsidR="00274CDF" w:rsidRPr="00F23ECD" w:rsidRDefault="00481A35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1B29E1" w14:textId="447EF4E6" w:rsidR="00274CDF" w:rsidRPr="00F23ECD" w:rsidRDefault="00481A35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709" w14:textId="633D50E9" w:rsidR="00274CDF" w:rsidRPr="00F23ECD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1A03" w14:textId="4255EABD" w:rsidR="00274CDF" w:rsidRPr="00F23ECD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EE22" w14:textId="751B244E" w:rsidR="00274CDF" w:rsidRPr="00F23ECD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5F6" w14:textId="2D4CC7C3" w:rsidR="00274CDF" w:rsidRPr="00F23ECD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2BF3DE" w14:textId="3F698402" w:rsidR="00274CDF" w:rsidRPr="00F23ECD" w:rsidRDefault="00481A35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59A6" w14:textId="10276F59" w:rsidR="00274CDF" w:rsidRPr="00F23ECD" w:rsidRDefault="00481A35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771283" w14:textId="70E85FF3" w:rsidR="00274CDF" w:rsidRPr="00F23ECD" w:rsidRDefault="00481A35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E2A4B" w14:textId="674D5A77" w:rsidR="00274CDF" w:rsidRPr="00F23ECD" w:rsidRDefault="00481A35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95F15" w14:textId="77777777" w:rsidR="00274CDF" w:rsidRPr="00F23ECD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CDF" w:rsidRPr="00F23ECD" w14:paraId="3630685F" w14:textId="77777777" w:rsidTr="003A390D">
        <w:trPr>
          <w:trHeight w:val="168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7AA0" w14:textId="77777777" w:rsidR="00274CDF" w:rsidRPr="00F23ECD" w:rsidRDefault="00274CDF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1388" w14:textId="77777777" w:rsidR="00274CDF" w:rsidRPr="00F23ECD" w:rsidRDefault="00274CDF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2638" w14:textId="77777777" w:rsidR="00274CDF" w:rsidRPr="00F23ECD" w:rsidRDefault="00274CDF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F5B5" w14:textId="77777777" w:rsidR="00274CDF" w:rsidRPr="00F23ECD" w:rsidRDefault="00274CDF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DF8C" w14:textId="77777777" w:rsidR="00274CDF" w:rsidRPr="00F23ECD" w:rsidRDefault="00274CDF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B993" w14:textId="77777777" w:rsidR="00274CDF" w:rsidRPr="00F23ECD" w:rsidRDefault="00274CDF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ED3A" w14:textId="10F5A06A" w:rsidR="00274CDF" w:rsidRPr="00F23ECD" w:rsidRDefault="00481A35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8064" w14:textId="3E0BAF6C" w:rsidR="00274CDF" w:rsidRPr="00F23ECD" w:rsidRDefault="00481A35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709E" w14:textId="2AF2A65B" w:rsidR="00274CDF" w:rsidRPr="00F23ECD" w:rsidRDefault="00481A35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33AF" w14:textId="1412E73D" w:rsidR="00274CDF" w:rsidRPr="00F23ECD" w:rsidRDefault="00481A35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C75F" w14:textId="77777777" w:rsidR="00274CDF" w:rsidRPr="00F23ECD" w:rsidRDefault="00274CDF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58A8" w14:textId="77777777" w:rsidR="00274CDF" w:rsidRPr="00F23ECD" w:rsidRDefault="00274CDF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1A5F" w14:textId="77777777" w:rsidR="00274CDF" w:rsidRPr="00F23ECD" w:rsidRDefault="00274CDF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7339" w14:textId="77777777" w:rsidR="00274CDF" w:rsidRPr="00F23ECD" w:rsidRDefault="00274CDF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61AD7" w14:textId="77777777" w:rsidR="00274CDF" w:rsidRPr="00F23ECD" w:rsidRDefault="00274CDF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3804" w:rsidRPr="00F23ECD" w14:paraId="6153862A" w14:textId="77777777" w:rsidTr="003A390D">
        <w:tc>
          <w:tcPr>
            <w:tcW w:w="4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02978" w14:textId="4BDEBD52" w:rsidR="00563804" w:rsidRPr="00F23ECD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9CFC" w14:textId="77777777" w:rsidR="00563804" w:rsidRPr="00F23ECD" w:rsidRDefault="00563804" w:rsidP="005638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8E29" w14:textId="77777777" w:rsidR="00563804" w:rsidRPr="00F23ECD" w:rsidRDefault="00563804" w:rsidP="00563804">
            <w:pPr>
              <w:jc w:val="center"/>
              <w:rPr>
                <w:color w:val="000000"/>
                <w:sz w:val="24"/>
                <w:szCs w:val="24"/>
              </w:rPr>
            </w:pPr>
            <w:r w:rsidRPr="00F23ECD">
              <w:rPr>
                <w:color w:val="000000"/>
                <w:sz w:val="24"/>
                <w:szCs w:val="24"/>
              </w:rPr>
              <w:t>312886,18845</w:t>
            </w:r>
          </w:p>
          <w:p w14:paraId="6B7A58D2" w14:textId="7E75F5BF" w:rsidR="00563804" w:rsidRPr="00F23ECD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3D34" w14:textId="77777777" w:rsidR="00563804" w:rsidRPr="00F23ECD" w:rsidRDefault="00563804" w:rsidP="00563804">
            <w:pPr>
              <w:jc w:val="center"/>
              <w:rPr>
                <w:color w:val="000000"/>
                <w:sz w:val="24"/>
                <w:szCs w:val="24"/>
              </w:rPr>
            </w:pPr>
            <w:r w:rsidRPr="00F23ECD">
              <w:rPr>
                <w:color w:val="000000"/>
                <w:sz w:val="24"/>
                <w:szCs w:val="24"/>
              </w:rPr>
              <w:t>64041,66977</w:t>
            </w:r>
          </w:p>
          <w:p w14:paraId="4FAE51FF" w14:textId="4F97726A" w:rsidR="00563804" w:rsidRPr="00F23ECD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8668" w14:textId="77777777" w:rsidR="00563804" w:rsidRPr="00F23ECD" w:rsidRDefault="00563804" w:rsidP="00563804">
            <w:pPr>
              <w:jc w:val="center"/>
              <w:rPr>
                <w:color w:val="000000"/>
                <w:sz w:val="24"/>
                <w:szCs w:val="24"/>
              </w:rPr>
            </w:pPr>
            <w:r w:rsidRPr="00F23ECD">
              <w:rPr>
                <w:color w:val="000000"/>
                <w:sz w:val="24"/>
                <w:szCs w:val="24"/>
              </w:rPr>
              <w:t>63053,03455</w:t>
            </w:r>
          </w:p>
          <w:p w14:paraId="6D8C7814" w14:textId="16F1AE90" w:rsidR="00563804" w:rsidRPr="00F23ECD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8C4E" w14:textId="2CCAE451" w:rsidR="00563804" w:rsidRPr="00F23ECD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83,48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5BB0" w14:textId="35BC8487" w:rsidR="00563804" w:rsidRPr="00F23ECD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301F" w14:textId="3A718E76" w:rsidR="00563804" w:rsidRPr="00F23ECD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1683" w14:textId="521DDD28" w:rsidR="00563804" w:rsidRPr="00F23ECD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563804" w:rsidRPr="00F23ECD" w14:paraId="1FC98331" w14:textId="77777777" w:rsidTr="003A390D">
        <w:tc>
          <w:tcPr>
            <w:tcW w:w="4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C4B86" w14:textId="77777777" w:rsidR="00563804" w:rsidRPr="00F23ECD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371C" w14:textId="77777777" w:rsidR="00563804" w:rsidRPr="00F23ECD" w:rsidRDefault="00563804" w:rsidP="005638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086F" w14:textId="29E3869D" w:rsidR="00563804" w:rsidRPr="00F23ECD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1749,23408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6D4E" w14:textId="3559F77F" w:rsidR="00563804" w:rsidRPr="00F23ECD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584,06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2127" w14:textId="47704869" w:rsidR="00563804" w:rsidRPr="00F23ECD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588,00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AA83" w14:textId="64515D41" w:rsidR="00563804" w:rsidRPr="00F23ECD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577,16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3929" w14:textId="09B4A0DD" w:rsidR="00563804" w:rsidRPr="00F23ECD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E00" w14:textId="1ED82DC2" w:rsidR="00563804" w:rsidRPr="00F23ECD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6A79" w14:textId="77777777" w:rsidR="00563804" w:rsidRPr="00F23ECD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3804" w:rsidRPr="00F23ECD" w14:paraId="06B1636E" w14:textId="77777777" w:rsidTr="003A390D">
        <w:tc>
          <w:tcPr>
            <w:tcW w:w="4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C960B" w14:textId="77777777" w:rsidR="00563804" w:rsidRPr="00F23ECD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0912" w14:textId="77777777" w:rsidR="00563804" w:rsidRPr="00F23ECD" w:rsidRDefault="00563804" w:rsidP="005638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F904" w14:textId="13422947" w:rsidR="00563804" w:rsidRPr="00F23ECD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1412,57038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E37E" w14:textId="78E3A707" w:rsidR="00563804" w:rsidRPr="00F23ECD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458,91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5F32" w14:textId="18CA8685" w:rsidR="00563804" w:rsidRPr="00F23ECD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462,00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D5E8" w14:textId="44588ADB" w:rsidR="00563804" w:rsidRPr="00F23ECD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491,65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0FD5" w14:textId="419ADB49" w:rsidR="00563804" w:rsidRPr="00F23ECD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1D19" w14:textId="343124EB" w:rsidR="00563804" w:rsidRPr="00F23ECD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FCD5" w14:textId="77777777" w:rsidR="00563804" w:rsidRPr="00F23ECD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3804" w:rsidRPr="00F23ECD" w14:paraId="76C8BFE2" w14:textId="77777777" w:rsidTr="003A390D">
        <w:tc>
          <w:tcPr>
            <w:tcW w:w="4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2D46" w14:textId="77777777" w:rsidR="00563804" w:rsidRPr="00F23ECD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B2F8" w14:textId="77777777" w:rsidR="00563804" w:rsidRPr="00F23ECD" w:rsidRDefault="00563804" w:rsidP="005638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C719415" w14:textId="77777777" w:rsidR="00563804" w:rsidRPr="00F23ECD" w:rsidRDefault="00563804" w:rsidP="005638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49A0" w14:textId="77777777" w:rsidR="00563804" w:rsidRPr="00F23ECD" w:rsidRDefault="00563804" w:rsidP="00563804">
            <w:pPr>
              <w:jc w:val="center"/>
              <w:rPr>
                <w:color w:val="000000"/>
                <w:sz w:val="24"/>
                <w:szCs w:val="24"/>
              </w:rPr>
            </w:pPr>
            <w:r w:rsidRPr="00F23ECD">
              <w:rPr>
                <w:color w:val="000000"/>
                <w:sz w:val="24"/>
                <w:szCs w:val="24"/>
              </w:rPr>
              <w:t>309724,383990</w:t>
            </w:r>
          </w:p>
          <w:p w14:paraId="6C4AC81C" w14:textId="5C6209C9" w:rsidR="00563804" w:rsidRPr="00F23ECD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DC40" w14:textId="4D917B71" w:rsidR="00563804" w:rsidRPr="00F23ECD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998,68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4350" w14:textId="761227FA" w:rsidR="00563804" w:rsidRPr="00F23ECD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03,0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3983" w14:textId="2EA84B76" w:rsidR="00563804" w:rsidRPr="00F23ECD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14,66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54B2" w14:textId="52C929BF" w:rsidR="00563804" w:rsidRPr="00F23ECD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FF0A" w14:textId="3BA04540" w:rsidR="00563804" w:rsidRPr="00F23ECD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FC52" w14:textId="77777777" w:rsidR="00563804" w:rsidRPr="00F23ECD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EF26B61" w14:textId="6D450344" w:rsidR="00543AF7" w:rsidRPr="00F23ECD" w:rsidRDefault="00543AF7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  <w:r w:rsidRPr="00F23ECD">
        <w:rPr>
          <w:rFonts w:cs="Times New Roman"/>
          <w:color w:val="000000" w:themeColor="text1"/>
          <w:szCs w:val="28"/>
        </w:rPr>
        <w:br w:type="page"/>
      </w:r>
    </w:p>
    <w:p w14:paraId="0A849666" w14:textId="78AF220A" w:rsidR="00543AF7" w:rsidRPr="00F23ECD" w:rsidRDefault="007E7139" w:rsidP="00543AF7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Hlk119619543"/>
      <w:r w:rsidRPr="00F23ECD">
        <w:rPr>
          <w:rFonts w:ascii="Times New Roman" w:hAnsi="Times New Roman" w:cs="Times New Roman"/>
          <w:b/>
          <w:bCs/>
          <w:sz w:val="28"/>
          <w:szCs w:val="28"/>
        </w:rPr>
        <w:lastRenderedPageBreak/>
        <w:t>9. Перечень мероприятий подпрограммы 4</w:t>
      </w:r>
      <w:r w:rsidR="00543AF7" w:rsidRPr="00F23E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3"/>
      <w:r w:rsidRPr="00F23E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43AF7" w:rsidRPr="00F23E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Pr="00F23E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B8A7FA1" w14:textId="77777777" w:rsidR="00543AF7" w:rsidRPr="00F23ECD" w:rsidRDefault="00543AF7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672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"/>
        <w:gridCol w:w="2255"/>
        <w:gridCol w:w="1841"/>
        <w:gridCol w:w="2414"/>
        <w:gridCol w:w="1139"/>
        <w:gridCol w:w="726"/>
        <w:gridCol w:w="425"/>
        <w:gridCol w:w="567"/>
        <w:gridCol w:w="567"/>
        <w:gridCol w:w="414"/>
        <w:gridCol w:w="853"/>
        <w:gridCol w:w="854"/>
        <w:gridCol w:w="853"/>
        <w:gridCol w:w="851"/>
        <w:gridCol w:w="1137"/>
        <w:gridCol w:w="1133"/>
      </w:tblGrid>
      <w:tr w:rsidR="00A365CC" w:rsidRPr="00F23ECD" w14:paraId="0A63F7C7" w14:textId="77777777" w:rsidTr="00E91ADD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FC49" w14:textId="77777777" w:rsidR="00A365CC" w:rsidRPr="00F23ECD" w:rsidRDefault="00A365C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4A39" w14:textId="77777777" w:rsidR="00A365CC" w:rsidRPr="00F23ECD" w:rsidRDefault="00A365C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E0B" w14:textId="77777777" w:rsidR="00A365CC" w:rsidRPr="00F23ECD" w:rsidRDefault="00A365C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44D2" w14:textId="77777777" w:rsidR="00A365CC" w:rsidRPr="00F23ECD" w:rsidRDefault="00A365C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0A8D" w14:textId="77777777" w:rsidR="00A365CC" w:rsidRPr="00F23ECD" w:rsidRDefault="00A365C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1A128A2F" w14:textId="1315E788" w:rsidR="00A365CC" w:rsidRPr="00F23ECD" w:rsidRDefault="00A365C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71FC" w14:textId="77777777" w:rsidR="00A365CC" w:rsidRPr="00F23ECD" w:rsidRDefault="00A365C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D9D0" w14:textId="06B4E297" w:rsidR="00A365CC" w:rsidRPr="00F23ECD" w:rsidRDefault="00A365CC" w:rsidP="00EB5E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выполнение мероприятия</w:t>
            </w:r>
          </w:p>
        </w:tc>
      </w:tr>
      <w:tr w:rsidR="00543AF7" w:rsidRPr="00F23ECD" w14:paraId="7C9BBF0C" w14:textId="77777777" w:rsidTr="008A0D7C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4065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37E3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C718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D670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3DC3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28B9" w14:textId="51F60735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A365CC"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49B" w14:textId="667F6F6B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A365CC"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3827" w14:textId="41E23CAE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A365CC"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12B4" w14:textId="1F3EACC4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  <w:r w:rsidR="00A365CC"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317A" w14:textId="42768E9B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365CC"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BDA2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3AF7" w:rsidRPr="00F23ECD" w14:paraId="1DA75501" w14:textId="77777777" w:rsidTr="008A0D7C">
        <w:trPr>
          <w:gridAfter w:val="1"/>
          <w:wAfter w:w="113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2F55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D95F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F757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98C1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6EA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AEB1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AB6B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1019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BF5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ADC8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9B29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543AF7" w:rsidRPr="00F23ECD" w14:paraId="690E6B6A" w14:textId="77777777" w:rsidTr="008A0D7C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CA6D" w14:textId="1B6F6D8D" w:rsidR="00543AF7" w:rsidRPr="00F23ECD" w:rsidRDefault="00372274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80E1" w14:textId="6442FE7F" w:rsidR="00543AF7" w:rsidRPr="00F23ECD" w:rsidRDefault="0052404F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02 </w:t>
            </w:r>
            <w:r w:rsidR="00543AF7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тдельных функций органа местного самоуправления в сфере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03F1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03F9" w14:textId="77777777" w:rsidR="00543AF7" w:rsidRPr="00F23ECD" w:rsidRDefault="00543AF7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55FA" w14:textId="3D1B91DC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0</w:t>
            </w:r>
            <w:r w:rsidR="00925337"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2E96" w14:textId="54AF9EBA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925337"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175E" w14:textId="44467FA1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925337"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5A0C" w14:textId="26289CCA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925337"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6397" w14:textId="18531320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925337"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5A8B" w14:textId="2A1BCD48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925337"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534C" w14:textId="29F17AA3" w:rsidR="00543AF7" w:rsidRPr="00F23ECD" w:rsidRDefault="0092533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C2EDB" w:rsidRPr="00F23ECD" w14:paraId="5F4C278D" w14:textId="77777777" w:rsidTr="008A0D7C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8391" w14:textId="77777777" w:rsidR="004C2EDB" w:rsidRPr="00F23ECD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BC6" w14:textId="77777777" w:rsidR="004C2EDB" w:rsidRPr="00F23ECD" w:rsidRDefault="004C2EDB" w:rsidP="004C2E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FC8F" w14:textId="77777777" w:rsidR="004C2EDB" w:rsidRPr="00F23ECD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EDC9" w14:textId="77777777" w:rsidR="004C2EDB" w:rsidRPr="00F23ECD" w:rsidRDefault="004C2EDB" w:rsidP="004C2E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D8D312E" w14:textId="77777777" w:rsidR="004C2EDB" w:rsidRPr="00F23ECD" w:rsidRDefault="004C2EDB" w:rsidP="004C2E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8089" w14:textId="101260A8" w:rsidR="004C2EDB" w:rsidRPr="00F23ECD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4E9" w14:textId="6AA8FD9B" w:rsidR="004C2EDB" w:rsidRPr="00F23ECD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69A6" w14:textId="6F3DD24D" w:rsidR="004C2EDB" w:rsidRPr="00F23ECD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0F8C" w14:textId="40F974ED" w:rsidR="004C2EDB" w:rsidRPr="00F23ECD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4CA4" w14:textId="6292570F" w:rsidR="004C2EDB" w:rsidRPr="00F23ECD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2729" w14:textId="07009A53" w:rsidR="004C2EDB" w:rsidRPr="00F23ECD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4C33" w14:textId="77777777" w:rsidR="004C2EDB" w:rsidRPr="00F23ECD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D45" w:rsidRPr="00F23ECD" w14:paraId="569A014F" w14:textId="77777777" w:rsidTr="00E91ADD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E1E6" w14:textId="09CB0AC1" w:rsidR="00283D45" w:rsidRPr="00F23ECD" w:rsidRDefault="00283D45" w:rsidP="00372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5DDF" w14:textId="0ACC0526" w:rsidR="00283D45" w:rsidRPr="00F23ECD" w:rsidRDefault="00283D45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2.02</w:t>
            </w:r>
          </w:p>
          <w:p w14:paraId="2FD3070D" w14:textId="77777777" w:rsidR="00283D45" w:rsidRPr="00F23ECD" w:rsidRDefault="00283D45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пендии выдающимся деятелям культуры, искусства и молодым автор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5709" w14:textId="77777777" w:rsidR="00283D45" w:rsidRPr="00F23ECD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E1E4" w14:textId="77777777" w:rsidR="00283D45" w:rsidRPr="00F23ECD" w:rsidRDefault="00283D45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B7B3" w14:textId="4BC2FD52" w:rsidR="00283D45" w:rsidRPr="00F23ECD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3FFF" w14:textId="43B6D1FE" w:rsidR="00283D45" w:rsidRPr="00F23ECD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D7C0" w14:textId="65A6687E" w:rsidR="00283D45" w:rsidRPr="00F23ECD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D0D8" w14:textId="0C4FC769" w:rsidR="00283D45" w:rsidRPr="00F23ECD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BE1D" w14:textId="477853CF" w:rsidR="00283D45" w:rsidRPr="00F23ECD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61F7" w14:textId="2A35E137" w:rsidR="00283D45" w:rsidRPr="00F23ECD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BE4ED" w14:textId="6F6538B3" w:rsidR="00283D45" w:rsidRPr="00F23ECD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283D45" w:rsidRPr="00F23ECD" w14:paraId="6DA8C8C0" w14:textId="77777777" w:rsidTr="00E91ADD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A303" w14:textId="77777777" w:rsidR="00283D45" w:rsidRPr="00F23ECD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93F" w14:textId="77777777" w:rsidR="00283D45" w:rsidRPr="00F23ECD" w:rsidRDefault="00283D45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29F3" w14:textId="77777777" w:rsidR="00283D45" w:rsidRPr="00F23ECD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370F" w14:textId="77777777" w:rsidR="00283D45" w:rsidRPr="00F23ECD" w:rsidRDefault="00283D45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9DCDD84" w14:textId="77777777" w:rsidR="00283D45" w:rsidRPr="00F23ECD" w:rsidRDefault="00283D45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EB18" w14:textId="41A4BF41" w:rsidR="00283D45" w:rsidRPr="00F23ECD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BEE6" w14:textId="1ACA803D" w:rsidR="00283D45" w:rsidRPr="00F23ECD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6CD3" w14:textId="71A2C440" w:rsidR="00283D45" w:rsidRPr="00F23ECD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AA61" w14:textId="366478BA" w:rsidR="00283D45" w:rsidRPr="00F23ECD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08E8" w14:textId="5A8B39D1" w:rsidR="00283D45" w:rsidRPr="00F23ECD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7291" w14:textId="5CF5361B" w:rsidR="00283D45" w:rsidRPr="00F23ECD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E6B1" w14:textId="77777777" w:rsidR="00283D45" w:rsidRPr="00F23ECD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F23ECD" w14:paraId="118F3643" w14:textId="77777777" w:rsidTr="004B5952">
        <w:trPr>
          <w:gridAfter w:val="1"/>
          <w:wAfter w:w="1133" w:type="dxa"/>
          <w:cantSplit/>
          <w:trHeight w:val="556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4D48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B3C7" w14:textId="22D29F81" w:rsidR="00543AF7" w:rsidRPr="00F23ECD" w:rsidRDefault="00EB7B53" w:rsidP="00D901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а стипендия главы муниципального образования Московской области (чел.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8D11" w14:textId="36024187" w:rsidR="00543AF7" w:rsidRPr="00F23ECD" w:rsidRDefault="008C306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B2B8" w14:textId="77777777" w:rsidR="00543AF7" w:rsidRPr="00F23ECD" w:rsidRDefault="00543AF7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2C43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E400" w14:textId="63310349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</w:t>
            </w:r>
            <w:r w:rsidR="005B1496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AFCA" w14:textId="35D5EBEC" w:rsidR="00543AF7" w:rsidRPr="00F23ECD" w:rsidRDefault="00EB5E5E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</w:t>
            </w:r>
            <w:r w:rsidR="00543AF7" w:rsidRPr="00F23ECD">
              <w:rPr>
                <w:rFonts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9F6A" w14:textId="6A57E1E1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5B1496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86D7" w14:textId="48817730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5B1496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BBE12" w14:textId="29C64F58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5B1496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9BD1" w14:textId="37DEB3D1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  <w:r w:rsidR="005B1496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1949D" w14:textId="467C37BD" w:rsidR="00543AF7" w:rsidRPr="00F23ECD" w:rsidRDefault="008C306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543AF7" w:rsidRPr="00F23ECD" w14:paraId="1BDF4F7E" w14:textId="77777777" w:rsidTr="00CC3BC0">
        <w:trPr>
          <w:gridAfter w:val="1"/>
          <w:wAfter w:w="1133" w:type="dxa"/>
          <w:cantSplit/>
          <w:trHeight w:val="48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590B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D763" w14:textId="77777777" w:rsidR="00543AF7" w:rsidRPr="00F23ECD" w:rsidRDefault="00543AF7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A304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B72F" w14:textId="77777777" w:rsidR="00543AF7" w:rsidRPr="00F23ECD" w:rsidRDefault="00543AF7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3AAC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C5F4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09F1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3665" w14:textId="77777777" w:rsidR="00543AF7" w:rsidRPr="00F23ECD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A458" w14:textId="77777777" w:rsidR="00543AF7" w:rsidRPr="00F23ECD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B422" w14:textId="77777777" w:rsidR="00543AF7" w:rsidRPr="00F23ECD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7955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AD2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6511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1A8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7F3C4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F23ECD" w14:paraId="2D21F1BC" w14:textId="77777777" w:rsidTr="00CC3BC0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4B78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2B5C" w14:textId="77777777" w:rsidR="00543AF7" w:rsidRPr="00F23ECD" w:rsidRDefault="00543AF7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506C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1D92" w14:textId="77777777" w:rsidR="00543AF7" w:rsidRPr="00F23ECD" w:rsidRDefault="00543AF7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37D0" w14:textId="6F0FA6BB" w:rsidR="00543AF7" w:rsidRPr="00F23ECD" w:rsidRDefault="008C306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153B" w14:textId="32466BA8" w:rsidR="00543AF7" w:rsidRPr="00F23ECD" w:rsidRDefault="00B80295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5D23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E65A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CDFB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F45F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A059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6D3E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C78D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58DE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252D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26DF" w:rsidRPr="00F23ECD" w14:paraId="30E133A0" w14:textId="77777777" w:rsidTr="008A0D7C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9098" w14:textId="34BD031D" w:rsidR="000A26DF" w:rsidRPr="00F23ECD" w:rsidRDefault="000A26DF" w:rsidP="000A2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BBC8" w14:textId="3E0C06C8" w:rsidR="000A26DF" w:rsidRPr="00F23ECD" w:rsidRDefault="000A26DF" w:rsidP="000A26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F23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04 Обеспечение функций культурно-досуговых учреждений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DA13" w14:textId="77777777" w:rsidR="000A26DF" w:rsidRPr="00F23ECD" w:rsidRDefault="000A26DF" w:rsidP="000A26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CC64" w14:textId="77777777" w:rsidR="000A26DF" w:rsidRPr="00F23ECD" w:rsidRDefault="000A26DF" w:rsidP="000A26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E8BB" w14:textId="67A24BC8" w:rsidR="000A26DF" w:rsidRPr="00F23ECD" w:rsidRDefault="000A26DF" w:rsidP="000A26D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2313415,</w:t>
            </w:r>
            <w:r w:rsidRPr="00F23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FD97" w14:textId="781F9892" w:rsidR="000A26DF" w:rsidRPr="00F23ECD" w:rsidRDefault="000A26DF" w:rsidP="000A26D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68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516A" w14:textId="3BB7476F" w:rsidR="000A26DF" w:rsidRPr="00F23ECD" w:rsidRDefault="000A26DF" w:rsidP="000A26D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450683</w:t>
            </w:r>
            <w:r w:rsidRPr="00F23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14E4" w14:textId="183C0B49" w:rsidR="000A26DF" w:rsidRPr="00F23ECD" w:rsidRDefault="000A26DF" w:rsidP="000A26D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0683</w:t>
            </w:r>
            <w:r w:rsidRPr="00F23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5050" w14:textId="26218DBF" w:rsidR="000A26DF" w:rsidRPr="00F23ECD" w:rsidRDefault="000A26DF" w:rsidP="000A26D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0683</w:t>
            </w:r>
            <w:r w:rsidRPr="00F23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CC9B" w14:textId="05687C78" w:rsidR="000A26DF" w:rsidRPr="00F23ECD" w:rsidRDefault="000A26DF" w:rsidP="000A26D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0683</w:t>
            </w:r>
            <w:r w:rsidRPr="00F23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0AFB" w14:textId="13F61479" w:rsidR="000A26DF" w:rsidRPr="00F23ECD" w:rsidRDefault="000A26DF" w:rsidP="000A26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</w:tr>
      <w:tr w:rsidR="000A26DF" w:rsidRPr="00F23ECD" w14:paraId="23E6BCEE" w14:textId="77777777" w:rsidTr="008A0D7C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0035" w14:textId="77777777" w:rsidR="000A26DF" w:rsidRPr="00F23ECD" w:rsidRDefault="000A26DF" w:rsidP="000A2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DDE6" w14:textId="77777777" w:rsidR="000A26DF" w:rsidRPr="00F23ECD" w:rsidRDefault="000A26DF" w:rsidP="000A26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A8EF" w14:textId="77777777" w:rsidR="000A26DF" w:rsidRPr="00F23ECD" w:rsidRDefault="000A26DF" w:rsidP="000A26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8D5A" w14:textId="77777777" w:rsidR="000A26DF" w:rsidRPr="00F23ECD" w:rsidRDefault="000A26DF" w:rsidP="000A26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91D75D6" w14:textId="77777777" w:rsidR="000A26DF" w:rsidRPr="00F23ECD" w:rsidRDefault="000A26DF" w:rsidP="000A26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58CD" w14:textId="4E752E6A" w:rsidR="000A26DF" w:rsidRPr="00F23ECD" w:rsidRDefault="000A26DF" w:rsidP="000A2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2313415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83F2" w14:textId="30CC4A3C" w:rsidR="000A26DF" w:rsidRPr="00F23ECD" w:rsidRDefault="000A26DF" w:rsidP="000A2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45068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9BBA" w14:textId="7F6654BB" w:rsidR="000A26DF" w:rsidRPr="00F23ECD" w:rsidRDefault="000A26DF" w:rsidP="000A2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450683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0CFB" w14:textId="77178247" w:rsidR="000A26DF" w:rsidRPr="00F23ECD" w:rsidRDefault="000A26DF" w:rsidP="000A2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47068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DED" w14:textId="4BB5BC10" w:rsidR="000A26DF" w:rsidRPr="00F23ECD" w:rsidRDefault="000A26DF" w:rsidP="000A2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47068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E7A6" w14:textId="1255D090" w:rsidR="000A26DF" w:rsidRPr="00F23ECD" w:rsidRDefault="000A26DF" w:rsidP="000A2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470683,00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8A05" w14:textId="77777777" w:rsidR="000A26DF" w:rsidRPr="00F23ECD" w:rsidRDefault="000A26DF" w:rsidP="000A26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26DF" w:rsidRPr="00F23ECD" w14:paraId="5A135AB0" w14:textId="77777777" w:rsidTr="00E91ADD">
        <w:tblPrEx>
          <w:tblLook w:val="04A0" w:firstRow="1" w:lastRow="0" w:firstColumn="1" w:lastColumn="0" w:noHBand="0" w:noVBand="1"/>
        </w:tblPrEx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4D5F" w14:textId="2C878F04" w:rsidR="000A26DF" w:rsidRPr="00F23ECD" w:rsidRDefault="000A26DF" w:rsidP="000A26D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3B3A" w14:textId="679ECF76" w:rsidR="000A26DF" w:rsidRPr="00F23ECD" w:rsidRDefault="000A26DF" w:rsidP="000A26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Мероприятие 04.01</w:t>
            </w:r>
          </w:p>
          <w:p w14:paraId="34F5E910" w14:textId="77777777" w:rsidR="000A26DF" w:rsidRPr="00F23ECD" w:rsidRDefault="000A26DF" w:rsidP="000A26D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374" w14:textId="77777777" w:rsidR="000A26DF" w:rsidRPr="00F23ECD" w:rsidRDefault="000A26DF" w:rsidP="000A26D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AE69" w14:textId="77777777" w:rsidR="000A26DF" w:rsidRPr="00F23ECD" w:rsidRDefault="000A26DF" w:rsidP="000A26DF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C0BE" w14:textId="775C5F3A" w:rsidR="000A26DF" w:rsidRPr="00F23ECD" w:rsidRDefault="000A26DF" w:rsidP="000A26D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2286565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279F" w14:textId="1FE43977" w:rsidR="000A26DF" w:rsidRPr="00F23ECD" w:rsidRDefault="000A26DF" w:rsidP="000A26D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44531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B622" w14:textId="7318304C" w:rsidR="000A26DF" w:rsidRPr="00F23ECD" w:rsidRDefault="000A26DF" w:rsidP="000A26D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445313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191B" w14:textId="47A8D7B6" w:rsidR="000A26DF" w:rsidRPr="00F23ECD" w:rsidRDefault="000A26DF" w:rsidP="000A26D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46531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0A15" w14:textId="21E2A12B" w:rsidR="000A26DF" w:rsidRPr="00F23ECD" w:rsidRDefault="000A26DF" w:rsidP="000A26D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46531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A955" w14:textId="4235D0F7" w:rsidR="000A26DF" w:rsidRPr="00F23ECD" w:rsidRDefault="000A26DF" w:rsidP="000A26D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465313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21CB0" w14:textId="446511F4" w:rsidR="000A26DF" w:rsidRPr="00F23ECD" w:rsidRDefault="000A26DF" w:rsidP="000A26D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0A26DF" w:rsidRPr="00F23ECD" w14:paraId="3914AC74" w14:textId="77777777" w:rsidTr="00E91ADD">
        <w:tblPrEx>
          <w:tblLook w:val="04A0" w:firstRow="1" w:lastRow="0" w:firstColumn="1" w:lastColumn="0" w:noHBand="0" w:noVBand="1"/>
        </w:tblPrEx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8B97" w14:textId="77777777" w:rsidR="000A26DF" w:rsidRPr="00F23ECD" w:rsidRDefault="000A26DF" w:rsidP="000A26DF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F187" w14:textId="77777777" w:rsidR="000A26DF" w:rsidRPr="00F23ECD" w:rsidRDefault="000A26DF" w:rsidP="000A26DF">
            <w:pPr>
              <w:spacing w:line="25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A16E" w14:textId="77777777" w:rsidR="000A26DF" w:rsidRPr="00F23ECD" w:rsidRDefault="000A26DF" w:rsidP="000A26DF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ED8E" w14:textId="77777777" w:rsidR="000A26DF" w:rsidRPr="00F23ECD" w:rsidRDefault="000A26DF" w:rsidP="000A26DF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редства бюджета</w:t>
            </w:r>
          </w:p>
          <w:p w14:paraId="1A1B05FA" w14:textId="77777777" w:rsidR="000A26DF" w:rsidRPr="00F23ECD" w:rsidRDefault="000A26DF" w:rsidP="000A26DF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.о. Красногорск 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13CD" w14:textId="74C5B4BA" w:rsidR="000A26DF" w:rsidRPr="00F23ECD" w:rsidRDefault="000A26DF" w:rsidP="000A26D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2286565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59FE" w14:textId="1D772295" w:rsidR="000A26DF" w:rsidRPr="00F23ECD" w:rsidRDefault="000A26DF" w:rsidP="000A26D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44531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39CB" w14:textId="1C2778BA" w:rsidR="000A26DF" w:rsidRPr="00F23ECD" w:rsidRDefault="000A26DF" w:rsidP="000A26D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445313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F665" w14:textId="41F80BAD" w:rsidR="000A26DF" w:rsidRPr="00F23ECD" w:rsidRDefault="000A26DF" w:rsidP="000A26D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46531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2567" w14:textId="553ED482" w:rsidR="000A26DF" w:rsidRPr="00F23ECD" w:rsidRDefault="000A26DF" w:rsidP="000A26D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46531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E0C7" w14:textId="48F8560F" w:rsidR="000A26DF" w:rsidRPr="00F23ECD" w:rsidRDefault="000A26DF" w:rsidP="000A26D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465313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D0CA" w14:textId="77777777" w:rsidR="000A26DF" w:rsidRPr="00F23ECD" w:rsidRDefault="000A26DF" w:rsidP="000A26D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43AF7" w:rsidRPr="00F23ECD" w14:paraId="24A41461" w14:textId="77777777" w:rsidTr="004B5952">
        <w:trPr>
          <w:gridAfter w:val="1"/>
          <w:wAfter w:w="1133" w:type="dxa"/>
          <w:trHeight w:val="63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8AB2A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B5FF8" w14:textId="22428909" w:rsidR="00543AF7" w:rsidRPr="00F23ECD" w:rsidRDefault="00543AF7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посещений культурных мероприятий</w:t>
            </w:r>
            <w:r w:rsidR="00FE1DEF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E1DEF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ед</w:t>
            </w:r>
            <w:proofErr w:type="spellEnd"/>
            <w:r w:rsidR="00FE1DEF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D94A4" w14:textId="2906A8D1" w:rsidR="00543AF7" w:rsidRPr="00F23ECD" w:rsidRDefault="00372274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C58D4" w14:textId="77777777" w:rsidR="00543AF7" w:rsidRPr="00F23ECD" w:rsidRDefault="00543AF7" w:rsidP="00D870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8A397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8CB40" w14:textId="675238C9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  <w:p w14:paraId="5719FF3C" w14:textId="6A5FD1A5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372274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885A" w14:textId="13066218" w:rsidR="00543AF7" w:rsidRPr="00F23ECD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</w:t>
            </w:r>
            <w:r w:rsidR="00543AF7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E05C9" w14:textId="481DFED5" w:rsidR="00543AF7" w:rsidRPr="00F23ECD" w:rsidRDefault="00543AF7" w:rsidP="006454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372274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3F0D0" w14:textId="6BE76F99" w:rsidR="00543AF7" w:rsidRPr="00F23ECD" w:rsidRDefault="00543AF7" w:rsidP="006454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372274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B8E61" w14:textId="39C9C7C3" w:rsidR="00543AF7" w:rsidRPr="00F23ECD" w:rsidRDefault="00543AF7" w:rsidP="006454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372274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58DA8" w14:textId="38E7DF2E" w:rsidR="00543AF7" w:rsidRPr="00F23ECD" w:rsidRDefault="00543AF7" w:rsidP="006454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  <w:r w:rsidR="00372274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84676" w14:textId="587AA682" w:rsidR="00543AF7" w:rsidRPr="00F23ECD" w:rsidRDefault="0095169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6454C2" w:rsidRPr="00F23ECD" w14:paraId="57D06016" w14:textId="77777777" w:rsidTr="00CC3BC0">
        <w:trPr>
          <w:gridAfter w:val="1"/>
          <w:wAfter w:w="1133" w:type="dxa"/>
          <w:trHeight w:val="3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E9C4A" w14:textId="77777777" w:rsidR="006454C2" w:rsidRPr="00F23ECD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E8E8F" w14:textId="77777777" w:rsidR="006454C2" w:rsidRPr="00F23ECD" w:rsidRDefault="006454C2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FEF53" w14:textId="77777777" w:rsidR="006454C2" w:rsidRPr="00F23ECD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D01CA" w14:textId="77777777" w:rsidR="006454C2" w:rsidRPr="00F23ECD" w:rsidRDefault="006454C2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2A9CE4" w14:textId="7521B10B" w:rsidR="006454C2" w:rsidRPr="00F23ECD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D1BB9C" w14:textId="77777777" w:rsidR="006454C2" w:rsidRPr="00F23ECD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Cs w:val="22"/>
              </w:rPr>
              <w:t>839,3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0EE9" w14:textId="77777777" w:rsidR="006454C2" w:rsidRPr="00F23ECD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E62C" w14:textId="77777777" w:rsidR="006454C2" w:rsidRPr="00F23ECD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048B" w14:textId="77777777" w:rsidR="006454C2" w:rsidRPr="00F23ECD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2B2E" w14:textId="77777777" w:rsidR="006454C2" w:rsidRPr="00F23ECD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C63FA8" w14:textId="3A9DFC6F" w:rsidR="006454C2" w:rsidRPr="00F23ECD" w:rsidRDefault="00926E0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Cs w:val="22"/>
              </w:rPr>
              <w:t>979,264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84CF80" w14:textId="59EA1234" w:rsidR="006454C2" w:rsidRPr="00F23ECD" w:rsidRDefault="00926E0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Cs w:val="22"/>
              </w:rPr>
              <w:t>1259,053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190F36" w14:textId="03C9339B" w:rsidR="006454C2" w:rsidRPr="00F23ECD" w:rsidRDefault="00926E0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Cs w:val="22"/>
              </w:rPr>
              <w:t>1398,94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694D71" w14:textId="58CD6533" w:rsidR="006454C2" w:rsidRPr="00F23ECD" w:rsidRDefault="00926E0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Cs w:val="22"/>
              </w:rPr>
              <w:t>1538,843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CD9E8" w14:textId="77777777" w:rsidR="006454C2" w:rsidRPr="00F23ECD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54C2" w:rsidRPr="00F23ECD" w14:paraId="3B227CAB" w14:textId="77777777" w:rsidTr="00CC3BC0">
        <w:trPr>
          <w:gridAfter w:val="1"/>
          <w:wAfter w:w="1133" w:type="dxa"/>
          <w:trHeight w:val="33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31EC8" w14:textId="77777777" w:rsidR="006454C2" w:rsidRPr="00F23ECD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0C2FC" w14:textId="77777777" w:rsidR="006454C2" w:rsidRPr="00F23ECD" w:rsidRDefault="006454C2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51FC6" w14:textId="77777777" w:rsidR="006454C2" w:rsidRPr="00F23ECD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F426" w14:textId="77777777" w:rsidR="006454C2" w:rsidRPr="00F23ECD" w:rsidRDefault="006454C2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5481" w14:textId="77777777" w:rsidR="006454C2" w:rsidRPr="00F23ECD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F10" w14:textId="77777777" w:rsidR="006454C2" w:rsidRPr="00F23ECD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2893" w14:textId="77777777" w:rsidR="006454C2" w:rsidRPr="00F23ECD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Cs w:val="22"/>
              </w:rPr>
              <w:t>259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7F58" w14:textId="77777777" w:rsidR="006454C2" w:rsidRPr="00F23ECD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Cs w:val="22"/>
              </w:rPr>
              <w:t>209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3B0B" w14:textId="77777777" w:rsidR="006454C2" w:rsidRPr="00F23ECD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Cs w:val="22"/>
              </w:rPr>
              <w:t>109,7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FA4D" w14:textId="77777777" w:rsidR="006454C2" w:rsidRPr="00F23ECD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Cs w:val="22"/>
              </w:rPr>
              <w:t>259,85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25A1" w14:textId="77777777" w:rsidR="006454C2" w:rsidRPr="00F23ECD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5A2B" w14:textId="77777777" w:rsidR="006454C2" w:rsidRPr="00F23ECD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04CE" w14:textId="77777777" w:rsidR="006454C2" w:rsidRPr="00F23ECD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1CF0" w14:textId="77777777" w:rsidR="006454C2" w:rsidRPr="00F23ECD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15AD" w14:textId="77777777" w:rsidR="006454C2" w:rsidRPr="00F23ECD" w:rsidRDefault="006454C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F23ECD" w14:paraId="23DB8D69" w14:textId="77777777" w:rsidTr="004B5952">
        <w:trPr>
          <w:gridAfter w:val="1"/>
          <w:wAfter w:w="1133" w:type="dxa"/>
          <w:trHeight w:val="63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57866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8B773" w14:textId="77777777" w:rsidR="00543AF7" w:rsidRPr="00F23ECD" w:rsidRDefault="00543AF7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и, индивидуальных предпринимателей и физических лиц (среднемесячному доходу от трудовой деятельности) Московской област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27AD0" w14:textId="001C006A" w:rsidR="00543AF7" w:rsidRPr="00F23ECD" w:rsidRDefault="00372274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E54B4" w14:textId="77777777" w:rsidR="00543AF7" w:rsidRPr="00F23ECD" w:rsidRDefault="00543AF7" w:rsidP="00D870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460BF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053AF" w14:textId="75B67722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  <w:p w14:paraId="72E7214F" w14:textId="08631713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372274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D181" w14:textId="11F5D088" w:rsidR="00543AF7" w:rsidRPr="00F23ECD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</w:t>
            </w:r>
            <w:r w:rsidR="00543AF7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9403A" w14:textId="0539C65C" w:rsidR="00543AF7" w:rsidRPr="00F23ECD" w:rsidRDefault="00543AF7" w:rsidP="008922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202700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4FD3B" w14:textId="17BD1211" w:rsidR="00543AF7" w:rsidRPr="00F23ECD" w:rsidRDefault="00543AF7" w:rsidP="008922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202700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9F1F4" w14:textId="43A918D1" w:rsidR="00543AF7" w:rsidRPr="00F23ECD" w:rsidRDefault="00543AF7" w:rsidP="008922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202700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40CFB" w14:textId="50E7E6FA" w:rsidR="00543AF7" w:rsidRPr="00F23ECD" w:rsidRDefault="00543AF7" w:rsidP="008922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  <w:r w:rsidR="00202700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2B80D" w14:textId="7452AFBA" w:rsidR="00543AF7" w:rsidRPr="00F23ECD" w:rsidRDefault="0095169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892209" w:rsidRPr="00F23ECD" w14:paraId="1DBE151D" w14:textId="77777777" w:rsidTr="00CC3BC0">
        <w:trPr>
          <w:gridAfter w:val="1"/>
          <w:wAfter w:w="1133" w:type="dxa"/>
          <w:trHeight w:val="3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CC1F2" w14:textId="77777777" w:rsidR="00892209" w:rsidRPr="00F23ECD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941B9" w14:textId="77777777" w:rsidR="00892209" w:rsidRPr="00F23ECD" w:rsidRDefault="00892209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B23C3" w14:textId="77777777" w:rsidR="00892209" w:rsidRPr="00F23ECD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7A33E" w14:textId="77777777" w:rsidR="00892209" w:rsidRPr="00F23ECD" w:rsidRDefault="00892209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FE4C3A" w14:textId="028D78E2" w:rsidR="00892209" w:rsidRPr="00F23ECD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BF2A95" w14:textId="77777777" w:rsidR="00892209" w:rsidRPr="00F23ECD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63FB" w14:textId="77777777" w:rsidR="00892209" w:rsidRPr="00F23ECD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6376" w14:textId="77777777" w:rsidR="00892209" w:rsidRPr="00F23ECD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6016" w14:textId="77777777" w:rsidR="00892209" w:rsidRPr="00F23ECD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0B00" w14:textId="77777777" w:rsidR="00892209" w:rsidRPr="00F23ECD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D6E520" w14:textId="7181E7C5" w:rsidR="00892209" w:rsidRPr="00F23ECD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20EC91" w14:textId="1FA55F9D" w:rsidR="00892209" w:rsidRPr="00F23ECD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205EE7" w14:textId="2651C501" w:rsidR="00892209" w:rsidRPr="00F23ECD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E590CB" w14:textId="29FF8F55" w:rsidR="00892209" w:rsidRPr="00F23ECD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0A386" w14:textId="77777777" w:rsidR="00892209" w:rsidRPr="00F23ECD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2209" w:rsidRPr="00F23ECD" w14:paraId="1A9B5149" w14:textId="77777777" w:rsidTr="00CC3BC0">
        <w:trPr>
          <w:gridAfter w:val="1"/>
          <w:wAfter w:w="1133" w:type="dxa"/>
          <w:trHeight w:val="33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CAD50" w14:textId="77777777" w:rsidR="00892209" w:rsidRPr="00F23ECD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19D3E" w14:textId="77777777" w:rsidR="00892209" w:rsidRPr="00F23ECD" w:rsidRDefault="00892209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A42CB" w14:textId="77777777" w:rsidR="00892209" w:rsidRPr="00F23ECD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3579" w14:textId="77777777" w:rsidR="00892209" w:rsidRPr="00F23ECD" w:rsidRDefault="00892209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209F" w14:textId="77777777" w:rsidR="00892209" w:rsidRPr="00F23ECD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6068" w14:textId="77777777" w:rsidR="00892209" w:rsidRPr="00F23ECD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5E28" w14:textId="77777777" w:rsidR="00892209" w:rsidRPr="00F23ECD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FF58" w14:textId="77777777" w:rsidR="00892209" w:rsidRPr="00F23ECD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281" w14:textId="77777777" w:rsidR="00892209" w:rsidRPr="00F23ECD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C90A" w14:textId="77777777" w:rsidR="00892209" w:rsidRPr="00F23ECD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7E18" w14:textId="77777777" w:rsidR="00892209" w:rsidRPr="00F23ECD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230D" w14:textId="77777777" w:rsidR="00892209" w:rsidRPr="00F23ECD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9CBC" w14:textId="77777777" w:rsidR="00892209" w:rsidRPr="00F23ECD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D188" w14:textId="77777777" w:rsidR="00892209" w:rsidRPr="00F23ECD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45A" w14:textId="77777777" w:rsidR="00892209" w:rsidRPr="00F23ECD" w:rsidRDefault="0089220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19FB" w:rsidRPr="00F23ECD" w14:paraId="5AC22548" w14:textId="77777777" w:rsidTr="00E91ADD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2706" w14:textId="47A86FAA" w:rsidR="00F219FB" w:rsidRPr="00F23ECD" w:rsidRDefault="00C63915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F219FB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C18" w14:textId="67C90FBE" w:rsidR="00F219FB" w:rsidRPr="00F23ECD" w:rsidRDefault="00F219FB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4.02</w:t>
            </w:r>
          </w:p>
          <w:p w14:paraId="7607F249" w14:textId="77777777" w:rsidR="00F219FB" w:rsidRPr="00F23ECD" w:rsidRDefault="00F219FB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C3F2" w14:textId="77777777" w:rsidR="00F219FB" w:rsidRPr="00F23ECD" w:rsidRDefault="00F219F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E446" w14:textId="77777777" w:rsidR="00F219FB" w:rsidRPr="00F23ECD" w:rsidRDefault="00F219FB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FE3E" w14:textId="67672D14" w:rsidR="00F219FB" w:rsidRPr="00F23ECD" w:rsidRDefault="00F219F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50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3576" w14:textId="5CAFCD3C" w:rsidR="00F219FB" w:rsidRPr="00F23ECD" w:rsidRDefault="00F219F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DEC2" w14:textId="32AD16E8" w:rsidR="00F219FB" w:rsidRPr="00F23ECD" w:rsidRDefault="00F219F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B215" w14:textId="07F0BA37" w:rsidR="00F219FB" w:rsidRPr="00F23ECD" w:rsidRDefault="00F219F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C844" w14:textId="4AB11BB5" w:rsidR="00F219FB" w:rsidRPr="00F23ECD" w:rsidRDefault="00F219F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9D1C" w14:textId="7382368B" w:rsidR="00F219FB" w:rsidRPr="00F23ECD" w:rsidRDefault="00F219F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63528" w14:textId="5D76B545" w:rsidR="00F219FB" w:rsidRPr="00F23ECD" w:rsidRDefault="00F219F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F219FB" w:rsidRPr="00F23ECD" w14:paraId="77E2633D" w14:textId="77777777" w:rsidTr="00E91ADD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DCE7" w14:textId="77777777" w:rsidR="00F219FB" w:rsidRPr="00F23ECD" w:rsidRDefault="00F219F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86AC" w14:textId="77777777" w:rsidR="00F219FB" w:rsidRPr="00F23ECD" w:rsidRDefault="00F219FB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5EF5" w14:textId="77777777" w:rsidR="00F219FB" w:rsidRPr="00F23ECD" w:rsidRDefault="00F219F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BB1E" w14:textId="77777777" w:rsidR="00F219FB" w:rsidRPr="00F23ECD" w:rsidRDefault="00F219FB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57926C5" w14:textId="77777777" w:rsidR="00F219FB" w:rsidRPr="00F23ECD" w:rsidRDefault="00F219FB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283D" w14:textId="7C395697" w:rsidR="00F219FB" w:rsidRPr="00F23ECD" w:rsidRDefault="00F219F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50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6961" w14:textId="5F614BFD" w:rsidR="00F219FB" w:rsidRPr="00F23ECD" w:rsidRDefault="00F219F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7114" w14:textId="35548EA2" w:rsidR="00F219FB" w:rsidRPr="00F23ECD" w:rsidRDefault="00F219F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C0A4" w14:textId="39248FE5" w:rsidR="00F219FB" w:rsidRPr="00F23ECD" w:rsidRDefault="00F219F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2C24" w14:textId="0780CE97" w:rsidR="00F219FB" w:rsidRPr="00F23ECD" w:rsidRDefault="00F219F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55BD" w14:textId="65735B78" w:rsidR="00F219FB" w:rsidRPr="00F23ECD" w:rsidRDefault="00F219F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CBE" w14:textId="77777777" w:rsidR="00F219FB" w:rsidRPr="00F23ECD" w:rsidRDefault="00F219F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5E5E" w:rsidRPr="00F23ECD" w14:paraId="4A49A5A5" w14:textId="77777777" w:rsidTr="004B5952">
        <w:trPr>
          <w:gridAfter w:val="1"/>
          <w:wAfter w:w="1133" w:type="dxa"/>
          <w:cantSplit/>
          <w:trHeight w:val="556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22C8" w14:textId="77777777" w:rsidR="00EB5E5E" w:rsidRPr="00F23ECD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23CD" w14:textId="05FC4C85" w:rsidR="00EB5E5E" w:rsidRPr="00F23ECD" w:rsidRDefault="00EB5E5E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, привлекаемых к участию в творческих мероприятиях сферы культуры</w:t>
            </w:r>
            <w:r w:rsidR="008D099E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%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64CF" w14:textId="3954B416" w:rsidR="00EB5E5E" w:rsidRPr="00F23ECD" w:rsidRDefault="00F219F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4445" w14:textId="2A9AA855" w:rsidR="00EB5E5E" w:rsidRPr="00F23ECD" w:rsidRDefault="00F219FB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FA90" w14:textId="77777777" w:rsidR="00EB5E5E" w:rsidRPr="00F23ECD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494" w14:textId="0E775B78" w:rsidR="00EB5E5E" w:rsidRPr="00F23ECD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</w:t>
            </w:r>
            <w:r w:rsidR="00750319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196F" w14:textId="05324B78" w:rsidR="00EB5E5E" w:rsidRPr="00F23ECD" w:rsidRDefault="00EB5E5E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7EBB" w14:textId="13FCBF59" w:rsidR="00EB5E5E" w:rsidRPr="00F23ECD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750319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A9BF" w14:textId="62457F03" w:rsidR="00EB5E5E" w:rsidRPr="00F23ECD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750319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1C7BE" w14:textId="1F269372" w:rsidR="00EB5E5E" w:rsidRPr="00F23ECD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750319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CF8A" w14:textId="25F351D6" w:rsidR="00EB5E5E" w:rsidRPr="00F23ECD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  <w:r w:rsidR="00750319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EC35E" w14:textId="4C36BF85" w:rsidR="00EB5E5E" w:rsidRPr="00F23ECD" w:rsidRDefault="00F219F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B5E5E" w:rsidRPr="00F23ECD" w14:paraId="69DE263F" w14:textId="77777777" w:rsidTr="00CC3BC0">
        <w:trPr>
          <w:gridAfter w:val="1"/>
          <w:wAfter w:w="1133" w:type="dxa"/>
          <w:cantSplit/>
          <w:trHeight w:val="48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8323" w14:textId="77777777" w:rsidR="00EB5E5E" w:rsidRPr="00F23ECD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12C" w14:textId="77777777" w:rsidR="00EB5E5E" w:rsidRPr="00F23ECD" w:rsidRDefault="00EB5E5E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C50" w14:textId="77777777" w:rsidR="00EB5E5E" w:rsidRPr="00F23ECD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2F0D" w14:textId="77777777" w:rsidR="00EB5E5E" w:rsidRPr="00F23ECD" w:rsidRDefault="00EB5E5E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BDC" w14:textId="77777777" w:rsidR="00EB5E5E" w:rsidRPr="00F23ECD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0238" w14:textId="77777777" w:rsidR="00EB5E5E" w:rsidRPr="00F23ECD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FC61" w14:textId="77777777" w:rsidR="00EB5E5E" w:rsidRPr="00F23ECD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ED81" w14:textId="77777777" w:rsidR="00EB5E5E" w:rsidRPr="00F23ECD" w:rsidRDefault="00EB5E5E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46A8" w14:textId="77777777" w:rsidR="00EB5E5E" w:rsidRPr="00F23ECD" w:rsidRDefault="00EB5E5E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57E0" w14:textId="77777777" w:rsidR="00EB5E5E" w:rsidRPr="00F23ECD" w:rsidRDefault="00EB5E5E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F2BB" w14:textId="77777777" w:rsidR="00EB5E5E" w:rsidRPr="00F23ECD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DF47" w14:textId="77777777" w:rsidR="00EB5E5E" w:rsidRPr="00F23ECD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7D7D" w14:textId="77777777" w:rsidR="00EB5E5E" w:rsidRPr="00F23ECD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DDF4" w14:textId="77777777" w:rsidR="00EB5E5E" w:rsidRPr="00F23ECD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CC6A9" w14:textId="77777777" w:rsidR="00EB5E5E" w:rsidRPr="00F23ECD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F23ECD" w14:paraId="6C1E8AA3" w14:textId="77777777" w:rsidTr="00CC3BC0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2B76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08E9" w14:textId="77777777" w:rsidR="00543AF7" w:rsidRPr="00F23ECD" w:rsidRDefault="00543AF7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B195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59EC" w14:textId="77777777" w:rsidR="00543AF7" w:rsidRPr="00F23ECD" w:rsidRDefault="00543AF7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A6CC" w14:textId="37F1A43E" w:rsidR="00543AF7" w:rsidRPr="00F23ECD" w:rsidRDefault="00F219F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C7D0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906" w14:textId="7CC50EC4" w:rsidR="00543AF7" w:rsidRPr="00F23ECD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7971" w14:textId="2983331E" w:rsidR="00543AF7" w:rsidRPr="00F23ECD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AADC" w14:textId="00F47818" w:rsidR="00543AF7" w:rsidRPr="00F23ECD" w:rsidRDefault="00EB5E5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865A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E8AA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7D8D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621D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CED9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2C48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F23ECD" w14:paraId="3B3BD4FF" w14:textId="77777777" w:rsidTr="008A0D7C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902A" w14:textId="167A2E6C" w:rsidR="00543AF7" w:rsidRPr="00F23ECD" w:rsidRDefault="00C63915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8C52" w14:textId="166D04BA" w:rsidR="00543AF7" w:rsidRPr="00F23ECD" w:rsidRDefault="0052404F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05 </w:t>
            </w:r>
            <w:r w:rsidR="00543AF7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</w:t>
            </w:r>
            <w:r w:rsidR="00543AF7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но-досуговых учреждений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29AB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2C9C" w14:textId="77777777" w:rsidR="00543AF7" w:rsidRPr="00F23ECD" w:rsidRDefault="00543AF7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BF2" w14:textId="0AC5C142" w:rsidR="00543AF7" w:rsidRPr="00F23ECD" w:rsidRDefault="000328CA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="00543AF7"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00</w:t>
            </w:r>
            <w:r w:rsidR="00B61563"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C37E" w14:textId="4273682F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00</w:t>
            </w:r>
            <w:r w:rsidR="00B61563"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BE25" w14:textId="60709C21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1563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7792" w14:textId="5D0044DE" w:rsidR="00543AF7" w:rsidRPr="00F23ECD" w:rsidRDefault="000328C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</w:t>
            </w:r>
            <w:r w:rsidR="00B61563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E59F" w14:textId="54EE6B1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1563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C67A" w14:textId="598F3EC0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61563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F543" w14:textId="198316E9" w:rsidR="00543AF7" w:rsidRPr="00F23ECD" w:rsidRDefault="00C63915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328CA" w:rsidRPr="00F23ECD" w14:paraId="52E89871" w14:textId="77777777" w:rsidTr="008A0D7C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3D44" w14:textId="77777777" w:rsidR="000328CA" w:rsidRPr="00F23ECD" w:rsidRDefault="000328CA" w:rsidP="000328C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302C" w14:textId="77777777" w:rsidR="000328CA" w:rsidRPr="00F23ECD" w:rsidRDefault="000328CA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D2FE" w14:textId="77777777" w:rsidR="000328CA" w:rsidRPr="00F23ECD" w:rsidRDefault="000328CA" w:rsidP="000328C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06EF" w14:textId="77777777" w:rsidR="000328CA" w:rsidRPr="00F23ECD" w:rsidRDefault="000328CA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24FBC32" w14:textId="77777777" w:rsidR="000328CA" w:rsidRPr="00F23ECD" w:rsidRDefault="000328CA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7493" w14:textId="767B02DA" w:rsidR="000328CA" w:rsidRPr="00F23ECD" w:rsidRDefault="000328CA" w:rsidP="000328C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1900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FDE6" w14:textId="68295E5B" w:rsidR="000328CA" w:rsidRPr="00F23ECD" w:rsidRDefault="000328CA" w:rsidP="000328C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50DF" w14:textId="1615AEE4" w:rsidR="000328CA" w:rsidRPr="00F23ECD" w:rsidRDefault="000328CA" w:rsidP="000328C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5F91" w14:textId="58E30E88" w:rsidR="000328CA" w:rsidRPr="00F23ECD" w:rsidRDefault="000328CA" w:rsidP="000328C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0E5F" w14:textId="19B16FF8" w:rsidR="000328CA" w:rsidRPr="00F23ECD" w:rsidRDefault="000328CA" w:rsidP="000328C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4468" w14:textId="47213A89" w:rsidR="000328CA" w:rsidRPr="00F23ECD" w:rsidRDefault="000328CA" w:rsidP="000328C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00DB" w14:textId="77777777" w:rsidR="000328CA" w:rsidRPr="00F23ECD" w:rsidRDefault="000328CA" w:rsidP="000328C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633F" w:rsidRPr="00F23ECD" w14:paraId="130CA629" w14:textId="77777777" w:rsidTr="00E91ADD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BBE3" w14:textId="299F5638" w:rsidR="005B633F" w:rsidRPr="00F23ECD" w:rsidRDefault="005B633F" w:rsidP="007554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1BB7" w14:textId="54DD071F" w:rsidR="005B633F" w:rsidRPr="00F23ECD" w:rsidRDefault="005B633F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5.02</w:t>
            </w:r>
          </w:p>
          <w:p w14:paraId="26E2AFDC" w14:textId="77777777" w:rsidR="005B633F" w:rsidRPr="00F23ECD" w:rsidRDefault="005B633F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4DD5" w14:textId="77777777" w:rsidR="005B633F" w:rsidRPr="00F23ECD" w:rsidRDefault="005B633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616" w14:textId="77777777" w:rsidR="005B633F" w:rsidRPr="00F23ECD" w:rsidRDefault="005B633F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0E70" w14:textId="17E34C2F" w:rsidR="005B633F" w:rsidRPr="00F23ECD" w:rsidRDefault="005B633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1900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AD5D" w14:textId="4711158A" w:rsidR="005B633F" w:rsidRPr="00F23ECD" w:rsidRDefault="005B633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97FD" w14:textId="7574309D" w:rsidR="005B633F" w:rsidRPr="00F23ECD" w:rsidRDefault="005B633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782A" w14:textId="78F0D75C" w:rsidR="005B633F" w:rsidRPr="00F23ECD" w:rsidRDefault="005B633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A006" w14:textId="2F1DBE3A" w:rsidR="005B633F" w:rsidRPr="00F23ECD" w:rsidRDefault="005B633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EBEF" w14:textId="23178526" w:rsidR="005B633F" w:rsidRPr="00F23ECD" w:rsidRDefault="005B633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FFD13" w14:textId="76F95225" w:rsidR="005B633F" w:rsidRPr="00F23ECD" w:rsidRDefault="005F79A1" w:rsidP="004B59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5B633F" w:rsidRPr="00F23ECD" w14:paraId="76AF5B6C" w14:textId="77777777" w:rsidTr="00FB4382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2F87" w14:textId="77777777" w:rsidR="005B633F" w:rsidRPr="00F23ECD" w:rsidRDefault="005B633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2078" w14:textId="77777777" w:rsidR="005B633F" w:rsidRPr="00F23ECD" w:rsidRDefault="005B633F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5E94" w14:textId="77777777" w:rsidR="005B633F" w:rsidRPr="00F23ECD" w:rsidRDefault="005B633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3C72" w14:textId="77777777" w:rsidR="005B633F" w:rsidRPr="00F23ECD" w:rsidRDefault="005B633F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B71A261" w14:textId="77777777" w:rsidR="005B633F" w:rsidRPr="00F23ECD" w:rsidRDefault="005B633F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939" w14:textId="0925127A" w:rsidR="005B633F" w:rsidRPr="00F23ECD" w:rsidRDefault="005B633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1900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3C36" w14:textId="2F13992B" w:rsidR="005B633F" w:rsidRPr="00F23ECD" w:rsidRDefault="005B633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A88E" w14:textId="1DE7C63D" w:rsidR="005B633F" w:rsidRPr="00F23ECD" w:rsidRDefault="005B633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0742" w14:textId="64B191D5" w:rsidR="005B633F" w:rsidRPr="00F23ECD" w:rsidRDefault="005B633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473E" w14:textId="036021CB" w:rsidR="005B633F" w:rsidRPr="00F23ECD" w:rsidRDefault="005B633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EE51" w14:textId="19FD26F0" w:rsidR="005B633F" w:rsidRPr="00F23ECD" w:rsidRDefault="005B633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5645" w14:textId="77777777" w:rsidR="005B633F" w:rsidRPr="00F23ECD" w:rsidRDefault="005B633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70AB" w:rsidRPr="00F23ECD" w14:paraId="73899D2A" w14:textId="77777777" w:rsidTr="00FB4382">
        <w:trPr>
          <w:gridAfter w:val="1"/>
          <w:wAfter w:w="1133" w:type="dxa"/>
          <w:trHeight w:val="1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F4F9B" w14:textId="77777777" w:rsidR="00D270AB" w:rsidRPr="00F23ECD" w:rsidRDefault="00D270AB" w:rsidP="00D270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DB443" w14:textId="6E38AE67" w:rsidR="00D270AB" w:rsidRPr="00F23ECD" w:rsidRDefault="00FB4382" w:rsidP="00D270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тремонтированных муниципальных культурно-досуговых учреждений культуры</w:t>
            </w:r>
            <w:r w:rsidR="005B6D9B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диниц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96F12" w14:textId="219D64D9" w:rsidR="00D270AB" w:rsidRPr="00F23ECD" w:rsidRDefault="00D270AB" w:rsidP="00D270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6BB69" w14:textId="2E32ACAE" w:rsidR="00D270AB" w:rsidRPr="00F23ECD" w:rsidRDefault="00D270AB" w:rsidP="00D270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09BFC" w14:textId="043F5C39" w:rsidR="00D270AB" w:rsidRPr="00F23ECD" w:rsidRDefault="00D270AB" w:rsidP="00D270A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D1DEC" w14:textId="4423044B" w:rsidR="00D270AB" w:rsidRPr="00F23ECD" w:rsidRDefault="00D270AB" w:rsidP="00D270A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D01AA" w14:textId="03204D37" w:rsidR="00D270AB" w:rsidRPr="00F23ECD" w:rsidRDefault="00D270AB" w:rsidP="00D270A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EFB" w14:textId="36EABE58" w:rsidR="00D270AB" w:rsidRPr="00F23ECD" w:rsidRDefault="00D270AB" w:rsidP="00D270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966C" w14:textId="669517F9" w:rsidR="00D270AB" w:rsidRPr="00F23ECD" w:rsidRDefault="00D270AB" w:rsidP="00D270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529" w14:textId="00C59BC7" w:rsidR="00D270AB" w:rsidRPr="00F23ECD" w:rsidRDefault="00D270AB" w:rsidP="00D270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1D42" w14:textId="37F5DF7C" w:rsidR="00D270AB" w:rsidRPr="00F23ECD" w:rsidRDefault="00D270AB" w:rsidP="00D270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85653D" w14:textId="6F66734E" w:rsidR="00D270AB" w:rsidRPr="00F23ECD" w:rsidRDefault="00D270AB" w:rsidP="00D270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B5952" w:rsidRPr="00F23ECD" w14:paraId="6B636410" w14:textId="77777777" w:rsidTr="00FB4382">
        <w:trPr>
          <w:gridAfter w:val="1"/>
          <w:wAfter w:w="1133" w:type="dxa"/>
          <w:trHeight w:val="1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E2FBA" w14:textId="77777777" w:rsidR="004B5952" w:rsidRPr="00F23ECD" w:rsidRDefault="004B5952" w:rsidP="004B59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9BA0D" w14:textId="77777777" w:rsidR="004B5952" w:rsidRPr="00F23ECD" w:rsidRDefault="004B5952" w:rsidP="004B59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36981" w14:textId="77777777" w:rsidR="004B5952" w:rsidRPr="00F23ECD" w:rsidRDefault="004B5952" w:rsidP="004B59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3392D" w14:textId="77777777" w:rsidR="004B5952" w:rsidRPr="00F23ECD" w:rsidRDefault="004B5952" w:rsidP="004B59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355FD9" w14:textId="0D1F5493" w:rsidR="004B5952" w:rsidRPr="00F23ECD" w:rsidRDefault="008D099E" w:rsidP="004B595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4CB6E6" w14:textId="3B2E2651" w:rsidR="004B5952" w:rsidRPr="00F23ECD" w:rsidRDefault="008D099E" w:rsidP="004B595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0EA9" w14:textId="3513D1B7" w:rsidR="004B5952" w:rsidRPr="00F23ECD" w:rsidRDefault="004B5952" w:rsidP="004B595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396B" w14:textId="54612B87" w:rsidR="004B5952" w:rsidRPr="00F23ECD" w:rsidRDefault="004B5952" w:rsidP="004B595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9769" w14:textId="2ECFAFEA" w:rsidR="004B5952" w:rsidRPr="00F23ECD" w:rsidRDefault="004B5952" w:rsidP="004B595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BBE8" w14:textId="709C5DA0" w:rsidR="004B5952" w:rsidRPr="00F23ECD" w:rsidRDefault="004B5952" w:rsidP="004B595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F79656" w14:textId="5031C279" w:rsidR="004B5952" w:rsidRPr="00F23ECD" w:rsidRDefault="00FB4382" w:rsidP="004B59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4F4006" w14:textId="6464FC73" w:rsidR="004B5952" w:rsidRPr="00F23ECD" w:rsidRDefault="00481A35" w:rsidP="004B59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1DC3" w14:textId="270041E7" w:rsidR="004B5952" w:rsidRPr="00F23ECD" w:rsidRDefault="00FB4382" w:rsidP="004B59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ABE26" w14:textId="49257399" w:rsidR="004B5952" w:rsidRPr="00F23ECD" w:rsidRDefault="00FB4382" w:rsidP="004B59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D7878" w14:textId="77777777" w:rsidR="004B5952" w:rsidRPr="00F23ECD" w:rsidRDefault="004B5952" w:rsidP="004B59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6FDF" w:rsidRPr="00F23ECD" w14:paraId="04707B10" w14:textId="77777777" w:rsidTr="00CC3BC0">
        <w:trPr>
          <w:gridAfter w:val="1"/>
          <w:wAfter w:w="1133" w:type="dxa"/>
          <w:trHeight w:val="1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8DE" w14:textId="77777777" w:rsidR="00256FDF" w:rsidRPr="00F23ECD" w:rsidRDefault="00256FD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670D" w14:textId="77777777" w:rsidR="00256FDF" w:rsidRPr="00F23ECD" w:rsidRDefault="00256FDF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45B9" w14:textId="77777777" w:rsidR="00256FDF" w:rsidRPr="00F23ECD" w:rsidRDefault="00256FD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A88B" w14:textId="77777777" w:rsidR="00256FDF" w:rsidRPr="00F23ECD" w:rsidRDefault="00256FDF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AA46" w14:textId="77777777" w:rsidR="00256FDF" w:rsidRPr="00F23ECD" w:rsidRDefault="00256FDF" w:rsidP="00B6156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07BC" w14:textId="77777777" w:rsidR="00256FDF" w:rsidRPr="00F23ECD" w:rsidRDefault="00256FDF" w:rsidP="00B6156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EDA7" w14:textId="43E2A80C" w:rsidR="00256FDF" w:rsidRPr="00F23ECD" w:rsidRDefault="00FB4382" w:rsidP="00B6156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D16C" w14:textId="4B9F934C" w:rsidR="00256FDF" w:rsidRPr="00F23ECD" w:rsidRDefault="00FB4382" w:rsidP="00B6156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E717" w14:textId="13B79427" w:rsidR="00256FDF" w:rsidRPr="00F23ECD" w:rsidRDefault="00481A35" w:rsidP="00B6156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9C00" w14:textId="04BB4F0C" w:rsidR="00256FDF" w:rsidRPr="00F23ECD" w:rsidRDefault="00481A35" w:rsidP="00B6156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8AA3" w14:textId="77777777" w:rsidR="00256FDF" w:rsidRPr="00F23ECD" w:rsidRDefault="00256FD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5280" w14:textId="77777777" w:rsidR="00256FDF" w:rsidRPr="00F23ECD" w:rsidRDefault="00256FD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D6AF" w14:textId="77777777" w:rsidR="00256FDF" w:rsidRPr="00F23ECD" w:rsidRDefault="00256FD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DDC7" w14:textId="77777777" w:rsidR="00256FDF" w:rsidRPr="00F23ECD" w:rsidRDefault="00256FD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EBD7" w14:textId="77777777" w:rsidR="00256FDF" w:rsidRPr="00F23ECD" w:rsidRDefault="00256FDF" w:rsidP="00B615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5F4A" w:rsidRPr="00F23ECD" w14:paraId="7EC82329" w14:textId="77777777" w:rsidTr="008A0D7C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2D94" w14:textId="6BCEF25F" w:rsidR="00265F4A" w:rsidRPr="00F23ECD" w:rsidRDefault="00265F4A" w:rsidP="00265F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5D9B" w14:textId="1F653D7C" w:rsidR="00265F4A" w:rsidRPr="00F23ECD" w:rsidRDefault="00265F4A" w:rsidP="00265F4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F128" w14:textId="77777777" w:rsidR="00265F4A" w:rsidRPr="00F23ECD" w:rsidRDefault="00265F4A" w:rsidP="00265F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49F2" w14:textId="77777777" w:rsidR="00265F4A" w:rsidRPr="00F23ECD" w:rsidRDefault="00265F4A" w:rsidP="00265F4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E84" w14:textId="35F57C39" w:rsidR="00265F4A" w:rsidRPr="00F23ECD" w:rsidRDefault="00265F4A" w:rsidP="00265F4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sz w:val="24"/>
                <w:szCs w:val="24"/>
              </w:rPr>
              <w:t>437891,9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E37B" w14:textId="29118762" w:rsidR="00265F4A" w:rsidRPr="00F23ECD" w:rsidRDefault="00265F4A" w:rsidP="00265F4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sz w:val="24"/>
                <w:szCs w:val="24"/>
              </w:rPr>
              <w:t>88138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C43F" w14:textId="0B098547" w:rsidR="00265F4A" w:rsidRPr="00F23ECD" w:rsidRDefault="00265F4A" w:rsidP="00265F4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6133" w14:textId="566B2DA2" w:rsidR="00265F4A" w:rsidRPr="00F23ECD" w:rsidRDefault="00265F4A" w:rsidP="00265F4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EA33" w14:textId="0A1EF1D1" w:rsidR="00265F4A" w:rsidRPr="00F23ECD" w:rsidRDefault="00265F4A" w:rsidP="00265F4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65FE" w14:textId="1E88AEA4" w:rsidR="00265F4A" w:rsidRPr="00F23ECD" w:rsidRDefault="00265F4A" w:rsidP="00265F4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558" w14:textId="4F63EC61" w:rsidR="00265F4A" w:rsidRPr="00F23ECD" w:rsidRDefault="00265F4A" w:rsidP="00265F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265F4A" w:rsidRPr="00F23ECD" w14:paraId="7742B644" w14:textId="77777777" w:rsidTr="008A0D7C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347B" w14:textId="77777777" w:rsidR="00265F4A" w:rsidRPr="00F23ECD" w:rsidRDefault="00265F4A" w:rsidP="00265F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409A" w14:textId="77777777" w:rsidR="00265F4A" w:rsidRPr="00F23ECD" w:rsidRDefault="00265F4A" w:rsidP="00265F4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3FB1" w14:textId="77777777" w:rsidR="00265F4A" w:rsidRPr="00F23ECD" w:rsidRDefault="00265F4A" w:rsidP="00265F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4AEF" w14:textId="77777777" w:rsidR="00265F4A" w:rsidRPr="00F23ECD" w:rsidRDefault="00265F4A" w:rsidP="00265F4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569804D" w14:textId="77777777" w:rsidR="00265F4A" w:rsidRPr="00F23ECD" w:rsidRDefault="00265F4A" w:rsidP="00265F4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DCC4" w14:textId="673907A8" w:rsidR="00265F4A" w:rsidRPr="00F23ECD" w:rsidRDefault="005F6363" w:rsidP="00265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sz w:val="24"/>
                <w:szCs w:val="24"/>
              </w:rPr>
              <w:t>437891,9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4063" w14:textId="18360382" w:rsidR="00265F4A" w:rsidRPr="00F23ECD" w:rsidRDefault="00265F4A" w:rsidP="00265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88138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1976" w14:textId="1E7D27D0" w:rsidR="00265F4A" w:rsidRPr="00F23ECD" w:rsidRDefault="00265F4A" w:rsidP="00265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BBAD" w14:textId="2D53112C" w:rsidR="00265F4A" w:rsidRPr="00F23ECD" w:rsidRDefault="00265F4A" w:rsidP="00265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C6C5" w14:textId="6BBF6238" w:rsidR="00265F4A" w:rsidRPr="00F23ECD" w:rsidRDefault="00265F4A" w:rsidP="00265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551F" w14:textId="209F5B25" w:rsidR="00265F4A" w:rsidRPr="00F23ECD" w:rsidRDefault="00265F4A" w:rsidP="00265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7322" w14:textId="77777777" w:rsidR="00265F4A" w:rsidRPr="00F23ECD" w:rsidRDefault="00265F4A" w:rsidP="00265F4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04F5" w:rsidRPr="00F23ECD" w14:paraId="2DAEC680" w14:textId="77777777" w:rsidTr="00E91ADD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5BD5" w14:textId="7A7FD335" w:rsidR="007304F5" w:rsidRPr="00F23ECD" w:rsidRDefault="007304F5" w:rsidP="007304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1437" w14:textId="469596BD" w:rsidR="007304F5" w:rsidRPr="00F23ECD" w:rsidRDefault="007304F5" w:rsidP="007304F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6.01</w:t>
            </w:r>
          </w:p>
          <w:p w14:paraId="6D14F5EF" w14:textId="77777777" w:rsidR="007304F5" w:rsidRPr="00F23ECD" w:rsidRDefault="007304F5" w:rsidP="007304F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- парк 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ы и отдых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BFD1" w14:textId="77777777" w:rsidR="007304F5" w:rsidRPr="00F23ECD" w:rsidRDefault="007304F5" w:rsidP="007304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7A5" w14:textId="77777777" w:rsidR="007304F5" w:rsidRPr="00F23ECD" w:rsidRDefault="007304F5" w:rsidP="007304F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E1BF1" w14:textId="587B64BE" w:rsidR="007304F5" w:rsidRPr="00F23ECD" w:rsidRDefault="007304F5" w:rsidP="00730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425891,9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AC78" w14:textId="6C5CBE49" w:rsidR="007304F5" w:rsidRPr="00F23ECD" w:rsidRDefault="007304F5" w:rsidP="00730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85738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28BF" w14:textId="17CAC936" w:rsidR="007304F5" w:rsidRPr="00F23ECD" w:rsidRDefault="007304F5" w:rsidP="00730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0737" w14:textId="637F78D6" w:rsidR="007304F5" w:rsidRPr="00F23ECD" w:rsidRDefault="007304F5" w:rsidP="00730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D565" w14:textId="6C08CE80" w:rsidR="007304F5" w:rsidRPr="00F23ECD" w:rsidRDefault="007304F5" w:rsidP="00730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6CD0" w14:textId="3EFA5E2D" w:rsidR="007304F5" w:rsidRPr="00F23ECD" w:rsidRDefault="007304F5" w:rsidP="00730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661B3" w14:textId="1492661C" w:rsidR="007304F5" w:rsidRPr="00F23ECD" w:rsidRDefault="007304F5" w:rsidP="007304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К «Парки Красногорска»</w:t>
            </w:r>
          </w:p>
        </w:tc>
      </w:tr>
      <w:tr w:rsidR="007304F5" w:rsidRPr="00F23ECD" w14:paraId="7FE5492F" w14:textId="77777777" w:rsidTr="00E91ADD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F913" w14:textId="77777777" w:rsidR="007304F5" w:rsidRPr="00F23ECD" w:rsidRDefault="007304F5" w:rsidP="007304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104A" w14:textId="77777777" w:rsidR="007304F5" w:rsidRPr="00F23ECD" w:rsidRDefault="007304F5" w:rsidP="007304F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BE2D" w14:textId="77777777" w:rsidR="007304F5" w:rsidRPr="00F23ECD" w:rsidRDefault="007304F5" w:rsidP="007304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A648" w14:textId="77777777" w:rsidR="007304F5" w:rsidRPr="00F23ECD" w:rsidRDefault="007304F5" w:rsidP="007304F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467DB25" w14:textId="542E49ED" w:rsidR="007304F5" w:rsidRPr="00F23ECD" w:rsidRDefault="007304F5" w:rsidP="007304F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1F4EDCC1" w14:textId="77777777" w:rsidR="007304F5" w:rsidRPr="00F23ECD" w:rsidRDefault="007304F5" w:rsidP="007304F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7A870" w14:textId="3FD448E9" w:rsidR="007304F5" w:rsidRPr="00F23ECD" w:rsidRDefault="007304F5" w:rsidP="00730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425891,9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9FBD" w14:textId="50AB9E16" w:rsidR="007304F5" w:rsidRPr="00F23ECD" w:rsidRDefault="007304F5" w:rsidP="00730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85738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E156" w14:textId="538A4919" w:rsidR="007304F5" w:rsidRPr="00F23ECD" w:rsidRDefault="007304F5" w:rsidP="00730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8B9D" w14:textId="7B2338F8" w:rsidR="007304F5" w:rsidRPr="00F23ECD" w:rsidRDefault="007304F5" w:rsidP="00730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EB0A" w14:textId="114D69B9" w:rsidR="007304F5" w:rsidRPr="00F23ECD" w:rsidRDefault="007304F5" w:rsidP="00730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2C7" w14:textId="61DD99C6" w:rsidR="007304F5" w:rsidRPr="00F23ECD" w:rsidRDefault="007304F5" w:rsidP="00730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5575" w14:textId="77777777" w:rsidR="007304F5" w:rsidRPr="00F23ECD" w:rsidRDefault="007304F5" w:rsidP="007304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2949" w:rsidRPr="00F23ECD" w14:paraId="2C03429C" w14:textId="77777777" w:rsidTr="0029196E">
        <w:trPr>
          <w:gridAfter w:val="1"/>
          <w:wAfter w:w="1133" w:type="dxa"/>
          <w:trHeight w:val="1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AE9D4" w14:textId="77777777" w:rsidR="00F72949" w:rsidRPr="00F23ECD" w:rsidRDefault="00F72949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96A4A" w14:textId="479D7DDC" w:rsidR="00F72949" w:rsidRPr="00F23ECD" w:rsidRDefault="005B6D9B" w:rsidP="00C7523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 парковых территорий, тыс. чел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F97E2" w14:textId="3D94E896" w:rsidR="00F72949" w:rsidRPr="00F23ECD" w:rsidRDefault="00C75233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2B4CF" w14:textId="5F6194C3" w:rsidR="00F72949" w:rsidRPr="00F23ECD" w:rsidRDefault="00C75233" w:rsidP="00C752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F3EC5" w14:textId="3B04DAC5" w:rsidR="00F72949" w:rsidRPr="00F23ECD" w:rsidRDefault="00F72949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3E20D" w14:textId="4A16C399" w:rsidR="00F72949" w:rsidRPr="00F23ECD" w:rsidRDefault="00F72949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7CFAC" w14:textId="5E1DAC72" w:rsidR="00F72949" w:rsidRPr="00F23ECD" w:rsidRDefault="00F72949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FDF6" w14:textId="7F0616FB" w:rsidR="00F72949" w:rsidRPr="00F23ECD" w:rsidRDefault="00F72949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7F3E" w14:textId="27AC88CE" w:rsidR="00F72949" w:rsidRPr="00F23ECD" w:rsidRDefault="00F72949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31BD4" w14:textId="210916C9" w:rsidR="00F72949" w:rsidRPr="00F23ECD" w:rsidRDefault="00F72949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7799" w14:textId="74BBEF96" w:rsidR="00F72949" w:rsidRPr="00F23ECD" w:rsidRDefault="00F72949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7BEB6C" w14:textId="7F763D75" w:rsidR="00F72949" w:rsidRPr="00F23ECD" w:rsidRDefault="00C75233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F72949" w:rsidRPr="00F23ECD" w14:paraId="58A4A23E" w14:textId="77777777" w:rsidTr="00CC3BC0">
        <w:trPr>
          <w:gridAfter w:val="1"/>
          <w:wAfter w:w="1133" w:type="dxa"/>
          <w:trHeight w:val="1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69D2B" w14:textId="77777777" w:rsidR="00F72949" w:rsidRPr="00F23ECD" w:rsidRDefault="00F72949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858BB" w14:textId="77777777" w:rsidR="00F72949" w:rsidRPr="00F23ECD" w:rsidRDefault="00F72949" w:rsidP="00F7294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0DD2A" w14:textId="77777777" w:rsidR="00F72949" w:rsidRPr="00F23ECD" w:rsidRDefault="00F72949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18F4B" w14:textId="77777777" w:rsidR="00F72949" w:rsidRPr="00F23ECD" w:rsidRDefault="00F72949" w:rsidP="00F7294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2ED9C" w14:textId="24E424B9" w:rsidR="00F72949" w:rsidRPr="00F23ECD" w:rsidRDefault="00C75233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C79269" w14:textId="2D53BBAF" w:rsidR="00F72949" w:rsidRPr="00F23ECD" w:rsidRDefault="001502A0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1629" w14:textId="769F1E66" w:rsidR="00F72949" w:rsidRPr="00F23ECD" w:rsidRDefault="00F72949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08B8" w14:textId="515E3061" w:rsidR="00F72949" w:rsidRPr="00F23ECD" w:rsidRDefault="00F72949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7546" w14:textId="2572E6DC" w:rsidR="00F72949" w:rsidRPr="00F23ECD" w:rsidRDefault="00F72949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70CE" w14:textId="440F55CC" w:rsidR="00F72949" w:rsidRPr="00F23ECD" w:rsidRDefault="00F72949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9E87D8" w14:textId="01C4395F" w:rsidR="00F72949" w:rsidRPr="00F23ECD" w:rsidRDefault="001502A0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4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CE50B8" w14:textId="79200062" w:rsidR="00F72949" w:rsidRPr="00F23ECD" w:rsidRDefault="001502A0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7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FB8839" w14:textId="07AB028B" w:rsidR="00F72949" w:rsidRPr="00F23ECD" w:rsidRDefault="001502A0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5C354" w14:textId="578B0155" w:rsidR="00F72949" w:rsidRPr="00F23ECD" w:rsidRDefault="001502A0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2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35870" w14:textId="77777777" w:rsidR="00F72949" w:rsidRPr="00F23ECD" w:rsidRDefault="00F72949" w:rsidP="00F729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2949" w:rsidRPr="00F23ECD" w14:paraId="323A03D9" w14:textId="77777777" w:rsidTr="00CC3BC0">
        <w:trPr>
          <w:gridAfter w:val="1"/>
          <w:wAfter w:w="1133" w:type="dxa"/>
          <w:trHeight w:val="1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940F" w14:textId="77777777" w:rsidR="00F72949" w:rsidRPr="00F23ECD" w:rsidRDefault="00F7294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F27E" w14:textId="77777777" w:rsidR="00F72949" w:rsidRPr="00F23ECD" w:rsidRDefault="00F72949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AD1C" w14:textId="77777777" w:rsidR="00F72949" w:rsidRPr="00F23ECD" w:rsidRDefault="00F7294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BCC6" w14:textId="77777777" w:rsidR="00F72949" w:rsidRPr="00F23ECD" w:rsidRDefault="00F72949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7DB36" w14:textId="77777777" w:rsidR="00F72949" w:rsidRPr="00F23ECD" w:rsidRDefault="00F7294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73F2" w14:textId="77777777" w:rsidR="00F72949" w:rsidRPr="00F23ECD" w:rsidRDefault="00F7294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3FCB" w14:textId="0AF13238" w:rsidR="00F72949" w:rsidRPr="00F23ECD" w:rsidRDefault="001502A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3447" w14:textId="4C98847C" w:rsidR="00F72949" w:rsidRPr="00F23ECD" w:rsidRDefault="001502A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6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3FFE" w14:textId="33F49266" w:rsidR="00F72949" w:rsidRPr="00F23ECD" w:rsidRDefault="001502A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5,4</w:t>
            </w: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CFC5" w14:textId="5F8AFD64" w:rsidR="00F72949" w:rsidRPr="00F23ECD" w:rsidRDefault="001502A0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,3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B600" w14:textId="77777777" w:rsidR="00F72949" w:rsidRPr="00F23ECD" w:rsidRDefault="00F7294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D407" w14:textId="77777777" w:rsidR="00F72949" w:rsidRPr="00F23ECD" w:rsidRDefault="00F7294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C299" w14:textId="77777777" w:rsidR="00F72949" w:rsidRPr="00F23ECD" w:rsidRDefault="00F7294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27F2" w14:textId="77777777" w:rsidR="00F72949" w:rsidRPr="00F23ECD" w:rsidRDefault="00F7294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49E0" w14:textId="77777777" w:rsidR="00F72949" w:rsidRPr="00F23ECD" w:rsidRDefault="00F7294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3211" w:rsidRPr="00F23ECD" w14:paraId="7F73E9CE" w14:textId="77777777" w:rsidTr="00E91ADD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B135" w14:textId="077B5411" w:rsidR="00023211" w:rsidRPr="00F23ECD" w:rsidRDefault="00023211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_Hlk118067191"/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0222" w14:textId="337C94CF" w:rsidR="00023211" w:rsidRPr="00F23ECD" w:rsidRDefault="00023211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6.02</w:t>
            </w:r>
          </w:p>
          <w:p w14:paraId="518D013D" w14:textId="77777777" w:rsidR="00023211" w:rsidRPr="00F23ECD" w:rsidRDefault="00023211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69D6" w14:textId="77777777" w:rsidR="00023211" w:rsidRPr="00F23ECD" w:rsidRDefault="00023211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0711" w14:textId="77777777" w:rsidR="00023211" w:rsidRPr="00F23ECD" w:rsidRDefault="00023211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E63A" w14:textId="5A16C3F8" w:rsidR="00023211" w:rsidRPr="00F23ECD" w:rsidRDefault="00023211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0,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0ABF" w14:textId="3668E606" w:rsidR="00023211" w:rsidRPr="00F23ECD" w:rsidRDefault="00023211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2CC3" w14:textId="3BD11D58" w:rsidR="00023211" w:rsidRPr="00F23ECD" w:rsidRDefault="00023211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F37B" w14:textId="4E64974D" w:rsidR="00023211" w:rsidRPr="00F23ECD" w:rsidRDefault="00023211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89D5" w14:textId="03FD763D" w:rsidR="00023211" w:rsidRPr="00F23ECD" w:rsidRDefault="00023211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632F" w14:textId="11EC0527" w:rsidR="00023211" w:rsidRPr="00F23ECD" w:rsidRDefault="00023211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ABB66" w14:textId="78140D1C" w:rsidR="00023211" w:rsidRPr="00F23ECD" w:rsidRDefault="00023211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К «Парки Красногорска»</w:t>
            </w:r>
          </w:p>
        </w:tc>
      </w:tr>
      <w:tr w:rsidR="00023211" w:rsidRPr="00F23ECD" w14:paraId="2EAE1264" w14:textId="77777777" w:rsidTr="00E91ADD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7ED3" w14:textId="77777777" w:rsidR="00023211" w:rsidRPr="00F23ECD" w:rsidRDefault="00023211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2610" w14:textId="77777777" w:rsidR="00023211" w:rsidRPr="00F23ECD" w:rsidRDefault="00023211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239B" w14:textId="77777777" w:rsidR="00023211" w:rsidRPr="00F23ECD" w:rsidRDefault="00023211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B73" w14:textId="77777777" w:rsidR="00023211" w:rsidRPr="00F23ECD" w:rsidRDefault="00023211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90CC1F7" w14:textId="57D51A24" w:rsidR="00023211" w:rsidRPr="00F23ECD" w:rsidRDefault="00023211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4979C346" w14:textId="77777777" w:rsidR="00023211" w:rsidRPr="00F23ECD" w:rsidRDefault="00023211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2427" w14:textId="2AB76E7F" w:rsidR="00023211" w:rsidRPr="00F23ECD" w:rsidRDefault="00023211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0,00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D032" w14:textId="714D415A" w:rsidR="00023211" w:rsidRPr="00F23ECD" w:rsidRDefault="00023211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FACF" w14:textId="605F985A" w:rsidR="00023211" w:rsidRPr="00F23ECD" w:rsidRDefault="00023211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BFB9" w14:textId="040D4050" w:rsidR="00023211" w:rsidRPr="00F23ECD" w:rsidRDefault="00023211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0509" w14:textId="79BF7B2C" w:rsidR="00023211" w:rsidRPr="00F23ECD" w:rsidRDefault="00023211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E22C" w14:textId="409E7F6E" w:rsidR="00023211" w:rsidRPr="00F23ECD" w:rsidRDefault="00023211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526E" w14:textId="77777777" w:rsidR="00023211" w:rsidRPr="00F23ECD" w:rsidRDefault="00023211" w:rsidP="004A1E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4"/>
      <w:tr w:rsidR="00920DAE" w:rsidRPr="00F23ECD" w14:paraId="751F6A5A" w14:textId="77777777" w:rsidTr="004B5952">
        <w:trPr>
          <w:gridAfter w:val="1"/>
          <w:wAfter w:w="1133" w:type="dxa"/>
          <w:cantSplit/>
          <w:trHeight w:val="556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44B" w14:textId="77777777" w:rsidR="00920DAE" w:rsidRPr="00F23ECD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367" w14:textId="68079DDB" w:rsidR="00920DAE" w:rsidRPr="00F23ECD" w:rsidRDefault="001C481F" w:rsidP="001C481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ы праздничные и культурно-массовые мероприятия, фестивали, конкурсы,  (ед.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EE4F" w14:textId="2A943B8C" w:rsidR="00920DAE" w:rsidRPr="00F23ECD" w:rsidRDefault="0002321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2903" w14:textId="77777777" w:rsidR="00920DAE" w:rsidRPr="00F23ECD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2989" w14:textId="77777777" w:rsidR="00920DAE" w:rsidRPr="00F23ECD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9B93" w14:textId="77777777" w:rsidR="00920DAE" w:rsidRPr="00F23ECD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</w:t>
            </w:r>
          </w:p>
          <w:p w14:paraId="06A9579F" w14:textId="1A59F965" w:rsidR="005B6D9B" w:rsidRPr="00F23ECD" w:rsidRDefault="005B6D9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2323" w14:textId="031EF232" w:rsidR="00920DAE" w:rsidRPr="00F23ECD" w:rsidRDefault="00920DAE" w:rsidP="00920DA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FC50" w14:textId="77777777" w:rsidR="00920DAE" w:rsidRPr="00F23ECD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14:paraId="0CB7CE49" w14:textId="01E430FB" w:rsidR="005B6D9B" w:rsidRPr="00F23ECD" w:rsidRDefault="005B6D9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9339" w14:textId="77777777" w:rsidR="00920DAE" w:rsidRPr="00F23ECD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14:paraId="02716E76" w14:textId="1921AD07" w:rsidR="005B6D9B" w:rsidRPr="00F23ECD" w:rsidRDefault="005B6D9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D0459" w14:textId="77777777" w:rsidR="00920DAE" w:rsidRPr="00F23ECD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14:paraId="54A75139" w14:textId="25075832" w:rsidR="005B6D9B" w:rsidRPr="00F23ECD" w:rsidRDefault="005B6D9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3283" w14:textId="77777777" w:rsidR="00920DAE" w:rsidRPr="00F23ECD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  <w:p w14:paraId="31E3E5EE" w14:textId="6780E1A0" w:rsidR="005B6D9B" w:rsidRPr="00F23ECD" w:rsidRDefault="005B6D9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8AD5C" w14:textId="3218B3F0" w:rsidR="00920DAE" w:rsidRPr="00F23ECD" w:rsidRDefault="0002321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20DAE" w:rsidRPr="00F23ECD" w14:paraId="5215EED6" w14:textId="77777777" w:rsidTr="00CC3BC0">
        <w:trPr>
          <w:gridAfter w:val="1"/>
          <w:wAfter w:w="1133" w:type="dxa"/>
          <w:cantSplit/>
          <w:trHeight w:val="48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E6EB" w14:textId="77777777" w:rsidR="00920DAE" w:rsidRPr="00F23ECD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B8B0" w14:textId="77777777" w:rsidR="00920DAE" w:rsidRPr="00F23ECD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0052" w14:textId="77777777" w:rsidR="00920DAE" w:rsidRPr="00F23ECD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0F1A" w14:textId="77777777" w:rsidR="00920DAE" w:rsidRPr="00F23ECD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0C98" w14:textId="77777777" w:rsidR="00920DAE" w:rsidRPr="00F23ECD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0D3E" w14:textId="77777777" w:rsidR="00920DAE" w:rsidRPr="00F23ECD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DE30" w14:textId="77777777" w:rsidR="00920DAE" w:rsidRPr="00F23ECD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A909" w14:textId="77777777" w:rsidR="00920DAE" w:rsidRPr="00F23ECD" w:rsidRDefault="00920DAE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90B1" w14:textId="77777777" w:rsidR="00920DAE" w:rsidRPr="00F23ECD" w:rsidRDefault="00920DAE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A8A5" w14:textId="77777777" w:rsidR="00920DAE" w:rsidRPr="00F23ECD" w:rsidRDefault="00920DAE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B3AE" w14:textId="77777777" w:rsidR="00920DAE" w:rsidRPr="00F23ECD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1038" w14:textId="77777777" w:rsidR="00920DAE" w:rsidRPr="00F23ECD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37C5" w14:textId="77777777" w:rsidR="00920DAE" w:rsidRPr="00F23ECD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4B20" w14:textId="77777777" w:rsidR="00920DAE" w:rsidRPr="00F23ECD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EB3D6" w14:textId="77777777" w:rsidR="00920DAE" w:rsidRPr="00F23ECD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F23ECD" w14:paraId="1F649A7D" w14:textId="77777777" w:rsidTr="00CC3BC0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5645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654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B65F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CE5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E3A1" w14:textId="5B1AE6E5" w:rsidR="00543AF7" w:rsidRPr="00F23ECD" w:rsidRDefault="00023211" w:rsidP="000232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4113" w14:textId="36B86806" w:rsidR="00543AF7" w:rsidRPr="00F23ECD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4879" w14:textId="743C80DE" w:rsidR="00543AF7" w:rsidRPr="00F23ECD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2A3E" w14:textId="43A23892" w:rsidR="00543AF7" w:rsidRPr="00F23ECD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4FA9" w14:textId="43ED359C" w:rsidR="00543AF7" w:rsidRPr="00F23ECD" w:rsidRDefault="00920DA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D6A5" w14:textId="2A85F75D" w:rsidR="00543AF7" w:rsidRPr="00F23ECD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4007" w14:textId="001D6CDD" w:rsidR="00543AF7" w:rsidRPr="00F23ECD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F5FB" w14:textId="2ABF0E1F" w:rsidR="00543AF7" w:rsidRPr="00F23ECD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62D2" w14:textId="13DA84F9" w:rsidR="00543AF7" w:rsidRPr="00F23ECD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D473" w14:textId="51F83949" w:rsidR="00543AF7" w:rsidRPr="00F23ECD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886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CE2" w:rsidRPr="00F23ECD" w14:paraId="52FCCE4F" w14:textId="77777777" w:rsidTr="00256FDF">
        <w:tc>
          <w:tcPr>
            <w:tcW w:w="4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757D1" w14:textId="4D6F07E9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 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59B" w14:textId="77777777" w:rsidR="00C32CE2" w:rsidRPr="00F23ECD" w:rsidRDefault="00C32CE2" w:rsidP="00CE65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4558" w14:textId="4F052079" w:rsidR="00C32CE2" w:rsidRPr="00F23ECD" w:rsidRDefault="005F6363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sz w:val="24"/>
                <w:szCs w:val="24"/>
              </w:rPr>
              <w:t>2853356,9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6FD" w14:textId="08F784C7" w:rsidR="00C32CE2" w:rsidRPr="00F23ECD" w:rsidRDefault="005F6363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sz w:val="24"/>
                <w:szCs w:val="24"/>
              </w:rPr>
              <w:t>540751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AF78" w14:textId="1DD8170D" w:rsidR="00C32CE2" w:rsidRPr="00F23ECD" w:rsidRDefault="005F6363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sz w:val="24"/>
                <w:szCs w:val="24"/>
              </w:rPr>
              <w:t>538151,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3FA" w14:textId="3C5C76F3" w:rsidR="00C32CE2" w:rsidRPr="00F23ECD" w:rsidRDefault="005F6363" w:rsidP="00543AF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658151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7F4D" w14:textId="7E5E03B6" w:rsidR="00C32CE2" w:rsidRPr="00F23ECD" w:rsidRDefault="005F6363" w:rsidP="00543AF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558151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92E0" w14:textId="51D7F115" w:rsidR="00C32CE2" w:rsidRPr="00F23ECD" w:rsidRDefault="005F6363" w:rsidP="00543AF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558151,38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766A" w14:textId="5844885B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3" w:type="dxa"/>
          </w:tcPr>
          <w:p w14:paraId="1FBA8E96" w14:textId="77777777" w:rsidR="00C32CE2" w:rsidRPr="00F23ECD" w:rsidRDefault="00C32CE2" w:rsidP="00543AF7">
            <w:pPr>
              <w:spacing w:after="160" w:line="259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5F6363" w:rsidRPr="00F23ECD" w14:paraId="74F75CBE" w14:textId="77777777" w:rsidTr="00256FDF">
        <w:tc>
          <w:tcPr>
            <w:tcW w:w="47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3CC1" w14:textId="77777777" w:rsidR="005F6363" w:rsidRPr="00F23ECD" w:rsidRDefault="005F6363" w:rsidP="005F63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6B4B" w14:textId="77777777" w:rsidR="005F6363" w:rsidRPr="00F23ECD" w:rsidRDefault="005F6363" w:rsidP="005F63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1C91D20C" w14:textId="77777777" w:rsidR="005F6363" w:rsidRPr="00F23ECD" w:rsidRDefault="005F6363" w:rsidP="005F63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D9DF" w14:textId="31CA0E22" w:rsidR="005F6363" w:rsidRPr="00F23ECD" w:rsidRDefault="005F6363" w:rsidP="005F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sz w:val="24"/>
                <w:szCs w:val="24"/>
              </w:rPr>
              <w:t>2853356,90000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0CBD" w14:textId="4F693E04" w:rsidR="005F6363" w:rsidRPr="00F23ECD" w:rsidRDefault="005F6363" w:rsidP="005F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sz w:val="24"/>
                <w:szCs w:val="24"/>
              </w:rPr>
              <w:t>540751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8881" w14:textId="3ECD48E4" w:rsidR="005F6363" w:rsidRPr="00F23ECD" w:rsidRDefault="005F6363" w:rsidP="005F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sz w:val="24"/>
                <w:szCs w:val="24"/>
              </w:rPr>
              <w:t>538151,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682D" w14:textId="087F2C72" w:rsidR="005F6363" w:rsidRPr="00F23ECD" w:rsidRDefault="005F6363" w:rsidP="005F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658151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3960" w14:textId="469872E2" w:rsidR="005F6363" w:rsidRPr="00F23ECD" w:rsidRDefault="005F6363" w:rsidP="005F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558151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E61A" w14:textId="746AF27C" w:rsidR="005F6363" w:rsidRPr="00F23ECD" w:rsidRDefault="005F6363" w:rsidP="005F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558151,38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3F33" w14:textId="77777777" w:rsidR="005F6363" w:rsidRPr="00F23ECD" w:rsidRDefault="005F6363" w:rsidP="005F63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E935380" w14:textId="77777777" w:rsidR="005F6363" w:rsidRPr="00F23ECD" w:rsidRDefault="005F6363" w:rsidP="005F6363">
            <w:pPr>
              <w:spacing w:after="160" w:line="259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967BFD6" w14:textId="77777777" w:rsidR="00543AF7" w:rsidRPr="00F23ECD" w:rsidRDefault="00543AF7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37741F" w14:textId="49625B62" w:rsidR="00543AF7" w:rsidRPr="00F23ECD" w:rsidRDefault="00543AF7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  <w:r w:rsidRPr="00F23ECD">
        <w:rPr>
          <w:rFonts w:cs="Times New Roman"/>
          <w:color w:val="000000" w:themeColor="text1"/>
          <w:szCs w:val="28"/>
        </w:rPr>
        <w:br w:type="page"/>
      </w:r>
    </w:p>
    <w:p w14:paraId="2B06C10F" w14:textId="0CCC0CCA" w:rsidR="00543AF7" w:rsidRPr="00F23ECD" w:rsidRDefault="00925337" w:rsidP="00543AF7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Hlk119620145"/>
      <w:r w:rsidRPr="00F23ECD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 Перечень мероприятий подпрограммы 6</w:t>
      </w:r>
      <w:bookmarkEnd w:id="5"/>
      <w:r w:rsidR="00543AF7" w:rsidRPr="00F23E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Развитие образования в сфере культуры»</w:t>
      </w:r>
    </w:p>
    <w:tbl>
      <w:tblPr>
        <w:tblW w:w="1573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6"/>
        <w:gridCol w:w="2253"/>
        <w:gridCol w:w="8"/>
        <w:gridCol w:w="1832"/>
        <w:gridCol w:w="2408"/>
        <w:gridCol w:w="1134"/>
        <w:gridCol w:w="720"/>
        <w:gridCol w:w="13"/>
        <w:gridCol w:w="118"/>
        <w:gridCol w:w="6"/>
        <w:gridCol w:w="435"/>
        <w:gridCol w:w="8"/>
        <w:gridCol w:w="17"/>
        <w:gridCol w:w="406"/>
        <w:gridCol w:w="55"/>
        <w:gridCol w:w="372"/>
        <w:gridCol w:w="15"/>
        <w:gridCol w:w="7"/>
        <w:gridCol w:w="66"/>
        <w:gridCol w:w="479"/>
        <w:gridCol w:w="850"/>
        <w:gridCol w:w="851"/>
        <w:gridCol w:w="850"/>
        <w:gridCol w:w="851"/>
        <w:gridCol w:w="1276"/>
      </w:tblGrid>
      <w:tr w:rsidR="00C32CE2" w:rsidRPr="00F23ECD" w14:paraId="506D6303" w14:textId="77777777" w:rsidTr="00ED3F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1B2A" w14:textId="77777777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F55E" w14:textId="77777777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128E" w14:textId="77777777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B1B8" w14:textId="77777777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BB69" w14:textId="77777777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7E595D45" w14:textId="7C0C44F1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1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C8AE" w14:textId="77777777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A90E" w14:textId="0C0F2247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выполнение мероприятия</w:t>
            </w:r>
          </w:p>
        </w:tc>
      </w:tr>
      <w:tr w:rsidR="00C32CE2" w:rsidRPr="00F23ECD" w14:paraId="4CCEA0D3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5DA2" w14:textId="77777777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C6C6" w14:textId="77777777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793D" w14:textId="77777777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F4CC" w14:textId="77777777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1591" w14:textId="77777777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4541" w14:textId="1D73FEA3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7F78" w14:textId="05FC741B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E28E" w14:textId="40FEEED3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31C3" w14:textId="0F1CE547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D274" w14:textId="6294995A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8EB6" w14:textId="6C9408EF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2CE2" w:rsidRPr="00F23ECD" w14:paraId="2FCFB475" w14:textId="77777777" w:rsidTr="00ED3F6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AE26" w14:textId="77777777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A612" w14:textId="77777777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D835" w14:textId="77777777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30A9" w14:textId="77777777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A134" w14:textId="77777777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319D" w14:textId="77777777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92F" w14:textId="77777777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C885" w14:textId="77777777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6750" w14:textId="553E19C4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4F77" w14:textId="2C7C1461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552E" w14:textId="393A9E06" w:rsidR="00C32CE2" w:rsidRPr="00F23ECD" w:rsidRDefault="00C32CE2" w:rsidP="00920D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C32CE2" w:rsidRPr="00F23ECD" w14:paraId="09B8D0F2" w14:textId="77777777" w:rsidTr="00ED3F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B1D0" w14:textId="77777777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5314" w14:textId="69208F5F" w:rsidR="00C32CE2" w:rsidRPr="00F23ECD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01 Обеспечение </w:t>
            </w:r>
            <w:proofErr w:type="gramStart"/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й муниципальных организаций дополнительного образования сферы культуры</w:t>
            </w:r>
            <w:proofErr w:type="gramEnd"/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E9ED" w14:textId="77777777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03C2" w14:textId="77777777" w:rsidR="00C32CE2" w:rsidRPr="00F23ECD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2170" w14:textId="4130A32D" w:rsidR="00C32CE2" w:rsidRPr="00F23ECD" w:rsidRDefault="00E14363" w:rsidP="000034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3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55924,3028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981B" w14:textId="1DE74FA6" w:rsidR="00C32CE2" w:rsidRPr="00F23ECD" w:rsidRDefault="00E1436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3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6132,30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3C86" w14:textId="508D0705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5C5" w14:textId="245489E7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AD09" w14:textId="1AEB5F3E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1447" w14:textId="5B3CD33C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B1C0" w14:textId="0E9A9DA0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C32CE2" w:rsidRPr="00F23ECD" w14:paraId="33125C4A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7E40" w14:textId="77777777" w:rsidR="00C32CE2" w:rsidRPr="00F23ECD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28C8" w14:textId="77777777" w:rsidR="00C32CE2" w:rsidRPr="00F23ECD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37BA" w14:textId="77777777" w:rsidR="00C32CE2" w:rsidRPr="00F23ECD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C7D1" w14:textId="6B480947" w:rsidR="00C32CE2" w:rsidRPr="00F23ECD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8752" w14:textId="55C21D6C" w:rsidR="00C32CE2" w:rsidRPr="00F23ECD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524B" w14:textId="74469F47" w:rsidR="00C32CE2" w:rsidRPr="00F23ECD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EAAD" w14:textId="545967F8" w:rsidR="00C32CE2" w:rsidRPr="00F23ECD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CA1C" w14:textId="04F674A2" w:rsidR="00C32CE2" w:rsidRPr="00F23ECD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7727" w14:textId="7DE50EAA" w:rsidR="00C32CE2" w:rsidRPr="00F23ECD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EB10" w14:textId="57708937" w:rsidR="00C32CE2" w:rsidRPr="00F23ECD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7AC4" w14:textId="298CE274" w:rsidR="00C32CE2" w:rsidRPr="00F23ECD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CE2" w:rsidRPr="00F23ECD" w14:paraId="49A05AA1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475E" w14:textId="77777777" w:rsidR="00C32CE2" w:rsidRPr="00F23ECD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D2BD" w14:textId="77777777" w:rsidR="00C32CE2" w:rsidRPr="00F23ECD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8495" w14:textId="77777777" w:rsidR="00C32CE2" w:rsidRPr="00F23ECD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45DC" w14:textId="77777777" w:rsidR="00C32CE2" w:rsidRPr="00F23ECD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DAD2" w14:textId="0ED743E5" w:rsidR="00C32CE2" w:rsidRPr="00F23ECD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7239" w14:textId="735451A0" w:rsidR="00C32CE2" w:rsidRPr="00F23ECD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B691" w14:textId="04CC5220" w:rsidR="00C32CE2" w:rsidRPr="00F23ECD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CBEB" w14:textId="2D7757CA" w:rsidR="00C32CE2" w:rsidRPr="00F23ECD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B7C8" w14:textId="566FA2C5" w:rsidR="00C32CE2" w:rsidRPr="00F23ECD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6372" w14:textId="13C436DC" w:rsidR="00C32CE2" w:rsidRPr="00F23ECD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0CEA" w14:textId="3286EE6F" w:rsidR="00C32CE2" w:rsidRPr="00F23ECD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CE2" w:rsidRPr="00F23ECD" w14:paraId="2F4F6181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A25D" w14:textId="77777777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9563" w14:textId="77777777" w:rsidR="00C32CE2" w:rsidRPr="00F23ECD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DB5E" w14:textId="77777777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8E46" w14:textId="77777777" w:rsidR="00C32CE2" w:rsidRPr="00F23ECD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4B7E747" w14:textId="77777777" w:rsidR="00C32CE2" w:rsidRPr="00F23ECD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4C16" w14:textId="0D5AA0D9" w:rsidR="00C32CE2" w:rsidRPr="00F23ECD" w:rsidRDefault="00E14363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3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55924,3028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B1CC" w14:textId="7D6D6A20" w:rsidR="00C32CE2" w:rsidRPr="00F23ECD" w:rsidRDefault="00E1436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3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6132,30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B5BB" w14:textId="76CCA07F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7983" w14:textId="530D723E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6160" w14:textId="0DB6F6A6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4EA0" w14:textId="4C745178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5D83" w14:textId="2FBB73BC" w:rsidR="00C32CE2" w:rsidRPr="00F23ECD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6BC8" w:rsidRPr="00F23ECD" w14:paraId="5A4EE143" w14:textId="77777777" w:rsidTr="00ED3F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82AC" w14:textId="77777777" w:rsidR="00BD6BC8" w:rsidRPr="00F23ECD" w:rsidRDefault="00BD6BC8" w:rsidP="00BD6B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_Hlk118071170"/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0F98" w14:textId="3FABC41B" w:rsidR="00BD6BC8" w:rsidRPr="00F23ECD" w:rsidRDefault="00BD6BC8" w:rsidP="00BD6B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</w:t>
            </w:r>
          </w:p>
          <w:p w14:paraId="29F2E56A" w14:textId="77777777" w:rsidR="00BD6BC8" w:rsidRPr="00F23ECD" w:rsidRDefault="00BD6BC8" w:rsidP="00BD6B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E0C2" w14:textId="77777777" w:rsidR="00BD6BC8" w:rsidRPr="00F23ECD" w:rsidRDefault="00BD6BC8" w:rsidP="00BD6B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56BB" w14:textId="77777777" w:rsidR="00BD6BC8" w:rsidRPr="00F23ECD" w:rsidRDefault="00BD6BC8" w:rsidP="00BD6B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1F20" w14:textId="25B77BC5" w:rsidR="00BD6BC8" w:rsidRPr="00F23ECD" w:rsidRDefault="00E14363" w:rsidP="00BD6B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3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55924,3028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C446" w14:textId="5A7D5975" w:rsidR="00BD6BC8" w:rsidRPr="00F23ECD" w:rsidRDefault="00E14363" w:rsidP="00BD6B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3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6132,30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8D5D" w14:textId="7CF125B3" w:rsidR="00BD6BC8" w:rsidRPr="00F23ECD" w:rsidRDefault="00BD6BC8" w:rsidP="00BD6B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241F" w14:textId="4786226C" w:rsidR="00BD6BC8" w:rsidRPr="00F23ECD" w:rsidRDefault="00BD6BC8" w:rsidP="00BD6B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6BFE" w14:textId="5E7F5718" w:rsidR="00BD6BC8" w:rsidRPr="00F23ECD" w:rsidRDefault="00BD6BC8" w:rsidP="00BD6B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A1A1" w14:textId="1E00E63F" w:rsidR="00BD6BC8" w:rsidRPr="00F23ECD" w:rsidRDefault="00BD6BC8" w:rsidP="00BD6B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4535D" w14:textId="38C9A238" w:rsidR="00BD6BC8" w:rsidRPr="00F23ECD" w:rsidRDefault="00BD6BC8" w:rsidP="00BD6B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C32CE2" w:rsidRPr="00F23ECD" w14:paraId="35D71651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B650" w14:textId="77777777" w:rsidR="00C32CE2" w:rsidRPr="00F23ECD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CEE9" w14:textId="77777777" w:rsidR="00C32CE2" w:rsidRPr="00F23ECD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B528" w14:textId="77777777" w:rsidR="00C32CE2" w:rsidRPr="00F23ECD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AAAE" w14:textId="4598C69A" w:rsidR="00C32CE2" w:rsidRPr="00F23ECD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A576" w14:textId="2FCCF2D2" w:rsidR="00C32CE2" w:rsidRPr="00F23ECD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67F4" w14:textId="648C21C0" w:rsidR="00C32CE2" w:rsidRPr="00F23ECD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A513" w14:textId="6EF7BD2E" w:rsidR="00C32CE2" w:rsidRPr="00F23ECD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4E6" w14:textId="31218646" w:rsidR="00C32CE2" w:rsidRPr="00F23ECD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C414" w14:textId="6E28E8F1" w:rsidR="00C32CE2" w:rsidRPr="00F23ECD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1C04" w14:textId="327D6AA0" w:rsidR="00C32CE2" w:rsidRPr="00F23ECD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19CBF" w14:textId="67B06E5A" w:rsidR="00C32CE2" w:rsidRPr="00F23ECD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CE2" w:rsidRPr="00F23ECD" w14:paraId="03C0039E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ED7B" w14:textId="77777777" w:rsidR="00C32CE2" w:rsidRPr="00F23ECD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492C" w14:textId="77777777" w:rsidR="00C32CE2" w:rsidRPr="00F23ECD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ED62" w14:textId="77777777" w:rsidR="00C32CE2" w:rsidRPr="00F23ECD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9E9F" w14:textId="77777777" w:rsidR="00C32CE2" w:rsidRPr="00F23ECD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0151" w14:textId="10704662" w:rsidR="00C32CE2" w:rsidRPr="00F23ECD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6C2D" w14:textId="3E48D14D" w:rsidR="00C32CE2" w:rsidRPr="00F23ECD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B59E" w14:textId="0A925D8E" w:rsidR="00C32CE2" w:rsidRPr="00F23ECD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3BE0" w14:textId="2C1BB740" w:rsidR="00C32CE2" w:rsidRPr="00F23ECD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D32C" w14:textId="3E51E199" w:rsidR="00C32CE2" w:rsidRPr="00F23ECD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0DCF" w14:textId="66489222" w:rsidR="00C32CE2" w:rsidRPr="00F23ECD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C9B56" w14:textId="1AAE645F" w:rsidR="00C32CE2" w:rsidRPr="00F23ECD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CE2" w:rsidRPr="00F23ECD" w14:paraId="1971723E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81E9" w14:textId="77777777" w:rsidR="00C32CE2" w:rsidRPr="00F23ECD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CCB7" w14:textId="77777777" w:rsidR="00C32CE2" w:rsidRPr="00F23ECD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7918" w14:textId="77777777" w:rsidR="00C32CE2" w:rsidRPr="00F23ECD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8E26" w14:textId="77777777" w:rsidR="00C32CE2" w:rsidRPr="00F23ECD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529082A" w14:textId="77777777" w:rsidR="00C32CE2" w:rsidRPr="00F23ECD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3496" w14:textId="2EBB6F5B" w:rsidR="00C32CE2" w:rsidRPr="00F23ECD" w:rsidRDefault="00E14363" w:rsidP="00BD6B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3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55924,3028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25C1" w14:textId="65CAA753" w:rsidR="00C32CE2" w:rsidRPr="00F23ECD" w:rsidRDefault="00BD6BC8" w:rsidP="00E143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3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</w:t>
            </w:r>
            <w:r w:rsidR="00E14363" w:rsidRPr="00E143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132,30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069F" w14:textId="27F2E27D" w:rsidR="00C32CE2" w:rsidRPr="00F23ECD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F3BA" w14:textId="63B42A47" w:rsidR="00C32CE2" w:rsidRPr="00F23ECD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0AFA" w14:textId="69D80998" w:rsidR="00C32CE2" w:rsidRPr="00F23ECD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DB96" w14:textId="7C297F3B" w:rsidR="00C32CE2" w:rsidRPr="00F23ECD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B6E6" w14:textId="46E1DCC8" w:rsidR="00C32CE2" w:rsidRPr="00F23ECD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6"/>
      <w:tr w:rsidR="001C481F" w:rsidRPr="00F23ECD" w14:paraId="52A8D929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FFFE" w14:textId="77777777" w:rsidR="001C481F" w:rsidRPr="00F23ECD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98AB7" w14:textId="24A6C8EA" w:rsidR="001C481F" w:rsidRPr="00F23ECD" w:rsidRDefault="001C481F" w:rsidP="001C481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</w:t>
            </w:r>
            <w:proofErr w:type="gramStart"/>
            <w:r w:rsidRPr="00F23ECD">
              <w:rPr>
                <w:rFonts w:ascii="Times New Roman" w:eastAsiaTheme="minorEastAsia" w:hAnsi="Times New Roman" w:cs="Times New Roman"/>
                <w:sz w:val="24"/>
                <w:szCs w:val="24"/>
              </w:rPr>
              <w:t>), (%)</w:t>
            </w:r>
            <w:proofErr w:type="gramEnd"/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B6758" w14:textId="490697ED" w:rsidR="001C481F" w:rsidRPr="00F23ECD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88525" w14:textId="69D26F59" w:rsidR="001C481F" w:rsidRPr="00F23ECD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9EAE" w14:textId="25FB094D" w:rsidR="001C481F" w:rsidRPr="00F23ECD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4291" w14:textId="2AA097BB" w:rsidR="001C481F" w:rsidRPr="00F23ECD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2464" w14:textId="6DE9A2B8" w:rsidR="001C481F" w:rsidRPr="00F23ECD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BF89" w14:textId="3714591E" w:rsidR="001C481F" w:rsidRPr="00F23ECD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AEE2" w14:textId="22AB9982" w:rsidR="001C481F" w:rsidRPr="00F23ECD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5CBDA" w14:textId="2C2CE040" w:rsidR="001C481F" w:rsidRPr="00F23ECD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2311" w14:textId="50A3D0CA" w:rsidR="001C481F" w:rsidRPr="00F23ECD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902359" w14:textId="090C0CE5" w:rsidR="001C481F" w:rsidRPr="00F23ECD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C481F" w:rsidRPr="00F23ECD" w14:paraId="44757BE0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6FBF" w14:textId="77777777" w:rsidR="001C481F" w:rsidRPr="00F23ECD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DE3AE" w14:textId="77777777" w:rsidR="001C481F" w:rsidRPr="00F23ECD" w:rsidRDefault="001C481F" w:rsidP="001C481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45643" w14:textId="77777777" w:rsidR="001C481F" w:rsidRPr="00F23ECD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E3031" w14:textId="77777777" w:rsidR="001C481F" w:rsidRPr="00F23ECD" w:rsidRDefault="001C481F" w:rsidP="001C481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B9833" w14:textId="07A897C1" w:rsidR="001C481F" w:rsidRPr="00F23ECD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AB28B" w14:textId="37104EB7" w:rsidR="001C481F" w:rsidRPr="00F23ECD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6C6A" w14:textId="6848126D" w:rsidR="001C481F" w:rsidRPr="00F23ECD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0A54" w14:textId="2FF7D28A" w:rsidR="001C481F" w:rsidRPr="00F23ECD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20F7" w14:textId="5154C409" w:rsidR="001C481F" w:rsidRPr="00F23ECD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8583" w14:textId="3BF1672F" w:rsidR="001C481F" w:rsidRPr="00F23ECD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4CE01" w14:textId="1CFF3CD6" w:rsidR="001C481F" w:rsidRPr="00F23ECD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FC6EA" w14:textId="06CD9A23" w:rsidR="001C481F" w:rsidRPr="00F23ECD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EF4F2" w14:textId="189EF3A1" w:rsidR="001C481F" w:rsidRPr="00F23ECD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7BE01" w14:textId="24F522D5" w:rsidR="001C481F" w:rsidRPr="00F23ECD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12140" w14:textId="77777777" w:rsidR="001C481F" w:rsidRPr="00F23ECD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481F" w:rsidRPr="00F23ECD" w14:paraId="524CDB0E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854B" w14:textId="77777777" w:rsidR="001C481F" w:rsidRPr="00F23ECD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7174" w14:textId="77777777" w:rsidR="001C481F" w:rsidRPr="00F23ECD" w:rsidRDefault="001C481F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3580" w14:textId="77777777" w:rsidR="001C481F" w:rsidRPr="00F23ECD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387B" w14:textId="77777777" w:rsidR="001C481F" w:rsidRPr="00F23ECD" w:rsidRDefault="001C481F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9D60" w14:textId="77777777" w:rsidR="001C481F" w:rsidRPr="00F23ECD" w:rsidRDefault="001C481F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4BC9" w14:textId="77777777" w:rsidR="001C481F" w:rsidRPr="00F23ECD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24AD" w14:textId="1666F965" w:rsidR="001C481F" w:rsidRPr="00F23ECD" w:rsidRDefault="008D099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E5B4" w14:textId="077A60E6" w:rsidR="001C481F" w:rsidRPr="00F23ECD" w:rsidRDefault="008D099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F0BF" w14:textId="7CE41CC9" w:rsidR="001C481F" w:rsidRPr="00F23ECD" w:rsidRDefault="008D099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BEBC" w14:textId="563144ED" w:rsidR="001C481F" w:rsidRPr="00F23ECD" w:rsidRDefault="008D099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E29F" w14:textId="77777777" w:rsidR="001C481F" w:rsidRPr="00F23ECD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F409" w14:textId="77777777" w:rsidR="001C481F" w:rsidRPr="00F23ECD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C3EC" w14:textId="77777777" w:rsidR="001C481F" w:rsidRPr="00F23ECD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3FF3" w14:textId="77777777" w:rsidR="001C481F" w:rsidRPr="00F23ECD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3A01" w14:textId="77777777" w:rsidR="001C481F" w:rsidRPr="00F23ECD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BDA" w:rsidRPr="00F23ECD" w14:paraId="68987746" w14:textId="77777777" w:rsidTr="00ED3F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F1ED" w14:textId="1F175691" w:rsidR="007E2BDA" w:rsidRPr="00F23ECD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_Hlk118070955"/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EAF0" w14:textId="0FA8CFDF" w:rsidR="007E2BDA" w:rsidRPr="00F23ECD" w:rsidRDefault="007E2BDA" w:rsidP="007E2B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3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CADD" w14:textId="77777777" w:rsidR="007E2BDA" w:rsidRPr="00F23ECD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3350" w14:textId="77777777" w:rsidR="007E2BDA" w:rsidRPr="00F23ECD" w:rsidRDefault="007E2BDA" w:rsidP="007E2B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524A" w14:textId="6F5AA42A" w:rsidR="007E2BDA" w:rsidRPr="00F23ECD" w:rsidRDefault="007E2BDA" w:rsidP="00E143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14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ACA4" w14:textId="2923AD90" w:rsidR="007E2BDA" w:rsidRPr="00F23ECD" w:rsidRDefault="00E14363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B532" w14:textId="784C2DB6" w:rsidR="007E2BDA" w:rsidRPr="00F23ECD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F9AE" w14:textId="285E0F80" w:rsidR="007E2BDA" w:rsidRPr="00F23ECD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8318" w14:textId="52E4CF96" w:rsidR="007E2BDA" w:rsidRPr="00F23ECD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055D" w14:textId="38948DFB" w:rsidR="007E2BDA" w:rsidRPr="00F23ECD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E8BDE" w14:textId="623F0782" w:rsidR="007E2BDA" w:rsidRPr="00F23ECD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C32CE2" w:rsidRPr="00F23ECD" w14:paraId="3F197BC1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980A" w14:textId="77777777" w:rsidR="00C32CE2" w:rsidRPr="00F23ECD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88C7" w14:textId="77777777" w:rsidR="00C32CE2" w:rsidRPr="00F23ECD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2FA2" w14:textId="77777777" w:rsidR="00C32CE2" w:rsidRPr="00F23ECD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1E8F" w14:textId="6F38783D" w:rsidR="00C32CE2" w:rsidRPr="00F23ECD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4371" w14:textId="7E4290BC" w:rsidR="00C32CE2" w:rsidRPr="00F23ECD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2AAF" w14:textId="5AB77D19" w:rsidR="00C32CE2" w:rsidRPr="00F23ECD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2CE1" w14:textId="4C470B36" w:rsidR="00C32CE2" w:rsidRPr="00F23ECD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B25" w14:textId="5C85FC5E" w:rsidR="00C32CE2" w:rsidRPr="00F23ECD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1841" w14:textId="1B2F959E" w:rsidR="00C32CE2" w:rsidRPr="00F23ECD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38F9" w14:textId="0B8B7E5B" w:rsidR="00C32CE2" w:rsidRPr="00F23ECD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48D9C" w14:textId="299A80C0" w:rsidR="00C32CE2" w:rsidRPr="00F23ECD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CE2" w:rsidRPr="00F23ECD" w14:paraId="6A950A02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6C09" w14:textId="77777777" w:rsidR="00C32CE2" w:rsidRPr="00F23ECD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75B4" w14:textId="77777777" w:rsidR="00C32CE2" w:rsidRPr="00F23ECD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4B77" w14:textId="77777777" w:rsidR="00C32CE2" w:rsidRPr="00F23ECD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DC3D" w14:textId="5C38DDD7" w:rsidR="00C32CE2" w:rsidRPr="00F23ECD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D8FD" w14:textId="017B2621" w:rsidR="00C32CE2" w:rsidRPr="00F23ECD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5107" w14:textId="6C7274E3" w:rsidR="00C32CE2" w:rsidRPr="00F23ECD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61B1" w14:textId="7DFB0B71" w:rsidR="00C32CE2" w:rsidRPr="00F23ECD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AF93" w14:textId="22F2F7D9" w:rsidR="00C32CE2" w:rsidRPr="00F23ECD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5FF0" w14:textId="5E1AF4CE" w:rsidR="00C32CE2" w:rsidRPr="00F23ECD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433D" w14:textId="4B2E6CC9" w:rsidR="00C32CE2" w:rsidRPr="00F23ECD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D7F2F" w14:textId="609F618E" w:rsidR="00C32CE2" w:rsidRPr="00F23ECD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BDA" w:rsidRPr="00F23ECD" w14:paraId="4B5A22A9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EA0E" w14:textId="77777777" w:rsidR="007E2BDA" w:rsidRPr="00F23ECD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1A8B" w14:textId="77777777" w:rsidR="007E2BDA" w:rsidRPr="00F23ECD" w:rsidRDefault="007E2BDA" w:rsidP="007E2B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F8ED" w14:textId="77777777" w:rsidR="007E2BDA" w:rsidRPr="00F23ECD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58F1" w14:textId="77777777" w:rsidR="007E2BDA" w:rsidRPr="00F23ECD" w:rsidRDefault="007E2BDA" w:rsidP="007E2B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1FA5DBE9" w14:textId="77777777" w:rsidR="007E2BDA" w:rsidRPr="00F23ECD" w:rsidRDefault="007E2BDA" w:rsidP="007E2B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42A0" w14:textId="23DAF885" w:rsidR="007E2BDA" w:rsidRPr="00F23ECD" w:rsidRDefault="00E14363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CAD1" w14:textId="7EDD42CC" w:rsidR="007E2BDA" w:rsidRPr="00F23ECD" w:rsidRDefault="00E14363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93D6" w14:textId="39E90A38" w:rsidR="007E2BDA" w:rsidRPr="00F23ECD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3F65" w14:textId="49A3B2AB" w:rsidR="007E2BDA" w:rsidRPr="00F23ECD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10E9" w14:textId="3D0B4FFD" w:rsidR="007E2BDA" w:rsidRPr="00F23ECD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8101" w14:textId="1DF9E2A3" w:rsidR="007E2BDA" w:rsidRPr="00F23ECD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6CC58" w14:textId="6E09AEB1" w:rsidR="007E2BDA" w:rsidRPr="00F23ECD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F23ECD" w14:paraId="5D84B56E" w14:textId="2EA9C9A6" w:rsidTr="00ED3F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83F5" w14:textId="631A8A6C" w:rsidR="00466BD3" w:rsidRPr="00F23ECD" w:rsidRDefault="00466BD3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_Hlk118071470"/>
            <w:bookmarkEnd w:id="7"/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9E9B" w14:textId="2D7C6795" w:rsidR="00466BD3" w:rsidRPr="00F23ECD" w:rsidRDefault="00466BD3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3.01</w:t>
            </w:r>
          </w:p>
          <w:p w14:paraId="332708F9" w14:textId="77777777" w:rsidR="00466BD3" w:rsidRPr="00F23ECD" w:rsidRDefault="00466BD3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ернизация (развитие) материально-технической базы организаций дополнительного 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 сферы культуры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106B" w14:textId="77777777" w:rsidR="00466BD3" w:rsidRPr="00F23ECD" w:rsidRDefault="00466BD3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E283" w14:textId="77777777" w:rsidR="00466BD3" w:rsidRPr="00F23ECD" w:rsidRDefault="00466BD3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AF5B" w14:textId="4CF48CA6" w:rsidR="00466BD3" w:rsidRPr="00F23ECD" w:rsidRDefault="00E14363" w:rsidP="00BD6B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01E3" w14:textId="4D0363BD" w:rsidR="00466BD3" w:rsidRPr="00F23ECD" w:rsidRDefault="00E14363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3469" w14:textId="6E74B867" w:rsidR="00466BD3" w:rsidRPr="00F23ECD" w:rsidRDefault="00466BD3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7CE8" w14:textId="5A1EF421" w:rsidR="00466BD3" w:rsidRPr="00F23ECD" w:rsidRDefault="00466BD3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A52C" w14:textId="3E3C7DEB" w:rsidR="00466BD3" w:rsidRPr="00F23ECD" w:rsidRDefault="00466BD3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178" w14:textId="68146D10" w:rsidR="00466BD3" w:rsidRPr="00F23ECD" w:rsidRDefault="00466BD3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9BF5E" w14:textId="6F4EDE49" w:rsidR="00466BD3" w:rsidRPr="00F23ECD" w:rsidRDefault="00FB438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bookmarkEnd w:id="8"/>
      <w:tr w:rsidR="00466BD3" w:rsidRPr="00F23ECD" w14:paraId="1E007B77" w14:textId="051F5FBB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18D3" w14:textId="7777777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24A7" w14:textId="77777777" w:rsidR="00466BD3" w:rsidRPr="00F23ECD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F7E2" w14:textId="7777777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4B14" w14:textId="555F2D14" w:rsidR="00466BD3" w:rsidRPr="00F23ECD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1E07" w14:textId="3BCEFE0D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AB45" w14:textId="0EF5065A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1670" w14:textId="69016510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8C25" w14:textId="758F03C1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66E4" w14:textId="0A90075E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37FC" w14:textId="52774530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82F99" w14:textId="7777777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F23ECD" w14:paraId="381AE645" w14:textId="1236CFEF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518F" w14:textId="7777777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9FCF" w14:textId="77777777" w:rsidR="00466BD3" w:rsidRPr="00F23ECD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F45" w14:textId="7777777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D016" w14:textId="626651D3" w:rsidR="00466BD3" w:rsidRPr="00F23ECD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DAC6" w14:textId="44A62A70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9E4C" w14:textId="35B6E906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7E35" w14:textId="451658F5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A4BA" w14:textId="055F7750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3581" w14:textId="3A70F66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9012" w14:textId="1AA9AC0E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3C503" w14:textId="7777777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F23ECD" w14:paraId="305A0020" w14:textId="6639DEFA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B5D6" w14:textId="7777777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CB99" w14:textId="77777777" w:rsidR="00466BD3" w:rsidRPr="00F23ECD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AC56" w14:textId="7777777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2D77" w14:textId="77777777" w:rsidR="00466BD3" w:rsidRPr="00F23ECD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6002059" w14:textId="77777777" w:rsidR="00466BD3" w:rsidRPr="00F23ECD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C262" w14:textId="5F68F600" w:rsidR="00466BD3" w:rsidRPr="00F23ECD" w:rsidRDefault="00E14363" w:rsidP="00BD6B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1174" w14:textId="69F81BB2" w:rsidR="00466BD3" w:rsidRPr="00F23ECD" w:rsidRDefault="00E1436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5F8B" w14:textId="50114E3B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0726" w14:textId="00485BA8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2ABA" w14:textId="21B94D8A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E6F5" w14:textId="26A1DD1A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0352" w14:textId="7777777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BFE" w:rsidRPr="00F23ECD" w14:paraId="48AC1163" w14:textId="77777777" w:rsidTr="00ED3F6A">
        <w:trPr>
          <w:trHeight w:val="138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93D8B" w14:textId="77777777" w:rsidR="00BE6BFE" w:rsidRPr="00F23ECD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ADC49" w14:textId="211CFFB6" w:rsidR="00BE6BFE" w:rsidRPr="00F23ECD" w:rsidRDefault="00FB4382" w:rsidP="00BE6BF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тремонтированных муниципальных детских музыкальных школ и детских школ искусств, единиц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18762" w14:textId="32D01F3A" w:rsidR="00BE6BFE" w:rsidRPr="00F23ECD" w:rsidRDefault="00FB4382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36A2E" w14:textId="4F858F71" w:rsidR="00BE6BFE" w:rsidRPr="00F23ECD" w:rsidRDefault="00FB4382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D4DA9" w14:textId="4A22AFF3" w:rsidR="00BE6BFE" w:rsidRPr="00F23ECD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38F08" w14:textId="00B50607" w:rsidR="00BE6BFE" w:rsidRPr="00F23ECD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93C44" w14:textId="611BEC9D" w:rsidR="00BE6BFE" w:rsidRPr="00F23ECD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B772" w14:textId="663ACEB4" w:rsidR="00BE6BFE" w:rsidRPr="00F23ECD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79D7" w14:textId="7918C5C6" w:rsidR="00BE6BFE" w:rsidRPr="00F23ECD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F662" w14:textId="46683CD5" w:rsidR="00BE6BFE" w:rsidRPr="00F23ECD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02A" w14:textId="27F2939E" w:rsidR="00BE6BFE" w:rsidRPr="00F23ECD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81411F" w14:textId="00399337" w:rsidR="00BE6BFE" w:rsidRPr="00F23ECD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612DB6" w:rsidRPr="00F23ECD" w14:paraId="3F10F6F2" w14:textId="77777777" w:rsidTr="00ED3F6A">
        <w:trPr>
          <w:trHeight w:val="138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3A55A" w14:textId="77777777" w:rsidR="00612DB6" w:rsidRPr="00F23ECD" w:rsidRDefault="00612DB6" w:rsidP="00612D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B49B6" w14:textId="77777777" w:rsidR="00612DB6" w:rsidRPr="00F23ECD" w:rsidRDefault="00612DB6" w:rsidP="00612D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78C27" w14:textId="77777777" w:rsidR="00612DB6" w:rsidRPr="00F23ECD" w:rsidRDefault="00612DB6" w:rsidP="00612D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8A77C" w14:textId="77777777" w:rsidR="00612DB6" w:rsidRPr="00F23ECD" w:rsidRDefault="00612DB6" w:rsidP="00612D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CE086E" w14:textId="166FE577" w:rsidR="00612DB6" w:rsidRPr="00F23ECD" w:rsidRDefault="008D099E" w:rsidP="00612D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EF121E" w14:textId="7FCFCE3C" w:rsidR="00612DB6" w:rsidRPr="00F23ECD" w:rsidRDefault="00E14363" w:rsidP="00612D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3DE7" w14:textId="55C54F6C" w:rsidR="00612DB6" w:rsidRPr="00F23ECD" w:rsidRDefault="00612DB6" w:rsidP="00612D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98E3" w14:textId="0D84B961" w:rsidR="00612DB6" w:rsidRPr="00F23ECD" w:rsidRDefault="00612DB6" w:rsidP="00612D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31BB" w14:textId="37C87B3B" w:rsidR="00612DB6" w:rsidRPr="00F23ECD" w:rsidRDefault="00612DB6" w:rsidP="00612D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2946" w14:textId="212C5ABB" w:rsidR="00612DB6" w:rsidRPr="00F23ECD" w:rsidRDefault="00612DB6" w:rsidP="00612D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0A1694" w14:textId="66C3BE58" w:rsidR="00612DB6" w:rsidRPr="00F23ECD" w:rsidRDefault="00FB4382" w:rsidP="00612D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1115C9" w14:textId="47C1D4CA" w:rsidR="00612DB6" w:rsidRPr="00F23ECD" w:rsidRDefault="00FB4382" w:rsidP="00612D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C10D" w14:textId="7FD03390" w:rsidR="00612DB6" w:rsidRPr="00F23ECD" w:rsidRDefault="00FB4382" w:rsidP="00612D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3BAF6" w14:textId="334385AC" w:rsidR="00612DB6" w:rsidRPr="00F23ECD" w:rsidRDefault="00FB4382" w:rsidP="00612D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81B6D" w14:textId="77777777" w:rsidR="00612DB6" w:rsidRPr="00F23ECD" w:rsidRDefault="00612DB6" w:rsidP="00612D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2DB6" w:rsidRPr="00F23ECD" w14:paraId="2B4A112D" w14:textId="77777777" w:rsidTr="00ED3F6A">
        <w:trPr>
          <w:trHeight w:val="138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D5D5" w14:textId="77777777" w:rsidR="00612DB6" w:rsidRPr="00F23ECD" w:rsidRDefault="00612DB6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04B9" w14:textId="77777777" w:rsidR="00612DB6" w:rsidRPr="00F23ECD" w:rsidRDefault="00612DB6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1DD4" w14:textId="77777777" w:rsidR="00612DB6" w:rsidRPr="00F23ECD" w:rsidRDefault="00612DB6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01CB" w14:textId="77777777" w:rsidR="00612DB6" w:rsidRPr="00F23ECD" w:rsidRDefault="00612DB6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8FEE" w14:textId="77777777" w:rsidR="00612DB6" w:rsidRPr="00F23ECD" w:rsidRDefault="00612DB6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665F" w14:textId="77777777" w:rsidR="00612DB6" w:rsidRPr="00F23ECD" w:rsidRDefault="00612DB6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C1A4" w14:textId="137E5D53" w:rsidR="00612DB6" w:rsidRPr="00F23ECD" w:rsidRDefault="00FB4382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7511" w14:textId="71CEF850" w:rsidR="00612DB6" w:rsidRPr="00F23ECD" w:rsidRDefault="00FB4382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C167" w14:textId="2B398A21" w:rsidR="00612DB6" w:rsidRPr="00F23ECD" w:rsidRDefault="00E1436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F3DF" w14:textId="5A06BB60" w:rsidR="00612DB6" w:rsidRPr="00F23ECD" w:rsidRDefault="00FB4382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960A" w14:textId="77777777" w:rsidR="00612DB6" w:rsidRPr="00F23ECD" w:rsidRDefault="00612DB6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EA47" w14:textId="77777777" w:rsidR="00612DB6" w:rsidRPr="00F23ECD" w:rsidRDefault="00612DB6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8E2C" w14:textId="77777777" w:rsidR="00612DB6" w:rsidRPr="00F23ECD" w:rsidRDefault="00612DB6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E26E" w14:textId="77777777" w:rsidR="00612DB6" w:rsidRPr="00F23ECD" w:rsidRDefault="00612DB6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9BDC" w14:textId="77777777" w:rsidR="00612DB6" w:rsidRPr="00F23ECD" w:rsidRDefault="00612DB6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F23ECD" w14:paraId="7A697C16" w14:textId="14884D37" w:rsidTr="00ED3F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A84D" w14:textId="137137E2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47B3" w14:textId="3A2524B8" w:rsidR="00466BD3" w:rsidRPr="00F23ECD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А</w:t>
            </w:r>
            <w:proofErr w:type="gramStart"/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ый проект "Культурная среда"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5A91" w14:textId="7777777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63E4" w14:textId="77777777" w:rsidR="00466BD3" w:rsidRPr="00F23ECD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D4EE" w14:textId="1CFC2C8C" w:rsidR="00466BD3" w:rsidRPr="00F23ECD" w:rsidRDefault="00AE4199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90,6634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83A8" w14:textId="49E20FCA" w:rsidR="00466BD3" w:rsidRPr="00F23ECD" w:rsidRDefault="00477D02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55,66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8BAA" w14:textId="66CB903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C51C" w14:textId="5047F1C5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5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89" w14:textId="7EB718D8" w:rsidR="00466BD3" w:rsidRPr="00F23ECD" w:rsidRDefault="00477D02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85</w:t>
            </w:r>
            <w:r w:rsidR="00466BD3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67B0" w14:textId="6BA423AE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6E416" w14:textId="7963C171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66BD3" w:rsidRPr="00F23ECD" w14:paraId="73F08A4F" w14:textId="3F69072B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5E30" w14:textId="7777777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3D90" w14:textId="77777777" w:rsidR="00466BD3" w:rsidRPr="00F23ECD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D41" w14:textId="7777777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7EB1" w14:textId="77777777" w:rsidR="00466BD3" w:rsidRPr="00F23ECD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0B3E" w14:textId="28293C4D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132E" w14:textId="51110B30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9464" w14:textId="2A6878D4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A183" w14:textId="4C5CE7D0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E89E" w14:textId="327F01CB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E0EB" w14:textId="12F9B390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4DB08" w14:textId="7777777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F23ECD" w14:paraId="58AAF09E" w14:textId="5B9396A6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EAF6" w14:textId="7777777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DFB8" w14:textId="77777777" w:rsidR="00466BD3" w:rsidRPr="00F23ECD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7588" w14:textId="7777777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9428" w14:textId="77777777" w:rsidR="00466BD3" w:rsidRPr="00F23ECD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B3C0" w14:textId="356E4B40" w:rsidR="00466BD3" w:rsidRPr="00F23ECD" w:rsidRDefault="00477D02" w:rsidP="00477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47,5</w:t>
            </w:r>
            <w:r w:rsidR="00466BD3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91E9" w14:textId="27B3A8A8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6438" w14:textId="04F0379C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AA9C" w14:textId="096B9BF0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FC97" w14:textId="58C3B15E" w:rsidR="00466BD3" w:rsidRPr="00F23ECD" w:rsidRDefault="00477D02" w:rsidP="00477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2,5</w:t>
            </w:r>
            <w:r w:rsidR="00466BD3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DF22" w14:textId="106A5DC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748DA" w14:textId="7777777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F23ECD" w14:paraId="36FE236D" w14:textId="5A82B846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D25D" w14:textId="7777777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0204" w14:textId="77777777" w:rsidR="00466BD3" w:rsidRPr="00F23ECD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3130" w14:textId="7777777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E132" w14:textId="77777777" w:rsidR="00466BD3" w:rsidRPr="00F23ECD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7A0FE13" w14:textId="77777777" w:rsidR="00466BD3" w:rsidRPr="00F23ECD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009C" w14:textId="1145AF0F" w:rsidR="00466BD3" w:rsidRPr="00F23ECD" w:rsidRDefault="00AE4199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53,1634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351D" w14:textId="1CB8D6BF" w:rsidR="00466BD3" w:rsidRPr="00F23ECD" w:rsidRDefault="00477D02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5,66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8E93" w14:textId="0E91FFF1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6CC0" w14:textId="38ADCE6C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E94D" w14:textId="05123ADD" w:rsidR="00466BD3" w:rsidRPr="00F23ECD" w:rsidRDefault="00477D02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2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9DD" w14:textId="5B9C5330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308A" w14:textId="7777777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39C4" w:rsidRPr="00F23ECD" w14:paraId="31E6263E" w14:textId="4427198A" w:rsidTr="00ED3F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D2A8" w14:textId="7F669C10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F6AA" w14:textId="28E55E1F" w:rsidR="00C639C4" w:rsidRPr="00F23ECD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А</w:t>
            </w:r>
            <w:proofErr w:type="gramStart"/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  <w:p w14:paraId="311B4A81" w14:textId="77777777" w:rsidR="00C639C4" w:rsidRPr="00F23ECD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й в сфере культуры)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F7AC" w14:textId="77777777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642" w14:textId="77777777" w:rsidR="00C639C4" w:rsidRPr="00F23ECD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66B9" w14:textId="418F8DEE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55,6634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8B64" w14:textId="6342B258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55,66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6067" w14:textId="121470BC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50F9" w14:textId="08A963DE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162F" w14:textId="08061524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C59E" w14:textId="1730459C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BA331" w14:textId="24ED393E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5B6A99" w:rsidRPr="00F23ECD" w14:paraId="5BF9496B" w14:textId="78806364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D9A2" w14:textId="77777777" w:rsidR="005B6A99" w:rsidRPr="00F23ECD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1623" w14:textId="77777777" w:rsidR="005B6A99" w:rsidRPr="00F23ECD" w:rsidRDefault="005B6A99" w:rsidP="005B6A9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00F9" w14:textId="77777777" w:rsidR="005B6A99" w:rsidRPr="00F23ECD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3C81" w14:textId="77777777" w:rsidR="005B6A99" w:rsidRPr="00F23ECD" w:rsidRDefault="005B6A99" w:rsidP="005B6A9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F7DC" w14:textId="3C4226E4" w:rsidR="005B6A99" w:rsidRPr="00F23ECD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61FA" w14:textId="4F9BB162" w:rsidR="005B6A99" w:rsidRPr="00F23ECD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905B" w14:textId="353587E8" w:rsidR="005B6A99" w:rsidRPr="00F23ECD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D96A" w14:textId="73D84D76" w:rsidR="005B6A99" w:rsidRPr="00F23ECD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FA1" w14:textId="3E44ACC0" w:rsidR="005B6A99" w:rsidRPr="00F23ECD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4F33" w14:textId="31EB3E1A" w:rsidR="005B6A99" w:rsidRPr="00F23ECD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1F64D" w14:textId="77777777" w:rsidR="005B6A99" w:rsidRPr="00F23ECD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39C4" w:rsidRPr="00F23ECD" w14:paraId="40EA941C" w14:textId="5F02D54B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6B50" w14:textId="77777777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7C94" w14:textId="77777777" w:rsidR="00C639C4" w:rsidRPr="00F23ECD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3387" w14:textId="77777777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7BF6" w14:textId="77777777" w:rsidR="00C639C4" w:rsidRPr="00F23ECD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75DE" w14:textId="61EF2361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5E5" w14:textId="0C933C66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60A3" w14:textId="153F073E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1D2A" w14:textId="70260AA1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A6D4" w14:textId="7558400D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F34D" w14:textId="7C2D8605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D78B0" w14:textId="77777777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39C4" w:rsidRPr="00F23ECD" w14:paraId="40F3513B" w14:textId="21CBB4A2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C66D" w14:textId="77777777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E552" w14:textId="77777777" w:rsidR="00C639C4" w:rsidRPr="00F23ECD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243B" w14:textId="77777777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A0B2" w14:textId="77777777" w:rsidR="00C639C4" w:rsidRPr="00F23ECD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7D5C33E" w14:textId="77777777" w:rsidR="00C639C4" w:rsidRPr="00F23ECD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.о. Красногорск 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D30D" w14:textId="14A4538D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35,663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7609" w14:textId="1D3D2886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35,66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08B8" w14:textId="2E0580D5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3F54" w14:textId="1228631F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541A" w14:textId="2F14D6DE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5A70" w14:textId="797B71D6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6346" w14:textId="77777777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F23ECD" w14:paraId="2D75EC62" w14:textId="2E3645A7" w:rsidTr="00ED3F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81EA1" w14:textId="7777777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EDAA" w14:textId="54AC2271" w:rsidR="00466BD3" w:rsidRPr="00F23ECD" w:rsidRDefault="001C481F" w:rsidP="008A65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ы  образовательные учреждения в сфере культуры (детские школы искусств по видам искусств и училищ), музыкальными инструментами, оборудованием и учебными материалами, (ед.)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9712B" w14:textId="6582670F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7535E" w14:textId="77777777" w:rsidR="00466BD3" w:rsidRPr="00F23ECD" w:rsidRDefault="00466BD3" w:rsidP="00466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0155" w14:textId="7777777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FEF4" w14:textId="56B8924C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9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D81F" w14:textId="15CFB84C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CBF2" w14:textId="01D16460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BC9C" w14:textId="5904668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8144" w14:textId="18DE36F8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EA51" w14:textId="1FEF7E1F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AED9C" w14:textId="10BF1A55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66BD3" w:rsidRPr="00F23ECD" w14:paraId="69D0025F" w14:textId="6B1A609F" w:rsidTr="00ED3F6A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A45F8" w14:textId="7777777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AF0D1" w14:textId="7777777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564D5" w14:textId="7777777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A103B" w14:textId="77777777" w:rsidR="00466BD3" w:rsidRPr="00F23ECD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D5A8A" w14:textId="7514702B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70EF7" w14:textId="7777777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E15D" w14:textId="7777777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7924" w14:textId="7777777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1114" w14:textId="7777777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EC2F" w14:textId="7777777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3783B" w14:textId="00ED561B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828E7" w14:textId="19EC90A2" w:rsidR="00466BD3" w:rsidRPr="00F23ECD" w:rsidRDefault="00ED3F6A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60BF8" w14:textId="68CD865D" w:rsidR="00466BD3" w:rsidRPr="00F23ECD" w:rsidRDefault="00ED3F6A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61211" w14:textId="1AA01DB1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9A3C7" w14:textId="7777777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F23ECD" w14:paraId="03E8318B" w14:textId="1D0CF86A" w:rsidTr="00ED3F6A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DB70" w14:textId="7777777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4B3B" w14:textId="7777777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CD82" w14:textId="7777777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BB1B" w14:textId="77777777" w:rsidR="00466BD3" w:rsidRPr="00F23ECD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F491" w14:textId="77777777" w:rsidR="00466BD3" w:rsidRPr="00F23ECD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3EE3" w14:textId="7777777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6A2" w14:textId="7777777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8939" w14:textId="7777777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176A" w14:textId="7777777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10D5" w14:textId="7777777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6E41" w14:textId="7777777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9A44" w14:textId="7777777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F6B2" w14:textId="7777777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FC41" w14:textId="7777777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BC5F" w14:textId="77777777" w:rsidR="00466BD3" w:rsidRPr="00F23ECD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39C4" w:rsidRPr="00F23ECD" w14:paraId="068540CC" w14:textId="77777777" w:rsidTr="00ED3F6A"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33980" w14:textId="47561E58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0BDEF" w14:textId="77777777" w:rsidR="00C639C4" w:rsidRPr="00F23ECD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А</w:t>
            </w:r>
            <w:proofErr w:type="gramStart"/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  <w:p w14:paraId="332187C4" w14:textId="4C4327AE" w:rsidR="00C639C4" w:rsidRPr="00F23ECD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240BF" w14:textId="6CABCCB4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B15B" w14:textId="671795AB" w:rsidR="00C639C4" w:rsidRPr="00F23ECD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E553" w14:textId="596BD591" w:rsidR="00C639C4" w:rsidRPr="00F23ECD" w:rsidRDefault="00C639C4" w:rsidP="00C639C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7035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5EE4" w14:textId="0A272725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4472" w14:textId="3F0BD61E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8762" w14:textId="1BD11FF5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5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664" w14:textId="40C3AB02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85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D896" w14:textId="50011308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8BF72" w14:textId="43D43CEC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C639C4" w:rsidRPr="00F23ECD" w14:paraId="600D7E4C" w14:textId="77777777" w:rsidTr="00ED3F6A"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33005" w14:textId="77777777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5F92D" w14:textId="77777777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4E028" w14:textId="77777777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29D5" w14:textId="0ED5A155" w:rsidR="00C639C4" w:rsidRPr="00F23ECD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BF45" w14:textId="4E7E2C07" w:rsidR="00C639C4" w:rsidRPr="00F23ECD" w:rsidRDefault="00C639C4" w:rsidP="00C639C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B3AE" w14:textId="1B157802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C632" w14:textId="44220BF3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378B" w14:textId="2D843DA0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9EFF" w14:textId="453CEB0E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6BC3" w14:textId="54440773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1EA7D" w14:textId="77777777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39C4" w:rsidRPr="00F23ECD" w14:paraId="22266932" w14:textId="77777777" w:rsidTr="00ED3F6A"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24B36" w14:textId="77777777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C41FE" w14:textId="77777777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C6BEB" w14:textId="77777777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C428" w14:textId="349B0183" w:rsidR="00C639C4" w:rsidRPr="00F23ECD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E555" w14:textId="576EBE0F" w:rsidR="00C639C4" w:rsidRPr="00F23ECD" w:rsidRDefault="00C639C4" w:rsidP="00C639C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517,5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CD8F" w14:textId="21A995BB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E56E" w14:textId="693134F4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77D0" w14:textId="4D126050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5202" w14:textId="5505A9F0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2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02D8" w14:textId="50DEB60C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D1CCB" w14:textId="77777777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39C4" w:rsidRPr="00F23ECD" w14:paraId="3FF718FC" w14:textId="77777777" w:rsidTr="00ED3F6A"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65763" w14:textId="77777777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3481C" w14:textId="77777777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21729" w14:textId="77777777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CAF1" w14:textId="77777777" w:rsidR="00C639C4" w:rsidRPr="00F23ECD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6C7F7A8D" w14:textId="42975CE9" w:rsidR="00C639C4" w:rsidRPr="00F23ECD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5A65" w14:textId="5BA1560B" w:rsidR="00C639C4" w:rsidRPr="00F23ECD" w:rsidRDefault="00C639C4" w:rsidP="00C639C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517,5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D98A" w14:textId="01E1F8D6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5EEB" w14:textId="1FC96004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4AC4" w14:textId="555543F6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2288" w14:textId="431D2429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2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B9D0" w14:textId="0AFABA16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2473" w14:textId="77777777" w:rsidR="00C639C4" w:rsidRPr="00F23ECD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F6A" w:rsidRPr="00F23ECD" w14:paraId="32DEE31B" w14:textId="77777777" w:rsidTr="00ED3F6A"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2EFAA" w14:textId="28CDCBB6" w:rsidR="00ED3F6A" w:rsidRPr="00F23ECD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0CD0A4" w14:textId="77777777" w:rsidR="00ED3F6A" w:rsidRPr="00F23ECD" w:rsidRDefault="00ED3F6A" w:rsidP="00ED3F6A">
            <w:pPr>
              <w:rPr>
                <w:lang w:eastAsia="ru-RU"/>
              </w:rPr>
            </w:pPr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120AE" w14:textId="2E69BBC2" w:rsidR="00ED3F6A" w:rsidRPr="00F23ECD" w:rsidRDefault="00ED3F6A" w:rsidP="00ED3F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ы муниципальные организации дополнительного образования в сфере культуры (детские школы искусств по видам искусств музыкальными 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струментами, (ед.)</w:t>
            </w:r>
            <w:proofErr w:type="gramEnd"/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F7779" w14:textId="15D8FC0C" w:rsidR="00ED3F6A" w:rsidRPr="00F23ECD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722A4" w14:textId="0D89A809" w:rsidR="00ED3F6A" w:rsidRPr="00F23ECD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C492" w14:textId="587F16A7" w:rsidR="00ED3F6A" w:rsidRPr="00F23ECD" w:rsidRDefault="00ED3F6A" w:rsidP="00ED3F6A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BA02" w14:textId="1ED18551" w:rsidR="00ED3F6A" w:rsidRPr="00F23ECD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9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EA76" w14:textId="66F42C18" w:rsidR="00ED3F6A" w:rsidRPr="00F23ECD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670B" w14:textId="102F24BB" w:rsidR="00ED3F6A" w:rsidRPr="00F23ECD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D0FC" w14:textId="7BA0D606" w:rsidR="00ED3F6A" w:rsidRPr="00F23ECD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3208" w14:textId="643F97F1" w:rsidR="00ED3F6A" w:rsidRPr="00F23ECD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389F" w14:textId="76B4EAD0" w:rsidR="00ED3F6A" w:rsidRPr="00F23ECD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7EBD4" w14:textId="77777777" w:rsidR="00ED3F6A" w:rsidRPr="00F23ECD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F6A" w:rsidRPr="00F23ECD" w14:paraId="0B070BAA" w14:textId="77777777" w:rsidTr="00ED3F6A"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97BAC" w14:textId="77777777" w:rsidR="00ED3F6A" w:rsidRPr="00F23ECD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A46EF" w14:textId="77777777" w:rsidR="00ED3F6A" w:rsidRPr="00F23ECD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0034F" w14:textId="77777777" w:rsidR="00ED3F6A" w:rsidRPr="00F23ECD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BC84A" w14:textId="77777777" w:rsidR="00ED3F6A" w:rsidRPr="00F23ECD" w:rsidRDefault="00ED3F6A" w:rsidP="00ED3F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FA084" w14:textId="1E94D8F7" w:rsidR="00ED3F6A" w:rsidRPr="00F23ECD" w:rsidRDefault="00ED3F6A" w:rsidP="00ED3F6A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D2A" w14:textId="77777777" w:rsidR="00ED3F6A" w:rsidRPr="00F23ECD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5380" w14:textId="5D3D69EE" w:rsidR="00ED3F6A" w:rsidRPr="00F23ECD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BAB" w14:textId="1815C8D9" w:rsidR="00ED3F6A" w:rsidRPr="00F23ECD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149D" w14:textId="16C6EA33" w:rsidR="00ED3F6A" w:rsidRPr="00F23ECD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B56E" w14:textId="6813774C" w:rsidR="00ED3F6A" w:rsidRPr="00F23ECD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60FC3" w14:textId="4DD49778" w:rsidR="00ED3F6A" w:rsidRPr="00F23ECD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7544D" w14:textId="636869BE" w:rsidR="00ED3F6A" w:rsidRPr="00F23ECD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9EB1C" w14:textId="15A12DD8" w:rsidR="00ED3F6A" w:rsidRPr="00F23ECD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D628A" w14:textId="6FC3AFE8" w:rsidR="00ED3F6A" w:rsidRPr="00F23ECD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A5260" w14:textId="77777777" w:rsidR="00ED3F6A" w:rsidRPr="00F23ECD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F6A" w:rsidRPr="00F23ECD" w14:paraId="19FAA48F" w14:textId="77777777" w:rsidTr="00ED3F6A"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C70B1" w14:textId="77777777" w:rsidR="00ED3F6A" w:rsidRPr="00F23ECD" w:rsidRDefault="00ED3F6A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C3E85" w14:textId="77777777" w:rsidR="00ED3F6A" w:rsidRPr="00F23ECD" w:rsidRDefault="00ED3F6A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C3173" w14:textId="1994B83B" w:rsidR="00ED3F6A" w:rsidRPr="00F23ECD" w:rsidRDefault="00ED3F6A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EF94" w14:textId="77777777" w:rsidR="00ED3F6A" w:rsidRPr="00F23ECD" w:rsidRDefault="00ED3F6A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E2B2" w14:textId="77777777" w:rsidR="00ED3F6A" w:rsidRPr="00F23ECD" w:rsidRDefault="00ED3F6A" w:rsidP="000A00A3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F8AF" w14:textId="2E0A4BB3" w:rsidR="00ED3F6A" w:rsidRPr="00F23ECD" w:rsidRDefault="00ED3F6A" w:rsidP="007A6DE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5453" w14:textId="085488A1" w:rsidR="00ED3F6A" w:rsidRPr="00F23ECD" w:rsidRDefault="00ED3F6A" w:rsidP="007A6DE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CCA6" w14:textId="6F401438" w:rsidR="00ED3F6A" w:rsidRPr="00F23ECD" w:rsidRDefault="00ED3F6A" w:rsidP="007A6DE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9D47" w14:textId="59A021DD" w:rsidR="00ED3F6A" w:rsidRPr="00F23ECD" w:rsidRDefault="00ED3F6A" w:rsidP="007A6DE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B004" w14:textId="414044E7" w:rsidR="00ED3F6A" w:rsidRPr="00F23ECD" w:rsidRDefault="00ED3F6A" w:rsidP="007A6DE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4BC4" w14:textId="77777777" w:rsidR="00ED3F6A" w:rsidRPr="00F23ECD" w:rsidRDefault="00ED3F6A" w:rsidP="000A00A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6E87" w14:textId="77777777" w:rsidR="00ED3F6A" w:rsidRPr="00F23ECD" w:rsidRDefault="00ED3F6A" w:rsidP="000A00A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0017" w14:textId="77777777" w:rsidR="00ED3F6A" w:rsidRPr="00F23ECD" w:rsidRDefault="00ED3F6A" w:rsidP="000A00A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6465" w14:textId="77777777" w:rsidR="00ED3F6A" w:rsidRPr="00F23ECD" w:rsidRDefault="00ED3F6A" w:rsidP="000A00A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6238" w14:textId="77777777" w:rsidR="00ED3F6A" w:rsidRPr="00F23ECD" w:rsidRDefault="00ED3F6A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2DBD" w:rsidRPr="00F23ECD" w14:paraId="3D3D998F" w14:textId="77777777" w:rsidTr="00ED3F6A">
        <w:tc>
          <w:tcPr>
            <w:tcW w:w="47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6CA65" w14:textId="2E90A711" w:rsidR="00652DBD" w:rsidRPr="00F23ECD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о по подпрограмме 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730F" w14:textId="77777777" w:rsidR="00652DBD" w:rsidRPr="00F23ECD" w:rsidRDefault="00652DBD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F5B8" w14:textId="6D923EBB" w:rsidR="00652DBD" w:rsidRPr="00F23ECD" w:rsidRDefault="007E2BDA" w:rsidP="000A00A3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32214,96626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6392" w14:textId="0DC48DC3" w:rsidR="00652DBD" w:rsidRPr="00F23ECD" w:rsidRDefault="007E2BDA" w:rsidP="007A6DE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538</w:t>
            </w:r>
            <w:r w:rsidR="007A6DEC"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96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95B4" w14:textId="083D3532" w:rsidR="00652DBD" w:rsidRPr="00F23ECD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0709" w14:textId="36557A2F" w:rsidR="00652DBD" w:rsidRPr="00F23ECD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209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CCA5" w14:textId="41E4FC3A" w:rsidR="00652DBD" w:rsidRPr="00F23ECD" w:rsidRDefault="00AE4199" w:rsidP="000A00A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4833,0</w:t>
            </w:r>
            <w:r w:rsidR="00652DBD"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B0C0" w14:textId="4BC1135C" w:rsidR="00652DBD" w:rsidRPr="00F23ECD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BBA5" w14:textId="1F215564" w:rsidR="00652DBD" w:rsidRPr="00F23ECD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652DBD" w:rsidRPr="00F23ECD" w14:paraId="10708882" w14:textId="77777777" w:rsidTr="00ED3F6A">
        <w:tc>
          <w:tcPr>
            <w:tcW w:w="47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3A2AB" w14:textId="77777777" w:rsidR="00652DBD" w:rsidRPr="00F23ECD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4739" w14:textId="77777777" w:rsidR="00652DBD" w:rsidRPr="00F23ECD" w:rsidRDefault="00652DBD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2C06" w14:textId="50B66761" w:rsidR="00652DBD" w:rsidRPr="00F23ECD" w:rsidRDefault="00652DBD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C59C" w14:textId="49C93B80" w:rsidR="00652DBD" w:rsidRPr="00F23ECD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CCF0" w14:textId="1BF36903" w:rsidR="00652DBD" w:rsidRPr="00F23ECD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CFCD" w14:textId="641057C7" w:rsidR="00652DBD" w:rsidRPr="00F23ECD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E9A7" w14:textId="62045644" w:rsidR="00652DBD" w:rsidRPr="00F23ECD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8102" w14:textId="5B6E5AE6" w:rsidR="00652DBD" w:rsidRPr="00F23ECD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25A8" w14:textId="0A37A875" w:rsidR="00652DBD" w:rsidRPr="00F23ECD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2DBD" w:rsidRPr="00F23ECD" w14:paraId="6C55C803" w14:textId="77777777" w:rsidTr="00ED3F6A">
        <w:tc>
          <w:tcPr>
            <w:tcW w:w="47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321B1" w14:textId="77777777" w:rsidR="00652DBD" w:rsidRPr="00F23ECD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57F9" w14:textId="77777777" w:rsidR="00652DBD" w:rsidRPr="00F23ECD" w:rsidRDefault="00652DBD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A8AC" w14:textId="38DA0D9C" w:rsidR="00652DBD" w:rsidRPr="00F23ECD" w:rsidRDefault="00AE4199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47,5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B7B0" w14:textId="376D0E90" w:rsidR="00652DBD" w:rsidRPr="00F23ECD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8F50" w14:textId="5BA0F988" w:rsidR="00652DBD" w:rsidRPr="00F23ECD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C8A1" w14:textId="4A4C0485" w:rsidR="00652DBD" w:rsidRPr="00F23ECD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6C9" w14:textId="501649C0" w:rsidR="00652DBD" w:rsidRPr="00F23ECD" w:rsidRDefault="00AE4199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2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961A" w14:textId="3E7C0E71" w:rsidR="00652DBD" w:rsidRPr="00F23ECD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51AA" w14:textId="66B64556" w:rsidR="00652DBD" w:rsidRPr="00F23ECD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2DBD" w:rsidRPr="00F23ECD" w14:paraId="2536D352" w14:textId="77777777" w:rsidTr="00ED3F6A">
        <w:tc>
          <w:tcPr>
            <w:tcW w:w="479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D00" w14:textId="77777777" w:rsidR="00652DBD" w:rsidRPr="00F23ECD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3E50" w14:textId="77777777" w:rsidR="00652DBD" w:rsidRPr="00F23ECD" w:rsidRDefault="00652DBD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F866E6F" w14:textId="77777777" w:rsidR="00652DBD" w:rsidRPr="00F23ECD" w:rsidRDefault="00652DBD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7D66" w14:textId="4D9ED8B1" w:rsidR="00652DBD" w:rsidRPr="00F23ECD" w:rsidRDefault="007E2BDA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2977,46626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B389" w14:textId="30194654" w:rsidR="00652DBD" w:rsidRPr="00F23ECD" w:rsidRDefault="007E2BDA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667,96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3D73" w14:textId="1FF44CA4" w:rsidR="00652DBD" w:rsidRPr="00F23ECD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44D5" w14:textId="203D6E0F" w:rsidR="00652DBD" w:rsidRPr="00F23ECD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023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9A57" w14:textId="591C09FE" w:rsidR="00652DBD" w:rsidRPr="00F23ECD" w:rsidRDefault="00AE4199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2390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B1DB" w14:textId="31FF4B36" w:rsidR="00652DBD" w:rsidRPr="00F23ECD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E584" w14:textId="79BAE84F" w:rsidR="00652DBD" w:rsidRPr="00F23ECD" w:rsidRDefault="00652DBD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3A83C10" w14:textId="77777777" w:rsidR="00543AF7" w:rsidRPr="00F23ECD" w:rsidRDefault="00543AF7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152C8C" w14:textId="6791824A" w:rsidR="00543AF7" w:rsidRPr="00F23ECD" w:rsidRDefault="00543AF7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  <w:r w:rsidRPr="00F23ECD">
        <w:rPr>
          <w:rFonts w:cs="Times New Roman"/>
          <w:color w:val="000000" w:themeColor="text1"/>
          <w:szCs w:val="28"/>
        </w:rPr>
        <w:br w:type="page"/>
      </w:r>
    </w:p>
    <w:p w14:paraId="7C3CFB3E" w14:textId="631D505C" w:rsidR="00543AF7" w:rsidRPr="00F23ECD" w:rsidRDefault="004A0EE9" w:rsidP="00543AF7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23ECD">
        <w:rPr>
          <w:rFonts w:ascii="Times New Roman" w:hAnsi="Times New Roman" w:cs="Times New Roman"/>
          <w:b/>
          <w:bCs/>
          <w:sz w:val="28"/>
          <w:szCs w:val="28"/>
        </w:rPr>
        <w:lastRenderedPageBreak/>
        <w:t>11. Перечень мероприятий подпрограммы 7</w:t>
      </w:r>
      <w:r w:rsidR="00543AF7" w:rsidRPr="00F23E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Развитие туризма»</w:t>
      </w:r>
    </w:p>
    <w:p w14:paraId="4A7F81F8" w14:textId="77777777" w:rsidR="00543AF7" w:rsidRPr="00F23ECD" w:rsidRDefault="00543AF7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8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1843"/>
        <w:gridCol w:w="2411"/>
        <w:gridCol w:w="1134"/>
        <w:gridCol w:w="851"/>
        <w:gridCol w:w="425"/>
        <w:gridCol w:w="425"/>
        <w:gridCol w:w="426"/>
        <w:gridCol w:w="567"/>
        <w:gridCol w:w="850"/>
        <w:gridCol w:w="851"/>
        <w:gridCol w:w="851"/>
        <w:gridCol w:w="850"/>
        <w:gridCol w:w="1417"/>
      </w:tblGrid>
      <w:tr w:rsidR="00E05421" w:rsidRPr="00F23ECD" w14:paraId="23D3D15B" w14:textId="77777777" w:rsidTr="002F7A03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D818" w14:textId="77777777" w:rsidR="00E05421" w:rsidRPr="00F23ECD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D1C2" w14:textId="77777777" w:rsidR="00E05421" w:rsidRPr="00F23ECD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CC6E" w14:textId="77777777" w:rsidR="00E05421" w:rsidRPr="00F23ECD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6058" w14:textId="77777777" w:rsidR="00E05421" w:rsidRPr="00F23ECD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D548" w14:textId="77777777" w:rsidR="00E05421" w:rsidRPr="00F23ECD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261FDF4F" w14:textId="6A1C074B" w:rsidR="00E05421" w:rsidRPr="00F23ECD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AD15" w14:textId="77777777" w:rsidR="00E05421" w:rsidRPr="00F23ECD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F697" w14:textId="5F0395C8" w:rsidR="00E05421" w:rsidRPr="00F23ECD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выполнение мероприятия</w:t>
            </w:r>
          </w:p>
        </w:tc>
      </w:tr>
      <w:tr w:rsidR="00543AF7" w:rsidRPr="00F23ECD" w14:paraId="0D4137EF" w14:textId="77777777" w:rsidTr="002F7A03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4303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9159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D335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63DC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ACF6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427F" w14:textId="32A147A8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E05421"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AF8B" w14:textId="7046CBCC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E05421"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442F" w14:textId="527A76E5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E05421"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8D00" w14:textId="3F300C6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  <w:r w:rsidR="00E05421"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0F3F" w14:textId="3158A3C2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E05421"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99FC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3AF7" w:rsidRPr="00F23ECD" w14:paraId="086F8A9B" w14:textId="77777777" w:rsidTr="002F7A0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8812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CF83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BE8A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87D4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A5BC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EF59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D8D6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69B9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D232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A8E6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4624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543AF7" w:rsidRPr="00F23ECD" w14:paraId="32C8DF1A" w14:textId="77777777" w:rsidTr="002F7A03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0047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6CD7" w14:textId="53EF7311" w:rsidR="00543AF7" w:rsidRPr="00F23ECD" w:rsidRDefault="002606AD" w:rsidP="008758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01 </w:t>
            </w:r>
            <w:r w:rsidR="00543AF7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427B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425F" w14:textId="77777777" w:rsidR="00543AF7" w:rsidRPr="00F23ECD" w:rsidRDefault="00543AF7" w:rsidP="0099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209C" w14:textId="1A297028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00</w:t>
            </w:r>
            <w:r w:rsidR="00977869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24E" w14:textId="7164D529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</w:t>
            </w:r>
            <w:r w:rsidR="00977869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97D0" w14:textId="7B423FEB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</w:t>
            </w:r>
            <w:r w:rsidR="00977869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D95B" w14:textId="35F71569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</w:t>
            </w:r>
            <w:r w:rsidR="00977869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6D3F" w14:textId="145B4162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</w:t>
            </w:r>
            <w:r w:rsidR="00977869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E707" w14:textId="1AC05182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</w:t>
            </w:r>
            <w:r w:rsidR="00977869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A28D" w14:textId="5A828EED" w:rsidR="00543AF7" w:rsidRPr="00F23ECD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77869" w:rsidRPr="00F23ECD" w14:paraId="37E20CCC" w14:textId="77777777" w:rsidTr="002F7A03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1EF4" w14:textId="77777777" w:rsidR="00977869" w:rsidRPr="00F23ECD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4518" w14:textId="77777777" w:rsidR="00977869" w:rsidRPr="00F23ECD" w:rsidRDefault="00977869" w:rsidP="008758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6404" w14:textId="77777777" w:rsidR="00977869" w:rsidRPr="00F23ECD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AD11" w14:textId="77777777" w:rsidR="00977869" w:rsidRPr="00F23ECD" w:rsidRDefault="00977869" w:rsidP="0099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2BC472E" w14:textId="77777777" w:rsidR="00977869" w:rsidRPr="00F23ECD" w:rsidRDefault="00977869" w:rsidP="0099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A007" w14:textId="625BA550" w:rsidR="00977869" w:rsidRPr="00F23ECD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00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112B" w14:textId="249E6DF9" w:rsidR="00977869" w:rsidRPr="00F23ECD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9CA7" w14:textId="780290EF" w:rsidR="00977869" w:rsidRPr="00F23ECD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7A3A" w14:textId="4853E49A" w:rsidR="00977869" w:rsidRPr="00F23ECD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C875" w14:textId="210B3408" w:rsidR="00977869" w:rsidRPr="00F23ECD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EBA0" w14:textId="03EEB298" w:rsidR="00977869" w:rsidRPr="00F23ECD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18AA" w14:textId="77777777" w:rsidR="00977869" w:rsidRPr="00F23ECD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4E1D" w:rsidRPr="00F23ECD" w14:paraId="408179FC" w14:textId="77777777" w:rsidTr="002F7A03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E24D" w14:textId="77777777" w:rsidR="00204E1D" w:rsidRPr="00F23ECD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B66D" w14:textId="3A52E833" w:rsidR="00204E1D" w:rsidRPr="00F23ECD" w:rsidRDefault="00204E1D" w:rsidP="008758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</w:t>
            </w:r>
          </w:p>
          <w:p w14:paraId="6B49A42C" w14:textId="77777777" w:rsidR="00204E1D" w:rsidRPr="00F23ECD" w:rsidRDefault="00204E1D" w:rsidP="008758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2419" w14:textId="77777777" w:rsidR="00204E1D" w:rsidRPr="00F23ECD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8D27" w14:textId="77777777" w:rsidR="00204E1D" w:rsidRPr="00F23ECD" w:rsidRDefault="00204E1D" w:rsidP="0099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E23E" w14:textId="59BB29AB" w:rsidR="00204E1D" w:rsidRPr="00F23ECD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00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4389" w14:textId="6AE8E088" w:rsidR="00204E1D" w:rsidRPr="00F23ECD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9E88" w14:textId="654A78CD" w:rsidR="00204E1D" w:rsidRPr="00F23ECD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B75A" w14:textId="7ECB23A7" w:rsidR="00204E1D" w:rsidRPr="00F23ECD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B968" w14:textId="3EF5F43E" w:rsidR="00204E1D" w:rsidRPr="00F23ECD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B016" w14:textId="4CE67C23" w:rsidR="00204E1D" w:rsidRPr="00F23ECD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C05A6" w14:textId="0939CCC8" w:rsidR="00204E1D" w:rsidRPr="00F23ECD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204E1D" w:rsidRPr="00F23ECD" w14:paraId="502BD582" w14:textId="77777777" w:rsidTr="002F7A03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7E5B" w14:textId="77777777" w:rsidR="00204E1D" w:rsidRPr="00F23ECD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3EA1" w14:textId="77777777" w:rsidR="00204E1D" w:rsidRPr="00F23ECD" w:rsidRDefault="00204E1D" w:rsidP="008758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6A99" w14:textId="77777777" w:rsidR="00204E1D" w:rsidRPr="00F23ECD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4DB1" w14:textId="77777777" w:rsidR="00204E1D" w:rsidRPr="00F23ECD" w:rsidRDefault="00204E1D" w:rsidP="0099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24E5E89" w14:textId="77777777" w:rsidR="00204E1D" w:rsidRPr="00F23ECD" w:rsidRDefault="00204E1D" w:rsidP="0099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8271" w14:textId="2E5AF22C" w:rsidR="00204E1D" w:rsidRPr="00F23ECD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00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E644" w14:textId="6C7BFAAB" w:rsidR="00204E1D" w:rsidRPr="00F23ECD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A7E7" w14:textId="69C2E5D6" w:rsidR="00204E1D" w:rsidRPr="00F23ECD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23A9" w14:textId="6F223E24" w:rsidR="00204E1D" w:rsidRPr="00F23ECD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BC99" w14:textId="757E9125" w:rsidR="00204E1D" w:rsidRPr="00F23ECD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07E2" w14:textId="0FE89B2D" w:rsidR="00204E1D" w:rsidRPr="00F23ECD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3BD2" w14:textId="5CB790C5" w:rsidR="00204E1D" w:rsidRPr="00F23ECD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869" w:rsidRPr="00F23ECD" w14:paraId="16FF2CB5" w14:textId="77777777" w:rsidTr="002F7A03">
        <w:trPr>
          <w:cantSplit/>
          <w:trHeight w:val="55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BD7C" w14:textId="77777777" w:rsidR="00977869" w:rsidRPr="00F23ECD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0065" w14:textId="434F3CAB" w:rsidR="00977869" w:rsidRPr="00F23ECD" w:rsidRDefault="00977869" w:rsidP="008758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событийных мероприятий</w:t>
            </w:r>
            <w:r w:rsidR="00684B09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028FD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</w:t>
            </w:r>
            <w:r w:rsidR="00684B09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1603" w14:textId="576EA587" w:rsidR="00977869" w:rsidRPr="00F23ECD" w:rsidRDefault="008142C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131B" w14:textId="50AA7776" w:rsidR="00977869" w:rsidRPr="00F23ECD" w:rsidRDefault="008142C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E7A" w14:textId="77777777" w:rsidR="00977869" w:rsidRPr="00F23ECD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EF33" w14:textId="47AC06F3" w:rsidR="00977869" w:rsidRPr="00F23ECD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</w:t>
            </w:r>
            <w:r w:rsidR="00402926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3B30" w14:textId="4BBF12EB" w:rsidR="00977869" w:rsidRPr="00F23ECD" w:rsidRDefault="00977869" w:rsidP="00920DA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7B19" w14:textId="2D9381DA" w:rsidR="00977869" w:rsidRPr="00F23ECD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402926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E660B" w14:textId="0EE95F6A" w:rsidR="00977869" w:rsidRPr="00F23ECD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402926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866B" w14:textId="29FE2978" w:rsidR="00977869" w:rsidRPr="00F23ECD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402926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8939" w14:textId="3B4F36AE" w:rsidR="00977869" w:rsidRPr="00F23ECD" w:rsidRDefault="00402926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EF4B8" w14:textId="08D49CC7" w:rsidR="00977869" w:rsidRPr="00F23ECD" w:rsidRDefault="008142C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77869" w:rsidRPr="00F23ECD" w14:paraId="53625E7B" w14:textId="77777777" w:rsidTr="002F7A03">
        <w:trPr>
          <w:cantSplit/>
          <w:trHeight w:val="48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EAF4" w14:textId="77777777" w:rsidR="00977869" w:rsidRPr="00F23ECD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6C42" w14:textId="77777777" w:rsidR="00977869" w:rsidRPr="00F23ECD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DCBE" w14:textId="77777777" w:rsidR="00977869" w:rsidRPr="00F23ECD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4AC8" w14:textId="77777777" w:rsidR="00977869" w:rsidRPr="00F23ECD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8166" w14:textId="77777777" w:rsidR="00977869" w:rsidRPr="00F23ECD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D602" w14:textId="77777777" w:rsidR="00977869" w:rsidRPr="00F23ECD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EE27" w14:textId="77777777" w:rsidR="00977869" w:rsidRPr="00F23ECD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4FCA" w14:textId="77777777" w:rsidR="00977869" w:rsidRPr="00F23ECD" w:rsidRDefault="00977869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01E1" w14:textId="77777777" w:rsidR="00977869" w:rsidRPr="00F23ECD" w:rsidRDefault="00977869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D434" w14:textId="77777777" w:rsidR="00977869" w:rsidRPr="00F23ECD" w:rsidRDefault="00977869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A2F6" w14:textId="77777777" w:rsidR="00977869" w:rsidRPr="00F23ECD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8990" w14:textId="77777777" w:rsidR="00977869" w:rsidRPr="00F23ECD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3D1E" w14:textId="77777777" w:rsidR="00977869" w:rsidRPr="00F23ECD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7FA3" w14:textId="77777777" w:rsidR="00977869" w:rsidRPr="00F23ECD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D84F3" w14:textId="77777777" w:rsidR="00977869" w:rsidRPr="00F23ECD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F23ECD" w14:paraId="2924B723" w14:textId="77777777" w:rsidTr="002F7A03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666D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6A51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960B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FE0F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6C07" w14:textId="7797779C" w:rsidR="00543AF7" w:rsidRPr="00F23ECD" w:rsidRDefault="008142C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1592" w14:textId="79EBBE1B" w:rsidR="00543AF7" w:rsidRPr="00F23ECD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5164" w14:textId="46006803" w:rsidR="00543AF7" w:rsidRPr="00F23ECD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2A83" w14:textId="63E905A5" w:rsidR="00543AF7" w:rsidRPr="00F23ECD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E4D8" w14:textId="7D8A843F" w:rsidR="00543AF7" w:rsidRPr="00F23ECD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F2AF" w14:textId="18A31023" w:rsidR="00543AF7" w:rsidRPr="00F23ECD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F09A" w14:textId="7DE86353" w:rsidR="00543AF7" w:rsidRPr="00F23ECD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134C" w14:textId="5737699A" w:rsidR="00543AF7" w:rsidRPr="00F23ECD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0BCC" w14:textId="03DB1BEE" w:rsidR="00543AF7" w:rsidRPr="00F23ECD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6BFF" w14:textId="07CB2AEB" w:rsidR="00543AF7" w:rsidRPr="00F23ECD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FC24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7A03" w:rsidRPr="00F23ECD" w14:paraId="2A83AF55" w14:textId="77777777" w:rsidTr="0029196E"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E8C28" w14:textId="36318F09" w:rsidR="002F7A03" w:rsidRPr="00F23ECD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о по подпрограмме 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C382" w14:textId="77777777" w:rsidR="002F7A03" w:rsidRPr="00F23ECD" w:rsidRDefault="002F7A03" w:rsidP="009160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180F" w14:textId="59331EEC" w:rsidR="002F7A03" w:rsidRPr="00F23ECD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00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DC60" w14:textId="4E3B8980" w:rsidR="002F7A03" w:rsidRPr="00F23ECD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426B" w14:textId="52232DFF" w:rsidR="002F7A03" w:rsidRPr="00F23ECD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B9CB" w14:textId="1AFCF252" w:rsidR="002F7A03" w:rsidRPr="00F23ECD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800F" w14:textId="28A34EDB" w:rsidR="002F7A03" w:rsidRPr="00F23ECD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74B9" w14:textId="6AD28F85" w:rsidR="002F7A03" w:rsidRPr="00F23ECD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BCAB" w14:textId="1154F3EE" w:rsidR="002F7A03" w:rsidRPr="00F23ECD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2F7A03" w:rsidRPr="00F23ECD" w14:paraId="170BB5FA" w14:textId="77777777" w:rsidTr="0029196E">
        <w:tc>
          <w:tcPr>
            <w:tcW w:w="48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90A1" w14:textId="77777777" w:rsidR="002F7A03" w:rsidRPr="00F23ECD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59D6" w14:textId="77777777" w:rsidR="002F7A03" w:rsidRPr="00F23ECD" w:rsidRDefault="002F7A03" w:rsidP="009160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19114F6B" w14:textId="77777777" w:rsidR="002F7A03" w:rsidRPr="00F23ECD" w:rsidRDefault="002F7A03" w:rsidP="009160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8C32" w14:textId="5BE64D5B" w:rsidR="002F7A03" w:rsidRPr="00F23ECD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00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937" w14:textId="07EF7B8B" w:rsidR="002F7A03" w:rsidRPr="00F23ECD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EEA9" w14:textId="3F74524B" w:rsidR="002F7A03" w:rsidRPr="00F23ECD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8E66" w14:textId="64305C28" w:rsidR="002F7A03" w:rsidRPr="00F23ECD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EA6B" w14:textId="43938C62" w:rsidR="002F7A03" w:rsidRPr="00F23ECD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0562" w14:textId="7D641DCE" w:rsidR="002F7A03" w:rsidRPr="00F23ECD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337A" w14:textId="77777777" w:rsidR="002F7A03" w:rsidRPr="00F23ECD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4402F24" w14:textId="77777777" w:rsidR="00543AF7" w:rsidRPr="00F23ECD" w:rsidRDefault="00543AF7" w:rsidP="00543AF7">
      <w:pPr>
        <w:pStyle w:val="af1"/>
        <w:ind w:left="0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7F5ABEB6" w14:textId="46F9EC82" w:rsidR="00543AF7" w:rsidRPr="00F23ECD" w:rsidRDefault="00543AF7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  <w:r w:rsidRPr="00F23ECD">
        <w:rPr>
          <w:rFonts w:cs="Times New Roman"/>
          <w:color w:val="000000" w:themeColor="text1"/>
          <w:szCs w:val="28"/>
        </w:rPr>
        <w:br w:type="page"/>
      </w:r>
    </w:p>
    <w:p w14:paraId="023306BC" w14:textId="0A18C891" w:rsidR="00543AF7" w:rsidRPr="00F23ECD" w:rsidRDefault="004A0EE9" w:rsidP="00543AF7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23E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2. Перечень мероприятий подпрограммы </w:t>
      </w:r>
      <w:r w:rsidR="000E2B2E" w:rsidRPr="00F23EC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43AF7" w:rsidRPr="00F23E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Обеспечивающая подпрограмма»</w:t>
      </w:r>
    </w:p>
    <w:tbl>
      <w:tblPr>
        <w:tblW w:w="1559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265"/>
        <w:gridCol w:w="1843"/>
        <w:gridCol w:w="2411"/>
        <w:gridCol w:w="1134"/>
        <w:gridCol w:w="851"/>
        <w:gridCol w:w="425"/>
        <w:gridCol w:w="425"/>
        <w:gridCol w:w="426"/>
        <w:gridCol w:w="567"/>
        <w:gridCol w:w="850"/>
        <w:gridCol w:w="851"/>
        <w:gridCol w:w="850"/>
        <w:gridCol w:w="851"/>
        <w:gridCol w:w="1135"/>
      </w:tblGrid>
      <w:tr w:rsidR="00CB171C" w:rsidRPr="00F23ECD" w14:paraId="1C7EAFDB" w14:textId="77777777" w:rsidTr="00C8644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4BD" w14:textId="77777777" w:rsidR="00CB171C" w:rsidRPr="00F23ECD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8A93" w14:textId="77777777" w:rsidR="00CB171C" w:rsidRPr="00F23ECD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1A2C" w14:textId="77777777" w:rsidR="00CB171C" w:rsidRPr="00F23ECD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CB9F" w14:textId="77777777" w:rsidR="00CB171C" w:rsidRPr="00F23ECD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7118" w14:textId="77777777" w:rsidR="00CB171C" w:rsidRPr="00F23ECD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70A299DB" w14:textId="6E6827AE" w:rsidR="00CB171C" w:rsidRPr="00F23ECD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76D9" w14:textId="77777777" w:rsidR="00CB171C" w:rsidRPr="00F23ECD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3486F" w14:textId="237B322D" w:rsidR="00CB171C" w:rsidRPr="00F23ECD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выполнение мероприятия</w:t>
            </w:r>
          </w:p>
        </w:tc>
      </w:tr>
      <w:tr w:rsidR="00543AF7" w:rsidRPr="00F23ECD" w14:paraId="5939AAF2" w14:textId="77777777" w:rsidTr="00C8644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1CC1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FACB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200E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88C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8D4B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4898" w14:textId="00E7BCA0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CB171C"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BA99" w14:textId="553BF2B5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CB171C"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4F16" w14:textId="77DAE683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CB171C"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A7C1" w14:textId="23CA3650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  <w:r w:rsidR="00CB171C"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9C3" w14:textId="1F926552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CB171C" w:rsidRPr="00F23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EBB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3AF7" w:rsidRPr="00F23ECD" w14:paraId="27D53DD0" w14:textId="77777777" w:rsidTr="00C864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FCE7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EE7A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9FE0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4140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E4CD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8149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AE2E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DA52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8428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D9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8363" w14:textId="77777777" w:rsidR="00543AF7" w:rsidRPr="00F23ECD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846009" w:rsidRPr="00F23ECD" w14:paraId="0BEEC686" w14:textId="77777777" w:rsidTr="00C8644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2E07" w14:textId="77777777" w:rsidR="00846009" w:rsidRPr="00F23ECD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97BD" w14:textId="489549BF" w:rsidR="00846009" w:rsidRPr="00F23ECD" w:rsidRDefault="00846009" w:rsidP="008460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F54B" w14:textId="77777777" w:rsidR="00846009" w:rsidRPr="00F23ECD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0A99" w14:textId="77777777" w:rsidR="00846009" w:rsidRPr="00F23ECD" w:rsidRDefault="00846009" w:rsidP="008460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6CF1" w14:textId="38BCC6D8" w:rsidR="00846009" w:rsidRPr="00F23ECD" w:rsidRDefault="005C218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296263,59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3FD5" w14:textId="4861B08D" w:rsidR="00846009" w:rsidRPr="00F23ECD" w:rsidRDefault="005C218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53677,34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7F89" w14:textId="393492D1" w:rsidR="00846009" w:rsidRPr="00F23ECD" w:rsidRDefault="00846009" w:rsidP="004A0F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60810,1</w:t>
            </w:r>
            <w:r w:rsidR="004A0FE3" w:rsidRPr="00F23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643E" w14:textId="31F597D2" w:rsidR="00846009" w:rsidRPr="00F23ECD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51,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5E36" w14:textId="6B809AD3" w:rsidR="00846009" w:rsidRPr="00F23ECD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2698" w14:textId="45ECAB7A" w:rsidR="00846009" w:rsidRPr="00F23ECD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60812,27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25B21" w14:textId="5BE0029C" w:rsidR="00846009" w:rsidRPr="00F23ECD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846009" w:rsidRPr="00F23ECD" w14:paraId="3D025666" w14:textId="77777777" w:rsidTr="00C8644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8EDA" w14:textId="77777777" w:rsidR="00846009" w:rsidRPr="00F23ECD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01A3" w14:textId="77777777" w:rsidR="00846009" w:rsidRPr="00F23ECD" w:rsidRDefault="00846009" w:rsidP="008460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85C9" w14:textId="77777777" w:rsidR="00846009" w:rsidRPr="00F23ECD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3302" w14:textId="77777777" w:rsidR="00846009" w:rsidRPr="00F23ECD" w:rsidRDefault="00846009" w:rsidP="008460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C07960A" w14:textId="77777777" w:rsidR="00846009" w:rsidRPr="00F23ECD" w:rsidRDefault="00846009" w:rsidP="008460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CDF5" w14:textId="6CC5EFE2" w:rsidR="00846009" w:rsidRPr="00F23ECD" w:rsidRDefault="005C218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296263,59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FF0E" w14:textId="38AF30F8" w:rsidR="00846009" w:rsidRPr="00F23ECD" w:rsidRDefault="005C218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53677,34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87C5" w14:textId="2DD6F256" w:rsidR="00846009" w:rsidRPr="00F23ECD" w:rsidRDefault="00846009" w:rsidP="004A0F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60810,1</w:t>
            </w:r>
            <w:r w:rsidR="004A0FE3" w:rsidRPr="00F23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2F37" w14:textId="3E19C587" w:rsidR="00846009" w:rsidRPr="00F23ECD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51,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0F9F" w14:textId="5DA3F84F" w:rsidR="00846009" w:rsidRPr="00F23ECD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2668" w14:textId="0D3FC184" w:rsidR="00846009" w:rsidRPr="00F23ECD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60812,270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4BA2" w14:textId="77777777" w:rsidR="00846009" w:rsidRPr="00F23ECD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193D" w:rsidRPr="00F23ECD" w14:paraId="379A4D63" w14:textId="77777777" w:rsidTr="00C8644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5BE4" w14:textId="77777777" w:rsidR="0011193D" w:rsidRPr="00F23ECD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F420" w14:textId="5B35713C" w:rsidR="0011193D" w:rsidRPr="00F23ECD" w:rsidRDefault="0011193D" w:rsidP="00432A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 Обеспечение деятельности муниципальных органов - учреждения в сфере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2F3E" w14:textId="5B23AEB6" w:rsidR="0011193D" w:rsidRPr="00F23ECD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192B" w14:textId="77777777" w:rsidR="0011193D" w:rsidRPr="00F23ECD" w:rsidRDefault="0011193D" w:rsidP="00262AE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5093" w14:textId="54938CC6" w:rsidR="0011193D" w:rsidRPr="00F23ECD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55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FBF5" w14:textId="1DB966D3" w:rsidR="0011193D" w:rsidRPr="00F23ECD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B6B3" w14:textId="71620D2E" w:rsidR="0011193D" w:rsidRPr="00F23ECD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E2EB" w14:textId="5FB8ED4A" w:rsidR="0011193D" w:rsidRPr="00F23ECD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2ECE" w14:textId="747E00BB" w:rsidR="0011193D" w:rsidRPr="00F23ECD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8215" w14:textId="72E8E2DB" w:rsidR="0011193D" w:rsidRPr="00F23ECD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83306" w14:textId="3CACA1AD" w:rsidR="0011193D" w:rsidRPr="00F23ECD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, Управление по социальным вопросам, Управление делами, Совет депутатов</w:t>
            </w:r>
          </w:p>
        </w:tc>
      </w:tr>
      <w:tr w:rsidR="0011193D" w:rsidRPr="00F23ECD" w14:paraId="36A56B87" w14:textId="77777777" w:rsidTr="00C8644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B17F" w14:textId="77777777" w:rsidR="0011193D" w:rsidRPr="00F23ECD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2982" w14:textId="77777777" w:rsidR="0011193D" w:rsidRPr="00F23ECD" w:rsidRDefault="0011193D" w:rsidP="00432A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27EF" w14:textId="77777777" w:rsidR="0011193D" w:rsidRPr="00F23ECD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CF25" w14:textId="77777777" w:rsidR="0011193D" w:rsidRPr="00F23ECD" w:rsidRDefault="0011193D" w:rsidP="00262AE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7B197AF" w14:textId="77777777" w:rsidR="0011193D" w:rsidRPr="00F23ECD" w:rsidRDefault="0011193D" w:rsidP="00262AE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D4DD" w14:textId="003493BB" w:rsidR="0011193D" w:rsidRPr="00F23ECD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55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F648" w14:textId="2B518C23" w:rsidR="0011193D" w:rsidRPr="00F23ECD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F362" w14:textId="4B79BF54" w:rsidR="0011193D" w:rsidRPr="00F23ECD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DE87" w14:textId="5DE8AEDF" w:rsidR="0011193D" w:rsidRPr="00F23ECD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B87C" w14:textId="2E94165F" w:rsidR="0011193D" w:rsidRPr="00F23ECD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45EA" w14:textId="453AC619" w:rsidR="0011193D" w:rsidRPr="00F23ECD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E5D1" w14:textId="77777777" w:rsidR="0011193D" w:rsidRPr="00F23ECD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8F7" w:rsidRPr="00F23ECD" w14:paraId="3745B658" w14:textId="77777777" w:rsidTr="00C8644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AD92" w14:textId="551DD4BA" w:rsidR="00B168F7" w:rsidRPr="00F23ECD" w:rsidRDefault="00B168F7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7B60" w14:textId="0D389532" w:rsidR="00B168F7" w:rsidRPr="00F23ECD" w:rsidRDefault="00B168F7" w:rsidP="00B168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2 Мероприятия в сфере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FAB3" w14:textId="4EC05509" w:rsidR="00B168F7" w:rsidRPr="00F23ECD" w:rsidRDefault="00B168F7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835C" w14:textId="4D01C024" w:rsidR="00B168F7" w:rsidRPr="00F23ECD" w:rsidRDefault="00B168F7" w:rsidP="00B168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548F" w14:textId="6930EDAE" w:rsidR="00B168F7" w:rsidRPr="00F23ECD" w:rsidRDefault="005C2189" w:rsidP="004A0F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608,59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E09F" w14:textId="3D639012" w:rsidR="00B168F7" w:rsidRPr="00F23ECD" w:rsidRDefault="005C2189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46,34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F21B" w14:textId="2911865E" w:rsidR="00B168F7" w:rsidRPr="00F23ECD" w:rsidRDefault="004A0FE3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79,10</w:t>
            </w:r>
            <w:r w:rsidR="00846009"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AE15" w14:textId="31B45D53" w:rsidR="00B168F7" w:rsidRPr="00F23ECD" w:rsidRDefault="00846009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20,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1EEA" w14:textId="64FE53CC" w:rsidR="00B168F7" w:rsidRPr="00F23ECD" w:rsidRDefault="00B168F7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81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C32" w14:textId="6ADA42E6" w:rsidR="00B168F7" w:rsidRPr="00F23ECD" w:rsidRDefault="00B168F7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81,27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7174D" w14:textId="52468AC4" w:rsidR="00B168F7" w:rsidRPr="00F23ECD" w:rsidRDefault="00B168F7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, Управление по социальн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ым вопросам, Управление делами, Совет депутатов</w:t>
            </w:r>
          </w:p>
        </w:tc>
      </w:tr>
      <w:tr w:rsidR="0029196E" w:rsidRPr="00F23ECD" w14:paraId="7E30BF1A" w14:textId="77777777" w:rsidTr="00C8644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31DA" w14:textId="77777777" w:rsidR="0029196E" w:rsidRPr="00F23ECD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308A" w14:textId="77777777" w:rsidR="0029196E" w:rsidRPr="00F23ECD" w:rsidRDefault="0029196E" w:rsidP="002919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0EBF" w14:textId="77777777" w:rsidR="0029196E" w:rsidRPr="00F23ECD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D94C" w14:textId="77777777" w:rsidR="0029196E" w:rsidRPr="00F23ECD" w:rsidRDefault="0029196E" w:rsidP="002919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D4DB316" w14:textId="39C10915" w:rsidR="0029196E" w:rsidRPr="00F23ECD" w:rsidRDefault="0029196E" w:rsidP="002919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.о. Красногорск 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22DE" w14:textId="581BDE59" w:rsidR="0029196E" w:rsidRPr="00F23ECD" w:rsidRDefault="005C2189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9608,5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6A40" w14:textId="13A79D22" w:rsidR="0029196E" w:rsidRPr="00F23ECD" w:rsidRDefault="005C2189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346,34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FDA7" w14:textId="33967B93" w:rsidR="0029196E" w:rsidRPr="00F23ECD" w:rsidRDefault="004A0FE3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79,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D8CB" w14:textId="12960846" w:rsidR="0029196E" w:rsidRPr="00F23ECD" w:rsidRDefault="00846009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820,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B784" w14:textId="14FD8BAC" w:rsidR="0029196E" w:rsidRPr="00F23ECD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481,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1FA4" w14:textId="115C3E4E" w:rsidR="0029196E" w:rsidRPr="00F23ECD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481,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0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A481" w14:textId="77777777" w:rsidR="0029196E" w:rsidRPr="00F23ECD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96E" w:rsidRPr="00F23ECD" w14:paraId="6D8C4AE2" w14:textId="77777777" w:rsidTr="00C8644B">
        <w:trPr>
          <w:cantSplit/>
          <w:trHeight w:val="55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4B45" w14:textId="77777777" w:rsidR="0029196E" w:rsidRPr="00F23ECD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759B" w14:textId="0DF48F4F" w:rsidR="0029196E" w:rsidRPr="00F23ECD" w:rsidRDefault="0029196E" w:rsidP="002919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некоммерческих организаций к разработке и реализации творческих проектов в сфере культуры, едини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5F20" w14:textId="77777777" w:rsidR="0029196E" w:rsidRPr="00F23ECD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21B8" w14:textId="77777777" w:rsidR="0029196E" w:rsidRPr="00F23ECD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7A8A" w14:textId="77777777" w:rsidR="0029196E" w:rsidRPr="00F23ECD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F326" w14:textId="77777777" w:rsidR="0029196E" w:rsidRPr="00F23ECD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CBBF" w14:textId="77777777" w:rsidR="0029196E" w:rsidRPr="00F23ECD" w:rsidRDefault="0029196E" w:rsidP="0029196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6183" w14:textId="77777777" w:rsidR="0029196E" w:rsidRPr="00F23ECD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3A3" w14:textId="77777777" w:rsidR="0029196E" w:rsidRPr="00F23ECD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F2DEA" w14:textId="77777777" w:rsidR="0029196E" w:rsidRPr="00F23ECD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183E" w14:textId="77777777" w:rsidR="0029196E" w:rsidRPr="00F23ECD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BB8C6" w14:textId="77777777" w:rsidR="0029196E" w:rsidRPr="00F23ECD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29196E" w:rsidRPr="00F23ECD" w14:paraId="0EDA871E" w14:textId="77777777" w:rsidTr="00C8644B">
        <w:trPr>
          <w:cantSplit/>
          <w:trHeight w:val="48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C0D4" w14:textId="77777777" w:rsidR="0029196E" w:rsidRPr="00F23ECD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6141" w14:textId="77777777" w:rsidR="0029196E" w:rsidRPr="00F23ECD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C517" w14:textId="77777777" w:rsidR="0029196E" w:rsidRPr="00F23ECD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F252" w14:textId="77777777" w:rsidR="0029196E" w:rsidRPr="00F23ECD" w:rsidRDefault="0029196E" w:rsidP="002919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345D" w14:textId="77777777" w:rsidR="0029196E" w:rsidRPr="00F23ECD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C84D" w14:textId="77777777" w:rsidR="0029196E" w:rsidRPr="00F23ECD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F6C2" w14:textId="77777777" w:rsidR="0029196E" w:rsidRPr="00F23ECD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4094" w14:textId="77777777" w:rsidR="0029196E" w:rsidRPr="00F23ECD" w:rsidRDefault="0029196E" w:rsidP="0029196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3EEB" w14:textId="77777777" w:rsidR="0029196E" w:rsidRPr="00F23ECD" w:rsidRDefault="0029196E" w:rsidP="0029196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65FC" w14:textId="77777777" w:rsidR="0029196E" w:rsidRPr="00F23ECD" w:rsidRDefault="0029196E" w:rsidP="0029196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3942" w14:textId="77777777" w:rsidR="0029196E" w:rsidRPr="00F23ECD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621B" w14:textId="77777777" w:rsidR="0029196E" w:rsidRPr="00F23ECD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A70" w14:textId="77777777" w:rsidR="0029196E" w:rsidRPr="00F23ECD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25A" w14:textId="77777777" w:rsidR="0029196E" w:rsidRPr="00F23ECD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5E477" w14:textId="77777777" w:rsidR="0029196E" w:rsidRPr="00F23ECD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96E" w:rsidRPr="00F23ECD" w14:paraId="0944132B" w14:textId="77777777" w:rsidTr="00C8644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543A" w14:textId="77777777" w:rsidR="0029196E" w:rsidRPr="00F23ECD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161A" w14:textId="77777777" w:rsidR="0029196E" w:rsidRPr="00F23ECD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C5F9" w14:textId="77777777" w:rsidR="0029196E" w:rsidRPr="00F23ECD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DC31" w14:textId="77777777" w:rsidR="0029196E" w:rsidRPr="00F23ECD" w:rsidRDefault="0029196E" w:rsidP="002919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0B81" w14:textId="77777777" w:rsidR="0029196E" w:rsidRPr="00F23ECD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4D8D" w14:textId="77777777" w:rsidR="0029196E" w:rsidRPr="00F23ECD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CD19" w14:textId="77777777" w:rsidR="0029196E" w:rsidRPr="00F23ECD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1EBC" w14:textId="77777777" w:rsidR="0029196E" w:rsidRPr="00F23ECD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E64B" w14:textId="77777777" w:rsidR="0029196E" w:rsidRPr="00F23ECD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67A" w14:textId="77777777" w:rsidR="0029196E" w:rsidRPr="00F23ECD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87E2" w14:textId="77777777" w:rsidR="0029196E" w:rsidRPr="00F23ECD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C077" w14:textId="77777777" w:rsidR="0029196E" w:rsidRPr="00F23ECD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8D7D" w14:textId="77777777" w:rsidR="0029196E" w:rsidRPr="00F23ECD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E2C8" w14:textId="77777777" w:rsidR="0029196E" w:rsidRPr="00F23ECD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DB7D" w14:textId="77777777" w:rsidR="0029196E" w:rsidRPr="00F23ECD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2189" w:rsidRPr="00F23ECD" w14:paraId="5E87501B" w14:textId="77777777" w:rsidTr="00C8644B">
        <w:tc>
          <w:tcPr>
            <w:tcW w:w="4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9C3F2" w14:textId="36BA288B" w:rsidR="005C2189" w:rsidRPr="00F23ECD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 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1438" w14:textId="77777777" w:rsidR="005C2189" w:rsidRPr="00F23ECD" w:rsidRDefault="005C2189" w:rsidP="005C21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AB77" w14:textId="020C7F5A" w:rsidR="005C2189" w:rsidRPr="00F23ECD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296263,59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EFA4" w14:textId="6CEAB4ED" w:rsidR="005C2189" w:rsidRPr="00F23ECD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53677,34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2059" w14:textId="29B31A47" w:rsidR="005C2189" w:rsidRPr="00F23ECD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60810,10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D1E5" w14:textId="43CF6ADB" w:rsidR="005C2189" w:rsidRPr="00F23ECD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51,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16B0" w14:textId="68217DC8" w:rsidR="005C2189" w:rsidRPr="00F23ECD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FEE8" w14:textId="4A5D1137" w:rsidR="005C2189" w:rsidRPr="00F23ECD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12,27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6E11F" w14:textId="3947E4D6" w:rsidR="005C2189" w:rsidRPr="00F23ECD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5C2189" w:rsidRPr="00F23ECD" w14:paraId="1F7E4215" w14:textId="77777777" w:rsidTr="00C8644B"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EA0A" w14:textId="77777777" w:rsidR="005C2189" w:rsidRPr="00F23ECD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66DC" w14:textId="77777777" w:rsidR="005C2189" w:rsidRPr="00F23ECD" w:rsidRDefault="005C2189" w:rsidP="005C21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4EAEEF8" w14:textId="77777777" w:rsidR="005C2189" w:rsidRPr="00F23ECD" w:rsidRDefault="005C2189" w:rsidP="005C21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9341" w14:textId="417F5D24" w:rsidR="005C2189" w:rsidRPr="00F23ECD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296263,59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2BDC" w14:textId="7CE753F7" w:rsidR="005C2189" w:rsidRPr="00F23ECD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53677,34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6B84" w14:textId="4A01EE92" w:rsidR="005C2189" w:rsidRPr="00F23ECD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sz w:val="24"/>
                <w:szCs w:val="24"/>
              </w:rPr>
              <w:t>60810,10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8390" w14:textId="0882F09B" w:rsidR="005C2189" w:rsidRPr="00F23ECD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51,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18A3" w14:textId="5D0F3769" w:rsidR="005C2189" w:rsidRPr="00F23ECD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D937" w14:textId="338B7A55" w:rsidR="005C2189" w:rsidRPr="00F23ECD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12,270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EF11" w14:textId="77777777" w:rsidR="005C2189" w:rsidRPr="00F23ECD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CF3029A" w14:textId="77777777" w:rsidR="00543AF7" w:rsidRPr="00F23ECD" w:rsidRDefault="00543AF7" w:rsidP="00543AF7">
      <w:pPr>
        <w:pStyle w:val="af1"/>
        <w:ind w:left="0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575353BC" w14:textId="73B2F6BA" w:rsidR="00543AF7" w:rsidRPr="00F23ECD" w:rsidRDefault="00543AF7" w:rsidP="00543AF7">
      <w:pPr>
        <w:spacing w:after="200" w:line="276" w:lineRule="auto"/>
        <w:jc w:val="center"/>
        <w:rPr>
          <w:rFonts w:cs="Times New Roman"/>
          <w:color w:val="000000" w:themeColor="text1"/>
          <w:sz w:val="24"/>
          <w:szCs w:val="24"/>
        </w:rPr>
      </w:pPr>
      <w:r w:rsidRPr="00F23ECD">
        <w:rPr>
          <w:rFonts w:cs="Times New Roman"/>
          <w:color w:val="000000" w:themeColor="text1"/>
          <w:sz w:val="24"/>
          <w:szCs w:val="24"/>
        </w:rPr>
        <w:br w:type="page"/>
      </w:r>
    </w:p>
    <w:p w14:paraId="61FD0F33" w14:textId="2BC7577E" w:rsidR="00543AF7" w:rsidRPr="00F23ECD" w:rsidRDefault="004A0EE9" w:rsidP="00543AF7">
      <w:pPr>
        <w:widowControl w:val="0"/>
        <w:suppressAutoHyphens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F23ECD">
        <w:rPr>
          <w:rFonts w:cs="Times New Roman"/>
          <w:b/>
          <w:bCs/>
          <w:szCs w:val="28"/>
        </w:rPr>
        <w:lastRenderedPageBreak/>
        <w:t>13. Перечень мероприятий подпрограммы 9</w:t>
      </w:r>
      <w:r w:rsidR="00543AF7" w:rsidRPr="00F23ECD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«Развитие архивного дела»</w:t>
      </w:r>
    </w:p>
    <w:p w14:paraId="443D0A3E" w14:textId="77777777" w:rsidR="00543AF7" w:rsidRPr="00F23ECD" w:rsidRDefault="00543AF7" w:rsidP="00543AF7">
      <w:pPr>
        <w:widowControl w:val="0"/>
        <w:suppressAutoHyphens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tbl>
      <w:tblPr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97"/>
        <w:gridCol w:w="1103"/>
        <w:gridCol w:w="7"/>
        <w:gridCol w:w="2009"/>
        <w:gridCol w:w="963"/>
        <w:gridCol w:w="851"/>
        <w:gridCol w:w="686"/>
        <w:gridCol w:w="686"/>
        <w:gridCol w:w="686"/>
        <w:gridCol w:w="853"/>
        <w:gridCol w:w="709"/>
        <w:gridCol w:w="708"/>
        <w:gridCol w:w="709"/>
        <w:gridCol w:w="709"/>
        <w:gridCol w:w="1653"/>
      </w:tblGrid>
      <w:tr w:rsidR="00A83825" w:rsidRPr="00F23ECD" w14:paraId="7EDBED90" w14:textId="77777777" w:rsidTr="00C2330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C9E2" w14:textId="77777777" w:rsidR="00A83825" w:rsidRPr="00F23ECD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  <w:p w14:paraId="5653C961" w14:textId="77777777" w:rsidR="00A83825" w:rsidRPr="00F23ECD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F23ECD">
              <w:rPr>
                <w:rFonts w:eastAsia="Calibri" w:cs="Times New Roman"/>
                <w:color w:val="000000" w:themeColor="text1"/>
                <w:szCs w:val="28"/>
              </w:rPr>
              <w:t xml:space="preserve">№ </w:t>
            </w:r>
            <w:proofErr w:type="gramStart"/>
            <w:r w:rsidRPr="00F23ECD">
              <w:rPr>
                <w:rFonts w:eastAsia="Calibri" w:cs="Times New Roman"/>
                <w:color w:val="000000" w:themeColor="text1"/>
                <w:szCs w:val="28"/>
              </w:rPr>
              <w:t>п</w:t>
            </w:r>
            <w:proofErr w:type="gramEnd"/>
            <w:r w:rsidRPr="00F23ECD">
              <w:rPr>
                <w:rFonts w:eastAsia="Calibri" w:cs="Times New Roman"/>
                <w:color w:val="000000" w:themeColor="text1"/>
                <w:szCs w:val="28"/>
              </w:rPr>
              <w:t>/п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65D4" w14:textId="77777777" w:rsidR="00A83825" w:rsidRPr="00F23ECD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F23ECD">
              <w:rPr>
                <w:rFonts w:eastAsia="Calibri" w:cs="Times New Roman"/>
                <w:color w:val="000000" w:themeColor="text1"/>
                <w:szCs w:val="28"/>
              </w:rPr>
              <w:t>Мероприятие подпрограммы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5CD2" w14:textId="77777777" w:rsidR="00A83825" w:rsidRPr="00F23ECD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F23ECD">
              <w:rPr>
                <w:rFonts w:eastAsia="Calibri" w:cs="Times New Roman"/>
                <w:color w:val="000000" w:themeColor="text1"/>
                <w:szCs w:val="28"/>
              </w:rPr>
              <w:t xml:space="preserve">Сроки </w:t>
            </w:r>
            <w:r w:rsidRPr="00F23ECD">
              <w:rPr>
                <w:rFonts w:eastAsia="Calibri" w:cs="Times New Roman"/>
                <w:color w:val="000000" w:themeColor="text1"/>
                <w:szCs w:val="28"/>
              </w:rPr>
              <w:br/>
              <w:t>исполнения, годы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9FDC" w14:textId="77777777" w:rsidR="00A83825" w:rsidRPr="00F23ECD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F23ECD">
              <w:rPr>
                <w:rFonts w:eastAsia="Calibri" w:cs="Times New Roman"/>
                <w:color w:val="000000" w:themeColor="text1"/>
                <w:szCs w:val="28"/>
              </w:rPr>
              <w:t xml:space="preserve">Источник </w:t>
            </w:r>
            <w:r w:rsidRPr="00F23ECD">
              <w:rPr>
                <w:rFonts w:eastAsia="Calibri" w:cs="Times New Roman"/>
                <w:color w:val="000000" w:themeColor="text1"/>
                <w:szCs w:val="28"/>
              </w:rPr>
              <w:br/>
            </w:r>
            <w:proofErr w:type="spellStart"/>
            <w:r w:rsidRPr="00F23ECD">
              <w:rPr>
                <w:rFonts w:eastAsia="Calibri" w:cs="Times New Roman"/>
                <w:color w:val="000000" w:themeColor="text1"/>
                <w:szCs w:val="28"/>
              </w:rPr>
              <w:t>финансиров</w:t>
            </w:r>
            <w:proofErr w:type="gramStart"/>
            <w:r w:rsidRPr="00F23ECD">
              <w:rPr>
                <w:rFonts w:eastAsia="Calibri" w:cs="Times New Roman"/>
                <w:color w:val="000000" w:themeColor="text1"/>
                <w:szCs w:val="28"/>
              </w:rPr>
              <w:t>а</w:t>
            </w:r>
            <w:proofErr w:type="spellEnd"/>
            <w:r w:rsidRPr="00F23ECD">
              <w:rPr>
                <w:rFonts w:eastAsia="Calibri" w:cs="Times New Roman"/>
                <w:color w:val="000000" w:themeColor="text1"/>
                <w:szCs w:val="28"/>
              </w:rPr>
              <w:t>-</w:t>
            </w:r>
            <w:proofErr w:type="gramEnd"/>
            <w:r w:rsidRPr="00F23ECD">
              <w:rPr>
                <w:rFonts w:eastAsia="Calibri" w:cs="Times New Roman"/>
                <w:color w:val="000000" w:themeColor="text1"/>
                <w:szCs w:val="28"/>
              </w:rPr>
              <w:br/>
            </w:r>
            <w:proofErr w:type="spellStart"/>
            <w:r w:rsidRPr="00F23ECD">
              <w:rPr>
                <w:rFonts w:eastAsia="Calibri" w:cs="Times New Roman"/>
                <w:color w:val="000000" w:themeColor="text1"/>
                <w:szCs w:val="28"/>
              </w:rPr>
              <w:t>ния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7DE8" w14:textId="77777777" w:rsidR="00A83825" w:rsidRPr="00F23ECD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F23ECD">
              <w:rPr>
                <w:rFonts w:eastAsia="Calibri" w:cs="Times New Roman"/>
                <w:color w:val="000000" w:themeColor="text1"/>
                <w:szCs w:val="28"/>
              </w:rPr>
              <w:t>Всего (</w:t>
            </w:r>
            <w:proofErr w:type="spellStart"/>
            <w:r w:rsidRPr="00F23ECD">
              <w:rPr>
                <w:rFonts w:eastAsia="Calibri" w:cs="Times New Roman"/>
                <w:color w:val="000000" w:themeColor="text1"/>
                <w:szCs w:val="28"/>
              </w:rPr>
              <w:t>тыс</w:t>
            </w:r>
            <w:proofErr w:type="gramStart"/>
            <w:r w:rsidRPr="00F23ECD">
              <w:rPr>
                <w:rFonts w:eastAsia="Calibri" w:cs="Times New Roman"/>
                <w:color w:val="000000" w:themeColor="text1"/>
                <w:szCs w:val="28"/>
              </w:rPr>
              <w:t>.р</w:t>
            </w:r>
            <w:proofErr w:type="gramEnd"/>
            <w:r w:rsidRPr="00F23ECD">
              <w:rPr>
                <w:rFonts w:eastAsia="Calibri" w:cs="Times New Roman"/>
                <w:color w:val="000000" w:themeColor="text1"/>
                <w:szCs w:val="28"/>
              </w:rPr>
              <w:t>уб</w:t>
            </w:r>
            <w:proofErr w:type="spellEnd"/>
            <w:r w:rsidRPr="00F23ECD">
              <w:rPr>
                <w:rFonts w:eastAsia="Calibri" w:cs="Times New Roman"/>
                <w:color w:val="000000" w:themeColor="text1"/>
                <w:szCs w:val="28"/>
              </w:rPr>
              <w:t>.)</w:t>
            </w:r>
          </w:p>
        </w:tc>
        <w:tc>
          <w:tcPr>
            <w:tcW w:w="65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15F4" w14:textId="77777777" w:rsidR="00A83825" w:rsidRPr="00F23ECD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F23ECD">
              <w:rPr>
                <w:rFonts w:eastAsia="Calibri" w:cs="Times New Roman"/>
                <w:color w:val="000000" w:themeColor="text1"/>
                <w:szCs w:val="28"/>
              </w:rPr>
              <w:t>Объем финансирования по годам (</w:t>
            </w:r>
            <w:proofErr w:type="spellStart"/>
            <w:r w:rsidRPr="00F23ECD">
              <w:rPr>
                <w:rFonts w:eastAsia="Calibri" w:cs="Times New Roman"/>
                <w:color w:val="000000" w:themeColor="text1"/>
                <w:szCs w:val="28"/>
              </w:rPr>
              <w:t>тыс</w:t>
            </w:r>
            <w:proofErr w:type="gramStart"/>
            <w:r w:rsidRPr="00F23ECD">
              <w:rPr>
                <w:rFonts w:eastAsia="Calibri" w:cs="Times New Roman"/>
                <w:color w:val="000000" w:themeColor="text1"/>
                <w:szCs w:val="28"/>
              </w:rPr>
              <w:t>.р</w:t>
            </w:r>
            <w:proofErr w:type="gramEnd"/>
            <w:r w:rsidRPr="00F23ECD">
              <w:rPr>
                <w:rFonts w:eastAsia="Calibri" w:cs="Times New Roman"/>
                <w:color w:val="000000" w:themeColor="text1"/>
                <w:szCs w:val="28"/>
              </w:rPr>
              <w:t>уб</w:t>
            </w:r>
            <w:proofErr w:type="spellEnd"/>
            <w:r w:rsidRPr="00F23ECD">
              <w:rPr>
                <w:rFonts w:eastAsia="Calibri" w:cs="Times New Roman"/>
                <w:color w:val="000000" w:themeColor="text1"/>
                <w:szCs w:val="28"/>
              </w:rPr>
              <w:t>.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42853" w14:textId="77777777" w:rsidR="00A83825" w:rsidRPr="00F23ECD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proofErr w:type="gramStart"/>
            <w:r w:rsidRPr="00F23ECD">
              <w:rPr>
                <w:rFonts w:eastAsia="Calibri" w:cs="Times New Roman"/>
                <w:color w:val="000000" w:themeColor="text1"/>
                <w:szCs w:val="28"/>
              </w:rPr>
              <w:t>Ответственный</w:t>
            </w:r>
            <w:proofErr w:type="gramEnd"/>
            <w:r w:rsidRPr="00F23ECD">
              <w:rPr>
                <w:rFonts w:eastAsia="Calibri" w:cs="Times New Roman"/>
                <w:color w:val="000000" w:themeColor="text1"/>
                <w:szCs w:val="28"/>
              </w:rPr>
              <w:t xml:space="preserve"> за         </w:t>
            </w:r>
            <w:r w:rsidRPr="00F23ECD">
              <w:rPr>
                <w:rFonts w:eastAsia="Calibri" w:cs="Times New Roman"/>
                <w:color w:val="000000" w:themeColor="text1"/>
                <w:szCs w:val="28"/>
              </w:rPr>
              <w:br/>
              <w:t>выполнение мероприятия</w:t>
            </w:r>
          </w:p>
        </w:tc>
      </w:tr>
      <w:tr w:rsidR="00A83825" w:rsidRPr="00F23ECD" w14:paraId="4BD664FE" w14:textId="77777777" w:rsidTr="00C2330A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9F6D" w14:textId="77777777" w:rsidR="00A83825" w:rsidRPr="00F23ECD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0B03" w14:textId="77777777" w:rsidR="00A83825" w:rsidRPr="00F23ECD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59F1" w14:textId="77777777" w:rsidR="00A83825" w:rsidRPr="00F23ECD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42F3" w14:textId="77777777" w:rsidR="00A83825" w:rsidRPr="00F23ECD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3A4C" w14:textId="77777777" w:rsidR="00A83825" w:rsidRPr="00F23ECD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A3D2A" w14:textId="77777777" w:rsidR="00A83825" w:rsidRPr="00F23ECD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F23ECD">
              <w:rPr>
                <w:rFonts w:eastAsia="Calibri" w:cs="Times New Roman"/>
                <w:color w:val="000000" w:themeColor="text1"/>
                <w:szCs w:val="28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6001" w14:textId="77777777" w:rsidR="00A83825" w:rsidRPr="00F23ECD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F23ECD">
              <w:rPr>
                <w:rFonts w:eastAsia="Calibri" w:cs="Times New Roman"/>
                <w:color w:val="000000" w:themeColor="text1"/>
                <w:szCs w:val="28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E7D8" w14:textId="77777777" w:rsidR="00A83825" w:rsidRPr="00F23ECD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F23ECD">
              <w:rPr>
                <w:rFonts w:eastAsia="Calibri" w:cs="Times New Roman"/>
                <w:color w:val="000000" w:themeColor="text1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2F73" w14:textId="77777777" w:rsidR="00A83825" w:rsidRPr="00F23ECD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F23ECD">
              <w:rPr>
                <w:rFonts w:eastAsia="Calibri" w:cs="Times New Roman"/>
                <w:color w:val="000000" w:themeColor="text1"/>
                <w:szCs w:val="28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0A6B" w14:textId="77777777" w:rsidR="00A83825" w:rsidRPr="00F23ECD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F23ECD">
              <w:rPr>
                <w:rFonts w:eastAsia="Calibri" w:cs="Times New Roman"/>
                <w:color w:val="000000" w:themeColor="text1"/>
                <w:szCs w:val="28"/>
              </w:rPr>
              <w:t>2027 год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9B30" w14:textId="77777777" w:rsidR="00A83825" w:rsidRPr="00F23ECD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543AF7" w:rsidRPr="00F23ECD" w14:paraId="553A2936" w14:textId="77777777" w:rsidTr="00C2330A">
        <w:trPr>
          <w:trHeight w:val="31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34F8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FFFB" w14:textId="1F1E3CA6" w:rsidR="00543AF7" w:rsidRPr="00F23ECD" w:rsidRDefault="00543AF7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Основное мероприятие 01</w:t>
            </w:r>
          </w:p>
          <w:p w14:paraId="5C0A43FB" w14:textId="77777777" w:rsidR="00543AF7" w:rsidRPr="00F23ECD" w:rsidRDefault="00543AF7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E182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EC3A" w14:textId="77777777" w:rsidR="00543AF7" w:rsidRPr="00F23ECD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C4928" w14:textId="4D6C881E" w:rsidR="00543AF7" w:rsidRPr="00F23ECD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3000</w:t>
            </w:r>
            <w:r w:rsidR="00EF136F"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EF6670" w14:textId="46B05E3F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="00EF136F"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A78A" w14:textId="436BEEAA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="00EF136F"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0C3C" w14:textId="25375CC0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="00EF136F"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2EFE" w14:textId="5776490C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="00EF136F"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68DE8" w14:textId="15884DB1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="00EF136F"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EC9A3" w14:textId="21088347" w:rsidR="00543AF7" w:rsidRPr="00F23ECD" w:rsidRDefault="00A83825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F136F" w:rsidRPr="00F23ECD" w14:paraId="7C50C7FD" w14:textId="77777777" w:rsidTr="00C2330A">
        <w:trPr>
          <w:trHeight w:val="3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4BE2E5" w14:textId="77777777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42B6" w14:textId="77777777" w:rsidR="00EF136F" w:rsidRPr="00F23ECD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7F996" w14:textId="77777777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ED58B" w14:textId="77777777" w:rsidR="00EF136F" w:rsidRPr="00F23ECD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29EF" w14:textId="77001585" w:rsidR="00EF136F" w:rsidRPr="00F23ECD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9C9A26" w14:textId="59469A02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2AC53" w14:textId="048F20F6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9C431" w14:textId="01F035DE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8760D" w14:textId="774F3779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9A14" w14:textId="35101525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E4C46F" w14:textId="77777777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F136F" w:rsidRPr="00F23ECD" w14:paraId="4E31DC63" w14:textId="77777777" w:rsidTr="00C2330A">
        <w:trPr>
          <w:trHeight w:val="1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DB5A72" w14:textId="77777777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8801" w14:textId="77777777" w:rsidR="00EF136F" w:rsidRPr="00F23ECD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357DE" w14:textId="77777777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B69D" w14:textId="77777777" w:rsidR="00EF136F" w:rsidRPr="00F23ECD" w:rsidRDefault="00EF136F" w:rsidP="00C558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65EC0C2" w14:textId="4053701D" w:rsidR="00EF136F" w:rsidRPr="00F23ECD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9589" w14:textId="72E6F5A9" w:rsidR="00EF136F" w:rsidRPr="00F23ECD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3000</w:t>
            </w: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169869" w14:textId="2D82445D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1E6DB" w14:textId="115C52DC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26349" w14:textId="3C4942A3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A795" w14:textId="2A3CFDEE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4E494" w14:textId="21F94049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31FFDF" w14:textId="77777777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F136F" w:rsidRPr="00F23ECD" w14:paraId="10CE9990" w14:textId="77777777" w:rsidTr="00C2330A">
        <w:trPr>
          <w:trHeight w:val="35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EF29B" w14:textId="77777777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DE640" w14:textId="77777777" w:rsidR="00EF136F" w:rsidRPr="00F23ECD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Мероприятие 01.02</w:t>
            </w:r>
          </w:p>
          <w:p w14:paraId="1AB6D2BC" w14:textId="77777777" w:rsidR="00EF136F" w:rsidRPr="00F23ECD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Расходы на обеспечение деятельности муниципальных архивов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F3396" w14:textId="77777777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AF1A9" w14:textId="77777777" w:rsidR="00EF136F" w:rsidRPr="00F23ECD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B717" w14:textId="5BA667F5" w:rsidR="00EF136F" w:rsidRPr="00F23ECD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3000</w:t>
            </w: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CDA6E6" w14:textId="04BB4B8B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8B294" w14:textId="6391E7B9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79642" w14:textId="3CC003A5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2830" w14:textId="3BB3E250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747C" w14:textId="707F8F09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F7719E" w14:textId="6C4AF066" w:rsidR="00EF136F" w:rsidRPr="00F23ECD" w:rsidRDefault="000D5F15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Архивный отдел</w:t>
            </w:r>
          </w:p>
        </w:tc>
      </w:tr>
      <w:tr w:rsidR="00543AF7" w:rsidRPr="00F23ECD" w14:paraId="20C77A5E" w14:textId="77777777" w:rsidTr="00C2330A">
        <w:trPr>
          <w:trHeight w:val="5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5D0A6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825801" w14:textId="77777777" w:rsidR="00543AF7" w:rsidRPr="00F23ECD" w:rsidRDefault="00543AF7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770731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9AC6" w14:textId="77777777" w:rsidR="00543AF7" w:rsidRPr="00F23ECD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D6BB4" w14:textId="50B9B55E" w:rsidR="00543AF7" w:rsidRPr="00F23ECD" w:rsidRDefault="00920DAE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37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9DE10" w14:textId="7F6FC776" w:rsidR="00543AF7" w:rsidRPr="00F23ECD" w:rsidRDefault="00920DA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E773" w14:textId="7E4404C8" w:rsidR="00543AF7" w:rsidRPr="00F23ECD" w:rsidRDefault="00920DA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063C" w14:textId="127863DF" w:rsidR="00543AF7" w:rsidRPr="00F23ECD" w:rsidRDefault="00920DA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0155F" w14:textId="2F9C1530" w:rsidR="00543AF7" w:rsidRPr="00F23ECD" w:rsidRDefault="00920DA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B4BA" w14:textId="11E5AE9A" w:rsidR="00543AF7" w:rsidRPr="00F23ECD" w:rsidRDefault="00920DAE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22DE5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F136F" w:rsidRPr="00F23ECD" w14:paraId="32D1B33B" w14:textId="77777777" w:rsidTr="00C2330A">
        <w:trPr>
          <w:trHeight w:val="8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AE2943" w14:textId="77777777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1C342" w14:textId="77777777" w:rsidR="00EF136F" w:rsidRPr="00F23ECD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CA599" w14:textId="77777777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4FFB" w14:textId="77777777" w:rsidR="00A67BB5" w:rsidRPr="00F23ECD" w:rsidRDefault="00A67BB5" w:rsidP="00A67BB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6F04658" w14:textId="77777777" w:rsidR="00A67BB5" w:rsidRPr="00F23ECD" w:rsidRDefault="00A67BB5" w:rsidP="00A67BB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</w:p>
          <w:p w14:paraId="1749CAB5" w14:textId="7AC788F7" w:rsidR="00EF136F" w:rsidRPr="00F23ECD" w:rsidRDefault="00A67BB5" w:rsidP="00A67BB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395B" w14:textId="33E00CB2" w:rsidR="00EF136F" w:rsidRPr="00F23ECD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3000</w:t>
            </w: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8F02FE" w14:textId="6C6D7452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2A730" w14:textId="2D7C8119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98E9" w14:textId="45EB65BF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AC629" w14:textId="29D937C1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F07C" w14:textId="6D8130CB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67EF8" w14:textId="77777777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F23ECD" w14:paraId="09FA8996" w14:textId="77777777" w:rsidTr="00C2330A">
        <w:trPr>
          <w:trHeight w:val="1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8B7A0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C93471" w14:textId="2EA26F88" w:rsidR="00543AF7" w:rsidRPr="00F23ECD" w:rsidRDefault="00A67BB5" w:rsidP="00A83825">
            <w:pPr>
              <w:suppressAutoHyphens/>
              <w:spacing w:after="24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о хранение, комплектование, учет и </w:t>
            </w:r>
            <w:r w:rsidRPr="00F23ECD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спользование архивных документов, относящихся к муниципальной собственности, (единица хранения)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ED992F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1A7A82" w14:textId="77777777" w:rsidR="00543AF7" w:rsidRPr="00F23ECD" w:rsidRDefault="00543AF7" w:rsidP="00BE2B8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DAD6A5" w14:textId="3CB28DA8" w:rsidR="00543AF7" w:rsidRPr="00F23ECD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6956E0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36AE88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D28B79" w14:textId="28F1293E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3D624C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F0C013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0550CD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98F48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F23ECD" w14:paraId="48DFC41E" w14:textId="77777777" w:rsidTr="00C2330A">
        <w:trPr>
          <w:trHeight w:val="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7CFD75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453A9" w14:textId="77777777" w:rsidR="00543AF7" w:rsidRPr="00F23ECD" w:rsidRDefault="00543AF7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A526F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95693" w14:textId="77777777" w:rsidR="00543AF7" w:rsidRPr="00F23ECD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B0E9C" w14:textId="77777777" w:rsidR="00543AF7" w:rsidRPr="00F23ECD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3BE7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06D3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BACD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FE66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642C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2D303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5EAA3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7532B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E7E4D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0162F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F23ECD" w14:paraId="1D075382" w14:textId="77777777" w:rsidTr="00C2330A">
        <w:trPr>
          <w:trHeight w:val="7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91D5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778A" w14:textId="77777777" w:rsidR="00543AF7" w:rsidRPr="00F23ECD" w:rsidRDefault="00543AF7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B6D5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F114" w14:textId="77777777" w:rsidR="00543AF7" w:rsidRPr="00F23ECD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7518" w14:textId="04C81045" w:rsidR="00543AF7" w:rsidRPr="00F23ECD" w:rsidRDefault="000D5F15" w:rsidP="00BE2B8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FD19D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1641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6134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4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FAC1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A96A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1FF2E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75FFB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9D29D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8DE1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B719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0310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F136F" w:rsidRPr="00F23ECD" w14:paraId="170167DD" w14:textId="77777777" w:rsidTr="00C2330A">
        <w:trPr>
          <w:trHeight w:val="3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B5BC6" w14:textId="77777777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C8196" w14:textId="77777777" w:rsidR="00EF136F" w:rsidRPr="00F23ECD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Мероприятие 01.03</w:t>
            </w:r>
          </w:p>
          <w:p w14:paraId="58243C58" w14:textId="77777777" w:rsidR="00EF136F" w:rsidRPr="00F23ECD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spellStart"/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оцифрования</w:t>
            </w:r>
            <w:proofErr w:type="spellEnd"/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архивных документов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E88B" w14:textId="77777777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D78B" w14:textId="77777777" w:rsidR="00EF136F" w:rsidRPr="00F23ECD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A811" w14:textId="4DFA3143" w:rsidR="00EF136F" w:rsidRPr="00F23ECD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7ED6" w14:textId="3251D211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B40E" w14:textId="4DE95958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4E88" w14:textId="2BDF0E13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0A242" w14:textId="17A9875D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D7234" w14:textId="5F87BE00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2FF85" w14:textId="7D08D159" w:rsidR="00EF136F" w:rsidRPr="00F23ECD" w:rsidRDefault="005B6D9B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Архивный отдел</w:t>
            </w:r>
          </w:p>
        </w:tc>
      </w:tr>
      <w:tr w:rsidR="00EF136F" w:rsidRPr="00F23ECD" w14:paraId="25CED62D" w14:textId="77777777" w:rsidTr="00C2330A">
        <w:trPr>
          <w:trHeight w:val="5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A34E5" w14:textId="77777777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0417" w14:textId="77777777" w:rsidR="00EF136F" w:rsidRPr="00F23ECD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5CA77" w14:textId="77777777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DE1F" w14:textId="77777777" w:rsidR="00EF136F" w:rsidRPr="00F23ECD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A0927" w14:textId="1240A62B" w:rsidR="00EF136F" w:rsidRPr="00F23ECD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F85A" w14:textId="07F493B2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9712" w14:textId="0C155F09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697B" w14:textId="272BBE41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4249" w14:textId="5DBABAEC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E9FA" w14:textId="7590ED2C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BD9C9" w14:textId="77777777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F136F" w:rsidRPr="00F23ECD" w14:paraId="6FE184C3" w14:textId="77777777" w:rsidTr="00C2330A">
        <w:trPr>
          <w:trHeight w:val="8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857C3" w14:textId="77777777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A97B" w14:textId="77777777" w:rsidR="00EF136F" w:rsidRPr="00F23ECD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1C520" w14:textId="77777777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12A47" w14:textId="77777777" w:rsidR="00A67BB5" w:rsidRPr="00F23ECD" w:rsidRDefault="00A67BB5" w:rsidP="00A67BB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F1FB36B" w14:textId="77777777" w:rsidR="00A67BB5" w:rsidRPr="00F23ECD" w:rsidRDefault="00A67BB5" w:rsidP="00A67BB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</w:p>
          <w:p w14:paraId="794436C3" w14:textId="5E32F09A" w:rsidR="00EF136F" w:rsidRPr="00F23ECD" w:rsidRDefault="00A67BB5" w:rsidP="00A67BB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5C463" w14:textId="7106DBFC" w:rsidR="00EF136F" w:rsidRPr="00F23ECD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37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BD306" w14:textId="383BA5E5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447B" w14:textId="45329C59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D81C" w14:textId="6B43854D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7135" w14:textId="6399FFEC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B93A" w14:textId="4E3E7A0F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297AC" w14:textId="77777777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F23ECD" w14:paraId="2AC023A0" w14:textId="77777777" w:rsidTr="00C2330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ECE14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0B50AC" w14:textId="7B511D34" w:rsidR="00543AF7" w:rsidRPr="00F23ECD" w:rsidRDefault="00DB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cs="Times New Roman"/>
                <w:sz w:val="24"/>
                <w:szCs w:val="24"/>
              </w:rPr>
              <w:t>Оцифровано архивных документов за отчетный период, единиц хранения/страниц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22C3FF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C5BFD7" w14:textId="77777777" w:rsidR="00543AF7" w:rsidRPr="00F23ECD" w:rsidRDefault="00543AF7" w:rsidP="00B6358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5D6968" w14:textId="1F9E1B53" w:rsidR="00543AF7" w:rsidRPr="00F23ECD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A18D80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BE55B9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7EB551A" w14:textId="0F8B03B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A2C9771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BAB173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4367C18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36D2C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F23ECD" w14:paraId="7DCBFEDC" w14:textId="77777777" w:rsidTr="00C2330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387AB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87D17" w14:textId="77777777" w:rsidR="00543AF7" w:rsidRPr="00F23ECD" w:rsidRDefault="00543AF7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3D09F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72193" w14:textId="77777777" w:rsidR="00543AF7" w:rsidRPr="00F23ECD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FFEFD" w14:textId="77777777" w:rsidR="00543AF7" w:rsidRPr="00F23ECD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5E9AE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93C6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EB6B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5590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67284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1FE0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99C2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88F5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D04E8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21351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F23ECD" w14:paraId="77C576F5" w14:textId="77777777" w:rsidTr="00C2330A">
        <w:trPr>
          <w:trHeight w:val="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D489E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9144" w14:textId="77777777" w:rsidR="00543AF7" w:rsidRPr="00F23ECD" w:rsidRDefault="00543AF7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CBC90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AB882" w14:textId="77777777" w:rsidR="00543AF7" w:rsidRPr="00F23ECD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FEAF" w14:textId="0D973C93" w:rsidR="00543AF7" w:rsidRPr="00F23ECD" w:rsidRDefault="00101A01" w:rsidP="00101A01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66E7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71F9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574B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9935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7299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4A98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A274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1216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9694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E9BA1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F136F" w:rsidRPr="00F23ECD" w14:paraId="4EE5960F" w14:textId="77777777" w:rsidTr="00C2330A">
        <w:trPr>
          <w:trHeight w:val="27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717E6D" w14:textId="77777777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C0B51" w14:textId="77777777" w:rsidR="00EF136F" w:rsidRPr="00F23ECD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Основное мероприятие 02</w:t>
            </w:r>
          </w:p>
          <w:p w14:paraId="071AF5AD" w14:textId="77777777" w:rsidR="00EF136F" w:rsidRPr="00F23ECD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Временное хранение, комплектование, учет и использование архивных документов, относящихся к собственности Московской области и временно </w:t>
            </w: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хранящихся в муниципальных архивах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F99C2" w14:textId="77777777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6BE2" w14:textId="77777777" w:rsidR="00EF136F" w:rsidRPr="00F23ECD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9B717" w14:textId="0CA467FE" w:rsidR="00EF136F" w:rsidRPr="00F23ECD" w:rsidRDefault="00EF136F" w:rsidP="0078582A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30791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195BF" w14:textId="2A255F03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613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A7032" w14:textId="757789C5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615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EDD4B" w14:textId="7C06B18D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616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69BF" w14:textId="66C1CFA7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616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1CCFB" w14:textId="4EFE32EB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6166,00000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71981F" w14:textId="18572311" w:rsidR="00EF136F" w:rsidRPr="00F23ECD" w:rsidRDefault="007E48CD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F136F" w:rsidRPr="00F23ECD" w14:paraId="2EF19CB6" w14:textId="77777777" w:rsidTr="00C2330A">
        <w:trPr>
          <w:trHeight w:val="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A8B26" w14:textId="77777777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91882" w14:textId="77777777" w:rsidR="00EF136F" w:rsidRPr="00F23ECD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ADF5B0" w14:textId="77777777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3F32" w14:textId="77777777" w:rsidR="00EF136F" w:rsidRPr="00F23ECD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04E55" w14:textId="1FFD10D9" w:rsidR="00EF136F" w:rsidRPr="00F23ECD" w:rsidRDefault="00EF136F" w:rsidP="0078582A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30791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A05BE" w14:textId="14A22180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613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B3566" w14:textId="397C2476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615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48B2" w14:textId="22EBB862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616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DA8CF" w14:textId="4337EB0B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616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1E65E" w14:textId="7AFF25EB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6166,000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F5D79" w14:textId="77777777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F136F" w:rsidRPr="00F23ECD" w14:paraId="41B9361C" w14:textId="77777777" w:rsidTr="00C2330A">
        <w:trPr>
          <w:trHeight w:val="8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FF2EC" w14:textId="77777777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0708EB" w14:textId="77777777" w:rsidR="00EF136F" w:rsidRPr="00F23ECD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EE20A0" w14:textId="77777777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3FE07" w14:textId="77777777" w:rsidR="00EF136F" w:rsidRPr="00F23ECD" w:rsidRDefault="00EF136F" w:rsidP="00C558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C665A44" w14:textId="6EC547E1" w:rsidR="00EF136F" w:rsidRPr="00F23ECD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1A8C3" w14:textId="7A0DCC8D" w:rsidR="00EF136F" w:rsidRPr="00F23ECD" w:rsidRDefault="00EF136F" w:rsidP="0078582A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37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144F" w14:textId="746F0B84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01E0" w14:textId="6319AF8D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0CCC9" w14:textId="6B70A3F0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0FC4" w14:textId="5B4E27B8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29663" w14:textId="6056AFA8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0390A" w14:textId="77777777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F136F" w:rsidRPr="00F23ECD" w14:paraId="1882FA6B" w14:textId="77777777" w:rsidTr="00C2330A">
        <w:trPr>
          <w:trHeight w:val="3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AF41" w14:textId="77777777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F09A2" w14:textId="77777777" w:rsidR="00EF136F" w:rsidRPr="00F23ECD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Мероприятие 02.01</w:t>
            </w:r>
          </w:p>
          <w:p w14:paraId="1EFE770E" w14:textId="6F6FDE99" w:rsidR="00EF136F" w:rsidRPr="00F23ECD" w:rsidRDefault="00EF136F" w:rsidP="000D5F1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A27C8" w14:textId="77777777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4F960" w14:textId="77777777" w:rsidR="00EF136F" w:rsidRPr="00F23ECD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A9EC" w14:textId="356BC10B" w:rsidR="00EF136F" w:rsidRPr="00F23ECD" w:rsidRDefault="00EF136F" w:rsidP="0078582A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30791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989A" w14:textId="1054DE1B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613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92BEE" w14:textId="07B97997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615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1717" w14:textId="78AFF254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616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87BA" w14:textId="72F78213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616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CB128" w14:textId="45667B01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6166,00000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030D" w14:textId="488B5DBA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Архивный отдел</w:t>
            </w:r>
          </w:p>
        </w:tc>
      </w:tr>
      <w:tr w:rsidR="00543AF7" w:rsidRPr="00F23ECD" w14:paraId="2AA048C7" w14:textId="77777777" w:rsidTr="00C2330A">
        <w:trPr>
          <w:trHeight w:val="7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D958A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B197" w14:textId="77777777" w:rsidR="00543AF7" w:rsidRPr="00F23ECD" w:rsidRDefault="00543AF7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FBB68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5E8B" w14:textId="77777777" w:rsidR="00543AF7" w:rsidRPr="00F23ECD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EB91" w14:textId="706F6E91" w:rsidR="00543AF7" w:rsidRPr="00F23ECD" w:rsidRDefault="00543AF7" w:rsidP="0078582A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30791</w:t>
            </w:r>
            <w:r w:rsidR="00EF136F"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D0E7" w14:textId="1B0416AC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6138</w:t>
            </w:r>
            <w:r w:rsidR="00EF136F"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DC60" w14:textId="0AFD87C8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6155</w:t>
            </w:r>
            <w:r w:rsidR="00EF136F"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1A07" w14:textId="5CC49FB8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6166</w:t>
            </w:r>
            <w:r w:rsidR="00EF136F"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95F81" w14:textId="238C0005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6166</w:t>
            </w:r>
            <w:r w:rsidR="00EF136F"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8CFE" w14:textId="3EAEE726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6166</w:t>
            </w:r>
            <w:r w:rsidR="00EF136F"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A976F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EF136F" w:rsidRPr="00F23ECD" w14:paraId="144C954C" w14:textId="77777777" w:rsidTr="00C2330A">
        <w:trPr>
          <w:trHeight w:val="8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4FBAD" w14:textId="77777777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1EE6" w14:textId="77777777" w:rsidR="00EF136F" w:rsidRPr="00F23ECD" w:rsidRDefault="00EF136F" w:rsidP="00A83825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62B8F" w14:textId="77777777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8DC4" w14:textId="77777777" w:rsidR="00EF136F" w:rsidRPr="00F23ECD" w:rsidRDefault="00EF136F" w:rsidP="00C558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1B1C3CD" w14:textId="71E383CC" w:rsidR="00EF136F" w:rsidRPr="00F23ECD" w:rsidRDefault="00EF136F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9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BB14174" w14:textId="233DB2ED" w:rsidR="00EF136F" w:rsidRPr="00F23ECD" w:rsidRDefault="00EF136F" w:rsidP="0078582A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3762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A28CF8B" w14:textId="110600AC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AAEB727" w14:textId="2E548068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BB51ABA" w14:textId="7ACED8EA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DCF16F4" w14:textId="6C647F9E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CB0701F" w14:textId="6680BEEA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A3B2A" w14:textId="77777777" w:rsidR="00EF136F" w:rsidRPr="00F23ECD" w:rsidRDefault="00EF136F" w:rsidP="00EF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F23ECD" w14:paraId="47414481" w14:textId="77777777" w:rsidTr="00C2330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D83E8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8C9ADB" w14:textId="25870E1C" w:rsidR="00543AF7" w:rsidRPr="00F23ECD" w:rsidRDefault="00DB136F" w:rsidP="00B1066B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, (единица хранения)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1D76BC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60E676" w14:textId="77777777" w:rsidR="00543AF7" w:rsidRPr="00F23ECD" w:rsidRDefault="00543AF7" w:rsidP="0093591C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760060" w14:textId="10AE723B" w:rsidR="00543AF7" w:rsidRPr="00F23ECD" w:rsidRDefault="00543AF7" w:rsidP="0078582A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F955F7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63BE92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E92B8B6" w14:textId="0F60E94C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DC4F781" w14:textId="13E2D45D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8580474" w14:textId="7FF9BFC2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3AFA1E5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29A2C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F23ECD" w14:paraId="0FD4B514" w14:textId="77777777" w:rsidTr="00C2330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DDD62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2CE3F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F11F8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10AB7" w14:textId="77777777" w:rsidR="00543AF7" w:rsidRPr="00F23ECD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51475" w14:textId="77777777" w:rsidR="00543AF7" w:rsidRPr="00F23ECD" w:rsidRDefault="00543AF7" w:rsidP="0078582A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E774A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20DC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05CA1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7BFB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30D0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8733A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65D8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C6EB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FE8BC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03317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F23ECD" w14:paraId="2C4D2225" w14:textId="77777777" w:rsidTr="00DB136F">
        <w:trPr>
          <w:trHeight w:val="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6AD3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0116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7A24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860D" w14:textId="77777777" w:rsidR="00543AF7" w:rsidRPr="00F23ECD" w:rsidRDefault="00543AF7" w:rsidP="00C5581E">
            <w:pPr>
              <w:suppressAutoHyphens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98BCB" w14:textId="46861717" w:rsidR="00543AF7" w:rsidRPr="00F23ECD" w:rsidRDefault="00991186" w:rsidP="0078582A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DA50" w14:textId="6BF09C94" w:rsidR="00543AF7" w:rsidRPr="00F23ECD" w:rsidRDefault="00047AFD" w:rsidP="00DB136F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4306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1AAA" w14:textId="749309DF" w:rsidR="00543AF7" w:rsidRPr="00F23ECD" w:rsidRDefault="00047AFD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4304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98F0" w14:textId="2B669A3E" w:rsidR="00543AF7" w:rsidRPr="00F23ECD" w:rsidRDefault="00047AFD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1D56" w14:textId="7334F12C" w:rsidR="00543AF7" w:rsidRPr="00F23ECD" w:rsidRDefault="000A7C90" w:rsidP="000A7C90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202B" w14:textId="318E67A4" w:rsidR="00543AF7" w:rsidRPr="00F23ECD" w:rsidRDefault="00047AFD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FE6BE" w14:textId="653126EB" w:rsidR="00543AF7" w:rsidRPr="00F23ECD" w:rsidRDefault="00047AFD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430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C7B0" w14:textId="378D2B92" w:rsidR="00543AF7" w:rsidRPr="00F23ECD" w:rsidRDefault="00047AFD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430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7B6A" w14:textId="08E70AF5" w:rsidR="00543AF7" w:rsidRPr="00F23ECD" w:rsidRDefault="00047AFD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43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4822" w14:textId="59F06153" w:rsidR="00543AF7" w:rsidRPr="00F23ECD" w:rsidRDefault="00047AFD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43114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03CA" w14:textId="77777777" w:rsidR="00543AF7" w:rsidRPr="00F23ECD" w:rsidRDefault="00543AF7" w:rsidP="00543AF7">
            <w:pPr>
              <w:suppressAutoHyphens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F2589C" w:rsidRPr="00F23ECD" w14:paraId="65CD2CDA" w14:textId="77777777" w:rsidTr="00C2330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FC0A0" w14:textId="6A0BDCE6" w:rsidR="00F2589C" w:rsidRPr="00F23ECD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подпрограмме 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5B8C" w14:textId="77777777" w:rsidR="00F2589C" w:rsidRPr="00F23ECD" w:rsidRDefault="00F2589C" w:rsidP="00C5581E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BDC8" w14:textId="460F9C07" w:rsidR="00F2589C" w:rsidRPr="00F23ECD" w:rsidRDefault="00F2589C" w:rsidP="0078582A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3791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D25" w14:textId="75F9CFFE" w:rsidR="00F2589C" w:rsidRPr="00F23ECD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738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45BE" w14:textId="7EAC0610" w:rsidR="00F2589C" w:rsidRPr="00F23ECD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755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55E3" w14:textId="4998AFF7" w:rsidR="00F2589C" w:rsidRPr="00F23ECD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766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77CB" w14:textId="00639A88" w:rsidR="00F2589C" w:rsidRPr="00F23ECD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766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848F" w14:textId="347E48B8" w:rsidR="00F2589C" w:rsidRPr="00F23ECD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766,00000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2550" w14:textId="3DE69A53" w:rsidR="00F2589C" w:rsidRPr="00F23ECD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F2589C" w:rsidRPr="00F23ECD" w14:paraId="7EEA4A84" w14:textId="77777777" w:rsidTr="00C2330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4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539B6" w14:textId="77777777" w:rsidR="00F2589C" w:rsidRPr="00F23ECD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01EA" w14:textId="77777777" w:rsidR="00F2589C" w:rsidRPr="00F23ECD" w:rsidRDefault="00F2589C" w:rsidP="00C5581E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3F28" w14:textId="0BE031B7" w:rsidR="00F2589C" w:rsidRPr="00F23ECD" w:rsidRDefault="00F2589C" w:rsidP="0078582A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0791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B081" w14:textId="061870C9" w:rsidR="00F2589C" w:rsidRPr="00F23ECD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138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2FF0" w14:textId="3604D4C5" w:rsidR="00F2589C" w:rsidRPr="00F23ECD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155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32E9" w14:textId="594D0DD3" w:rsidR="00F2589C" w:rsidRPr="00F23ECD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166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D352" w14:textId="08ED6263" w:rsidR="00F2589C" w:rsidRPr="00F23ECD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166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F0E" w14:textId="3E6EFBC6" w:rsidR="00F2589C" w:rsidRPr="00F23ECD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166,00000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83C0" w14:textId="77777777" w:rsidR="00F2589C" w:rsidRPr="00F23ECD" w:rsidRDefault="00F2589C" w:rsidP="00543AF7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589C" w:rsidRPr="00F2589C" w14:paraId="3BDFD867" w14:textId="77777777" w:rsidTr="00C2330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1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A07C" w14:textId="77777777" w:rsidR="00F2589C" w:rsidRPr="00F23ECD" w:rsidRDefault="00F2589C" w:rsidP="00EF136F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3EAD" w14:textId="77777777" w:rsidR="00F2589C" w:rsidRPr="00F23ECD" w:rsidRDefault="00F2589C" w:rsidP="00B1066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2E38944" w14:textId="51712DBE" w:rsidR="00F2589C" w:rsidRPr="00F23ECD" w:rsidRDefault="00F2589C" w:rsidP="00B1066B">
            <w:pPr>
              <w:widowControl w:val="0"/>
              <w:suppressAutoHyphens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F23ECD">
              <w:rPr>
                <w:rFonts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D5D5" w14:textId="2C0775C5" w:rsidR="00F2589C" w:rsidRPr="00F23ECD" w:rsidRDefault="00F2589C" w:rsidP="0078582A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3000</w:t>
            </w: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B94E4E" w14:textId="218EEAB0" w:rsidR="00F2589C" w:rsidRPr="00F23ECD" w:rsidRDefault="00F2589C" w:rsidP="00EF136F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DEFA" w14:textId="3AF80890" w:rsidR="00F2589C" w:rsidRPr="00F23ECD" w:rsidRDefault="00F2589C" w:rsidP="00EF136F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F010" w14:textId="7524A3A0" w:rsidR="00F2589C" w:rsidRPr="00F23ECD" w:rsidRDefault="00F2589C" w:rsidP="00EF136F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F216" w14:textId="162CC75F" w:rsidR="00F2589C" w:rsidRPr="00F23ECD" w:rsidRDefault="00F2589C" w:rsidP="00EF136F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2AF5" w14:textId="65BC5FBE" w:rsidR="00F2589C" w:rsidRPr="000C486F" w:rsidRDefault="00F2589C" w:rsidP="00EF136F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600</w:t>
            </w:r>
            <w:r w:rsidRPr="00F23ECD">
              <w:rPr>
                <w:rFonts w:eastAsia="Calibri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C14F" w14:textId="77777777" w:rsidR="00F2589C" w:rsidRPr="00F2589C" w:rsidRDefault="00F2589C" w:rsidP="00EF136F">
            <w:pPr>
              <w:widowControl w:val="0"/>
              <w:suppressAutoHyphens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5AF754D" w14:textId="77777777" w:rsidR="00543AF7" w:rsidRPr="00F2589C" w:rsidRDefault="00543AF7" w:rsidP="006F32FF">
      <w:pPr>
        <w:widowControl w:val="0"/>
        <w:suppressAutoHyphens/>
        <w:ind w:firstLine="539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sectPr w:rsidR="00543AF7" w:rsidRPr="00F2589C" w:rsidSect="00AA0E5E">
      <w:footerReference w:type="default" r:id="rId9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AAC3A" w14:textId="77777777" w:rsidR="00644D7A" w:rsidRDefault="00644D7A" w:rsidP="00936B5F">
      <w:r>
        <w:separator/>
      </w:r>
    </w:p>
  </w:endnote>
  <w:endnote w:type="continuationSeparator" w:id="0">
    <w:p w14:paraId="54A0D082" w14:textId="77777777" w:rsidR="00644D7A" w:rsidRDefault="00644D7A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77777777" w:rsidR="00187676" w:rsidRDefault="0018767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6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06A341" w14:textId="77777777" w:rsidR="00187676" w:rsidRDefault="001876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4B610" w14:textId="77777777" w:rsidR="00644D7A" w:rsidRDefault="00644D7A" w:rsidP="00936B5F">
      <w:r>
        <w:separator/>
      </w:r>
    </w:p>
  </w:footnote>
  <w:footnote w:type="continuationSeparator" w:id="0">
    <w:p w14:paraId="197A7195" w14:textId="77777777" w:rsidR="00644D7A" w:rsidRDefault="00644D7A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343A0"/>
    <w:multiLevelType w:val="hybridMultilevel"/>
    <w:tmpl w:val="681ED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0AB"/>
    <w:rsid w:val="00002888"/>
    <w:rsid w:val="000028FD"/>
    <w:rsid w:val="00003465"/>
    <w:rsid w:val="00005276"/>
    <w:rsid w:val="00005553"/>
    <w:rsid w:val="00005A73"/>
    <w:rsid w:val="00005AC3"/>
    <w:rsid w:val="00006642"/>
    <w:rsid w:val="000070D1"/>
    <w:rsid w:val="00010C69"/>
    <w:rsid w:val="00011D8A"/>
    <w:rsid w:val="00015FBD"/>
    <w:rsid w:val="0001636C"/>
    <w:rsid w:val="0002227B"/>
    <w:rsid w:val="00022D07"/>
    <w:rsid w:val="00023211"/>
    <w:rsid w:val="0002793A"/>
    <w:rsid w:val="00030AE1"/>
    <w:rsid w:val="000310F6"/>
    <w:rsid w:val="000328CA"/>
    <w:rsid w:val="00033912"/>
    <w:rsid w:val="00034B0F"/>
    <w:rsid w:val="00035B53"/>
    <w:rsid w:val="00040C32"/>
    <w:rsid w:val="00041D9F"/>
    <w:rsid w:val="000455E7"/>
    <w:rsid w:val="00047AFD"/>
    <w:rsid w:val="00051A9B"/>
    <w:rsid w:val="00051C6F"/>
    <w:rsid w:val="000552D6"/>
    <w:rsid w:val="00056300"/>
    <w:rsid w:val="00057FB6"/>
    <w:rsid w:val="00060801"/>
    <w:rsid w:val="00060AA9"/>
    <w:rsid w:val="000616BE"/>
    <w:rsid w:val="00062E91"/>
    <w:rsid w:val="000640DB"/>
    <w:rsid w:val="00066008"/>
    <w:rsid w:val="0007243A"/>
    <w:rsid w:val="00075363"/>
    <w:rsid w:val="00081F6B"/>
    <w:rsid w:val="00086C8B"/>
    <w:rsid w:val="00092854"/>
    <w:rsid w:val="000A00A3"/>
    <w:rsid w:val="000A0F27"/>
    <w:rsid w:val="000A26DF"/>
    <w:rsid w:val="000A2963"/>
    <w:rsid w:val="000A3745"/>
    <w:rsid w:val="000A4BC7"/>
    <w:rsid w:val="000A5F51"/>
    <w:rsid w:val="000A7C90"/>
    <w:rsid w:val="000B2126"/>
    <w:rsid w:val="000B69D7"/>
    <w:rsid w:val="000B70F5"/>
    <w:rsid w:val="000B7BEF"/>
    <w:rsid w:val="000C08FB"/>
    <w:rsid w:val="000C486F"/>
    <w:rsid w:val="000C64A4"/>
    <w:rsid w:val="000C7DEB"/>
    <w:rsid w:val="000D23C7"/>
    <w:rsid w:val="000D4AB2"/>
    <w:rsid w:val="000D588F"/>
    <w:rsid w:val="000D5F15"/>
    <w:rsid w:val="000E1FD6"/>
    <w:rsid w:val="000E2AFB"/>
    <w:rsid w:val="000E2B2E"/>
    <w:rsid w:val="000E48AE"/>
    <w:rsid w:val="000E67FC"/>
    <w:rsid w:val="000F33C5"/>
    <w:rsid w:val="000F5160"/>
    <w:rsid w:val="000F5E3E"/>
    <w:rsid w:val="00101400"/>
    <w:rsid w:val="00101A01"/>
    <w:rsid w:val="00103B08"/>
    <w:rsid w:val="001065FA"/>
    <w:rsid w:val="001079EC"/>
    <w:rsid w:val="0011193D"/>
    <w:rsid w:val="001128C4"/>
    <w:rsid w:val="001150D8"/>
    <w:rsid w:val="00115B16"/>
    <w:rsid w:val="0011606A"/>
    <w:rsid w:val="00120BE6"/>
    <w:rsid w:val="0012173C"/>
    <w:rsid w:val="00122384"/>
    <w:rsid w:val="0013638C"/>
    <w:rsid w:val="00136982"/>
    <w:rsid w:val="00137F38"/>
    <w:rsid w:val="001424A1"/>
    <w:rsid w:val="00143EAF"/>
    <w:rsid w:val="00144A75"/>
    <w:rsid w:val="001502A0"/>
    <w:rsid w:val="001514F3"/>
    <w:rsid w:val="00151858"/>
    <w:rsid w:val="00151C33"/>
    <w:rsid w:val="00153653"/>
    <w:rsid w:val="00154B22"/>
    <w:rsid w:val="00160328"/>
    <w:rsid w:val="0016196A"/>
    <w:rsid w:val="00161E51"/>
    <w:rsid w:val="00163E23"/>
    <w:rsid w:val="00165D6A"/>
    <w:rsid w:val="001704CB"/>
    <w:rsid w:val="00173F81"/>
    <w:rsid w:val="0017536A"/>
    <w:rsid w:val="00176CD4"/>
    <w:rsid w:val="00181CB3"/>
    <w:rsid w:val="0018202B"/>
    <w:rsid w:val="0018263B"/>
    <w:rsid w:val="00184090"/>
    <w:rsid w:val="001864F8"/>
    <w:rsid w:val="00187676"/>
    <w:rsid w:val="001915F2"/>
    <w:rsid w:val="001959E3"/>
    <w:rsid w:val="001966F8"/>
    <w:rsid w:val="001A065D"/>
    <w:rsid w:val="001A3413"/>
    <w:rsid w:val="001A3673"/>
    <w:rsid w:val="001A5B42"/>
    <w:rsid w:val="001A7350"/>
    <w:rsid w:val="001B0EDD"/>
    <w:rsid w:val="001B1B3A"/>
    <w:rsid w:val="001B36A3"/>
    <w:rsid w:val="001C0959"/>
    <w:rsid w:val="001C1C5D"/>
    <w:rsid w:val="001C465B"/>
    <w:rsid w:val="001C481F"/>
    <w:rsid w:val="001C4854"/>
    <w:rsid w:val="001C5EBF"/>
    <w:rsid w:val="001D0756"/>
    <w:rsid w:val="001D0C82"/>
    <w:rsid w:val="001D1B29"/>
    <w:rsid w:val="001D4C46"/>
    <w:rsid w:val="001E00C8"/>
    <w:rsid w:val="001E0B28"/>
    <w:rsid w:val="001E0DE9"/>
    <w:rsid w:val="001E0E9B"/>
    <w:rsid w:val="001E1517"/>
    <w:rsid w:val="001E45E0"/>
    <w:rsid w:val="001E5C29"/>
    <w:rsid w:val="001F1005"/>
    <w:rsid w:val="001F51B5"/>
    <w:rsid w:val="001F749D"/>
    <w:rsid w:val="00202700"/>
    <w:rsid w:val="00204642"/>
    <w:rsid w:val="00204D24"/>
    <w:rsid w:val="00204E1D"/>
    <w:rsid w:val="00205B7B"/>
    <w:rsid w:val="002060D6"/>
    <w:rsid w:val="002061DF"/>
    <w:rsid w:val="002151A6"/>
    <w:rsid w:val="0021577A"/>
    <w:rsid w:val="002208C8"/>
    <w:rsid w:val="00220E6C"/>
    <w:rsid w:val="00222D65"/>
    <w:rsid w:val="002244FF"/>
    <w:rsid w:val="0022454E"/>
    <w:rsid w:val="00225CDD"/>
    <w:rsid w:val="00225EC2"/>
    <w:rsid w:val="0023125F"/>
    <w:rsid w:val="00231462"/>
    <w:rsid w:val="002315E2"/>
    <w:rsid w:val="002330CF"/>
    <w:rsid w:val="0024552D"/>
    <w:rsid w:val="002476BA"/>
    <w:rsid w:val="0025141B"/>
    <w:rsid w:val="00252FDA"/>
    <w:rsid w:val="00254067"/>
    <w:rsid w:val="00254557"/>
    <w:rsid w:val="002559AD"/>
    <w:rsid w:val="00256FDF"/>
    <w:rsid w:val="002606AD"/>
    <w:rsid w:val="0026077B"/>
    <w:rsid w:val="00262AE9"/>
    <w:rsid w:val="0026388A"/>
    <w:rsid w:val="00265F4A"/>
    <w:rsid w:val="0026697E"/>
    <w:rsid w:val="00267365"/>
    <w:rsid w:val="00271F7A"/>
    <w:rsid w:val="00273D60"/>
    <w:rsid w:val="00274A34"/>
    <w:rsid w:val="00274CDF"/>
    <w:rsid w:val="002816E2"/>
    <w:rsid w:val="00283AAB"/>
    <w:rsid w:val="00283D45"/>
    <w:rsid w:val="002868DF"/>
    <w:rsid w:val="002905F4"/>
    <w:rsid w:val="0029196E"/>
    <w:rsid w:val="00294868"/>
    <w:rsid w:val="00297D00"/>
    <w:rsid w:val="002A0D48"/>
    <w:rsid w:val="002A1670"/>
    <w:rsid w:val="002A2A44"/>
    <w:rsid w:val="002A3297"/>
    <w:rsid w:val="002A5A73"/>
    <w:rsid w:val="002B107E"/>
    <w:rsid w:val="002B168A"/>
    <w:rsid w:val="002B1D53"/>
    <w:rsid w:val="002B2D0E"/>
    <w:rsid w:val="002B59DB"/>
    <w:rsid w:val="002B6367"/>
    <w:rsid w:val="002B7F47"/>
    <w:rsid w:val="002C03D9"/>
    <w:rsid w:val="002C3CD3"/>
    <w:rsid w:val="002C4A40"/>
    <w:rsid w:val="002C4FDB"/>
    <w:rsid w:val="002C5758"/>
    <w:rsid w:val="002D5190"/>
    <w:rsid w:val="002D589E"/>
    <w:rsid w:val="002D5FC9"/>
    <w:rsid w:val="002D671E"/>
    <w:rsid w:val="002E0ECF"/>
    <w:rsid w:val="002E1071"/>
    <w:rsid w:val="002E3683"/>
    <w:rsid w:val="002E7BB1"/>
    <w:rsid w:val="002E7C5D"/>
    <w:rsid w:val="002E7E81"/>
    <w:rsid w:val="002F0AC2"/>
    <w:rsid w:val="002F29FE"/>
    <w:rsid w:val="002F4F2C"/>
    <w:rsid w:val="002F5628"/>
    <w:rsid w:val="002F664E"/>
    <w:rsid w:val="002F7A03"/>
    <w:rsid w:val="0030076E"/>
    <w:rsid w:val="00301CE9"/>
    <w:rsid w:val="00302A3E"/>
    <w:rsid w:val="003061C6"/>
    <w:rsid w:val="00307495"/>
    <w:rsid w:val="00310160"/>
    <w:rsid w:val="00310833"/>
    <w:rsid w:val="00313246"/>
    <w:rsid w:val="00313DBC"/>
    <w:rsid w:val="003142F7"/>
    <w:rsid w:val="00314758"/>
    <w:rsid w:val="00314825"/>
    <w:rsid w:val="00315345"/>
    <w:rsid w:val="00315E8F"/>
    <w:rsid w:val="00316865"/>
    <w:rsid w:val="00320183"/>
    <w:rsid w:val="003236DD"/>
    <w:rsid w:val="00324454"/>
    <w:rsid w:val="0032466A"/>
    <w:rsid w:val="00324A68"/>
    <w:rsid w:val="0032604A"/>
    <w:rsid w:val="00326365"/>
    <w:rsid w:val="003315CE"/>
    <w:rsid w:val="00331834"/>
    <w:rsid w:val="0033263F"/>
    <w:rsid w:val="003361A1"/>
    <w:rsid w:val="00336A25"/>
    <w:rsid w:val="00340ACC"/>
    <w:rsid w:val="00340F68"/>
    <w:rsid w:val="003424E0"/>
    <w:rsid w:val="00343104"/>
    <w:rsid w:val="003436CA"/>
    <w:rsid w:val="00345F4B"/>
    <w:rsid w:val="003479AC"/>
    <w:rsid w:val="00347D9C"/>
    <w:rsid w:val="003522E8"/>
    <w:rsid w:val="003532B0"/>
    <w:rsid w:val="003577F6"/>
    <w:rsid w:val="00365076"/>
    <w:rsid w:val="003667F9"/>
    <w:rsid w:val="0037091E"/>
    <w:rsid w:val="00372274"/>
    <w:rsid w:val="00373823"/>
    <w:rsid w:val="00376C97"/>
    <w:rsid w:val="0038366B"/>
    <w:rsid w:val="00384F9F"/>
    <w:rsid w:val="003850C3"/>
    <w:rsid w:val="0038570B"/>
    <w:rsid w:val="00386FC1"/>
    <w:rsid w:val="00397AA8"/>
    <w:rsid w:val="003A04C4"/>
    <w:rsid w:val="003A1AF8"/>
    <w:rsid w:val="003A3450"/>
    <w:rsid w:val="003A390D"/>
    <w:rsid w:val="003A5A16"/>
    <w:rsid w:val="003B2357"/>
    <w:rsid w:val="003B4E41"/>
    <w:rsid w:val="003B558B"/>
    <w:rsid w:val="003B597D"/>
    <w:rsid w:val="003C504E"/>
    <w:rsid w:val="003D76C8"/>
    <w:rsid w:val="003E2038"/>
    <w:rsid w:val="003E2662"/>
    <w:rsid w:val="003E34D5"/>
    <w:rsid w:val="003E3D61"/>
    <w:rsid w:val="003F2283"/>
    <w:rsid w:val="003F24F5"/>
    <w:rsid w:val="003F49BD"/>
    <w:rsid w:val="003F6EC2"/>
    <w:rsid w:val="004000C1"/>
    <w:rsid w:val="00402926"/>
    <w:rsid w:val="00402F77"/>
    <w:rsid w:val="004058FE"/>
    <w:rsid w:val="00406F41"/>
    <w:rsid w:val="0040714F"/>
    <w:rsid w:val="00411BAE"/>
    <w:rsid w:val="004132D3"/>
    <w:rsid w:val="004135E3"/>
    <w:rsid w:val="004153DF"/>
    <w:rsid w:val="00416888"/>
    <w:rsid w:val="00417470"/>
    <w:rsid w:val="00421FA3"/>
    <w:rsid w:val="00422C37"/>
    <w:rsid w:val="004234B7"/>
    <w:rsid w:val="00425194"/>
    <w:rsid w:val="004268B5"/>
    <w:rsid w:val="004275D8"/>
    <w:rsid w:val="00432A1C"/>
    <w:rsid w:val="00433E9A"/>
    <w:rsid w:val="00443DF1"/>
    <w:rsid w:val="004446DB"/>
    <w:rsid w:val="00447293"/>
    <w:rsid w:val="0045163F"/>
    <w:rsid w:val="00452A21"/>
    <w:rsid w:val="00453589"/>
    <w:rsid w:val="004540E3"/>
    <w:rsid w:val="004578F9"/>
    <w:rsid w:val="00463248"/>
    <w:rsid w:val="00464518"/>
    <w:rsid w:val="00466154"/>
    <w:rsid w:val="00466BD3"/>
    <w:rsid w:val="00473BF8"/>
    <w:rsid w:val="00474CFA"/>
    <w:rsid w:val="00474D72"/>
    <w:rsid w:val="00475758"/>
    <w:rsid w:val="00477D02"/>
    <w:rsid w:val="00481A35"/>
    <w:rsid w:val="00482E2B"/>
    <w:rsid w:val="00484918"/>
    <w:rsid w:val="004868D4"/>
    <w:rsid w:val="00486B8B"/>
    <w:rsid w:val="00492BF6"/>
    <w:rsid w:val="0049454B"/>
    <w:rsid w:val="00495977"/>
    <w:rsid w:val="00495C61"/>
    <w:rsid w:val="0049605E"/>
    <w:rsid w:val="004968B9"/>
    <w:rsid w:val="00496DD2"/>
    <w:rsid w:val="004977B0"/>
    <w:rsid w:val="00497A5E"/>
    <w:rsid w:val="004A0EE9"/>
    <w:rsid w:val="004A0FE3"/>
    <w:rsid w:val="004A1ED3"/>
    <w:rsid w:val="004A4DCD"/>
    <w:rsid w:val="004A5B8E"/>
    <w:rsid w:val="004A6D0A"/>
    <w:rsid w:val="004B0F57"/>
    <w:rsid w:val="004B1783"/>
    <w:rsid w:val="004B38BA"/>
    <w:rsid w:val="004B50B1"/>
    <w:rsid w:val="004B5952"/>
    <w:rsid w:val="004B6A74"/>
    <w:rsid w:val="004B6B24"/>
    <w:rsid w:val="004B6D70"/>
    <w:rsid w:val="004C0497"/>
    <w:rsid w:val="004C0F01"/>
    <w:rsid w:val="004C1700"/>
    <w:rsid w:val="004C2EDB"/>
    <w:rsid w:val="004C67D0"/>
    <w:rsid w:val="004C7202"/>
    <w:rsid w:val="004D3E70"/>
    <w:rsid w:val="004D59ED"/>
    <w:rsid w:val="004D6A2C"/>
    <w:rsid w:val="004D6F23"/>
    <w:rsid w:val="004D7BC1"/>
    <w:rsid w:val="004E20CC"/>
    <w:rsid w:val="004E241B"/>
    <w:rsid w:val="004E2A8F"/>
    <w:rsid w:val="004F12E4"/>
    <w:rsid w:val="004F1FF3"/>
    <w:rsid w:val="004F2130"/>
    <w:rsid w:val="004F2F3D"/>
    <w:rsid w:val="004F3D01"/>
    <w:rsid w:val="004F4411"/>
    <w:rsid w:val="004F53DB"/>
    <w:rsid w:val="00500F5A"/>
    <w:rsid w:val="0051142F"/>
    <w:rsid w:val="00511B78"/>
    <w:rsid w:val="00511E96"/>
    <w:rsid w:val="00513CCA"/>
    <w:rsid w:val="0051568A"/>
    <w:rsid w:val="0051613A"/>
    <w:rsid w:val="00521204"/>
    <w:rsid w:val="00523164"/>
    <w:rsid w:val="0052404F"/>
    <w:rsid w:val="005245C6"/>
    <w:rsid w:val="00525135"/>
    <w:rsid w:val="00534988"/>
    <w:rsid w:val="00534AA4"/>
    <w:rsid w:val="0053617A"/>
    <w:rsid w:val="005374AA"/>
    <w:rsid w:val="00537A2F"/>
    <w:rsid w:val="005400D2"/>
    <w:rsid w:val="005404A0"/>
    <w:rsid w:val="00541E31"/>
    <w:rsid w:val="00542F0A"/>
    <w:rsid w:val="005434B4"/>
    <w:rsid w:val="00543AF7"/>
    <w:rsid w:val="00543F35"/>
    <w:rsid w:val="00551A17"/>
    <w:rsid w:val="00552437"/>
    <w:rsid w:val="00554CDE"/>
    <w:rsid w:val="0056164F"/>
    <w:rsid w:val="005637BD"/>
    <w:rsid w:val="00563804"/>
    <w:rsid w:val="00563DE2"/>
    <w:rsid w:val="0056569E"/>
    <w:rsid w:val="00571853"/>
    <w:rsid w:val="005740F2"/>
    <w:rsid w:val="00574BD4"/>
    <w:rsid w:val="00576EA8"/>
    <w:rsid w:val="0057789D"/>
    <w:rsid w:val="00584CE5"/>
    <w:rsid w:val="00591AEC"/>
    <w:rsid w:val="00593ED8"/>
    <w:rsid w:val="00594122"/>
    <w:rsid w:val="005944A7"/>
    <w:rsid w:val="00595736"/>
    <w:rsid w:val="005A3079"/>
    <w:rsid w:val="005A6128"/>
    <w:rsid w:val="005A6C87"/>
    <w:rsid w:val="005A7168"/>
    <w:rsid w:val="005B1496"/>
    <w:rsid w:val="005B1BDE"/>
    <w:rsid w:val="005B2291"/>
    <w:rsid w:val="005B2C72"/>
    <w:rsid w:val="005B633F"/>
    <w:rsid w:val="005B6A99"/>
    <w:rsid w:val="005B6D9B"/>
    <w:rsid w:val="005C02D4"/>
    <w:rsid w:val="005C1176"/>
    <w:rsid w:val="005C190B"/>
    <w:rsid w:val="005C2189"/>
    <w:rsid w:val="005C2AD6"/>
    <w:rsid w:val="005C3581"/>
    <w:rsid w:val="005C4715"/>
    <w:rsid w:val="005C567D"/>
    <w:rsid w:val="005C580D"/>
    <w:rsid w:val="005C5E1E"/>
    <w:rsid w:val="005C6758"/>
    <w:rsid w:val="005D0377"/>
    <w:rsid w:val="005D11A0"/>
    <w:rsid w:val="005D61C9"/>
    <w:rsid w:val="005E1F95"/>
    <w:rsid w:val="005E2A09"/>
    <w:rsid w:val="005E4020"/>
    <w:rsid w:val="005E74A6"/>
    <w:rsid w:val="005F00C6"/>
    <w:rsid w:val="005F05DC"/>
    <w:rsid w:val="005F105C"/>
    <w:rsid w:val="005F4179"/>
    <w:rsid w:val="005F4A5F"/>
    <w:rsid w:val="005F6363"/>
    <w:rsid w:val="005F79A1"/>
    <w:rsid w:val="006037D3"/>
    <w:rsid w:val="00604946"/>
    <w:rsid w:val="0060651E"/>
    <w:rsid w:val="00606CF8"/>
    <w:rsid w:val="00607C35"/>
    <w:rsid w:val="006101C8"/>
    <w:rsid w:val="00611DF0"/>
    <w:rsid w:val="00612DB6"/>
    <w:rsid w:val="00613B54"/>
    <w:rsid w:val="006143A1"/>
    <w:rsid w:val="00614675"/>
    <w:rsid w:val="00614CE5"/>
    <w:rsid w:val="00614F4A"/>
    <w:rsid w:val="00616CF9"/>
    <w:rsid w:val="0062314D"/>
    <w:rsid w:val="00623685"/>
    <w:rsid w:val="00623C4D"/>
    <w:rsid w:val="006246DF"/>
    <w:rsid w:val="00624C4E"/>
    <w:rsid w:val="00625085"/>
    <w:rsid w:val="00625555"/>
    <w:rsid w:val="0062592D"/>
    <w:rsid w:val="00626499"/>
    <w:rsid w:val="00627054"/>
    <w:rsid w:val="00627F26"/>
    <w:rsid w:val="006322CC"/>
    <w:rsid w:val="00633B3B"/>
    <w:rsid w:val="006374BB"/>
    <w:rsid w:val="00637FF5"/>
    <w:rsid w:val="00642149"/>
    <w:rsid w:val="00642429"/>
    <w:rsid w:val="00642A82"/>
    <w:rsid w:val="0064400E"/>
    <w:rsid w:val="00644D7A"/>
    <w:rsid w:val="006454C2"/>
    <w:rsid w:val="00645636"/>
    <w:rsid w:val="00646370"/>
    <w:rsid w:val="0064714F"/>
    <w:rsid w:val="00651EF7"/>
    <w:rsid w:val="00652DBD"/>
    <w:rsid w:val="006604B9"/>
    <w:rsid w:val="006608A5"/>
    <w:rsid w:val="00663A66"/>
    <w:rsid w:val="00665237"/>
    <w:rsid w:val="0066652D"/>
    <w:rsid w:val="006712CE"/>
    <w:rsid w:val="00673262"/>
    <w:rsid w:val="00674597"/>
    <w:rsid w:val="00677F38"/>
    <w:rsid w:val="00680DF7"/>
    <w:rsid w:val="006816B5"/>
    <w:rsid w:val="00684B09"/>
    <w:rsid w:val="0068701B"/>
    <w:rsid w:val="00687A3A"/>
    <w:rsid w:val="006926AD"/>
    <w:rsid w:val="00694C44"/>
    <w:rsid w:val="00694FBD"/>
    <w:rsid w:val="00696C3C"/>
    <w:rsid w:val="006A2CD6"/>
    <w:rsid w:val="006A4215"/>
    <w:rsid w:val="006A64B3"/>
    <w:rsid w:val="006A6B1A"/>
    <w:rsid w:val="006A795A"/>
    <w:rsid w:val="006B099A"/>
    <w:rsid w:val="006B269F"/>
    <w:rsid w:val="006B5825"/>
    <w:rsid w:val="006B7684"/>
    <w:rsid w:val="006B7B45"/>
    <w:rsid w:val="006C0568"/>
    <w:rsid w:val="006C1A9C"/>
    <w:rsid w:val="006D09AD"/>
    <w:rsid w:val="006D221F"/>
    <w:rsid w:val="006D55A8"/>
    <w:rsid w:val="006D735B"/>
    <w:rsid w:val="006E2DED"/>
    <w:rsid w:val="006E2E52"/>
    <w:rsid w:val="006E68ED"/>
    <w:rsid w:val="006E7754"/>
    <w:rsid w:val="006E77A1"/>
    <w:rsid w:val="006E79D1"/>
    <w:rsid w:val="006F0C1E"/>
    <w:rsid w:val="006F1B2D"/>
    <w:rsid w:val="006F1B32"/>
    <w:rsid w:val="006F2628"/>
    <w:rsid w:val="006F32FF"/>
    <w:rsid w:val="006F5E24"/>
    <w:rsid w:val="006F5F35"/>
    <w:rsid w:val="006F6FBE"/>
    <w:rsid w:val="00700364"/>
    <w:rsid w:val="00701C18"/>
    <w:rsid w:val="00702E07"/>
    <w:rsid w:val="0070570D"/>
    <w:rsid w:val="0070675D"/>
    <w:rsid w:val="0071402A"/>
    <w:rsid w:val="0071548C"/>
    <w:rsid w:val="007156A0"/>
    <w:rsid w:val="007163D9"/>
    <w:rsid w:val="007220EC"/>
    <w:rsid w:val="00723473"/>
    <w:rsid w:val="00724008"/>
    <w:rsid w:val="00725D37"/>
    <w:rsid w:val="00726576"/>
    <w:rsid w:val="0072682A"/>
    <w:rsid w:val="00726ED0"/>
    <w:rsid w:val="007304F5"/>
    <w:rsid w:val="00731DB7"/>
    <w:rsid w:val="0073324E"/>
    <w:rsid w:val="00733DEF"/>
    <w:rsid w:val="00737141"/>
    <w:rsid w:val="00737551"/>
    <w:rsid w:val="00741561"/>
    <w:rsid w:val="00741F5A"/>
    <w:rsid w:val="00744A9B"/>
    <w:rsid w:val="00750319"/>
    <w:rsid w:val="00752BC6"/>
    <w:rsid w:val="007535EE"/>
    <w:rsid w:val="0075541F"/>
    <w:rsid w:val="0076446D"/>
    <w:rsid w:val="00767631"/>
    <w:rsid w:val="0077068B"/>
    <w:rsid w:val="007714C7"/>
    <w:rsid w:val="00771700"/>
    <w:rsid w:val="00773FAB"/>
    <w:rsid w:val="00774B86"/>
    <w:rsid w:val="00775F49"/>
    <w:rsid w:val="007773A7"/>
    <w:rsid w:val="00781794"/>
    <w:rsid w:val="00781BEC"/>
    <w:rsid w:val="00781C37"/>
    <w:rsid w:val="007825BF"/>
    <w:rsid w:val="00782C0F"/>
    <w:rsid w:val="007848B2"/>
    <w:rsid w:val="0078582A"/>
    <w:rsid w:val="00787E3F"/>
    <w:rsid w:val="007911B2"/>
    <w:rsid w:val="007923E1"/>
    <w:rsid w:val="00795C74"/>
    <w:rsid w:val="007A00FE"/>
    <w:rsid w:val="007A0B4A"/>
    <w:rsid w:val="007A1105"/>
    <w:rsid w:val="007A3236"/>
    <w:rsid w:val="007A434F"/>
    <w:rsid w:val="007A6DEC"/>
    <w:rsid w:val="007B037C"/>
    <w:rsid w:val="007B0BA8"/>
    <w:rsid w:val="007B3BB8"/>
    <w:rsid w:val="007B3DD6"/>
    <w:rsid w:val="007C1BEE"/>
    <w:rsid w:val="007C30D8"/>
    <w:rsid w:val="007C3D06"/>
    <w:rsid w:val="007C5917"/>
    <w:rsid w:val="007C7ABE"/>
    <w:rsid w:val="007D17BD"/>
    <w:rsid w:val="007D36B7"/>
    <w:rsid w:val="007D57DD"/>
    <w:rsid w:val="007E11C8"/>
    <w:rsid w:val="007E11EF"/>
    <w:rsid w:val="007E2BDA"/>
    <w:rsid w:val="007E48CD"/>
    <w:rsid w:val="007E4962"/>
    <w:rsid w:val="007E59BF"/>
    <w:rsid w:val="007E7139"/>
    <w:rsid w:val="007F19FB"/>
    <w:rsid w:val="007F2D7C"/>
    <w:rsid w:val="007F436C"/>
    <w:rsid w:val="00803055"/>
    <w:rsid w:val="00804887"/>
    <w:rsid w:val="00811EAB"/>
    <w:rsid w:val="00813B6C"/>
    <w:rsid w:val="008142CB"/>
    <w:rsid w:val="00816B22"/>
    <w:rsid w:val="008255EF"/>
    <w:rsid w:val="00831DA6"/>
    <w:rsid w:val="0084013A"/>
    <w:rsid w:val="0084146A"/>
    <w:rsid w:val="00841D7C"/>
    <w:rsid w:val="00846009"/>
    <w:rsid w:val="00846CBE"/>
    <w:rsid w:val="0085637C"/>
    <w:rsid w:val="00857164"/>
    <w:rsid w:val="0085741E"/>
    <w:rsid w:val="00865643"/>
    <w:rsid w:val="0086664F"/>
    <w:rsid w:val="00866BC2"/>
    <w:rsid w:val="00867D1C"/>
    <w:rsid w:val="0087149C"/>
    <w:rsid w:val="008728A1"/>
    <w:rsid w:val="008735A4"/>
    <w:rsid w:val="00873C8E"/>
    <w:rsid w:val="008757F8"/>
    <w:rsid w:val="008758DF"/>
    <w:rsid w:val="008765EE"/>
    <w:rsid w:val="008800ED"/>
    <w:rsid w:val="0088161D"/>
    <w:rsid w:val="00883B84"/>
    <w:rsid w:val="00884B93"/>
    <w:rsid w:val="008905B1"/>
    <w:rsid w:val="008912AF"/>
    <w:rsid w:val="008915A3"/>
    <w:rsid w:val="00892209"/>
    <w:rsid w:val="0089385F"/>
    <w:rsid w:val="0089591F"/>
    <w:rsid w:val="0089659F"/>
    <w:rsid w:val="00896652"/>
    <w:rsid w:val="008979C5"/>
    <w:rsid w:val="008A0837"/>
    <w:rsid w:val="008A0D7C"/>
    <w:rsid w:val="008A418E"/>
    <w:rsid w:val="008A4A55"/>
    <w:rsid w:val="008A6507"/>
    <w:rsid w:val="008A6900"/>
    <w:rsid w:val="008B251C"/>
    <w:rsid w:val="008B2F8B"/>
    <w:rsid w:val="008B3E8D"/>
    <w:rsid w:val="008B4E43"/>
    <w:rsid w:val="008B6B19"/>
    <w:rsid w:val="008C13B9"/>
    <w:rsid w:val="008C15CF"/>
    <w:rsid w:val="008C19E9"/>
    <w:rsid w:val="008C306F"/>
    <w:rsid w:val="008C4373"/>
    <w:rsid w:val="008C5190"/>
    <w:rsid w:val="008C563B"/>
    <w:rsid w:val="008D099E"/>
    <w:rsid w:val="008D0B97"/>
    <w:rsid w:val="008D27B1"/>
    <w:rsid w:val="008D328B"/>
    <w:rsid w:val="008D404E"/>
    <w:rsid w:val="008D4407"/>
    <w:rsid w:val="008D4714"/>
    <w:rsid w:val="008E36C2"/>
    <w:rsid w:val="008E3C9E"/>
    <w:rsid w:val="008E6D22"/>
    <w:rsid w:val="008F256B"/>
    <w:rsid w:val="008F2C1B"/>
    <w:rsid w:val="008F5336"/>
    <w:rsid w:val="0090044F"/>
    <w:rsid w:val="00900D3D"/>
    <w:rsid w:val="00900DEC"/>
    <w:rsid w:val="00906E7A"/>
    <w:rsid w:val="00910140"/>
    <w:rsid w:val="00910DDA"/>
    <w:rsid w:val="0091272B"/>
    <w:rsid w:val="0091292D"/>
    <w:rsid w:val="00915B4A"/>
    <w:rsid w:val="009160B3"/>
    <w:rsid w:val="009175FE"/>
    <w:rsid w:val="00917C8B"/>
    <w:rsid w:val="00920DAE"/>
    <w:rsid w:val="00923BFE"/>
    <w:rsid w:val="00923C1F"/>
    <w:rsid w:val="00925337"/>
    <w:rsid w:val="00925EF9"/>
    <w:rsid w:val="009262B9"/>
    <w:rsid w:val="00926E00"/>
    <w:rsid w:val="00927489"/>
    <w:rsid w:val="0093234A"/>
    <w:rsid w:val="0093395F"/>
    <w:rsid w:val="0093591C"/>
    <w:rsid w:val="009363E0"/>
    <w:rsid w:val="00936B5F"/>
    <w:rsid w:val="00940B8B"/>
    <w:rsid w:val="0094174C"/>
    <w:rsid w:val="00942106"/>
    <w:rsid w:val="00943A25"/>
    <w:rsid w:val="0094443A"/>
    <w:rsid w:val="0095169A"/>
    <w:rsid w:val="009532C5"/>
    <w:rsid w:val="0095684E"/>
    <w:rsid w:val="009662B1"/>
    <w:rsid w:val="009664F2"/>
    <w:rsid w:val="00970AC0"/>
    <w:rsid w:val="0097442F"/>
    <w:rsid w:val="00974787"/>
    <w:rsid w:val="00974F4E"/>
    <w:rsid w:val="00976371"/>
    <w:rsid w:val="009763AD"/>
    <w:rsid w:val="009767DD"/>
    <w:rsid w:val="009769E3"/>
    <w:rsid w:val="009777A1"/>
    <w:rsid w:val="00977869"/>
    <w:rsid w:val="00980211"/>
    <w:rsid w:val="0098323D"/>
    <w:rsid w:val="00983575"/>
    <w:rsid w:val="00983989"/>
    <w:rsid w:val="009848E6"/>
    <w:rsid w:val="00990FC9"/>
    <w:rsid w:val="00991186"/>
    <w:rsid w:val="00991C5A"/>
    <w:rsid w:val="0099503E"/>
    <w:rsid w:val="00995519"/>
    <w:rsid w:val="009B7055"/>
    <w:rsid w:val="009C21DB"/>
    <w:rsid w:val="009C6E0F"/>
    <w:rsid w:val="009C7F41"/>
    <w:rsid w:val="009D2199"/>
    <w:rsid w:val="009D2A8A"/>
    <w:rsid w:val="009D4135"/>
    <w:rsid w:val="009E1CFF"/>
    <w:rsid w:val="009E242C"/>
    <w:rsid w:val="009E6535"/>
    <w:rsid w:val="009F01F7"/>
    <w:rsid w:val="009F19AE"/>
    <w:rsid w:val="009F532C"/>
    <w:rsid w:val="009F5E1E"/>
    <w:rsid w:val="009F6928"/>
    <w:rsid w:val="00A02774"/>
    <w:rsid w:val="00A02FF1"/>
    <w:rsid w:val="00A03D99"/>
    <w:rsid w:val="00A06AD4"/>
    <w:rsid w:val="00A1398A"/>
    <w:rsid w:val="00A14D22"/>
    <w:rsid w:val="00A15E6A"/>
    <w:rsid w:val="00A218CC"/>
    <w:rsid w:val="00A3176B"/>
    <w:rsid w:val="00A358AC"/>
    <w:rsid w:val="00A365CC"/>
    <w:rsid w:val="00A37AA4"/>
    <w:rsid w:val="00A401DB"/>
    <w:rsid w:val="00A4157B"/>
    <w:rsid w:val="00A4304D"/>
    <w:rsid w:val="00A4380F"/>
    <w:rsid w:val="00A44DEB"/>
    <w:rsid w:val="00A4725C"/>
    <w:rsid w:val="00A47E14"/>
    <w:rsid w:val="00A502A0"/>
    <w:rsid w:val="00A505C9"/>
    <w:rsid w:val="00A52720"/>
    <w:rsid w:val="00A52767"/>
    <w:rsid w:val="00A52CEE"/>
    <w:rsid w:val="00A53DDD"/>
    <w:rsid w:val="00A55B83"/>
    <w:rsid w:val="00A61C39"/>
    <w:rsid w:val="00A649A0"/>
    <w:rsid w:val="00A67724"/>
    <w:rsid w:val="00A67BB5"/>
    <w:rsid w:val="00A70D8E"/>
    <w:rsid w:val="00A710D9"/>
    <w:rsid w:val="00A72A97"/>
    <w:rsid w:val="00A730EC"/>
    <w:rsid w:val="00A756BE"/>
    <w:rsid w:val="00A8035E"/>
    <w:rsid w:val="00A8053D"/>
    <w:rsid w:val="00A81DC6"/>
    <w:rsid w:val="00A82D44"/>
    <w:rsid w:val="00A83825"/>
    <w:rsid w:val="00A84039"/>
    <w:rsid w:val="00A91A1A"/>
    <w:rsid w:val="00A92CB6"/>
    <w:rsid w:val="00A93021"/>
    <w:rsid w:val="00A94942"/>
    <w:rsid w:val="00A957AD"/>
    <w:rsid w:val="00A9583E"/>
    <w:rsid w:val="00A96214"/>
    <w:rsid w:val="00A96235"/>
    <w:rsid w:val="00A96DBD"/>
    <w:rsid w:val="00AA0E5E"/>
    <w:rsid w:val="00AA21C4"/>
    <w:rsid w:val="00AA34C5"/>
    <w:rsid w:val="00AA3AE6"/>
    <w:rsid w:val="00AB0818"/>
    <w:rsid w:val="00AB4410"/>
    <w:rsid w:val="00AB6DE5"/>
    <w:rsid w:val="00AB708C"/>
    <w:rsid w:val="00AB70A2"/>
    <w:rsid w:val="00AB7D29"/>
    <w:rsid w:val="00AC0731"/>
    <w:rsid w:val="00AC2804"/>
    <w:rsid w:val="00AC2D75"/>
    <w:rsid w:val="00AC3F09"/>
    <w:rsid w:val="00AC43C3"/>
    <w:rsid w:val="00AC488C"/>
    <w:rsid w:val="00AC6A1A"/>
    <w:rsid w:val="00AD1213"/>
    <w:rsid w:val="00AD2648"/>
    <w:rsid w:val="00AD2EB4"/>
    <w:rsid w:val="00AD4CD2"/>
    <w:rsid w:val="00AE2D19"/>
    <w:rsid w:val="00AE4199"/>
    <w:rsid w:val="00AE5547"/>
    <w:rsid w:val="00AE67AB"/>
    <w:rsid w:val="00AF1438"/>
    <w:rsid w:val="00AF1561"/>
    <w:rsid w:val="00AF16BE"/>
    <w:rsid w:val="00AF5236"/>
    <w:rsid w:val="00AF6247"/>
    <w:rsid w:val="00B00FBB"/>
    <w:rsid w:val="00B01BED"/>
    <w:rsid w:val="00B02C8E"/>
    <w:rsid w:val="00B06778"/>
    <w:rsid w:val="00B0753E"/>
    <w:rsid w:val="00B1066B"/>
    <w:rsid w:val="00B108AD"/>
    <w:rsid w:val="00B141F5"/>
    <w:rsid w:val="00B162E8"/>
    <w:rsid w:val="00B168F7"/>
    <w:rsid w:val="00B23192"/>
    <w:rsid w:val="00B2424E"/>
    <w:rsid w:val="00B27711"/>
    <w:rsid w:val="00B306E2"/>
    <w:rsid w:val="00B3097F"/>
    <w:rsid w:val="00B317CF"/>
    <w:rsid w:val="00B329EB"/>
    <w:rsid w:val="00B32A65"/>
    <w:rsid w:val="00B32AD2"/>
    <w:rsid w:val="00B342D7"/>
    <w:rsid w:val="00B35823"/>
    <w:rsid w:val="00B46D81"/>
    <w:rsid w:val="00B47719"/>
    <w:rsid w:val="00B47EAB"/>
    <w:rsid w:val="00B50370"/>
    <w:rsid w:val="00B50571"/>
    <w:rsid w:val="00B51C73"/>
    <w:rsid w:val="00B53935"/>
    <w:rsid w:val="00B5460B"/>
    <w:rsid w:val="00B55116"/>
    <w:rsid w:val="00B5628F"/>
    <w:rsid w:val="00B576FC"/>
    <w:rsid w:val="00B61563"/>
    <w:rsid w:val="00B6358F"/>
    <w:rsid w:val="00B65724"/>
    <w:rsid w:val="00B65CB3"/>
    <w:rsid w:val="00B70F31"/>
    <w:rsid w:val="00B72369"/>
    <w:rsid w:val="00B75BC6"/>
    <w:rsid w:val="00B768AA"/>
    <w:rsid w:val="00B80295"/>
    <w:rsid w:val="00B8046D"/>
    <w:rsid w:val="00B819AF"/>
    <w:rsid w:val="00B84ECE"/>
    <w:rsid w:val="00B86390"/>
    <w:rsid w:val="00B86B5B"/>
    <w:rsid w:val="00B87893"/>
    <w:rsid w:val="00B92F16"/>
    <w:rsid w:val="00B94981"/>
    <w:rsid w:val="00B962AD"/>
    <w:rsid w:val="00B9638C"/>
    <w:rsid w:val="00B965C6"/>
    <w:rsid w:val="00B97AFC"/>
    <w:rsid w:val="00BA0F0C"/>
    <w:rsid w:val="00BA4DEF"/>
    <w:rsid w:val="00BA61EF"/>
    <w:rsid w:val="00BB0DD9"/>
    <w:rsid w:val="00BB33CC"/>
    <w:rsid w:val="00BB3472"/>
    <w:rsid w:val="00BB587B"/>
    <w:rsid w:val="00BB7D18"/>
    <w:rsid w:val="00BC08EC"/>
    <w:rsid w:val="00BC1AB4"/>
    <w:rsid w:val="00BC1E30"/>
    <w:rsid w:val="00BC2F4F"/>
    <w:rsid w:val="00BC498B"/>
    <w:rsid w:val="00BC4F54"/>
    <w:rsid w:val="00BC78ED"/>
    <w:rsid w:val="00BD022D"/>
    <w:rsid w:val="00BD13BA"/>
    <w:rsid w:val="00BD183F"/>
    <w:rsid w:val="00BD2878"/>
    <w:rsid w:val="00BD43D6"/>
    <w:rsid w:val="00BD5002"/>
    <w:rsid w:val="00BD6BC8"/>
    <w:rsid w:val="00BD6FA7"/>
    <w:rsid w:val="00BE060E"/>
    <w:rsid w:val="00BE1AB1"/>
    <w:rsid w:val="00BE1BDE"/>
    <w:rsid w:val="00BE2509"/>
    <w:rsid w:val="00BE2B8F"/>
    <w:rsid w:val="00BE6BFE"/>
    <w:rsid w:val="00BE754A"/>
    <w:rsid w:val="00BF0016"/>
    <w:rsid w:val="00BF5F25"/>
    <w:rsid w:val="00BF6221"/>
    <w:rsid w:val="00BF72F4"/>
    <w:rsid w:val="00C015A9"/>
    <w:rsid w:val="00C0223F"/>
    <w:rsid w:val="00C0325E"/>
    <w:rsid w:val="00C033DE"/>
    <w:rsid w:val="00C05DAA"/>
    <w:rsid w:val="00C05E64"/>
    <w:rsid w:val="00C06061"/>
    <w:rsid w:val="00C06E35"/>
    <w:rsid w:val="00C14FD3"/>
    <w:rsid w:val="00C174A4"/>
    <w:rsid w:val="00C20309"/>
    <w:rsid w:val="00C232A3"/>
    <w:rsid w:val="00C2330A"/>
    <w:rsid w:val="00C31B62"/>
    <w:rsid w:val="00C32CE2"/>
    <w:rsid w:val="00C37BEE"/>
    <w:rsid w:val="00C42F3C"/>
    <w:rsid w:val="00C42F53"/>
    <w:rsid w:val="00C431FD"/>
    <w:rsid w:val="00C45C96"/>
    <w:rsid w:val="00C469A7"/>
    <w:rsid w:val="00C50DA9"/>
    <w:rsid w:val="00C532CD"/>
    <w:rsid w:val="00C54111"/>
    <w:rsid w:val="00C546D0"/>
    <w:rsid w:val="00C5579E"/>
    <w:rsid w:val="00C5581E"/>
    <w:rsid w:val="00C56C7E"/>
    <w:rsid w:val="00C6237E"/>
    <w:rsid w:val="00C62509"/>
    <w:rsid w:val="00C62694"/>
    <w:rsid w:val="00C638FB"/>
    <w:rsid w:val="00C63915"/>
    <w:rsid w:val="00C639C4"/>
    <w:rsid w:val="00C65B52"/>
    <w:rsid w:val="00C6706F"/>
    <w:rsid w:val="00C67ECA"/>
    <w:rsid w:val="00C70E0B"/>
    <w:rsid w:val="00C722B1"/>
    <w:rsid w:val="00C73BE6"/>
    <w:rsid w:val="00C743C2"/>
    <w:rsid w:val="00C745EC"/>
    <w:rsid w:val="00C75233"/>
    <w:rsid w:val="00C81134"/>
    <w:rsid w:val="00C8140B"/>
    <w:rsid w:val="00C8644B"/>
    <w:rsid w:val="00C86FAD"/>
    <w:rsid w:val="00C92703"/>
    <w:rsid w:val="00C92720"/>
    <w:rsid w:val="00C93CBB"/>
    <w:rsid w:val="00C94872"/>
    <w:rsid w:val="00C94BC4"/>
    <w:rsid w:val="00C95001"/>
    <w:rsid w:val="00C966BB"/>
    <w:rsid w:val="00C96957"/>
    <w:rsid w:val="00C97DA1"/>
    <w:rsid w:val="00CA02BC"/>
    <w:rsid w:val="00CA238F"/>
    <w:rsid w:val="00CA353C"/>
    <w:rsid w:val="00CA43E6"/>
    <w:rsid w:val="00CA59B8"/>
    <w:rsid w:val="00CA6160"/>
    <w:rsid w:val="00CA6436"/>
    <w:rsid w:val="00CB1626"/>
    <w:rsid w:val="00CB171C"/>
    <w:rsid w:val="00CB2D97"/>
    <w:rsid w:val="00CB3293"/>
    <w:rsid w:val="00CB3467"/>
    <w:rsid w:val="00CB75B0"/>
    <w:rsid w:val="00CB7AA6"/>
    <w:rsid w:val="00CC1814"/>
    <w:rsid w:val="00CC216D"/>
    <w:rsid w:val="00CC26AD"/>
    <w:rsid w:val="00CC337C"/>
    <w:rsid w:val="00CC3BC0"/>
    <w:rsid w:val="00CC7D9D"/>
    <w:rsid w:val="00CD2598"/>
    <w:rsid w:val="00CD3287"/>
    <w:rsid w:val="00CD6F2B"/>
    <w:rsid w:val="00CD7C9D"/>
    <w:rsid w:val="00CE235B"/>
    <w:rsid w:val="00CE3120"/>
    <w:rsid w:val="00CE3142"/>
    <w:rsid w:val="00CE65AB"/>
    <w:rsid w:val="00CF0E6D"/>
    <w:rsid w:val="00CF1FA2"/>
    <w:rsid w:val="00CF4047"/>
    <w:rsid w:val="00CF4900"/>
    <w:rsid w:val="00CF5F87"/>
    <w:rsid w:val="00CF7789"/>
    <w:rsid w:val="00D01B01"/>
    <w:rsid w:val="00D07F5B"/>
    <w:rsid w:val="00D14348"/>
    <w:rsid w:val="00D14381"/>
    <w:rsid w:val="00D15BF2"/>
    <w:rsid w:val="00D16736"/>
    <w:rsid w:val="00D2141D"/>
    <w:rsid w:val="00D2165E"/>
    <w:rsid w:val="00D22281"/>
    <w:rsid w:val="00D24393"/>
    <w:rsid w:val="00D25013"/>
    <w:rsid w:val="00D25CFC"/>
    <w:rsid w:val="00D25DEA"/>
    <w:rsid w:val="00D270AB"/>
    <w:rsid w:val="00D27185"/>
    <w:rsid w:val="00D27C0D"/>
    <w:rsid w:val="00D309AC"/>
    <w:rsid w:val="00D31FEC"/>
    <w:rsid w:val="00D4004E"/>
    <w:rsid w:val="00D43C69"/>
    <w:rsid w:val="00D450CB"/>
    <w:rsid w:val="00D47172"/>
    <w:rsid w:val="00D4733F"/>
    <w:rsid w:val="00D51EA7"/>
    <w:rsid w:val="00D541FD"/>
    <w:rsid w:val="00D54219"/>
    <w:rsid w:val="00D551B2"/>
    <w:rsid w:val="00D56582"/>
    <w:rsid w:val="00D568EA"/>
    <w:rsid w:val="00D5726E"/>
    <w:rsid w:val="00D67861"/>
    <w:rsid w:val="00D720BE"/>
    <w:rsid w:val="00D72F75"/>
    <w:rsid w:val="00D73A6E"/>
    <w:rsid w:val="00D74AE8"/>
    <w:rsid w:val="00D75C3F"/>
    <w:rsid w:val="00D80A83"/>
    <w:rsid w:val="00D83F7A"/>
    <w:rsid w:val="00D848BB"/>
    <w:rsid w:val="00D85187"/>
    <w:rsid w:val="00D85E5B"/>
    <w:rsid w:val="00D8702A"/>
    <w:rsid w:val="00D87642"/>
    <w:rsid w:val="00D9015B"/>
    <w:rsid w:val="00D932CA"/>
    <w:rsid w:val="00D957C0"/>
    <w:rsid w:val="00DA2043"/>
    <w:rsid w:val="00DA38AB"/>
    <w:rsid w:val="00DA47B1"/>
    <w:rsid w:val="00DB136F"/>
    <w:rsid w:val="00DB451F"/>
    <w:rsid w:val="00DB4A5D"/>
    <w:rsid w:val="00DB766B"/>
    <w:rsid w:val="00DB7B00"/>
    <w:rsid w:val="00DC19AD"/>
    <w:rsid w:val="00DC300B"/>
    <w:rsid w:val="00DC35D6"/>
    <w:rsid w:val="00DC5B84"/>
    <w:rsid w:val="00DD0A2A"/>
    <w:rsid w:val="00DD1F5F"/>
    <w:rsid w:val="00DD24B4"/>
    <w:rsid w:val="00DD36D6"/>
    <w:rsid w:val="00DD44D6"/>
    <w:rsid w:val="00DD662E"/>
    <w:rsid w:val="00DE1FBF"/>
    <w:rsid w:val="00DE2BA7"/>
    <w:rsid w:val="00DF3B40"/>
    <w:rsid w:val="00E0023F"/>
    <w:rsid w:val="00E00955"/>
    <w:rsid w:val="00E00975"/>
    <w:rsid w:val="00E01548"/>
    <w:rsid w:val="00E05032"/>
    <w:rsid w:val="00E05410"/>
    <w:rsid w:val="00E05421"/>
    <w:rsid w:val="00E05C19"/>
    <w:rsid w:val="00E07436"/>
    <w:rsid w:val="00E0768D"/>
    <w:rsid w:val="00E10BBF"/>
    <w:rsid w:val="00E10E4B"/>
    <w:rsid w:val="00E11D42"/>
    <w:rsid w:val="00E12D59"/>
    <w:rsid w:val="00E12F7F"/>
    <w:rsid w:val="00E14363"/>
    <w:rsid w:val="00E263B6"/>
    <w:rsid w:val="00E31B66"/>
    <w:rsid w:val="00E34B64"/>
    <w:rsid w:val="00E42A8E"/>
    <w:rsid w:val="00E439AD"/>
    <w:rsid w:val="00E43FA7"/>
    <w:rsid w:val="00E511CD"/>
    <w:rsid w:val="00E52D17"/>
    <w:rsid w:val="00E556AE"/>
    <w:rsid w:val="00E56D41"/>
    <w:rsid w:val="00E56EDE"/>
    <w:rsid w:val="00E602C7"/>
    <w:rsid w:val="00E62AEC"/>
    <w:rsid w:val="00E63527"/>
    <w:rsid w:val="00E648E1"/>
    <w:rsid w:val="00E64EF0"/>
    <w:rsid w:val="00E6593E"/>
    <w:rsid w:val="00E661D7"/>
    <w:rsid w:val="00E67ECB"/>
    <w:rsid w:val="00E74C9C"/>
    <w:rsid w:val="00E8148F"/>
    <w:rsid w:val="00E87396"/>
    <w:rsid w:val="00E90FA2"/>
    <w:rsid w:val="00E91ADD"/>
    <w:rsid w:val="00E93719"/>
    <w:rsid w:val="00E96066"/>
    <w:rsid w:val="00EA06DC"/>
    <w:rsid w:val="00EA0E38"/>
    <w:rsid w:val="00EA1B76"/>
    <w:rsid w:val="00EA6BDC"/>
    <w:rsid w:val="00EA7487"/>
    <w:rsid w:val="00EB0041"/>
    <w:rsid w:val="00EB0594"/>
    <w:rsid w:val="00EB2730"/>
    <w:rsid w:val="00EB38E8"/>
    <w:rsid w:val="00EB3EA0"/>
    <w:rsid w:val="00EB438D"/>
    <w:rsid w:val="00EB49F1"/>
    <w:rsid w:val="00EB5E5E"/>
    <w:rsid w:val="00EB7B53"/>
    <w:rsid w:val="00EC0A79"/>
    <w:rsid w:val="00EC1F4C"/>
    <w:rsid w:val="00EC30CD"/>
    <w:rsid w:val="00EC5E03"/>
    <w:rsid w:val="00EC7582"/>
    <w:rsid w:val="00EC783D"/>
    <w:rsid w:val="00ED2033"/>
    <w:rsid w:val="00ED3F6A"/>
    <w:rsid w:val="00EE2BF3"/>
    <w:rsid w:val="00EE2E82"/>
    <w:rsid w:val="00EE5A8F"/>
    <w:rsid w:val="00EE5D68"/>
    <w:rsid w:val="00EE5EC2"/>
    <w:rsid w:val="00EF117A"/>
    <w:rsid w:val="00EF136F"/>
    <w:rsid w:val="00EF2552"/>
    <w:rsid w:val="00EF4D7A"/>
    <w:rsid w:val="00EF7466"/>
    <w:rsid w:val="00F02D2D"/>
    <w:rsid w:val="00F03837"/>
    <w:rsid w:val="00F03AB1"/>
    <w:rsid w:val="00F06042"/>
    <w:rsid w:val="00F069D5"/>
    <w:rsid w:val="00F10459"/>
    <w:rsid w:val="00F10B8D"/>
    <w:rsid w:val="00F11FD7"/>
    <w:rsid w:val="00F1506E"/>
    <w:rsid w:val="00F1529A"/>
    <w:rsid w:val="00F200B4"/>
    <w:rsid w:val="00F2132D"/>
    <w:rsid w:val="00F219FB"/>
    <w:rsid w:val="00F23161"/>
    <w:rsid w:val="00F23ECD"/>
    <w:rsid w:val="00F24356"/>
    <w:rsid w:val="00F248D8"/>
    <w:rsid w:val="00F25786"/>
    <w:rsid w:val="00F2589C"/>
    <w:rsid w:val="00F266A1"/>
    <w:rsid w:val="00F305FC"/>
    <w:rsid w:val="00F3072C"/>
    <w:rsid w:val="00F31728"/>
    <w:rsid w:val="00F3385E"/>
    <w:rsid w:val="00F351A0"/>
    <w:rsid w:val="00F37EEB"/>
    <w:rsid w:val="00F4074A"/>
    <w:rsid w:val="00F42622"/>
    <w:rsid w:val="00F44B07"/>
    <w:rsid w:val="00F44F70"/>
    <w:rsid w:val="00F45023"/>
    <w:rsid w:val="00F4514F"/>
    <w:rsid w:val="00F47A5A"/>
    <w:rsid w:val="00F527AF"/>
    <w:rsid w:val="00F552BD"/>
    <w:rsid w:val="00F56D6F"/>
    <w:rsid w:val="00F60C58"/>
    <w:rsid w:val="00F72949"/>
    <w:rsid w:val="00F736C5"/>
    <w:rsid w:val="00F73F51"/>
    <w:rsid w:val="00F74FA3"/>
    <w:rsid w:val="00F76DAB"/>
    <w:rsid w:val="00F77BD2"/>
    <w:rsid w:val="00F82AB7"/>
    <w:rsid w:val="00F8503E"/>
    <w:rsid w:val="00F93426"/>
    <w:rsid w:val="00F9434C"/>
    <w:rsid w:val="00FA1BD4"/>
    <w:rsid w:val="00FA2184"/>
    <w:rsid w:val="00FA301C"/>
    <w:rsid w:val="00FA34CB"/>
    <w:rsid w:val="00FA502A"/>
    <w:rsid w:val="00FB33B1"/>
    <w:rsid w:val="00FB4382"/>
    <w:rsid w:val="00FB5A21"/>
    <w:rsid w:val="00FB61A4"/>
    <w:rsid w:val="00FB6A19"/>
    <w:rsid w:val="00FB7CE5"/>
    <w:rsid w:val="00FC00E5"/>
    <w:rsid w:val="00FC10F3"/>
    <w:rsid w:val="00FC506C"/>
    <w:rsid w:val="00FC68B0"/>
    <w:rsid w:val="00FD0238"/>
    <w:rsid w:val="00FD2AB2"/>
    <w:rsid w:val="00FD37E1"/>
    <w:rsid w:val="00FD46DC"/>
    <w:rsid w:val="00FD5FE3"/>
    <w:rsid w:val="00FD725D"/>
    <w:rsid w:val="00FD77C8"/>
    <w:rsid w:val="00FE1DEF"/>
    <w:rsid w:val="00FE3AF5"/>
    <w:rsid w:val="00FE43DF"/>
    <w:rsid w:val="00FF0311"/>
    <w:rsid w:val="00FF235E"/>
    <w:rsid w:val="00FF3C29"/>
    <w:rsid w:val="00FF4AC1"/>
    <w:rsid w:val="00FF571E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920D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20DAE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920D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20DA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B43BB-C068-4879-B747-5C5318FB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03</Words>
  <Characters>54741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Новиков ИВ</cp:lastModifiedBy>
  <cp:revision>4</cp:revision>
  <cp:lastPrinted>2023-02-09T14:32:00Z</cp:lastPrinted>
  <dcterms:created xsi:type="dcterms:W3CDTF">2023-02-14T12:53:00Z</dcterms:created>
  <dcterms:modified xsi:type="dcterms:W3CDTF">2023-02-15T15:29:00Z</dcterms:modified>
</cp:coreProperties>
</file>